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0FB6" w14:textId="77777777" w:rsidR="00C0055D" w:rsidRDefault="00C0055D" w:rsidP="00300E57">
      <w:pPr>
        <w:spacing w:after="0"/>
        <w:ind w:right="-2"/>
        <w:jc w:val="right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 xml:space="preserve">Załącznik nr 1 do SWZ </w:t>
      </w:r>
    </w:p>
    <w:p w14:paraId="43D73AFC" w14:textId="3A3DF876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 xml:space="preserve">Znak postępowania: </w:t>
      </w:r>
      <w:r w:rsidRPr="00BE3620">
        <w:rPr>
          <w:rFonts w:ascii="Adagio_Slab Light" w:hAnsi="Adagio_Slab Light" w:cs="Arial"/>
          <w:b/>
        </w:rPr>
        <w:t>CEZAMAT/ZP</w:t>
      </w:r>
      <w:r w:rsidR="005B3B0E">
        <w:rPr>
          <w:rFonts w:ascii="Adagio_Slab Light" w:hAnsi="Adagio_Slab Light" w:cs="Arial"/>
          <w:b/>
        </w:rPr>
        <w:t>18</w:t>
      </w:r>
      <w:r w:rsidRPr="00BE3620">
        <w:rPr>
          <w:rFonts w:ascii="Adagio_Slab Light" w:hAnsi="Adagio_Slab Light" w:cs="Arial"/>
          <w:b/>
        </w:rPr>
        <w:t>/202</w:t>
      </w:r>
      <w:r w:rsidR="006071ED">
        <w:rPr>
          <w:rFonts w:ascii="Adagio_Slab Light" w:hAnsi="Adagio_Slab Light" w:cs="Arial"/>
          <w:b/>
        </w:rPr>
        <w:t>3</w:t>
      </w:r>
      <w:r w:rsidRPr="00BE3620">
        <w:rPr>
          <w:rFonts w:ascii="Adagio_Slab Light" w:hAnsi="Adagio_Slab Light" w:cs="Arial"/>
          <w:b/>
        </w:rPr>
        <w:t xml:space="preserve"> </w:t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  <w:t xml:space="preserve">                 </w:t>
      </w:r>
      <w:r w:rsidRPr="00222360">
        <w:rPr>
          <w:rFonts w:ascii="Adagio_Slab Light" w:hAnsi="Adagio_Slab Light" w:cs="Arial"/>
          <w:b/>
        </w:rPr>
        <w:tab/>
      </w:r>
    </w:p>
    <w:p w14:paraId="32FEA0A0" w14:textId="77777777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/>
        </w:rPr>
      </w:pPr>
      <w:r w:rsidRPr="00222360">
        <w:rPr>
          <w:rFonts w:ascii="Adagio_Slab Light" w:hAnsi="Adagio_Slab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280A2" wp14:editId="01CD8DD0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1752600" cy="828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F1DBE8" w14:textId="77777777" w:rsidR="0087106E" w:rsidRDefault="0087106E" w:rsidP="0087106E"/>
                          <w:p w14:paraId="1F8E49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A73F12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2B61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48E5D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(pieczęć Wykonawcy)</w:t>
                            </w:r>
                          </w:p>
                        </w:txbxContent>
                      </wps:txbx>
                      <wps:bodyPr vert="horz" wrap="square" lIns="94612" tIns="48892" rIns="94612" bIns="4889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5C28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10.75pt;width:13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" strokeweight=".17625mm">
                <v:path arrowok="t"/>
                <v:textbox inset="2.62811mm,1.3581mm,2.62811mm,1.3581mm">
                  <w:txbxContent>
                    <w:p w14:paraId="7EF1DBE8" w14:textId="77777777" w:rsidR="0087106E" w:rsidRDefault="0087106E" w:rsidP="0087106E"/>
                    <w:p w14:paraId="1F8E49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A73F12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2B61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48E5D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D64F41D" w14:textId="77777777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 w:cs="Arial"/>
        </w:rPr>
      </w:pPr>
    </w:p>
    <w:p w14:paraId="54F5DC25" w14:textId="77777777" w:rsidR="0087106E" w:rsidRPr="00222360" w:rsidRDefault="0087106E" w:rsidP="00300E57">
      <w:pPr>
        <w:pStyle w:val="Nagwek1"/>
        <w:spacing w:before="0"/>
        <w:ind w:right="-2"/>
      </w:pPr>
    </w:p>
    <w:p w14:paraId="770B4896" w14:textId="77777777" w:rsidR="0087106E" w:rsidRPr="00222360" w:rsidRDefault="0087106E" w:rsidP="00300E57">
      <w:pPr>
        <w:spacing w:after="0"/>
        <w:ind w:right="-2"/>
        <w:rPr>
          <w:rFonts w:ascii="Adagio_Slab Light" w:hAnsi="Adagio_Slab Light" w:cs="Arial"/>
          <w:b/>
        </w:rPr>
      </w:pPr>
    </w:p>
    <w:p w14:paraId="52D1DD72" w14:textId="77777777" w:rsidR="00300E57" w:rsidRDefault="00300E57" w:rsidP="00300E57">
      <w:pPr>
        <w:spacing w:after="0"/>
        <w:ind w:right="-2"/>
        <w:rPr>
          <w:rFonts w:ascii="Adagio_Slab Light" w:hAnsi="Adagio_Slab Light" w:cs="Arial"/>
          <w:b/>
          <w:i/>
          <w:iCs/>
        </w:rPr>
      </w:pPr>
    </w:p>
    <w:p w14:paraId="06EC97D5" w14:textId="69F1C0D1" w:rsidR="0087106E" w:rsidRPr="00300E57" w:rsidRDefault="00300E57" w:rsidP="00300E57">
      <w:pPr>
        <w:spacing w:after="0"/>
        <w:ind w:right="-2"/>
        <w:rPr>
          <w:rFonts w:ascii="Adagio_Slab Light" w:hAnsi="Adagio_Slab Light" w:cs="Arial"/>
          <w:bCs/>
          <w:i/>
          <w:iCs/>
          <w:sz w:val="16"/>
          <w:szCs w:val="16"/>
        </w:rPr>
      </w:pPr>
      <w:r>
        <w:rPr>
          <w:rFonts w:ascii="Adagio_Slab Light" w:hAnsi="Adagio_Slab Light" w:cs="Arial"/>
          <w:bCs/>
          <w:i/>
          <w:iCs/>
          <w:sz w:val="16"/>
          <w:szCs w:val="16"/>
        </w:rPr>
        <w:t xml:space="preserve">    </w:t>
      </w:r>
      <w:r w:rsidRPr="00300E57">
        <w:rPr>
          <w:rFonts w:ascii="Adagio_Slab Light" w:hAnsi="Adagio_Slab Light" w:cs="Arial"/>
          <w:bCs/>
          <w:i/>
          <w:iCs/>
          <w:sz w:val="16"/>
          <w:szCs w:val="16"/>
        </w:rPr>
        <w:t>Pieczęć firmowa Wykonawcy</w:t>
      </w:r>
    </w:p>
    <w:p w14:paraId="3D898B3D" w14:textId="77777777" w:rsidR="0087106E" w:rsidRPr="00222360" w:rsidRDefault="0087106E" w:rsidP="00300E57">
      <w:pPr>
        <w:spacing w:after="0"/>
        <w:ind w:right="-2"/>
        <w:jc w:val="center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>FORMULARZ OFERTOWY</w:t>
      </w:r>
    </w:p>
    <w:p w14:paraId="3F554C85" w14:textId="100E5937" w:rsidR="00E43809" w:rsidRPr="00FE322B" w:rsidRDefault="00E43809" w:rsidP="00E43809">
      <w:pPr>
        <w:spacing w:after="0" w:line="240" w:lineRule="auto"/>
        <w:ind w:right="23"/>
        <w:jc w:val="center"/>
        <w:rPr>
          <w:rFonts w:ascii="Adagio_Slab Light" w:eastAsia="Times New Roman" w:hAnsi="Adagio_Slab Light" w:cs="Calibri"/>
          <w:b/>
          <w:bCs/>
          <w:smallCaps/>
          <w:lang w:eastAsia="pl-PL"/>
        </w:rPr>
      </w:pPr>
      <w:bookmarkStart w:id="0" w:name="_Hlk130823903"/>
      <w:bookmarkStart w:id="1" w:name="_Hlk94086688"/>
      <w:r>
        <w:rPr>
          <w:rFonts w:ascii="Adagio_Slab Light" w:hAnsi="Adagio_Slab Light"/>
          <w:b/>
          <w:bCs/>
        </w:rPr>
        <w:t xml:space="preserve">,, </w:t>
      </w:r>
      <w:r w:rsidRPr="007D0BD2">
        <w:rPr>
          <w:rFonts w:ascii="Adagio_Slab Light" w:hAnsi="Adagio_Slab Light"/>
          <w:b/>
          <w:bCs/>
        </w:rPr>
        <w:t>Dostawa środków czystości, chemii gospodarczej i akcesoriów do sprzątania oraz ściereczek bezpyłowych</w:t>
      </w:r>
      <w:r>
        <w:rPr>
          <w:rFonts w:ascii="Adagio_Slab Light" w:hAnsi="Adagio_Slab Light"/>
          <w:b/>
          <w:bCs/>
        </w:rPr>
        <w:t xml:space="preserve"> </w:t>
      </w:r>
      <w:bookmarkStart w:id="2" w:name="_Hlk130892094"/>
      <w:r>
        <w:rPr>
          <w:rFonts w:ascii="Adagio_Slab Light" w:hAnsi="Adagio_Slab Light"/>
          <w:b/>
          <w:bCs/>
        </w:rPr>
        <w:t>dla potrzeb</w:t>
      </w:r>
      <w:r w:rsidRPr="00FE322B">
        <w:rPr>
          <w:rFonts w:ascii="Adagio_Slab Light" w:eastAsia="Times New Roman" w:hAnsi="Adagio_Slab Light" w:cs="Calibri"/>
          <w:b/>
          <w:bCs/>
          <w:lang w:eastAsia="pl-PL"/>
        </w:rPr>
        <w:t xml:space="preserve"> Centrum Zaawansowanych Materiałów i Technologii CEZAMAT</w:t>
      </w:r>
      <w:bookmarkEnd w:id="2"/>
      <w:r>
        <w:rPr>
          <w:rFonts w:ascii="Adagio_Slab Light" w:eastAsia="Times New Roman" w:hAnsi="Adagio_Slab Light" w:cs="Calibri"/>
          <w:b/>
          <w:bCs/>
          <w:lang w:eastAsia="pl-PL"/>
        </w:rPr>
        <w:t>”</w:t>
      </w:r>
    </w:p>
    <w:bookmarkEnd w:id="0"/>
    <w:p w14:paraId="051CB349" w14:textId="7943F685" w:rsidR="005307C9" w:rsidRPr="0015316E" w:rsidRDefault="005307C9" w:rsidP="005307C9">
      <w:pPr>
        <w:spacing w:after="0" w:line="240" w:lineRule="auto"/>
        <w:jc w:val="center"/>
        <w:rPr>
          <w:rFonts w:ascii="Adagio_Slab Light" w:hAnsi="Adagio_Slab Light"/>
          <w:b/>
        </w:rPr>
      </w:pPr>
    </w:p>
    <w:p w14:paraId="56AC8556" w14:textId="77777777" w:rsidR="00B013BE" w:rsidRPr="0015316E" w:rsidRDefault="00B013BE" w:rsidP="005307C9">
      <w:pPr>
        <w:spacing w:after="0" w:line="240" w:lineRule="auto"/>
        <w:jc w:val="center"/>
        <w:rPr>
          <w:rFonts w:ascii="Adagio_Slab Light" w:hAnsi="Adagio_Slab Light"/>
          <w:b/>
          <w:bCs/>
          <w:color w:val="FF0000"/>
        </w:rPr>
      </w:pPr>
    </w:p>
    <w:p w14:paraId="59B1FC5C" w14:textId="77777777" w:rsidR="00300E57" w:rsidRPr="00142A0C" w:rsidRDefault="00300E57" w:rsidP="00300E57">
      <w:pPr>
        <w:spacing w:after="0" w:line="240" w:lineRule="auto"/>
        <w:ind w:right="-2"/>
        <w:jc w:val="center"/>
        <w:rPr>
          <w:rFonts w:ascii="Adagio_Slab Light" w:hAnsi="Adagio_Slab Light"/>
          <w:b/>
          <w:bCs/>
        </w:rPr>
      </w:pPr>
    </w:p>
    <w:bookmarkEnd w:id="1"/>
    <w:p w14:paraId="2674C1CB" w14:textId="77777777" w:rsidR="00CF480B" w:rsidRPr="00222360" w:rsidRDefault="00CF480B" w:rsidP="00300E57">
      <w:pPr>
        <w:spacing w:after="0"/>
        <w:ind w:right="-2"/>
        <w:jc w:val="both"/>
        <w:rPr>
          <w:rFonts w:ascii="Adagio_Slab Light" w:hAnsi="Adagio_Slab Light" w:cs="Arial"/>
          <w:b/>
          <w:bCs/>
          <w:lang w:eastAsia="ja-JP"/>
        </w:rPr>
      </w:pPr>
    </w:p>
    <w:p w14:paraId="603B1519" w14:textId="544862A9" w:rsidR="0087106E" w:rsidRPr="00222360" w:rsidRDefault="00CF480B" w:rsidP="00410E1F">
      <w:pPr>
        <w:spacing w:after="0" w:line="360" w:lineRule="auto"/>
        <w:ind w:right="-2"/>
        <w:jc w:val="both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  <w:t xml:space="preserve">Odpowiadając na ogłoszenie </w:t>
      </w:r>
      <w:r w:rsidR="00E43809">
        <w:rPr>
          <w:rFonts w:ascii="Adagio_Slab Light" w:hAnsi="Adagio_Slab Light" w:cs="Arial"/>
        </w:rPr>
        <w:t xml:space="preserve">opublikowane </w:t>
      </w:r>
      <w:r w:rsidR="0087106E" w:rsidRPr="00222360">
        <w:rPr>
          <w:rFonts w:ascii="Adagio_Slab Light" w:hAnsi="Adagio_Slab Light" w:cs="Arial"/>
        </w:rPr>
        <w:t>przez Centrum Zaawansowanych Materiałów i</w:t>
      </w:r>
      <w:r w:rsidR="00151BBF">
        <w:rPr>
          <w:rFonts w:ascii="Calibri" w:hAnsi="Calibri" w:cs="Calibri"/>
        </w:rPr>
        <w:t> </w:t>
      </w:r>
      <w:r w:rsidR="0087106E" w:rsidRPr="00222360">
        <w:rPr>
          <w:rFonts w:ascii="Adagio_Slab Light" w:hAnsi="Adagio_Slab Light" w:cs="Arial"/>
        </w:rPr>
        <w:t xml:space="preserve">Technologii CEZAMAT ww. postępowania prowadzonego w trybie </w:t>
      </w:r>
      <w:r w:rsidR="00E43809">
        <w:rPr>
          <w:rFonts w:ascii="Adagio_Slab Light" w:hAnsi="Adagio_Slab Light" w:cs="Arial"/>
        </w:rPr>
        <w:t xml:space="preserve">przetargu nieograniczonego </w:t>
      </w:r>
      <w:r w:rsidR="0087106E" w:rsidRPr="00222360">
        <w:rPr>
          <w:rFonts w:ascii="Adagio_Slab Light" w:hAnsi="Adagio_Slab Light" w:cs="Arial"/>
        </w:rPr>
        <w:t xml:space="preserve"> przedkładam/przedkładamy* niniejszą ofertę. </w:t>
      </w:r>
    </w:p>
    <w:p w14:paraId="55A53B0B" w14:textId="7721D2C0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b/>
          <w:bCs/>
          <w:sz w:val="22"/>
          <w:szCs w:val="22"/>
        </w:rPr>
        <w:t>Nazwa Wykonawcy</w:t>
      </w:r>
      <w:r w:rsidRPr="00222360">
        <w:rPr>
          <w:rFonts w:ascii="Adagio_Slab Light" w:hAnsi="Adagio_Slab Light" w:cs="Arial"/>
          <w:sz w:val="22"/>
          <w:szCs w:val="22"/>
        </w:rPr>
        <w:t>:....................................................................................</w:t>
      </w:r>
      <w:r w:rsidR="00300E57">
        <w:rPr>
          <w:rFonts w:ascii="Adagio_Slab Light" w:hAnsi="Adagio_Slab Light" w:cs="Arial"/>
          <w:sz w:val="22"/>
          <w:szCs w:val="22"/>
        </w:rPr>
        <w:t>................</w:t>
      </w:r>
      <w:r w:rsidRPr="00222360">
        <w:rPr>
          <w:rFonts w:ascii="Adagio_Slab Light" w:hAnsi="Adagio_Slab Light" w:cs="Arial"/>
          <w:sz w:val="22"/>
          <w:szCs w:val="22"/>
        </w:rPr>
        <w:t>.........................</w:t>
      </w:r>
      <w:r w:rsidR="00EF2AD8" w:rsidRPr="00222360">
        <w:rPr>
          <w:rFonts w:ascii="Adagio_Slab Light" w:hAnsi="Adagio_Slab Light" w:cs="Arial"/>
          <w:sz w:val="22"/>
          <w:szCs w:val="22"/>
        </w:rPr>
        <w:t>........</w:t>
      </w:r>
    </w:p>
    <w:p w14:paraId="3ED70277" w14:textId="738C7776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b/>
          <w:bCs/>
          <w:sz w:val="22"/>
          <w:szCs w:val="22"/>
        </w:rPr>
        <w:t xml:space="preserve">siedziba </w:t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  <w:t>Wykonawcy</w:t>
      </w:r>
      <w:r w:rsidRPr="0022236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</w:t>
      </w:r>
      <w:r w:rsidR="00300E57">
        <w:rPr>
          <w:rFonts w:ascii="Adagio_Slab Light" w:hAnsi="Adagio_Slab Light" w:cs="Arial"/>
          <w:sz w:val="22"/>
          <w:szCs w:val="22"/>
        </w:rPr>
        <w:t>.................</w:t>
      </w:r>
      <w:r w:rsidRPr="00222360">
        <w:rPr>
          <w:rFonts w:ascii="Adagio_Slab Light" w:hAnsi="Adagio_Slab Light" w:cs="Arial"/>
          <w:sz w:val="22"/>
          <w:szCs w:val="22"/>
        </w:rPr>
        <w:t>...............</w:t>
      </w:r>
      <w:r w:rsidR="00EF2AD8" w:rsidRPr="00222360">
        <w:rPr>
          <w:rFonts w:ascii="Adagio_Slab Light" w:hAnsi="Adagio_Slab Light" w:cs="Arial"/>
          <w:sz w:val="22"/>
          <w:szCs w:val="22"/>
        </w:rPr>
        <w:t>.......</w:t>
      </w:r>
    </w:p>
    <w:p w14:paraId="59867788" w14:textId="74919411" w:rsidR="0087106E" w:rsidRPr="00222360" w:rsidRDefault="0087106E" w:rsidP="00410E1F">
      <w:pPr>
        <w:widowControl w:val="0"/>
        <w:spacing w:after="0"/>
        <w:ind w:right="-2"/>
        <w:jc w:val="both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(w przypadku Wykonawców </w:t>
      </w:r>
      <w:r w:rsidRPr="00222360">
        <w:rPr>
          <w:rFonts w:ascii="Adagio_Slab Light" w:hAnsi="Adagio_Slab Light" w:cs="Arial"/>
          <w:bCs/>
          <w:i/>
          <w:sz w:val="18"/>
          <w:szCs w:val="18"/>
        </w:rPr>
        <w:t xml:space="preserve">ubiegających się wspólnie o udzielenie zamówienia 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należy wymienić </w:t>
      </w:r>
      <w:r w:rsidRPr="00222360">
        <w:rPr>
          <w:rFonts w:ascii="Adagio_Slab Light" w:hAnsi="Adagio_Slab Light" w:cs="Arial"/>
          <w:b/>
          <w:i/>
          <w:sz w:val="18"/>
          <w:szCs w:val="18"/>
        </w:rPr>
        <w:t>wszystkich Wykonawców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 z</w:t>
      </w:r>
      <w:r w:rsidRPr="00222360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okr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ś</w:t>
      </w:r>
      <w:r w:rsidRPr="00222360">
        <w:rPr>
          <w:rFonts w:ascii="Adagio_Slab Light" w:hAnsi="Adagio_Slab Light" w:cs="Arial"/>
          <w:i/>
          <w:sz w:val="18"/>
          <w:szCs w:val="18"/>
        </w:rPr>
        <w:t>leniem nazwy i siedziby, ze wskazaniem Wykonawcy – P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ł</w:t>
      </w:r>
      <w:r w:rsidRPr="00222360">
        <w:rPr>
          <w:rFonts w:ascii="Adagio_Slab Light" w:hAnsi="Adagio_Slab Light" w:cs="Arial"/>
          <w:i/>
          <w:sz w:val="18"/>
          <w:szCs w:val="18"/>
        </w:rPr>
        <w:t>nomocnika i</w:t>
      </w:r>
      <w:r w:rsidR="00300E57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poni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ż</w:t>
      </w:r>
      <w:r w:rsidRPr="00222360">
        <w:rPr>
          <w:rFonts w:ascii="Adagio_Slab Light" w:hAnsi="Adagio_Slab Light" w:cs="Arial"/>
          <w:i/>
          <w:sz w:val="18"/>
          <w:szCs w:val="18"/>
        </w:rPr>
        <w:t>ej jego dane)</w:t>
      </w:r>
    </w:p>
    <w:p w14:paraId="16A47041" w14:textId="77777777" w:rsidR="0087106E" w:rsidRPr="00222360" w:rsidRDefault="0087106E" w:rsidP="00410E1F">
      <w:pPr>
        <w:widowControl w:val="0"/>
        <w:spacing w:after="0" w:line="360" w:lineRule="auto"/>
        <w:ind w:right="-2"/>
        <w:jc w:val="both"/>
        <w:rPr>
          <w:rFonts w:ascii="Adagio_Slab Light" w:hAnsi="Adagio_Slab Light" w:cs="Arial"/>
          <w:i/>
        </w:rPr>
      </w:pPr>
    </w:p>
    <w:p w14:paraId="3D732AE8" w14:textId="4D6AF990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Adres korespondencyjny: .............................................................................................................................</w:t>
      </w:r>
      <w:r w:rsidR="00300E57">
        <w:rPr>
          <w:rFonts w:ascii="Adagio_Slab Light" w:hAnsi="Adagio_Slab Light" w:cs="Arial"/>
          <w:sz w:val="22"/>
          <w:szCs w:val="22"/>
        </w:rPr>
        <w:t>................</w:t>
      </w:r>
      <w:r w:rsidRPr="00222360">
        <w:rPr>
          <w:rFonts w:ascii="Adagio_Slab Light" w:hAnsi="Adagio_Slab Light" w:cs="Arial"/>
          <w:sz w:val="22"/>
          <w:szCs w:val="22"/>
        </w:rPr>
        <w:t>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0641D017" w14:textId="1E818FCB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Kraj/Województwo: ....................................................................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25D8B29C" w14:textId="4700AC3B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TEL. …………………………………………………… e-mail ………………………………………………….</w:t>
      </w:r>
      <w:r w:rsidR="00387C49" w:rsidRPr="00222360">
        <w:rPr>
          <w:rFonts w:ascii="Adagio_Slab Light" w:hAnsi="Adagio_Slab Light" w:cs="Arial"/>
          <w:sz w:val="22"/>
          <w:szCs w:val="22"/>
        </w:rPr>
        <w:t>.</w:t>
      </w:r>
    </w:p>
    <w:p w14:paraId="0548E39E" w14:textId="77777777" w:rsidR="0087106E" w:rsidRPr="00222360" w:rsidRDefault="0087106E" w:rsidP="00410E1F">
      <w:pPr>
        <w:pStyle w:val="Tekstpodstawowywcity33"/>
        <w:spacing w:after="0" w:line="360" w:lineRule="auto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REGON: ………………………………………….** NIP: ………………………………………………………**</w:t>
      </w:r>
    </w:p>
    <w:p w14:paraId="5850C8D0" w14:textId="77777777" w:rsidR="0087106E" w:rsidRPr="00222360" w:rsidRDefault="0087106E" w:rsidP="00410E1F">
      <w:pPr>
        <w:spacing w:after="0" w:line="360" w:lineRule="auto"/>
        <w:ind w:right="-2"/>
        <w:jc w:val="both"/>
        <w:rPr>
          <w:rFonts w:ascii="Adagio_Slab Light" w:hAnsi="Adagio_Slab Light" w:cs="Arial"/>
        </w:rPr>
      </w:pPr>
    </w:p>
    <w:p w14:paraId="2E34B80B" w14:textId="6B7623C1" w:rsidR="0087106E" w:rsidRPr="00222360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oświadczamy*, że zapoznałam się/zapoznałem się/zapoznaliśmy się* z SWZ i akceptuję/ akceptujemy* wszystkie warunki w niej zawarte.</w:t>
      </w:r>
    </w:p>
    <w:p w14:paraId="167E52CD" w14:textId="463146C4" w:rsidR="00E43809" w:rsidRDefault="005307C9" w:rsidP="005D5015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</w:rPr>
        <w:t xml:space="preserve">Oferuję/oferujemy* wykonanie </w:t>
      </w:r>
      <w:r w:rsidRPr="00222360">
        <w:rPr>
          <w:rFonts w:ascii="Adagio_Slab Light" w:hAnsi="Adagio_Slab Light" w:cs="Arial"/>
          <w:b/>
        </w:rPr>
        <w:t xml:space="preserve">przedmiotu zamówienia zgodnie </w:t>
      </w:r>
      <w:r w:rsidRPr="00222360">
        <w:rPr>
          <w:rFonts w:ascii="Adagio_Slab Light" w:hAnsi="Adagio_Slab Light" w:cs="Arial"/>
          <w:b/>
        </w:rPr>
        <w:br/>
        <w:t>z postanowieniami SWZ</w:t>
      </w:r>
      <w:r w:rsidR="00E43809">
        <w:rPr>
          <w:rFonts w:ascii="Adagio_Slab Light" w:hAnsi="Adagio_Slab Light" w:cs="Arial"/>
          <w:b/>
        </w:rPr>
        <w:t xml:space="preserve"> , za niżej wskazane kwoty odpowiednio dla każdej części postę</w:t>
      </w:r>
      <w:r w:rsidR="00C36B10">
        <w:rPr>
          <w:rFonts w:ascii="Adagio_Slab Light" w:hAnsi="Adagio_Slab Light" w:cs="Arial"/>
          <w:b/>
        </w:rPr>
        <w:t>powania</w:t>
      </w:r>
      <w:r w:rsidR="00E43809">
        <w:rPr>
          <w:rFonts w:ascii="Adagio_Slab Light" w:hAnsi="Adagio_Slab Light" w:cs="Arial"/>
          <w:b/>
        </w:rPr>
        <w:t xml:space="preserve">:  </w:t>
      </w:r>
    </w:p>
    <w:p w14:paraId="73E0322F" w14:textId="77777777" w:rsidR="00C36B10" w:rsidRDefault="00C36B10" w:rsidP="00C36B10">
      <w:pPr>
        <w:suppressAutoHyphens/>
        <w:autoSpaceDE w:val="0"/>
        <w:autoSpaceDN w:val="0"/>
        <w:spacing w:after="0"/>
        <w:ind w:right="426"/>
        <w:jc w:val="both"/>
        <w:textAlignment w:val="baseline"/>
        <w:rPr>
          <w:rFonts w:ascii="Adagio_Slab Light" w:hAnsi="Adagio_Slab Light" w:cs="Arial"/>
          <w:b/>
        </w:rPr>
      </w:pPr>
    </w:p>
    <w:p w14:paraId="535F82E3" w14:textId="77777777" w:rsidR="00C36B10" w:rsidRDefault="00C36B10" w:rsidP="00C36B10">
      <w:pPr>
        <w:suppressAutoHyphens/>
        <w:autoSpaceDE w:val="0"/>
        <w:autoSpaceDN w:val="0"/>
        <w:spacing w:after="0"/>
        <w:ind w:right="426"/>
        <w:jc w:val="both"/>
        <w:textAlignment w:val="baseline"/>
        <w:rPr>
          <w:rFonts w:ascii="Adagio_Slab Light" w:hAnsi="Adagio_Slab Light" w:cs="Arial"/>
          <w:b/>
        </w:rPr>
      </w:pPr>
    </w:p>
    <w:p w14:paraId="6646C2CD" w14:textId="77777777" w:rsidR="00C36B10" w:rsidRDefault="00C36B10" w:rsidP="00C36B10">
      <w:pPr>
        <w:suppressAutoHyphens/>
        <w:autoSpaceDE w:val="0"/>
        <w:autoSpaceDN w:val="0"/>
        <w:spacing w:after="0"/>
        <w:ind w:right="426"/>
        <w:jc w:val="both"/>
        <w:textAlignment w:val="baseline"/>
        <w:rPr>
          <w:rFonts w:ascii="Adagio_Slab Light" w:hAnsi="Adagio_Slab Light" w:cs="Arial"/>
          <w:b/>
        </w:rPr>
      </w:pPr>
    </w:p>
    <w:p w14:paraId="3C105756" w14:textId="77777777" w:rsidR="00C36B10" w:rsidRDefault="00C36B10" w:rsidP="00C36B10">
      <w:pPr>
        <w:suppressAutoHyphens/>
        <w:autoSpaceDE w:val="0"/>
        <w:autoSpaceDN w:val="0"/>
        <w:spacing w:after="0"/>
        <w:ind w:right="426"/>
        <w:jc w:val="both"/>
        <w:textAlignment w:val="baseline"/>
        <w:rPr>
          <w:rFonts w:ascii="Adagio_Slab Light" w:hAnsi="Adagio_Slab Light" w:cs="Arial"/>
          <w:b/>
        </w:rPr>
      </w:pPr>
    </w:p>
    <w:p w14:paraId="6EA53B15" w14:textId="473AE7F9" w:rsidR="00E43809" w:rsidRPr="00C36B10" w:rsidRDefault="00E43809" w:rsidP="00C36B10">
      <w:pPr>
        <w:pStyle w:val="Akapitzlist"/>
        <w:spacing w:before="120" w:after="120" w:line="240" w:lineRule="auto"/>
        <w:ind w:left="360"/>
        <w:jc w:val="both"/>
        <w:rPr>
          <w:rFonts w:ascii="Adagio_Slab Light" w:hAnsi="Adagio_Slab Light"/>
          <w:b/>
          <w:bCs/>
        </w:rPr>
      </w:pPr>
      <w:r w:rsidRPr="00E43809">
        <w:rPr>
          <w:rFonts w:ascii="Adagio_Slab Light" w:hAnsi="Adagio_Slab Light"/>
          <w:b/>
          <w:bCs/>
        </w:rPr>
        <w:lastRenderedPageBreak/>
        <w:t>-  Część 1: Dostawa środków czystości, chemii gospodarczej i akcesoriów do sprzątania.</w:t>
      </w:r>
    </w:p>
    <w:p w14:paraId="58CE4ECF" w14:textId="32016EA7" w:rsidR="005307C9" w:rsidRDefault="00C36B10" w:rsidP="0097563E">
      <w:pPr>
        <w:suppressAutoHyphens/>
        <w:autoSpaceDE w:val="0"/>
        <w:autoSpaceDN w:val="0"/>
        <w:spacing w:after="0"/>
        <w:ind w:left="426" w:right="426"/>
        <w:jc w:val="both"/>
        <w:textAlignment w:val="baseline"/>
        <w:rPr>
          <w:rFonts w:ascii="Adagio_Slab Light" w:hAnsi="Adagio_Slab Light" w:cs="Arial"/>
          <w:bCs/>
        </w:rPr>
      </w:pPr>
      <w:r>
        <w:rPr>
          <w:rFonts w:ascii="Adagio_Slab Light" w:hAnsi="Adagio_Slab Light" w:cs="Arial"/>
          <w:b/>
        </w:rPr>
        <w:t>-</w:t>
      </w:r>
      <w:r w:rsidR="005D5015">
        <w:rPr>
          <w:rFonts w:ascii="Adagio_Slab Light" w:hAnsi="Adagio_Slab Light" w:cs="Arial"/>
          <w:b/>
        </w:rPr>
        <w:t xml:space="preserve"> </w:t>
      </w:r>
      <w:r w:rsidR="005307C9" w:rsidRPr="005D5015">
        <w:rPr>
          <w:rFonts w:ascii="Adagio_Slab Light" w:hAnsi="Adagio_Slab Light" w:cs="Arial"/>
          <w:b/>
        </w:rPr>
        <w:t>za łączną cenę netto</w:t>
      </w:r>
      <w:r w:rsidR="0097563E">
        <w:rPr>
          <w:rFonts w:ascii="Adagio_Slab Light" w:hAnsi="Adagio_Slab Light" w:cs="Arial"/>
          <w:b/>
        </w:rPr>
        <w:t xml:space="preserve"> ( łączna kwota wskazana w załączniku do niniejszego formularza ofertowego: ,, Zestawienie cen ofertowych dla cz. I” </w:t>
      </w:r>
      <w:r w:rsidR="005307C9" w:rsidRPr="005D5015">
        <w:rPr>
          <w:rFonts w:ascii="Adagio_Slab Light" w:hAnsi="Adagio_Slab Light" w:cs="Arial"/>
        </w:rPr>
        <w:t>: ................................................ zł (</w:t>
      </w:r>
      <w:r w:rsidR="005307C9" w:rsidRPr="005D5015">
        <w:rPr>
          <w:rFonts w:ascii="Adagio_Slab Light" w:hAnsi="Adagio_Slab Light" w:cs="Arial"/>
          <w:bCs/>
        </w:rPr>
        <w:t>s</w:t>
      </w:r>
      <w:r w:rsidR="005307C9" w:rsidRPr="005D5015">
        <w:rPr>
          <w:rFonts w:ascii="Adagio_Slab Light" w:hAnsi="Adagio_Slab Light" w:cs="Arial"/>
        </w:rPr>
        <w:t>ł</w:t>
      </w:r>
      <w:r w:rsidR="005307C9" w:rsidRPr="005D5015">
        <w:rPr>
          <w:rFonts w:ascii="Adagio_Slab Light" w:hAnsi="Adagio_Slab Light" w:cs="Arial"/>
          <w:bCs/>
        </w:rPr>
        <w:t>ownie</w:t>
      </w:r>
      <w:r w:rsidR="0097563E">
        <w:rPr>
          <w:rFonts w:ascii="Adagio_Slab Light" w:hAnsi="Adagio_Slab Light" w:cs="Arial"/>
          <w:bCs/>
        </w:rPr>
        <w:t xml:space="preserve"> netto </w:t>
      </w:r>
      <w:r w:rsidR="005307C9" w:rsidRPr="005D5015">
        <w:rPr>
          <w:rFonts w:ascii="Adagio_Slab Light" w:hAnsi="Adagio_Slab Light" w:cs="Arial"/>
          <w:bCs/>
        </w:rPr>
        <w:t xml:space="preserve"> złotych: ……………………… ……………………………..…..) </w:t>
      </w:r>
      <w:r w:rsidR="005307C9" w:rsidRPr="005D5015">
        <w:rPr>
          <w:rFonts w:ascii="Adagio_Slab Light" w:hAnsi="Adagio_Slab Light" w:cs="Arial"/>
        </w:rPr>
        <w:t>po doliczeniu do ww. kwoty.............%</w:t>
      </w:r>
      <w:r w:rsidR="005307C9" w:rsidRPr="005D5015">
        <w:rPr>
          <w:rFonts w:ascii="Adagio_Slab Light" w:hAnsi="Adagio_Slab Light" w:cs="Arial"/>
          <w:vertAlign w:val="superscript"/>
        </w:rPr>
        <w:t>1)</w:t>
      </w:r>
      <w:r w:rsidR="005307C9" w:rsidRPr="005D5015">
        <w:rPr>
          <w:rFonts w:ascii="Adagio_Slab Light" w:hAnsi="Adagio_Slab Light" w:cs="Arial"/>
        </w:rPr>
        <w:t xml:space="preserve"> podatku VAT w wysokości ............................... zł cena ofertowa brutto wynosi ..…………………………... zł </w:t>
      </w:r>
      <w:r w:rsidR="005307C9" w:rsidRPr="005D5015">
        <w:rPr>
          <w:rFonts w:ascii="Adagio_Slab Light" w:hAnsi="Adagio_Slab Light" w:cs="Arial"/>
          <w:bCs/>
        </w:rPr>
        <w:t xml:space="preserve">(słownie </w:t>
      </w:r>
      <w:r w:rsidR="0097563E">
        <w:rPr>
          <w:rFonts w:ascii="Adagio_Slab Light" w:hAnsi="Adagio_Slab Light" w:cs="Arial"/>
          <w:bCs/>
        </w:rPr>
        <w:t xml:space="preserve">brutto </w:t>
      </w:r>
      <w:r w:rsidR="005307C9" w:rsidRPr="005D5015">
        <w:rPr>
          <w:rFonts w:ascii="Adagio_Slab Light" w:hAnsi="Adagio_Slab Light" w:cs="Arial"/>
          <w:bCs/>
        </w:rPr>
        <w:t>złotych: ……………………………………………………………………………………….…)</w:t>
      </w:r>
      <w:r w:rsidR="005D5015">
        <w:rPr>
          <w:rFonts w:ascii="Adagio_Slab Light" w:hAnsi="Adagio_Slab Light" w:cs="Arial"/>
          <w:bCs/>
        </w:rPr>
        <w:t>.</w:t>
      </w:r>
    </w:p>
    <w:p w14:paraId="07FFB711" w14:textId="77777777" w:rsidR="0097563E" w:rsidRDefault="0097563E" w:rsidP="0097563E">
      <w:pPr>
        <w:suppressAutoHyphens/>
        <w:autoSpaceDE w:val="0"/>
        <w:autoSpaceDN w:val="0"/>
        <w:spacing w:after="0"/>
        <w:ind w:left="426" w:right="426"/>
        <w:jc w:val="both"/>
        <w:textAlignment w:val="baseline"/>
        <w:rPr>
          <w:rFonts w:ascii="Adagio_Slab Light" w:hAnsi="Adagio_Slab Light" w:cs="Arial"/>
          <w:b/>
        </w:rPr>
      </w:pPr>
    </w:p>
    <w:p w14:paraId="30C3CE10" w14:textId="4969A399" w:rsidR="0097563E" w:rsidRDefault="0097563E" w:rsidP="0097563E">
      <w:pPr>
        <w:pStyle w:val="Akapitzlist"/>
        <w:spacing w:before="120" w:after="120" w:line="240" w:lineRule="auto"/>
        <w:jc w:val="both"/>
        <w:rPr>
          <w:rFonts w:ascii="Adagio_Slab Light" w:hAnsi="Adagio_Slab Light" w:cs="Arial"/>
          <w:b/>
        </w:rPr>
      </w:pPr>
      <w:r w:rsidRPr="0097563E">
        <w:rPr>
          <w:rFonts w:ascii="Adagio_Slab Light" w:hAnsi="Adagio_Slab Light"/>
          <w:b/>
          <w:bCs/>
        </w:rPr>
        <w:t>- Część 2: Dostawa ściereczek bezpyłowych.</w:t>
      </w:r>
      <w:r w:rsidRPr="0097563E">
        <w:rPr>
          <w:rFonts w:ascii="Adagio_Slab Light" w:hAnsi="Adagio_Slab Light" w:cs="Arial"/>
          <w:b/>
        </w:rPr>
        <w:t xml:space="preserve"> </w:t>
      </w:r>
      <w:bookmarkStart w:id="3" w:name="_Hlk131678148"/>
    </w:p>
    <w:p w14:paraId="0AD05D20" w14:textId="34C4B911" w:rsidR="0097563E" w:rsidRDefault="00C36B10" w:rsidP="0097563E">
      <w:pPr>
        <w:suppressAutoHyphens/>
        <w:autoSpaceDE w:val="0"/>
        <w:autoSpaceDN w:val="0"/>
        <w:spacing w:after="0"/>
        <w:ind w:left="426" w:right="426"/>
        <w:jc w:val="both"/>
        <w:textAlignment w:val="baseline"/>
        <w:rPr>
          <w:rFonts w:ascii="Adagio_Slab Light" w:hAnsi="Adagio_Slab Light" w:cs="Arial"/>
          <w:bCs/>
        </w:rPr>
      </w:pPr>
      <w:r>
        <w:rPr>
          <w:rFonts w:ascii="Adagio_Slab Light" w:hAnsi="Adagio_Slab Light" w:cs="Arial"/>
          <w:b/>
        </w:rPr>
        <w:t>Jednorazowa d</w:t>
      </w:r>
      <w:r w:rsidR="0097563E">
        <w:rPr>
          <w:rFonts w:ascii="Adagio_Slab Light" w:hAnsi="Adagio_Slab Light" w:cs="Arial"/>
          <w:b/>
        </w:rPr>
        <w:t>ostawa 7</w:t>
      </w:r>
      <w:r>
        <w:rPr>
          <w:rFonts w:ascii="Adagio_Slab Light" w:hAnsi="Adagio_Slab Light" w:cs="Arial"/>
          <w:b/>
        </w:rPr>
        <w:t xml:space="preserve"> </w:t>
      </w:r>
      <w:r w:rsidR="0097563E">
        <w:rPr>
          <w:rFonts w:ascii="Adagio_Slab Light" w:hAnsi="Adagio_Slab Light" w:cs="Arial"/>
          <w:b/>
        </w:rPr>
        <w:t xml:space="preserve">500 szt. </w:t>
      </w:r>
      <w:r>
        <w:rPr>
          <w:rFonts w:ascii="Adagio_Slab Light" w:hAnsi="Adagio_Slab Light" w:cs="Arial"/>
          <w:b/>
        </w:rPr>
        <w:t xml:space="preserve">ściereczek bezpyłowych </w:t>
      </w:r>
      <w:r w:rsidR="0097563E" w:rsidRPr="005D5015">
        <w:rPr>
          <w:rFonts w:ascii="Adagio_Slab Light" w:hAnsi="Adagio_Slab Light" w:cs="Arial"/>
          <w:b/>
        </w:rPr>
        <w:t>za łączną cenę netto</w:t>
      </w:r>
      <w:r w:rsidR="0097563E" w:rsidRPr="005D5015">
        <w:rPr>
          <w:rFonts w:ascii="Adagio_Slab Light" w:hAnsi="Adagio_Slab Light" w:cs="Arial"/>
        </w:rPr>
        <w:t>: ................................................ zł (</w:t>
      </w:r>
      <w:r w:rsidR="0097563E" w:rsidRPr="005D5015">
        <w:rPr>
          <w:rFonts w:ascii="Adagio_Slab Light" w:hAnsi="Adagio_Slab Light" w:cs="Arial"/>
          <w:bCs/>
        </w:rPr>
        <w:t>s</w:t>
      </w:r>
      <w:r w:rsidR="0097563E" w:rsidRPr="005D5015">
        <w:rPr>
          <w:rFonts w:ascii="Adagio_Slab Light" w:hAnsi="Adagio_Slab Light" w:cs="Arial"/>
        </w:rPr>
        <w:t>ł</w:t>
      </w:r>
      <w:r w:rsidR="0097563E" w:rsidRPr="005D5015">
        <w:rPr>
          <w:rFonts w:ascii="Adagio_Slab Light" w:hAnsi="Adagio_Slab Light" w:cs="Arial"/>
          <w:bCs/>
        </w:rPr>
        <w:t>ownie</w:t>
      </w:r>
      <w:r w:rsidR="0097563E">
        <w:rPr>
          <w:rFonts w:ascii="Adagio_Slab Light" w:hAnsi="Adagio_Slab Light" w:cs="Arial"/>
          <w:bCs/>
        </w:rPr>
        <w:t xml:space="preserve"> netto </w:t>
      </w:r>
      <w:r w:rsidR="0097563E" w:rsidRPr="005D5015">
        <w:rPr>
          <w:rFonts w:ascii="Adagio_Slab Light" w:hAnsi="Adagio_Slab Light" w:cs="Arial"/>
          <w:bCs/>
        </w:rPr>
        <w:t xml:space="preserve"> złotych: ……………………… ……………………………..…..) </w:t>
      </w:r>
      <w:r w:rsidR="0097563E" w:rsidRPr="005D5015">
        <w:rPr>
          <w:rFonts w:ascii="Adagio_Slab Light" w:hAnsi="Adagio_Slab Light" w:cs="Arial"/>
        </w:rPr>
        <w:t>po doliczeniu do ww. kwoty.............%</w:t>
      </w:r>
      <w:r w:rsidR="0097563E" w:rsidRPr="005D5015">
        <w:rPr>
          <w:rFonts w:ascii="Adagio_Slab Light" w:hAnsi="Adagio_Slab Light" w:cs="Arial"/>
          <w:vertAlign w:val="superscript"/>
        </w:rPr>
        <w:t>1)</w:t>
      </w:r>
      <w:r w:rsidR="0097563E" w:rsidRPr="005D5015">
        <w:rPr>
          <w:rFonts w:ascii="Adagio_Slab Light" w:hAnsi="Adagio_Slab Light" w:cs="Arial"/>
        </w:rPr>
        <w:t xml:space="preserve"> podatku VAT w wysokości ............................... zł cena ofertowa brutto </w:t>
      </w:r>
      <w:r>
        <w:rPr>
          <w:rFonts w:ascii="Adagio_Slab Light" w:hAnsi="Adagio_Slab Light" w:cs="Arial"/>
        </w:rPr>
        <w:t xml:space="preserve">za całkowita, jednorazowa dostawę </w:t>
      </w:r>
      <w:r w:rsidR="0097563E" w:rsidRPr="005D5015">
        <w:rPr>
          <w:rFonts w:ascii="Adagio_Slab Light" w:hAnsi="Adagio_Slab Light" w:cs="Arial"/>
        </w:rPr>
        <w:t xml:space="preserve">wynosi ..…………………………... zł </w:t>
      </w:r>
      <w:r w:rsidR="0097563E" w:rsidRPr="005D5015">
        <w:rPr>
          <w:rFonts w:ascii="Adagio_Slab Light" w:hAnsi="Adagio_Slab Light" w:cs="Arial"/>
          <w:bCs/>
        </w:rPr>
        <w:t xml:space="preserve">(słownie </w:t>
      </w:r>
      <w:r w:rsidR="0097563E">
        <w:rPr>
          <w:rFonts w:ascii="Adagio_Slab Light" w:hAnsi="Adagio_Slab Light" w:cs="Arial"/>
          <w:bCs/>
        </w:rPr>
        <w:t xml:space="preserve">brutto </w:t>
      </w:r>
      <w:r w:rsidR="0097563E" w:rsidRPr="005D5015">
        <w:rPr>
          <w:rFonts w:ascii="Adagio_Slab Light" w:hAnsi="Adagio_Slab Light" w:cs="Arial"/>
          <w:bCs/>
        </w:rPr>
        <w:t>złotych: ……………………………………………………………………………………….…)</w:t>
      </w:r>
      <w:r w:rsidR="0097563E">
        <w:rPr>
          <w:rFonts w:ascii="Adagio_Slab Light" w:hAnsi="Adagio_Slab Light" w:cs="Arial"/>
          <w:bCs/>
        </w:rPr>
        <w:t>.</w:t>
      </w:r>
    </w:p>
    <w:p w14:paraId="7691574F" w14:textId="77777777" w:rsidR="0097563E" w:rsidRDefault="0097563E" w:rsidP="0097563E">
      <w:pPr>
        <w:suppressAutoHyphens/>
        <w:autoSpaceDE w:val="0"/>
        <w:autoSpaceDN w:val="0"/>
        <w:spacing w:after="0"/>
        <w:ind w:left="426" w:right="426"/>
        <w:jc w:val="both"/>
        <w:textAlignment w:val="baseline"/>
        <w:rPr>
          <w:rFonts w:ascii="Adagio_Slab Light" w:hAnsi="Adagio_Slab Light" w:cs="Arial"/>
          <w:b/>
        </w:rPr>
      </w:pPr>
    </w:p>
    <w:bookmarkEnd w:id="3"/>
    <w:p w14:paraId="4D55F110" w14:textId="77777777" w:rsidR="0097563E" w:rsidRPr="005D5015" w:rsidRDefault="0097563E" w:rsidP="00C36B10">
      <w:pPr>
        <w:suppressAutoHyphens/>
        <w:autoSpaceDE w:val="0"/>
        <w:autoSpaceDN w:val="0"/>
        <w:spacing w:after="0"/>
        <w:ind w:right="426"/>
        <w:jc w:val="both"/>
        <w:textAlignment w:val="baseline"/>
        <w:rPr>
          <w:rFonts w:ascii="Adagio_Slab Light" w:hAnsi="Adagio_Slab Light" w:cs="Arial"/>
          <w:b/>
        </w:rPr>
      </w:pPr>
    </w:p>
    <w:p w14:paraId="1AE51F6D" w14:textId="241C2BD3" w:rsidR="00E558E2" w:rsidRPr="005D5015" w:rsidRDefault="00E558E2" w:rsidP="005D5015">
      <w:pPr>
        <w:pStyle w:val="Akapitzlist"/>
        <w:numPr>
          <w:ilvl w:val="3"/>
          <w:numId w:val="35"/>
        </w:numPr>
        <w:tabs>
          <w:tab w:val="left" w:pos="-284"/>
        </w:tabs>
        <w:spacing w:after="0"/>
        <w:ind w:left="426" w:right="426"/>
        <w:jc w:val="both"/>
        <w:rPr>
          <w:rFonts w:ascii="Adagio_Slab Light" w:hAnsi="Adagio_Slab Light" w:cs="Arial"/>
          <w:bCs/>
        </w:rPr>
      </w:pPr>
      <w:r w:rsidRPr="005D5015">
        <w:rPr>
          <w:rFonts w:ascii="Adagio_Slab Light" w:hAnsi="Adagio_Slab Light" w:cs="Arial"/>
        </w:rPr>
        <w:t>Wyżej podane ceny zawierają wszelkie koszty, jakie ponoszę/ponosimy*</w:t>
      </w:r>
      <w:r w:rsidRPr="005D5015">
        <w:rPr>
          <w:rFonts w:ascii="Adagio_Slab Light" w:hAnsi="Adagio_Slab Light" w:cs="Arial"/>
          <w:bCs/>
        </w:rPr>
        <w:t xml:space="preserve"> w celu należytego</w:t>
      </w:r>
      <w:r w:rsidRPr="005D5015">
        <w:rPr>
          <w:rFonts w:ascii="Adagio_Slab Light" w:hAnsi="Adagio_Slab Light" w:cs="Arial"/>
        </w:rPr>
        <w:t xml:space="preserve"> spełnienia wszystkich obowiązków wynikających z</w:t>
      </w:r>
      <w:r w:rsidRPr="005D5015">
        <w:rPr>
          <w:rFonts w:ascii="Calibri" w:hAnsi="Calibri" w:cs="Calibri"/>
        </w:rPr>
        <w:t> </w:t>
      </w:r>
      <w:r w:rsidRPr="005D5015">
        <w:rPr>
          <w:rFonts w:ascii="Adagio_Slab Light" w:hAnsi="Adagio_Slab Light" w:cs="Arial"/>
        </w:rPr>
        <w:t>realizacji zam</w:t>
      </w:r>
      <w:r w:rsidRPr="005D5015">
        <w:rPr>
          <w:rFonts w:ascii="Adagio_Slab Light" w:hAnsi="Adagio_Slab Light" w:cs="Adagio_Slab Light"/>
        </w:rPr>
        <w:t>ó</w:t>
      </w:r>
      <w:r w:rsidRPr="005D5015">
        <w:rPr>
          <w:rFonts w:ascii="Adagio_Slab Light" w:hAnsi="Adagio_Slab Light" w:cs="Arial"/>
        </w:rPr>
        <w:t>wienia.</w:t>
      </w:r>
    </w:p>
    <w:p w14:paraId="28E05A7F" w14:textId="77777777" w:rsidR="005D5015" w:rsidRPr="005D5015" w:rsidRDefault="00E558E2" w:rsidP="005D5015">
      <w:pPr>
        <w:pStyle w:val="Akapitzlist"/>
        <w:numPr>
          <w:ilvl w:val="3"/>
          <w:numId w:val="35"/>
        </w:numPr>
        <w:tabs>
          <w:tab w:val="left" w:pos="-284"/>
        </w:tabs>
        <w:spacing w:after="0"/>
        <w:ind w:left="284" w:right="426"/>
        <w:jc w:val="both"/>
        <w:rPr>
          <w:rFonts w:ascii="Adagio_Slab Light" w:hAnsi="Adagio_Slab Light" w:cs="Arial"/>
          <w:bCs/>
        </w:rPr>
      </w:pPr>
      <w:r w:rsidRPr="005D5015">
        <w:rPr>
          <w:rFonts w:ascii="Adagio_Slab Light" w:hAnsi="Adagio_Slab Light" w:cs="Arial"/>
        </w:rPr>
        <w:t xml:space="preserve">Oświadczam, że zapoznałam się/ zapoznałem się*/ oświadczamy, że zapoznaliśmy się*z postanowieniami wzoru umowy, który jest częścią SWZ i akceptuję/ akceptujemy* warunki płatności w nim zawarte. </w:t>
      </w:r>
    </w:p>
    <w:p w14:paraId="7E9AEB17" w14:textId="77777777" w:rsidR="005D5015" w:rsidRPr="005D5015" w:rsidRDefault="00E558E2" w:rsidP="005D5015">
      <w:pPr>
        <w:pStyle w:val="Akapitzlist"/>
        <w:numPr>
          <w:ilvl w:val="3"/>
          <w:numId w:val="35"/>
        </w:numPr>
        <w:tabs>
          <w:tab w:val="left" w:pos="-284"/>
        </w:tabs>
        <w:spacing w:after="0"/>
        <w:ind w:left="284" w:right="426"/>
        <w:jc w:val="both"/>
        <w:rPr>
          <w:rFonts w:ascii="Adagio_Slab Light" w:hAnsi="Adagio_Slab Light" w:cs="Arial"/>
          <w:bCs/>
        </w:rPr>
      </w:pPr>
      <w:r w:rsidRPr="005D5015">
        <w:rPr>
          <w:rFonts w:ascii="Adagio_Slab Light" w:hAnsi="Adagio_Slab Light" w:cs="Arial"/>
        </w:rPr>
        <w:t xml:space="preserve">Oświadczam/ oświadczamy*, że zobowiązuję się/ zobowiązujemy się* </w:t>
      </w:r>
      <w:r w:rsidRPr="005D5015">
        <w:rPr>
          <w:rFonts w:ascii="Adagio_Slab Light" w:hAnsi="Adagio_Slab Light" w:cs="Arial"/>
        </w:rPr>
        <w:br/>
        <w:t>w przypadku wyboru mojej/ naszej* oferty do zawarcia umowy na warunkach określonych w niej przez Zamawiającego w miejscu i terminie przez niego wyznaczonym.</w:t>
      </w:r>
    </w:p>
    <w:p w14:paraId="0B590B96" w14:textId="77777777" w:rsidR="005D5015" w:rsidRPr="005D5015" w:rsidRDefault="00E558E2" w:rsidP="005D5015">
      <w:pPr>
        <w:pStyle w:val="Akapitzlist"/>
        <w:numPr>
          <w:ilvl w:val="3"/>
          <w:numId w:val="35"/>
        </w:numPr>
        <w:tabs>
          <w:tab w:val="left" w:pos="-284"/>
        </w:tabs>
        <w:spacing w:after="0"/>
        <w:ind w:left="284" w:right="426"/>
        <w:jc w:val="both"/>
        <w:rPr>
          <w:rFonts w:ascii="Adagio_Slab Light" w:hAnsi="Adagio_Slab Light" w:cs="Arial"/>
          <w:bCs/>
        </w:rPr>
      </w:pPr>
      <w:r w:rsidRPr="005D5015">
        <w:rPr>
          <w:rFonts w:ascii="Adagio_Slab Light" w:hAnsi="Adagio_Slab Light" w:cs="Arial"/>
        </w:rPr>
        <w:t xml:space="preserve">Oświadczam/ oświadczamy*, że jeżeli nastąpią jakiekolwiek znaczące </w:t>
      </w:r>
      <w:r w:rsidRPr="005D5015">
        <w:rPr>
          <w:rFonts w:ascii="Adagio_Slab Light" w:hAnsi="Adagio_Slab Light" w:cs="Arial"/>
          <w:b/>
        </w:rPr>
        <w:t>zmiany</w:t>
      </w:r>
      <w:r w:rsidRPr="005D5015">
        <w:rPr>
          <w:rFonts w:ascii="Adagio_Slab Light" w:hAnsi="Adagio_Slab Light" w:cs="Arial"/>
        </w:rPr>
        <w:t xml:space="preserve"> przedstawione w moich/ naszych* dokumentach załączonych do oferty, natychmiast poinformuję/ poinformujemy* o nich Zamawiającego.</w:t>
      </w:r>
    </w:p>
    <w:p w14:paraId="4E3696FC" w14:textId="29054525" w:rsidR="005D5015" w:rsidRPr="005D5015" w:rsidRDefault="00E558E2" w:rsidP="005D5015">
      <w:pPr>
        <w:pStyle w:val="Akapitzlist"/>
        <w:numPr>
          <w:ilvl w:val="3"/>
          <w:numId w:val="35"/>
        </w:numPr>
        <w:tabs>
          <w:tab w:val="left" w:pos="-284"/>
        </w:tabs>
        <w:spacing w:after="0"/>
        <w:ind w:left="284" w:right="426"/>
        <w:jc w:val="both"/>
        <w:rPr>
          <w:rFonts w:ascii="Adagio_Slab Light" w:hAnsi="Adagio_Slab Light" w:cs="Arial"/>
          <w:bCs/>
        </w:rPr>
      </w:pPr>
      <w:r w:rsidRPr="005D5015">
        <w:rPr>
          <w:rFonts w:ascii="Adagio_Slab Light" w:hAnsi="Adagio_Slab Light" w:cs="Arial"/>
        </w:rPr>
        <w:t xml:space="preserve">Okres związania złożoną przeze mnie/ przez nas* ofertą wynosi </w:t>
      </w:r>
      <w:r w:rsidR="008036DC">
        <w:rPr>
          <w:rFonts w:ascii="Adagio_Slab Light" w:hAnsi="Adagio_Slab Light" w:cs="Arial"/>
          <w:b/>
        </w:rPr>
        <w:t>9</w:t>
      </w:r>
      <w:r w:rsidRPr="005D5015">
        <w:rPr>
          <w:rFonts w:ascii="Adagio_Slab Light" w:hAnsi="Adagio_Slab Light" w:cs="Arial"/>
          <w:b/>
        </w:rPr>
        <w:t xml:space="preserve">0 dni </w:t>
      </w:r>
      <w:r w:rsidRPr="005D5015">
        <w:rPr>
          <w:rFonts w:ascii="Adagio_Slab Light" w:hAnsi="Adagio_Slab Light" w:cs="Arial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0CDC9E0F" w14:textId="44E52C88" w:rsidR="00E558E2" w:rsidRPr="005D5015" w:rsidRDefault="00E558E2" w:rsidP="005D5015">
      <w:pPr>
        <w:pStyle w:val="Akapitzlist"/>
        <w:numPr>
          <w:ilvl w:val="3"/>
          <w:numId w:val="35"/>
        </w:numPr>
        <w:tabs>
          <w:tab w:val="left" w:pos="-284"/>
        </w:tabs>
        <w:spacing w:after="0"/>
        <w:ind w:left="284" w:right="426"/>
        <w:jc w:val="both"/>
        <w:rPr>
          <w:rFonts w:ascii="Adagio_Slab Light" w:hAnsi="Adagio_Slab Light" w:cs="Arial"/>
          <w:bCs/>
        </w:rPr>
      </w:pPr>
      <w:r w:rsidRPr="005D5015">
        <w:rPr>
          <w:rFonts w:ascii="Adagio_Slab Light" w:hAnsi="Adagio_Slab Light" w:cs="Arial"/>
        </w:rPr>
        <w:t>Oświadczam/ oświadczamy*, że:</w:t>
      </w:r>
    </w:p>
    <w:p w14:paraId="06A85170" w14:textId="77777777" w:rsidR="00E558E2" w:rsidRPr="00222360" w:rsidRDefault="00E558E2" w:rsidP="00E558E2">
      <w:pPr>
        <w:pStyle w:val="Tekstpodstawowy"/>
        <w:overflowPunct w:val="0"/>
        <w:spacing w:line="276" w:lineRule="auto"/>
        <w:ind w:left="360" w:right="426"/>
        <w:jc w:val="both"/>
        <w:rPr>
          <w:rFonts w:ascii="Adagio_Slab Light" w:hAnsi="Adagio_Slab Light" w:cs="Arial"/>
          <w:b/>
          <w:sz w:val="22"/>
          <w:szCs w:val="22"/>
        </w:rPr>
      </w:pPr>
      <w:r w:rsidRPr="00222360">
        <w:rPr>
          <w:rFonts w:ascii="Adagio_Slab Light" w:hAnsi="Adagio_Slab Light" w:cs="Arial"/>
          <w:b/>
          <w:sz w:val="22"/>
          <w:szCs w:val="22"/>
        </w:rPr>
        <w:t>całość zamówienia wykonam/ wykonamy* własnymi siłami*</w:t>
      </w:r>
    </w:p>
    <w:p w14:paraId="0248DAB5" w14:textId="77777777" w:rsidR="00E558E2" w:rsidRPr="00222360" w:rsidRDefault="00E558E2" w:rsidP="00E558E2">
      <w:pPr>
        <w:pStyle w:val="Tekstpodstawowy"/>
        <w:overflowPunct w:val="0"/>
        <w:spacing w:line="276" w:lineRule="auto"/>
        <w:ind w:left="360" w:right="426"/>
        <w:jc w:val="both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i/>
          <w:iCs/>
          <w:sz w:val="22"/>
          <w:szCs w:val="22"/>
        </w:rPr>
        <w:t>(jeżeli nie, poniżej Wykonawca musi wskazać części zamówienia, których wykonanie zamierza powierzyć podwykonawcom</w:t>
      </w:r>
      <w:r w:rsidRPr="00222360">
        <w:rPr>
          <w:rFonts w:ascii="Adagio_Slab Light" w:hAnsi="Adagio_Slab Light" w:cs="Arial"/>
          <w:i/>
          <w:sz w:val="22"/>
          <w:szCs w:val="22"/>
        </w:rPr>
        <w:t>)</w:t>
      </w:r>
      <w:r w:rsidRPr="00222360">
        <w:rPr>
          <w:rFonts w:ascii="Adagio_Slab Light" w:hAnsi="Adagio_Slab Light" w:cs="Arial"/>
          <w:b/>
          <w:i/>
          <w:sz w:val="22"/>
          <w:szCs w:val="22"/>
        </w:rPr>
        <w:t xml:space="preserve"> </w:t>
      </w:r>
    </w:p>
    <w:p w14:paraId="3FFAFAE4" w14:textId="77777777" w:rsidR="00E558E2" w:rsidRPr="00222360" w:rsidRDefault="00E558E2" w:rsidP="00E558E2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b/>
          <w:sz w:val="22"/>
          <w:szCs w:val="22"/>
        </w:rPr>
      </w:pPr>
      <w:r w:rsidRPr="00222360">
        <w:rPr>
          <w:rFonts w:ascii="Adagio_Slab Light" w:hAnsi="Adagio_Slab Light" w:cs="Arial"/>
          <w:b/>
          <w:sz w:val="22"/>
          <w:szCs w:val="22"/>
        </w:rPr>
        <w:t>Powierzę/ powierzymy* podwykonawcom wykonanie części zamówienia w zakresie:</w:t>
      </w:r>
    </w:p>
    <w:p w14:paraId="1A77CBF5" w14:textId="77777777" w:rsidR="00E558E2" w:rsidRPr="00222360" w:rsidRDefault="00E558E2" w:rsidP="00E558E2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1D92C966" w14:textId="77777777" w:rsidR="005D5015" w:rsidRDefault="00E558E2" w:rsidP="005D5015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Firma podwykonawcy: ………………………………………………………………………………</w:t>
      </w:r>
    </w:p>
    <w:p w14:paraId="021AAA12" w14:textId="10C21B59" w:rsidR="00E558E2" w:rsidRPr="00C149B6" w:rsidRDefault="00E558E2" w:rsidP="005D5015">
      <w:pPr>
        <w:pStyle w:val="Tekstpodstawowy"/>
        <w:numPr>
          <w:ilvl w:val="3"/>
          <w:numId w:val="35"/>
        </w:numPr>
        <w:spacing w:line="276" w:lineRule="auto"/>
        <w:ind w:left="284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lastRenderedPageBreak/>
        <w:t xml:space="preserve">Informuję/ Informujemy*, że wybór złożonej ofertę prowadzić będzie do powstania obowiązku podatkowego Zamawiającego zgodnie </w:t>
      </w:r>
      <w:r w:rsidRPr="00222360">
        <w:rPr>
          <w:rFonts w:ascii="Adagio_Slab Light" w:eastAsia="Calibri" w:hAnsi="Adagio_Slab Light" w:cs="Arial"/>
          <w:sz w:val="22"/>
          <w:szCs w:val="22"/>
        </w:rPr>
        <w:br/>
        <w:t>z przepisami o podatku od towarów i usług:</w:t>
      </w:r>
    </w:p>
    <w:p w14:paraId="53FB3461" w14:textId="77777777" w:rsidR="00E558E2" w:rsidRPr="00222360" w:rsidRDefault="00E558E2" w:rsidP="00E558E2">
      <w:pPr>
        <w:pStyle w:val="Tekstpodstawowywcity3"/>
        <w:spacing w:after="0"/>
        <w:ind w:left="360" w:right="426"/>
        <w:jc w:val="both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Nazwa towaru / usługi: …………………………………………………………………..</w:t>
      </w:r>
    </w:p>
    <w:p w14:paraId="215DB44F" w14:textId="77777777" w:rsidR="005D5015" w:rsidRDefault="00E558E2" w:rsidP="005D5015">
      <w:pPr>
        <w:pStyle w:val="Tekstpodstawowywcity3"/>
        <w:spacing w:after="0"/>
        <w:ind w:left="360" w:right="426"/>
        <w:jc w:val="both"/>
        <w:rPr>
          <w:rFonts w:ascii="Adagio_Slab Light" w:hAnsi="Adagio_Slab Light" w:cs="Arial"/>
          <w:spacing w:val="4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Wartość</w:t>
      </w:r>
      <w:r w:rsidRPr="00222360">
        <w:rPr>
          <w:rFonts w:ascii="Adagio_Slab Light" w:hAnsi="Adagio_Slab Light" w:cs="Arial"/>
          <w:spacing w:val="4"/>
          <w:sz w:val="22"/>
          <w:szCs w:val="22"/>
        </w:rPr>
        <w:t xml:space="preserve"> towaru / usługi bez podatku VAT: ……………………………………..… zł.</w:t>
      </w:r>
    </w:p>
    <w:p w14:paraId="2A6D7F44" w14:textId="77777777" w:rsidR="00C36B10" w:rsidRDefault="00C36B10" w:rsidP="00C36B10">
      <w:pPr>
        <w:pStyle w:val="Tekstpodstawowywcity3"/>
        <w:spacing w:after="0" w:line="360" w:lineRule="auto"/>
        <w:ind w:left="360" w:right="-2"/>
        <w:jc w:val="both"/>
        <w:rPr>
          <w:rFonts w:ascii="Adagio_Slab Light" w:hAnsi="Adagio_Slab Light" w:cs="Arial"/>
          <w:spacing w:val="4"/>
          <w:sz w:val="22"/>
          <w:szCs w:val="22"/>
        </w:rPr>
      </w:pPr>
      <w:r>
        <w:rPr>
          <w:rFonts w:ascii="Adagio_Slab Light" w:eastAsia="Calibri" w:hAnsi="Adagio_Slab Light" w:cs="Arial"/>
          <w:sz w:val="22"/>
          <w:szCs w:val="22"/>
        </w:rPr>
        <w:t>Wartość</w:t>
      </w:r>
      <w:r>
        <w:rPr>
          <w:rFonts w:ascii="Adagio_Slab Light" w:hAnsi="Adagio_Slab Light" w:cs="Arial"/>
          <w:spacing w:val="4"/>
          <w:sz w:val="22"/>
          <w:szCs w:val="22"/>
        </w:rPr>
        <w:t xml:space="preserve"> towaru / usługi bez podatku VAT: ……………………………………..… PLN</w:t>
      </w:r>
    </w:p>
    <w:p w14:paraId="16359F62" w14:textId="77777777" w:rsidR="00C36B10" w:rsidRDefault="00C36B10" w:rsidP="00C36B10">
      <w:pPr>
        <w:pStyle w:val="Tekstpodstawowywcity3"/>
        <w:spacing w:after="0" w:line="360" w:lineRule="auto"/>
        <w:ind w:left="0" w:right="-2"/>
        <w:jc w:val="both"/>
        <w:rPr>
          <w:rFonts w:ascii="Adagio_Slab Light" w:hAnsi="Adagio_Slab Light" w:cs="Arial"/>
          <w:spacing w:val="4"/>
          <w:sz w:val="22"/>
          <w:szCs w:val="22"/>
        </w:rPr>
      </w:pPr>
    </w:p>
    <w:p w14:paraId="45B826E0" w14:textId="29C63536" w:rsidR="00C36B10" w:rsidRPr="00C36B10" w:rsidRDefault="00C36B10" w:rsidP="00C36B10">
      <w:pPr>
        <w:pStyle w:val="Akapitzlist"/>
        <w:numPr>
          <w:ilvl w:val="3"/>
          <w:numId w:val="35"/>
        </w:numPr>
        <w:spacing w:after="0" w:line="240" w:lineRule="auto"/>
        <w:ind w:left="284"/>
        <w:jc w:val="both"/>
        <w:rPr>
          <w:rFonts w:ascii="Adagio_Slab Light" w:hAnsi="Adagio_Slab Light" w:cs="Calibri"/>
        </w:rPr>
      </w:pPr>
      <w:r w:rsidRPr="00C36B10">
        <w:rPr>
          <w:rFonts w:ascii="Adagio_Slab Light" w:hAnsi="Adagio_Slab Light" w:cs="Calibri"/>
        </w:rPr>
        <w:t>Oświadczamy, że:</w:t>
      </w:r>
    </w:p>
    <w:p w14:paraId="44B82AAE" w14:textId="77777777" w:rsidR="00C36B10" w:rsidRDefault="00C36B10" w:rsidP="00C36B10">
      <w:pPr>
        <w:pStyle w:val="Akapitzlist"/>
        <w:spacing w:after="0" w:line="240" w:lineRule="auto"/>
        <w:ind w:left="540"/>
        <w:jc w:val="both"/>
        <w:rPr>
          <w:rFonts w:ascii="Adagio_Slab Light" w:hAnsi="Adagio_Slab Light" w:cs="Calibri"/>
          <w:i/>
          <w:iCs/>
        </w:rPr>
      </w:pPr>
      <w:r>
        <w:rPr>
          <w:rFonts w:ascii="Adagio_Slab Light" w:hAnsi="Adagio_Slab Light" w:cs="Calibri"/>
          <w:i/>
          <w:iCs/>
        </w:rPr>
        <w:t xml:space="preserve"> (odpowiedni kwadrat należy zaznaczyć krzyżykiem)</w:t>
      </w:r>
    </w:p>
    <w:p w14:paraId="684A1DBD" w14:textId="77777777" w:rsidR="00C36B10" w:rsidRDefault="00C36B10" w:rsidP="00C36B10">
      <w:pPr>
        <w:pStyle w:val="Akapitzlist"/>
        <w:spacing w:after="0"/>
        <w:ind w:left="0"/>
        <w:jc w:val="both"/>
        <w:rPr>
          <w:rFonts w:ascii="Adagio_Slab Light" w:hAnsi="Adagio_Slab Light" w:cs="Calibr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"/>
        <w:gridCol w:w="7544"/>
      </w:tblGrid>
      <w:tr w:rsidR="00C36B10" w14:paraId="3E3CF02A" w14:textId="77777777" w:rsidTr="00C36B1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544" w14:textId="77777777" w:rsidR="00C36B10" w:rsidRDefault="00C36B10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F98A56" w14:textId="77777777" w:rsidR="00C36B10" w:rsidRDefault="00C36B10">
            <w:pPr>
              <w:pStyle w:val="Tekstpodstawowy"/>
              <w:spacing w:line="256" w:lineRule="auto"/>
              <w:jc w:val="both"/>
              <w:rPr>
                <w:rFonts w:ascii="Adagio_Slab Light" w:hAnsi="Adagio_Slab Light" w:cs="Calibri"/>
                <w:sz w:val="22"/>
                <w:szCs w:val="22"/>
                <w:lang w:eastAsia="en-US"/>
              </w:rPr>
            </w:pPr>
            <w:r>
              <w:rPr>
                <w:rFonts w:ascii="Adagio_Slab Light" w:hAnsi="Adagio_Slab Light" w:cs="Calibri"/>
                <w:sz w:val="22"/>
                <w:szCs w:val="22"/>
                <w:lang w:eastAsia="en-US"/>
              </w:rPr>
              <w:t>jesteśmy mikro-przedsiębiorcą</w:t>
            </w:r>
          </w:p>
        </w:tc>
      </w:tr>
      <w:tr w:rsidR="00C36B10" w14:paraId="65EC6D3D" w14:textId="77777777" w:rsidTr="00C36B1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CD1" w14:textId="77777777" w:rsidR="00C36B10" w:rsidRDefault="00C36B10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B3846F" w14:textId="77777777" w:rsidR="00C36B10" w:rsidRDefault="00C36B10">
            <w:pPr>
              <w:pStyle w:val="Tekstpodstawowy"/>
              <w:spacing w:line="256" w:lineRule="auto"/>
              <w:jc w:val="both"/>
              <w:rPr>
                <w:rFonts w:ascii="Adagio_Slab Light" w:hAnsi="Adagio_Slab Light" w:cs="Calibri"/>
                <w:sz w:val="22"/>
                <w:szCs w:val="22"/>
                <w:lang w:eastAsia="en-US"/>
              </w:rPr>
            </w:pPr>
            <w:r>
              <w:rPr>
                <w:rFonts w:ascii="Adagio_Slab Light" w:hAnsi="Adagio_Slab Light" w:cs="Calibri"/>
                <w:sz w:val="22"/>
                <w:szCs w:val="22"/>
                <w:lang w:eastAsia="en-US"/>
              </w:rPr>
              <w:t>jesteśmy małym przedsiębiorcą</w:t>
            </w:r>
          </w:p>
        </w:tc>
      </w:tr>
      <w:tr w:rsidR="00C36B10" w14:paraId="756A0482" w14:textId="77777777" w:rsidTr="00C36B1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B1F9" w14:textId="77777777" w:rsidR="00C36B10" w:rsidRDefault="00C36B10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FE37E1E" w14:textId="77777777" w:rsidR="00C36B10" w:rsidRDefault="00C36B10">
            <w:pPr>
              <w:pStyle w:val="Tekstpodstawowy"/>
              <w:spacing w:line="256" w:lineRule="auto"/>
              <w:jc w:val="both"/>
              <w:rPr>
                <w:rFonts w:ascii="Adagio_Slab Light" w:hAnsi="Adagio_Slab Light" w:cs="Calibri"/>
                <w:sz w:val="22"/>
                <w:szCs w:val="22"/>
                <w:lang w:eastAsia="en-US"/>
              </w:rPr>
            </w:pPr>
            <w:r>
              <w:rPr>
                <w:rFonts w:ascii="Adagio_Slab Light" w:hAnsi="Adagio_Slab Light" w:cs="Calibri"/>
                <w:sz w:val="22"/>
                <w:szCs w:val="22"/>
                <w:lang w:eastAsia="en-US"/>
              </w:rPr>
              <w:t>jesteśmy średnim przedsiębiorcą</w:t>
            </w:r>
          </w:p>
        </w:tc>
      </w:tr>
      <w:tr w:rsidR="00C36B10" w14:paraId="38B4D666" w14:textId="77777777" w:rsidTr="00C36B1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F798" w14:textId="77777777" w:rsidR="00C36B10" w:rsidRDefault="00C36B10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967289" w14:textId="77777777" w:rsidR="00C36B10" w:rsidRDefault="00C36B10">
            <w:pPr>
              <w:pStyle w:val="Tekstpodstawowy"/>
              <w:spacing w:line="256" w:lineRule="auto"/>
              <w:jc w:val="both"/>
              <w:rPr>
                <w:rFonts w:ascii="Adagio_Slab Light" w:hAnsi="Adagio_Slab Light" w:cs="Calibri"/>
                <w:sz w:val="22"/>
                <w:szCs w:val="22"/>
                <w:lang w:eastAsia="en-US"/>
              </w:rPr>
            </w:pPr>
            <w:r>
              <w:rPr>
                <w:rFonts w:ascii="Adagio_Slab Light" w:hAnsi="Adagio_Slab Light" w:cs="Calibri"/>
                <w:sz w:val="22"/>
                <w:szCs w:val="22"/>
                <w:lang w:eastAsia="en-US"/>
              </w:rPr>
              <w:t>prowadzimy jednoosobową działalność gospodarczą</w:t>
            </w:r>
          </w:p>
        </w:tc>
      </w:tr>
      <w:tr w:rsidR="00C36B10" w14:paraId="2D4832D9" w14:textId="77777777" w:rsidTr="00C36B1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DEB9" w14:textId="77777777" w:rsidR="00C36B10" w:rsidRDefault="00C36B10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1A269D" w14:textId="77777777" w:rsidR="00C36B10" w:rsidRDefault="00C36B10">
            <w:pPr>
              <w:pStyle w:val="Tekstpodstawowy"/>
              <w:spacing w:line="256" w:lineRule="auto"/>
              <w:jc w:val="both"/>
              <w:rPr>
                <w:rFonts w:ascii="Adagio_Slab Light" w:hAnsi="Adagio_Slab Light" w:cs="Calibri"/>
                <w:sz w:val="22"/>
                <w:szCs w:val="22"/>
                <w:lang w:eastAsia="en-US"/>
              </w:rPr>
            </w:pPr>
            <w:r>
              <w:rPr>
                <w:rFonts w:ascii="Adagio_Slab Light" w:hAnsi="Adagio_Slab Light" w:cs="Calibri"/>
                <w:sz w:val="22"/>
                <w:szCs w:val="22"/>
                <w:lang w:eastAsia="en-US"/>
              </w:rPr>
              <w:t>jesteśmy osobą fizyczną nieprowadzącą działalności gospodarczej</w:t>
            </w:r>
          </w:p>
        </w:tc>
      </w:tr>
      <w:tr w:rsidR="00C36B10" w14:paraId="6EA1C0B8" w14:textId="77777777" w:rsidTr="00C36B1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7231" w14:textId="77777777" w:rsidR="00C36B10" w:rsidRDefault="00C36B10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D0A6F4" w14:textId="77777777" w:rsidR="00C36B10" w:rsidRDefault="00C36B10">
            <w:pPr>
              <w:pStyle w:val="Tekstpodstawowy"/>
              <w:spacing w:line="256" w:lineRule="auto"/>
              <w:jc w:val="both"/>
              <w:rPr>
                <w:rFonts w:ascii="Adagio_Slab Light" w:hAnsi="Adagio_Slab Light" w:cs="Calibri"/>
                <w:sz w:val="22"/>
                <w:szCs w:val="22"/>
                <w:lang w:eastAsia="en-US"/>
              </w:rPr>
            </w:pPr>
            <w:r>
              <w:rPr>
                <w:rFonts w:ascii="Adagio_Slab Light" w:hAnsi="Adagio_Slab Light" w:cs="Calibri"/>
                <w:sz w:val="22"/>
                <w:szCs w:val="22"/>
                <w:lang w:eastAsia="en-US"/>
              </w:rPr>
              <w:t>jesteśmy innego rodzaju niż wyżej wymienionymi</w:t>
            </w:r>
          </w:p>
        </w:tc>
      </w:tr>
      <w:tr w:rsidR="00C36B10" w14:paraId="13A1644F" w14:textId="77777777" w:rsidTr="00C36B1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4A21" w14:textId="77777777" w:rsidR="00C36B10" w:rsidRDefault="00C36B10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07B46D" w14:textId="77777777" w:rsidR="00C36B10" w:rsidRDefault="00C36B10">
            <w:pPr>
              <w:pStyle w:val="Tekstpodstawowy"/>
              <w:spacing w:line="256" w:lineRule="auto"/>
              <w:jc w:val="both"/>
              <w:rPr>
                <w:rFonts w:ascii="Adagio_Slab Light" w:hAnsi="Adagio_Slab Light" w:cs="Calibri"/>
                <w:sz w:val="22"/>
                <w:szCs w:val="22"/>
                <w:lang w:eastAsia="en-US"/>
              </w:rPr>
            </w:pPr>
            <w:r>
              <w:rPr>
                <w:rFonts w:ascii="Adagio_Slab Light" w:hAnsi="Adagio_Slab Light" w:cs="Calibri"/>
                <w:sz w:val="22"/>
                <w:szCs w:val="22"/>
                <w:lang w:eastAsia="en-US"/>
              </w:rPr>
              <w:t>jesteśmy z innego państwa członkowskiego Unii Europejskiej</w:t>
            </w:r>
          </w:p>
        </w:tc>
      </w:tr>
      <w:tr w:rsidR="00C36B10" w14:paraId="1E538D40" w14:textId="77777777" w:rsidTr="00C36B10">
        <w:trPr>
          <w:trHeight w:val="1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F2B5" w14:textId="77777777" w:rsidR="00C36B10" w:rsidRDefault="00C36B10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18D296" w14:textId="77777777" w:rsidR="00C36B10" w:rsidRDefault="00C36B10">
            <w:pPr>
              <w:pStyle w:val="Tekstpodstawowy"/>
              <w:spacing w:line="256" w:lineRule="auto"/>
              <w:jc w:val="both"/>
              <w:rPr>
                <w:rFonts w:ascii="Adagio_Slab Light" w:hAnsi="Adagio_Slab Light" w:cs="Calibri"/>
                <w:sz w:val="22"/>
                <w:szCs w:val="22"/>
                <w:lang w:eastAsia="en-US"/>
              </w:rPr>
            </w:pPr>
            <w:r>
              <w:rPr>
                <w:rFonts w:ascii="Adagio_Slab Light" w:hAnsi="Adagio_Slab Light" w:cs="Calibri"/>
                <w:sz w:val="22"/>
                <w:szCs w:val="22"/>
                <w:lang w:eastAsia="en-US"/>
              </w:rPr>
              <w:t>pochodzimy z innego państwa nie będącego członkiem Unii Europejskiej</w:t>
            </w:r>
          </w:p>
        </w:tc>
      </w:tr>
    </w:tbl>
    <w:p w14:paraId="065E920A" w14:textId="77777777" w:rsidR="00C36B10" w:rsidRDefault="00C36B10" w:rsidP="00C36B10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20A64CF5" w14:textId="77777777" w:rsidR="00170D2F" w:rsidRPr="00222360" w:rsidRDefault="00170D2F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304B59D2" w14:textId="77777777" w:rsidR="0087106E" w:rsidRPr="00222360" w:rsidRDefault="0087106E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55C1A63A" w14:textId="34704E43" w:rsidR="0087106E" w:rsidRPr="00222360" w:rsidRDefault="0087106E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ab/>
        <w:t>............................................., ............... 202</w:t>
      </w:r>
      <w:r w:rsidR="00282C4F">
        <w:rPr>
          <w:rFonts w:ascii="Adagio_Slab Light" w:hAnsi="Adagio_Slab Light" w:cs="Arial"/>
          <w:sz w:val="22"/>
          <w:szCs w:val="22"/>
        </w:rPr>
        <w:t>3</w:t>
      </w:r>
      <w:r w:rsidRPr="00222360">
        <w:rPr>
          <w:rFonts w:ascii="Adagio_Slab Light" w:hAnsi="Adagio_Slab Light" w:cs="Arial"/>
          <w:sz w:val="22"/>
          <w:szCs w:val="22"/>
        </w:rPr>
        <w:t xml:space="preserve"> r.               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22"/>
          <w:szCs w:val="22"/>
        </w:rPr>
        <w:tab/>
        <w:t>.……….............................................</w:t>
      </w:r>
    </w:p>
    <w:p w14:paraId="0112F037" w14:textId="03C53603" w:rsidR="0087106E" w:rsidRPr="00222360" w:rsidRDefault="0087106E" w:rsidP="00D944AD">
      <w:pPr>
        <w:pStyle w:val="Tekstpodstawowywcity31"/>
        <w:tabs>
          <w:tab w:val="left" w:pos="0"/>
          <w:tab w:val="left" w:pos="284"/>
        </w:tabs>
        <w:spacing w:after="0"/>
        <w:ind w:left="4248" w:right="-2" w:hanging="4248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 </w:t>
      </w:r>
      <w:r w:rsidRPr="00222360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18"/>
          <w:szCs w:val="18"/>
        </w:rPr>
        <w:t xml:space="preserve"> /podpis osoby uprawnionej do</w:t>
      </w:r>
      <w:r w:rsidR="00FE329F" w:rsidRPr="00222360">
        <w:rPr>
          <w:rFonts w:ascii="Adagio_Slab Light" w:hAnsi="Adagio_Slab Light" w:cs="Arial"/>
          <w:sz w:val="18"/>
          <w:szCs w:val="18"/>
        </w:rPr>
        <w:t xml:space="preserve"> </w:t>
      </w:r>
      <w:r w:rsidRPr="00222360">
        <w:rPr>
          <w:rFonts w:ascii="Adagio_Slab Light" w:hAnsi="Adagio_Slab Light" w:cs="Arial"/>
          <w:sz w:val="18"/>
          <w:szCs w:val="18"/>
        </w:rPr>
        <w:t xml:space="preserve">reprezentacji </w:t>
      </w:r>
      <w:r w:rsidR="005B38A0">
        <w:rPr>
          <w:rFonts w:ascii="Adagio_Slab Light" w:hAnsi="Adagio_Slab Light" w:cs="Arial"/>
          <w:sz w:val="18"/>
          <w:szCs w:val="18"/>
        </w:rPr>
        <w:t>Wykonawcy</w:t>
      </w:r>
      <w:r w:rsidRPr="00222360">
        <w:rPr>
          <w:rFonts w:ascii="Adagio_Slab Light" w:hAnsi="Adagio_Slab Light" w:cs="Arial"/>
          <w:sz w:val="18"/>
          <w:szCs w:val="18"/>
        </w:rPr>
        <w:t xml:space="preserve"> – podpis kwalifikowany lub podpis zaufany lub podpis osobisty/</w:t>
      </w:r>
    </w:p>
    <w:p w14:paraId="29E31D7A" w14:textId="18E25598" w:rsidR="0087106E" w:rsidRPr="00222360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</w:rPr>
      </w:pPr>
    </w:p>
    <w:p w14:paraId="3DFA6B6E" w14:textId="77777777" w:rsidR="00120E27" w:rsidRPr="00222360" w:rsidRDefault="00120E27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</w:rPr>
      </w:pPr>
    </w:p>
    <w:p w14:paraId="08EE93A3" w14:textId="77777777" w:rsidR="0087106E" w:rsidRPr="00222360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>*   niepotrzebne skreślić</w:t>
      </w:r>
    </w:p>
    <w:p w14:paraId="43A27E2D" w14:textId="77777777" w:rsidR="0087106E" w:rsidRPr="00222360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**  Wykonawcy zagraniczni nie wypełniają </w:t>
      </w:r>
    </w:p>
    <w:p w14:paraId="36EFBDAD" w14:textId="09B7E219" w:rsidR="002C24C9" w:rsidRPr="002C24C9" w:rsidRDefault="0087106E" w:rsidP="002C24C9">
      <w:pPr>
        <w:widowControl w:val="0"/>
        <w:tabs>
          <w:tab w:val="left" w:pos="284"/>
        </w:tabs>
        <w:spacing w:after="0"/>
        <w:ind w:right="-2"/>
        <w:jc w:val="both"/>
        <w:rPr>
          <w:rFonts w:ascii="Adagio_Slab Light" w:eastAsia="MS Mincho" w:hAnsi="Adagio_Slab Light" w:cs="Arial"/>
          <w:i/>
          <w:sz w:val="18"/>
          <w:szCs w:val="18"/>
          <w:lang w:eastAsia="zh-CN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*** zgodnie z art. 7 ust. 1 pkt 2) i 3) ustawy </w:t>
      </w:r>
      <w:r w:rsidR="00A94B27">
        <w:rPr>
          <w:rFonts w:ascii="Adagio_Slab Light" w:hAnsi="Adagio_Slab Light" w:cs="Arial"/>
          <w:i/>
          <w:sz w:val="18"/>
          <w:szCs w:val="18"/>
        </w:rPr>
        <w:t xml:space="preserve">z dnia </w:t>
      </w:r>
      <w:r w:rsidR="008C354F">
        <w:rPr>
          <w:rFonts w:ascii="Adagio_Slab Light" w:hAnsi="Adagio_Slab Light" w:cs="Arial"/>
          <w:i/>
          <w:sz w:val="18"/>
          <w:szCs w:val="18"/>
        </w:rPr>
        <w:t xml:space="preserve">6 marca 2018 r. 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Prawo </w:t>
      </w:r>
      <w:proofErr w:type="spellStart"/>
      <w:r w:rsidRPr="00222360">
        <w:rPr>
          <w:rFonts w:ascii="Adagio_Slab Light" w:hAnsi="Adagio_Slab Light" w:cs="Arial"/>
          <w:i/>
          <w:sz w:val="18"/>
          <w:szCs w:val="18"/>
        </w:rPr>
        <w:t>przedsiębio</w:t>
      </w:r>
      <w:proofErr w:type="spellEnd"/>
    </w:p>
    <w:p w14:paraId="5B771ADA" w14:textId="77777777" w:rsidR="002C24C9" w:rsidRDefault="002C24C9" w:rsidP="00274F63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62D29266" w14:textId="77777777" w:rsidR="002C24C9" w:rsidRDefault="002C24C9" w:rsidP="00274F63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3254DE26" w14:textId="7CDB37A2" w:rsidR="00411363" w:rsidRDefault="00411363" w:rsidP="00274F63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7CBFAC4E" w14:textId="77777777" w:rsidR="00EC265E" w:rsidRDefault="00EC265E" w:rsidP="00274F63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18"/>
          <w:szCs w:val="18"/>
        </w:rPr>
        <w:sectPr w:rsidR="00EC265E" w:rsidSect="00EC265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126" w:right="2268" w:bottom="964" w:left="1134" w:header="851" w:footer="669" w:gutter="0"/>
          <w:cols w:space="708"/>
          <w:titlePg/>
          <w:docGrid w:linePitch="360"/>
        </w:sectPr>
      </w:pPr>
    </w:p>
    <w:p w14:paraId="0CC71EB5" w14:textId="4DF1BA47" w:rsidR="00411363" w:rsidRDefault="00411363" w:rsidP="00274F63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0ABFC37D" w14:textId="77777777" w:rsidR="002C24C9" w:rsidRDefault="002C24C9" w:rsidP="00274F63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7FDBB80F" w14:textId="77777777" w:rsidR="00EC265E" w:rsidRDefault="00EC265E" w:rsidP="00274F63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17118013" w14:textId="77777777" w:rsidR="00EC265E" w:rsidRDefault="00EC265E" w:rsidP="00274F63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46ACD813" w14:textId="77777777" w:rsidR="00EC265E" w:rsidRDefault="00EC265E" w:rsidP="00274F63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05346FAC" w14:textId="77777777" w:rsidR="00EC265E" w:rsidRDefault="00EC265E" w:rsidP="00274F63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7A8A3A70" w14:textId="77777777" w:rsidR="000C1ADE" w:rsidRDefault="000C1ADE" w:rsidP="000C1ADE">
      <w:pPr>
        <w:pStyle w:val="Bezodstpw"/>
        <w:ind w:right="-2"/>
        <w:jc w:val="right"/>
        <w:rPr>
          <w:rFonts w:ascii="Adagio_Slab Light" w:eastAsia="Times New Roman" w:hAnsi="Adagio_Slab Light" w:cstheme="minorHAnsi"/>
          <w:sz w:val="24"/>
          <w:szCs w:val="24"/>
        </w:rPr>
      </w:pPr>
      <w:r>
        <w:rPr>
          <w:rFonts w:ascii="Adagio_Slab Light" w:eastAsia="Times New Roman" w:hAnsi="Adagio_Slab Light" w:cstheme="minorHAnsi"/>
          <w:sz w:val="24"/>
          <w:szCs w:val="24"/>
        </w:rPr>
        <w:t xml:space="preserve">Załącznik do Formularza ofertowego </w:t>
      </w:r>
    </w:p>
    <w:p w14:paraId="68B9DDC7" w14:textId="77777777" w:rsidR="000C1ADE" w:rsidRDefault="000C1ADE" w:rsidP="00411363">
      <w:pPr>
        <w:pStyle w:val="Bezodstpw"/>
        <w:ind w:right="-2"/>
        <w:jc w:val="center"/>
        <w:rPr>
          <w:rFonts w:ascii="Adagio_Slab Light" w:eastAsia="Times New Roman" w:hAnsi="Adagio_Slab Light" w:cstheme="minorHAnsi"/>
          <w:sz w:val="24"/>
          <w:szCs w:val="24"/>
        </w:rPr>
      </w:pPr>
    </w:p>
    <w:p w14:paraId="4D841C4B" w14:textId="1F047245" w:rsidR="00411363" w:rsidRDefault="002C24C9" w:rsidP="00411363">
      <w:pPr>
        <w:pStyle w:val="Bezodstpw"/>
        <w:ind w:right="-2"/>
        <w:jc w:val="center"/>
        <w:rPr>
          <w:rFonts w:ascii="Adagio_Slab Light" w:eastAsia="Times New Roman" w:hAnsi="Adagio_Slab Light" w:cstheme="minorHAnsi"/>
          <w:sz w:val="24"/>
          <w:szCs w:val="24"/>
        </w:rPr>
      </w:pPr>
      <w:r>
        <w:rPr>
          <w:rFonts w:ascii="Adagio_Slab Light" w:eastAsia="Times New Roman" w:hAnsi="Adagio_Slab Light" w:cstheme="minorHAnsi"/>
          <w:sz w:val="24"/>
          <w:szCs w:val="24"/>
        </w:rPr>
        <w:t>ZESTAWIENIE CEN OFERTOWYCH</w:t>
      </w:r>
      <w:r w:rsidR="00C36B10">
        <w:rPr>
          <w:rFonts w:ascii="Adagio_Slab Light" w:eastAsia="Times New Roman" w:hAnsi="Adagio_Slab Light" w:cstheme="minorHAnsi"/>
          <w:sz w:val="24"/>
          <w:szCs w:val="24"/>
        </w:rPr>
        <w:t xml:space="preserve"> DLA CZ. I ZAMÓWIENIA </w:t>
      </w:r>
    </w:p>
    <w:p w14:paraId="3C784743" w14:textId="6D52B40C" w:rsidR="00D36B85" w:rsidRDefault="00D36B85" w:rsidP="00411363">
      <w:pPr>
        <w:pStyle w:val="Bezodstpw"/>
        <w:ind w:right="-2"/>
        <w:jc w:val="center"/>
        <w:rPr>
          <w:rFonts w:ascii="Adagio_Slab Light" w:eastAsia="Times New Roman" w:hAnsi="Adagio_Slab Light" w:cstheme="minorHAnsi"/>
          <w:sz w:val="24"/>
          <w:szCs w:val="24"/>
        </w:rPr>
      </w:pPr>
    </w:p>
    <w:p w14:paraId="3BD8C3DE" w14:textId="57B445CB" w:rsidR="00D36B85" w:rsidRDefault="00D36B85" w:rsidP="00D36B85">
      <w:pPr>
        <w:pStyle w:val="Bezodstpw"/>
        <w:ind w:right="-2"/>
        <w:jc w:val="both"/>
        <w:rPr>
          <w:rFonts w:ascii="Adagio_Slab Light" w:hAnsi="Adagio_Slab Light"/>
        </w:rPr>
      </w:pPr>
      <w:r>
        <w:rPr>
          <w:rFonts w:ascii="Adagio_Slab Light" w:eastAsia="Times New Roman" w:hAnsi="Adagio_Slab Light" w:cstheme="minorHAnsi"/>
          <w:sz w:val="24"/>
          <w:szCs w:val="24"/>
        </w:rPr>
        <w:t xml:space="preserve">Część 1 – </w:t>
      </w:r>
      <w:r w:rsidR="00C36B10" w:rsidRPr="007D0BD2">
        <w:rPr>
          <w:rFonts w:ascii="Adagio_Slab Light" w:hAnsi="Adagio_Slab Light"/>
        </w:rPr>
        <w:t>Dostawa środków czystości, chemii gospodarczej i akcesoriów do sprzątania</w:t>
      </w:r>
      <w:r w:rsidR="00C36B10" w:rsidRPr="00210375">
        <w:rPr>
          <w:rFonts w:ascii="Adagio_Slab Light" w:hAnsi="Adagio_Slab Light"/>
        </w:rPr>
        <w:t>.</w:t>
      </w:r>
    </w:p>
    <w:p w14:paraId="4954AE2A" w14:textId="77777777" w:rsidR="002C24C9" w:rsidRDefault="002C24C9" w:rsidP="00D36B85">
      <w:pPr>
        <w:pStyle w:val="Bezodstpw"/>
        <w:ind w:right="-2"/>
        <w:jc w:val="both"/>
        <w:rPr>
          <w:rFonts w:ascii="Adagio_Slab Light" w:hAnsi="Adagio_Slab Light"/>
        </w:rPr>
      </w:pPr>
    </w:p>
    <w:p w14:paraId="35443F6C" w14:textId="77777777" w:rsidR="002C24C9" w:rsidRDefault="002C24C9" w:rsidP="00D36B85">
      <w:pPr>
        <w:pStyle w:val="Bezodstpw"/>
        <w:ind w:right="-2"/>
        <w:jc w:val="both"/>
        <w:rPr>
          <w:rFonts w:ascii="Adagio_Slab Light" w:hAnsi="Adagio_Slab Light"/>
        </w:rPr>
      </w:pPr>
    </w:p>
    <w:p w14:paraId="7ACDDDC7" w14:textId="77777777" w:rsidR="002C24C9" w:rsidRDefault="002C24C9" w:rsidP="00D36B85">
      <w:pPr>
        <w:pStyle w:val="Bezodstpw"/>
        <w:ind w:right="-2"/>
        <w:jc w:val="both"/>
        <w:rPr>
          <w:rFonts w:ascii="Adagio_Slab Light" w:hAnsi="Adagio_Slab Light"/>
        </w:rPr>
      </w:pPr>
    </w:p>
    <w:tbl>
      <w:tblPr>
        <w:tblStyle w:val="Tabela-Siatka"/>
        <w:tblpPr w:leftFromText="141" w:rightFromText="141" w:vertAnchor="text" w:tblpY="1"/>
        <w:tblOverlap w:val="never"/>
        <w:tblW w:w="13737" w:type="dxa"/>
        <w:tblLayout w:type="fixed"/>
        <w:tblLook w:val="04A0" w:firstRow="1" w:lastRow="0" w:firstColumn="1" w:lastColumn="0" w:noHBand="0" w:noVBand="1"/>
      </w:tblPr>
      <w:tblGrid>
        <w:gridCol w:w="515"/>
        <w:gridCol w:w="1737"/>
        <w:gridCol w:w="2237"/>
        <w:gridCol w:w="1318"/>
        <w:gridCol w:w="1777"/>
        <w:gridCol w:w="551"/>
        <w:gridCol w:w="1074"/>
        <w:gridCol w:w="851"/>
        <w:gridCol w:w="1417"/>
        <w:gridCol w:w="1134"/>
        <w:gridCol w:w="1126"/>
      </w:tblGrid>
      <w:tr w:rsidR="00910290" w:rsidRPr="001C5AD7" w14:paraId="194A9BD6" w14:textId="405AE9DB" w:rsidTr="00910290">
        <w:tc>
          <w:tcPr>
            <w:tcW w:w="515" w:type="dxa"/>
            <w:vAlign w:val="center"/>
          </w:tcPr>
          <w:p w14:paraId="29F0F5F6" w14:textId="77777777" w:rsidR="00910290" w:rsidRPr="001C5AD7" w:rsidRDefault="00910290" w:rsidP="00DF3446">
            <w:pPr>
              <w:jc w:val="center"/>
            </w:pPr>
            <w:r w:rsidRPr="001C5AD7">
              <w:t>L.p.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14:paraId="1C18A1BB" w14:textId="77777777" w:rsidR="00910290" w:rsidRPr="001C5AD7" w:rsidRDefault="00910290" w:rsidP="00DF3446">
            <w:pPr>
              <w:jc w:val="center"/>
            </w:pPr>
            <w:r w:rsidRPr="001C5AD7">
              <w:t>Asortyment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780141B8" w14:textId="77777777" w:rsidR="00910290" w:rsidRPr="001C5AD7" w:rsidRDefault="00910290" w:rsidP="00DF3446">
            <w:pPr>
              <w:jc w:val="center"/>
            </w:pPr>
            <w:r w:rsidRPr="001C5AD7">
              <w:t>Opis istotnych cech</w:t>
            </w:r>
          </w:p>
        </w:tc>
        <w:tc>
          <w:tcPr>
            <w:tcW w:w="1318" w:type="dxa"/>
            <w:vAlign w:val="center"/>
          </w:tcPr>
          <w:p w14:paraId="24D33FE2" w14:textId="7C13E3AE" w:rsidR="00910290" w:rsidRPr="001C5AD7" w:rsidRDefault="00910290" w:rsidP="00DF3446">
            <w:pPr>
              <w:jc w:val="center"/>
            </w:pPr>
            <w:r>
              <w:t>O</w:t>
            </w:r>
            <w:r w:rsidRPr="001C5AD7">
              <w:t>znaczenie</w:t>
            </w:r>
            <w:r>
              <w:t>/nazwa</w:t>
            </w:r>
          </w:p>
          <w:p w14:paraId="57468223" w14:textId="77777777" w:rsidR="00910290" w:rsidRPr="001C5AD7" w:rsidRDefault="00910290" w:rsidP="00DF3446">
            <w:pPr>
              <w:jc w:val="center"/>
            </w:pPr>
            <w:r w:rsidRPr="001C5AD7">
              <w:t>produktu</w:t>
            </w:r>
          </w:p>
        </w:tc>
        <w:tc>
          <w:tcPr>
            <w:tcW w:w="1777" w:type="dxa"/>
            <w:vAlign w:val="center"/>
          </w:tcPr>
          <w:p w14:paraId="46FB6C08" w14:textId="77777777" w:rsidR="00910290" w:rsidRPr="001C5AD7" w:rsidRDefault="00910290" w:rsidP="00DF3446">
            <w:pPr>
              <w:jc w:val="center"/>
            </w:pPr>
            <w:r w:rsidRPr="001C5AD7">
              <w:t>Jednostka miary</w:t>
            </w:r>
          </w:p>
          <w:p w14:paraId="366C374A" w14:textId="77777777" w:rsidR="00910290" w:rsidRPr="001C5AD7" w:rsidRDefault="00910290" w:rsidP="00DF3446">
            <w:pPr>
              <w:jc w:val="center"/>
            </w:pPr>
            <w:r w:rsidRPr="001C5AD7">
              <w:t>(ilość produktu w opakowaniu)</w:t>
            </w:r>
          </w:p>
        </w:tc>
        <w:tc>
          <w:tcPr>
            <w:tcW w:w="551" w:type="dxa"/>
            <w:vAlign w:val="center"/>
          </w:tcPr>
          <w:p w14:paraId="7091D730" w14:textId="77777777" w:rsidR="00910290" w:rsidRPr="001C5AD7" w:rsidRDefault="00910290" w:rsidP="00DF3446">
            <w:pPr>
              <w:jc w:val="center"/>
            </w:pPr>
            <w:r w:rsidRPr="001C5AD7">
              <w:t>J.m.</w:t>
            </w:r>
          </w:p>
        </w:tc>
        <w:tc>
          <w:tcPr>
            <w:tcW w:w="1074" w:type="dxa"/>
            <w:vAlign w:val="center"/>
          </w:tcPr>
          <w:p w14:paraId="6817E015" w14:textId="33F652E7" w:rsidR="00910290" w:rsidRPr="001C5AD7" w:rsidRDefault="00910290" w:rsidP="00DF3446">
            <w:pPr>
              <w:jc w:val="center"/>
            </w:pPr>
            <w:r>
              <w:t>Liczba szt./opakowań</w:t>
            </w:r>
          </w:p>
        </w:tc>
        <w:tc>
          <w:tcPr>
            <w:tcW w:w="851" w:type="dxa"/>
            <w:vAlign w:val="center"/>
          </w:tcPr>
          <w:p w14:paraId="76FC86A7" w14:textId="77777777" w:rsidR="00910290" w:rsidRPr="001C5AD7" w:rsidRDefault="00910290" w:rsidP="00DF3446">
            <w:pPr>
              <w:jc w:val="right"/>
            </w:pPr>
            <w:r w:rsidRPr="001C5AD7">
              <w:t>Cena</w:t>
            </w:r>
          </w:p>
          <w:p w14:paraId="50C6ACA1" w14:textId="77777777" w:rsidR="00910290" w:rsidRPr="001C5AD7" w:rsidRDefault="00910290" w:rsidP="00DF3446">
            <w:pPr>
              <w:jc w:val="right"/>
            </w:pPr>
            <w:r w:rsidRPr="001C5AD7">
              <w:t>Jednostkowa</w:t>
            </w:r>
          </w:p>
          <w:p w14:paraId="70D96EFB" w14:textId="77777777" w:rsidR="00910290" w:rsidRPr="001C5AD7" w:rsidRDefault="00910290" w:rsidP="00DF3446">
            <w:pPr>
              <w:jc w:val="right"/>
            </w:pPr>
            <w:r w:rsidRPr="001C5AD7">
              <w:t>netto</w:t>
            </w:r>
          </w:p>
        </w:tc>
        <w:tc>
          <w:tcPr>
            <w:tcW w:w="1417" w:type="dxa"/>
            <w:vAlign w:val="center"/>
          </w:tcPr>
          <w:p w14:paraId="608392DC" w14:textId="77777777" w:rsidR="00910290" w:rsidRPr="001C5AD7" w:rsidRDefault="00910290" w:rsidP="00DF3446">
            <w:pPr>
              <w:jc w:val="right"/>
            </w:pPr>
            <w:r w:rsidRPr="001C5AD7">
              <w:t>Wartość</w:t>
            </w:r>
          </w:p>
          <w:p w14:paraId="32A5EF8B" w14:textId="0A332F89" w:rsidR="00910290" w:rsidRPr="001C5AD7" w:rsidRDefault="00910290" w:rsidP="00DF3446">
            <w:pPr>
              <w:jc w:val="right"/>
            </w:pPr>
            <w:r>
              <w:t xml:space="preserve">Łączna </w:t>
            </w:r>
            <w:r w:rsidRPr="001C5AD7">
              <w:t>netto (PLN)</w:t>
            </w:r>
          </w:p>
        </w:tc>
        <w:tc>
          <w:tcPr>
            <w:tcW w:w="1134" w:type="dxa"/>
            <w:vAlign w:val="center"/>
          </w:tcPr>
          <w:p w14:paraId="22E3775F" w14:textId="685E88E4" w:rsidR="00910290" w:rsidRPr="001C5AD7" w:rsidRDefault="00910290" w:rsidP="00DF3446">
            <w:pPr>
              <w:jc w:val="right"/>
            </w:pPr>
            <w:r>
              <w:t xml:space="preserve">Wskaźnik stawki podatku </w:t>
            </w:r>
            <w:r w:rsidRPr="001C5AD7">
              <w:t>VAT</w:t>
            </w:r>
          </w:p>
          <w:p w14:paraId="0B67431E" w14:textId="77777777" w:rsidR="00910290" w:rsidRPr="001C5AD7" w:rsidRDefault="00910290" w:rsidP="00DF3446">
            <w:pPr>
              <w:jc w:val="right"/>
            </w:pPr>
            <w:r w:rsidRPr="001C5AD7">
              <w:t>%</w:t>
            </w:r>
          </w:p>
        </w:tc>
        <w:tc>
          <w:tcPr>
            <w:tcW w:w="1126" w:type="dxa"/>
          </w:tcPr>
          <w:p w14:paraId="7ACA4B4D" w14:textId="3ADAC5F0" w:rsidR="00910290" w:rsidRDefault="00910290" w:rsidP="00DF3446">
            <w:pPr>
              <w:jc w:val="right"/>
            </w:pPr>
            <w:r>
              <w:t>Wartość łączna brutto</w:t>
            </w:r>
          </w:p>
        </w:tc>
      </w:tr>
      <w:tr w:rsidR="00910290" w:rsidRPr="001C5AD7" w14:paraId="231AF994" w14:textId="3DB7B385" w:rsidTr="00910290">
        <w:tc>
          <w:tcPr>
            <w:tcW w:w="515" w:type="dxa"/>
            <w:vAlign w:val="center"/>
          </w:tcPr>
          <w:p w14:paraId="5E491710" w14:textId="77777777" w:rsidR="00910290" w:rsidRPr="001C5AD7" w:rsidRDefault="00910290" w:rsidP="00DF3446">
            <w:pPr>
              <w:jc w:val="center"/>
            </w:pPr>
            <w:r w:rsidRPr="001C5AD7">
              <w:t>1</w:t>
            </w:r>
          </w:p>
        </w:tc>
        <w:tc>
          <w:tcPr>
            <w:tcW w:w="1737" w:type="dxa"/>
            <w:shd w:val="clear" w:color="auto" w:fill="FFFFFF" w:themeFill="background1"/>
          </w:tcPr>
          <w:p w14:paraId="3506B51A" w14:textId="77777777" w:rsidR="00910290" w:rsidRPr="001C5AD7" w:rsidRDefault="00910290" w:rsidP="00DF3446">
            <w:pPr>
              <w:jc w:val="center"/>
            </w:pPr>
            <w:r w:rsidRPr="001C5AD7">
              <w:t>2</w:t>
            </w:r>
          </w:p>
        </w:tc>
        <w:tc>
          <w:tcPr>
            <w:tcW w:w="2237" w:type="dxa"/>
            <w:shd w:val="clear" w:color="auto" w:fill="FFFFFF" w:themeFill="background1"/>
          </w:tcPr>
          <w:p w14:paraId="5D5E7CB0" w14:textId="77777777" w:rsidR="00910290" w:rsidRPr="001C5AD7" w:rsidRDefault="00910290" w:rsidP="00DF3446">
            <w:pPr>
              <w:jc w:val="center"/>
            </w:pPr>
            <w:r w:rsidRPr="001C5AD7">
              <w:t>3</w:t>
            </w:r>
          </w:p>
        </w:tc>
        <w:tc>
          <w:tcPr>
            <w:tcW w:w="1318" w:type="dxa"/>
            <w:vAlign w:val="center"/>
          </w:tcPr>
          <w:p w14:paraId="0CE24867" w14:textId="77777777" w:rsidR="00910290" w:rsidRPr="001C5AD7" w:rsidRDefault="00910290" w:rsidP="00DF3446">
            <w:pPr>
              <w:jc w:val="center"/>
            </w:pPr>
            <w:r w:rsidRPr="001C5AD7">
              <w:t>4</w:t>
            </w:r>
          </w:p>
        </w:tc>
        <w:tc>
          <w:tcPr>
            <w:tcW w:w="1777" w:type="dxa"/>
            <w:vAlign w:val="center"/>
          </w:tcPr>
          <w:p w14:paraId="60005070" w14:textId="77777777" w:rsidR="00910290" w:rsidRPr="001C5AD7" w:rsidRDefault="00910290" w:rsidP="00DF3446">
            <w:pPr>
              <w:jc w:val="center"/>
            </w:pPr>
            <w:r w:rsidRPr="001C5AD7">
              <w:t>5</w:t>
            </w:r>
          </w:p>
        </w:tc>
        <w:tc>
          <w:tcPr>
            <w:tcW w:w="551" w:type="dxa"/>
            <w:vAlign w:val="center"/>
          </w:tcPr>
          <w:p w14:paraId="071ABB4C" w14:textId="77777777" w:rsidR="00910290" w:rsidRPr="001C5AD7" w:rsidRDefault="00910290" w:rsidP="00DF3446">
            <w:pPr>
              <w:jc w:val="center"/>
            </w:pPr>
            <w:r w:rsidRPr="001C5AD7">
              <w:t>6</w:t>
            </w:r>
          </w:p>
        </w:tc>
        <w:tc>
          <w:tcPr>
            <w:tcW w:w="1074" w:type="dxa"/>
            <w:vAlign w:val="center"/>
          </w:tcPr>
          <w:p w14:paraId="27900796" w14:textId="77777777" w:rsidR="00910290" w:rsidRPr="001C5AD7" w:rsidRDefault="00910290" w:rsidP="00DF3446">
            <w:pPr>
              <w:jc w:val="center"/>
            </w:pPr>
            <w:r w:rsidRPr="001C5AD7">
              <w:t>7</w:t>
            </w:r>
          </w:p>
        </w:tc>
        <w:tc>
          <w:tcPr>
            <w:tcW w:w="851" w:type="dxa"/>
            <w:vAlign w:val="center"/>
          </w:tcPr>
          <w:p w14:paraId="5B7FC913" w14:textId="77777777" w:rsidR="00910290" w:rsidRPr="001C5AD7" w:rsidRDefault="00910290" w:rsidP="00DF3446">
            <w:pPr>
              <w:jc w:val="right"/>
            </w:pPr>
            <w:r w:rsidRPr="001C5AD7">
              <w:t>8</w:t>
            </w:r>
          </w:p>
        </w:tc>
        <w:tc>
          <w:tcPr>
            <w:tcW w:w="1417" w:type="dxa"/>
            <w:vAlign w:val="center"/>
          </w:tcPr>
          <w:p w14:paraId="5051D7F6" w14:textId="77777777" w:rsidR="00910290" w:rsidRPr="001C5AD7" w:rsidRDefault="00910290" w:rsidP="00DF3446">
            <w:pPr>
              <w:jc w:val="right"/>
            </w:pPr>
            <w:r w:rsidRPr="001C5AD7">
              <w:t>9</w:t>
            </w:r>
          </w:p>
        </w:tc>
        <w:tc>
          <w:tcPr>
            <w:tcW w:w="1134" w:type="dxa"/>
            <w:vAlign w:val="center"/>
          </w:tcPr>
          <w:p w14:paraId="6ED6CE15" w14:textId="77777777" w:rsidR="00910290" w:rsidRPr="001C5AD7" w:rsidRDefault="00910290" w:rsidP="00DF3446">
            <w:pPr>
              <w:jc w:val="right"/>
            </w:pPr>
            <w:r w:rsidRPr="001C5AD7">
              <w:t>10</w:t>
            </w:r>
          </w:p>
        </w:tc>
        <w:tc>
          <w:tcPr>
            <w:tcW w:w="1126" w:type="dxa"/>
          </w:tcPr>
          <w:p w14:paraId="4B6EDA8B" w14:textId="481578FE" w:rsidR="00910290" w:rsidRPr="001C5AD7" w:rsidRDefault="00910290" w:rsidP="00DF3446">
            <w:pPr>
              <w:jc w:val="right"/>
            </w:pPr>
            <w:r>
              <w:t>11</w:t>
            </w:r>
          </w:p>
        </w:tc>
      </w:tr>
      <w:tr w:rsidR="00910290" w:rsidRPr="001C5AD7" w14:paraId="7CF12CEC" w14:textId="76C2EF8B" w:rsidTr="00910290">
        <w:trPr>
          <w:trHeight w:val="1906"/>
        </w:trPr>
        <w:tc>
          <w:tcPr>
            <w:tcW w:w="515" w:type="dxa"/>
            <w:vAlign w:val="center"/>
          </w:tcPr>
          <w:p w14:paraId="5CE5635A" w14:textId="77777777" w:rsidR="00910290" w:rsidRPr="003C623D" w:rsidRDefault="00910290" w:rsidP="00DF3446">
            <w:pPr>
              <w:jc w:val="center"/>
              <w:rPr>
                <w:highlight w:val="yellow"/>
              </w:rPr>
            </w:pPr>
          </w:p>
          <w:p w14:paraId="67216390" w14:textId="77777777" w:rsidR="00910290" w:rsidRPr="003C623D" w:rsidRDefault="00910290" w:rsidP="00DF3446">
            <w:pPr>
              <w:jc w:val="center"/>
              <w:rPr>
                <w:highlight w:val="yellow"/>
              </w:rPr>
            </w:pPr>
          </w:p>
          <w:p w14:paraId="06F56C6C" w14:textId="77777777" w:rsidR="00910290" w:rsidRPr="003C623D" w:rsidRDefault="00910290" w:rsidP="00DF3446">
            <w:pPr>
              <w:jc w:val="center"/>
              <w:rPr>
                <w:highlight w:val="yellow"/>
              </w:rPr>
            </w:pPr>
          </w:p>
          <w:p w14:paraId="104D2E4C" w14:textId="77777777" w:rsidR="00910290" w:rsidRPr="003C623D" w:rsidRDefault="00910290" w:rsidP="00DF3446">
            <w:pPr>
              <w:jc w:val="center"/>
              <w:rPr>
                <w:highlight w:val="yellow"/>
              </w:rPr>
            </w:pPr>
            <w:r w:rsidRPr="00BB110B">
              <w:t>1</w:t>
            </w:r>
          </w:p>
        </w:tc>
        <w:tc>
          <w:tcPr>
            <w:tcW w:w="1737" w:type="dxa"/>
            <w:shd w:val="clear" w:color="auto" w:fill="FFFFFF" w:themeFill="background1"/>
          </w:tcPr>
          <w:p w14:paraId="7BF5E2E3" w14:textId="77777777" w:rsidR="00910290" w:rsidRPr="00BB110B" w:rsidRDefault="00910290" w:rsidP="00DF3446"/>
          <w:p w14:paraId="230E1108" w14:textId="77777777" w:rsidR="00910290" w:rsidRPr="00BB110B" w:rsidRDefault="00910290" w:rsidP="00DF3446"/>
          <w:p w14:paraId="6DB02F67" w14:textId="77777777" w:rsidR="00910290" w:rsidRPr="00BB110B" w:rsidRDefault="00910290" w:rsidP="00DF3446"/>
          <w:p w14:paraId="1B1777E8" w14:textId="77777777" w:rsidR="00910290" w:rsidRPr="00BB110B" w:rsidRDefault="00910290" w:rsidP="00DF3446">
            <w:r w:rsidRPr="00BB110B">
              <w:t>Preparat do</w:t>
            </w:r>
          </w:p>
          <w:p w14:paraId="6E5FD1ED" w14:textId="77777777" w:rsidR="00910290" w:rsidRPr="00BB110B" w:rsidRDefault="00910290" w:rsidP="00DF3446">
            <w:r w:rsidRPr="00BB110B">
              <w:t>mycia pow.</w:t>
            </w:r>
          </w:p>
          <w:p w14:paraId="6D055859" w14:textId="77777777" w:rsidR="00910290" w:rsidRPr="00BB110B" w:rsidRDefault="00910290" w:rsidP="00DF3446">
            <w:r w:rsidRPr="00BB110B">
              <w:t>szklanych</w:t>
            </w:r>
          </w:p>
        </w:tc>
        <w:tc>
          <w:tcPr>
            <w:tcW w:w="2237" w:type="dxa"/>
            <w:shd w:val="clear" w:color="auto" w:fill="FFFFFF" w:themeFill="background1"/>
          </w:tcPr>
          <w:p w14:paraId="011B33DD" w14:textId="77777777" w:rsidR="00910290" w:rsidRPr="00BB110B" w:rsidRDefault="00910290" w:rsidP="00DF3446"/>
          <w:p w14:paraId="0BA15D8F" w14:textId="77777777" w:rsidR="00910290" w:rsidRPr="00BB110B" w:rsidRDefault="00910290" w:rsidP="00DF3446">
            <w:r w:rsidRPr="00BB110B">
              <w:t>Szybkoschnący preparat do mycia szyb, nie pozostawia smug-gwarantuje doskonałą przejrzystość. Bardzo wydajny (1-2 ml/m2)</w:t>
            </w:r>
          </w:p>
          <w:p w14:paraId="488EFA3C" w14:textId="77777777" w:rsidR="00910290" w:rsidRPr="00BB110B" w:rsidRDefault="00910290" w:rsidP="00DF3446">
            <w:r w:rsidRPr="00BB110B">
              <w:t xml:space="preserve">Skład: &lt;4% etanolu, kompozycja, zapachowa, substancje pomocnicze,    </w:t>
            </w:r>
            <w:proofErr w:type="spellStart"/>
            <w:r w:rsidRPr="00BB110B">
              <w:t>pH</w:t>
            </w:r>
            <w:proofErr w:type="spellEnd"/>
            <w:r w:rsidRPr="00BB110B">
              <w:t xml:space="preserve"> 9</w:t>
            </w:r>
          </w:p>
          <w:p w14:paraId="3022B97C" w14:textId="77777777" w:rsidR="00910290" w:rsidRPr="00BB110B" w:rsidRDefault="00910290" w:rsidP="00DF3446">
            <w:pPr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659D674E" w14:textId="22128D43" w:rsidR="00910290" w:rsidRPr="009761B3" w:rsidRDefault="00910290" w:rsidP="00DF3446"/>
        </w:tc>
        <w:tc>
          <w:tcPr>
            <w:tcW w:w="1777" w:type="dxa"/>
            <w:shd w:val="clear" w:color="auto" w:fill="FFFFFF" w:themeFill="background1"/>
            <w:vAlign w:val="center"/>
          </w:tcPr>
          <w:p w14:paraId="6290F6BF" w14:textId="77777777" w:rsidR="00910290" w:rsidRPr="009761B3" w:rsidRDefault="00910290" w:rsidP="00DF3446">
            <w:pPr>
              <w:jc w:val="center"/>
            </w:pPr>
          </w:p>
          <w:p w14:paraId="6E56EE4D" w14:textId="77777777" w:rsidR="00910290" w:rsidRPr="009761B3" w:rsidRDefault="00910290" w:rsidP="00DF3446">
            <w:pPr>
              <w:jc w:val="center"/>
            </w:pPr>
          </w:p>
          <w:p w14:paraId="1800F5EA" w14:textId="77777777" w:rsidR="00910290" w:rsidRPr="009761B3" w:rsidRDefault="00910290" w:rsidP="00DF3446">
            <w:pPr>
              <w:jc w:val="center"/>
            </w:pPr>
          </w:p>
          <w:p w14:paraId="77E6C1E2" w14:textId="77777777" w:rsidR="00910290" w:rsidRPr="009761B3" w:rsidRDefault="00910290" w:rsidP="00DF3446">
            <w:pPr>
              <w:jc w:val="center"/>
            </w:pPr>
          </w:p>
          <w:p w14:paraId="6AA8FDED" w14:textId="77777777" w:rsidR="00910290" w:rsidRPr="009761B3" w:rsidRDefault="00910290" w:rsidP="00DF3446">
            <w:pPr>
              <w:jc w:val="center"/>
            </w:pPr>
            <w:r w:rsidRPr="009761B3">
              <w:t>1 op. = 10 l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70224CA1" w14:textId="77777777" w:rsidR="00910290" w:rsidRPr="009761B3" w:rsidRDefault="00910290" w:rsidP="00DF3446">
            <w:pPr>
              <w:jc w:val="center"/>
            </w:pPr>
          </w:p>
          <w:p w14:paraId="6EE2AD07" w14:textId="77777777" w:rsidR="00910290" w:rsidRPr="009761B3" w:rsidRDefault="00910290" w:rsidP="00DF3446">
            <w:pPr>
              <w:jc w:val="center"/>
            </w:pPr>
          </w:p>
          <w:p w14:paraId="0914DF28" w14:textId="77777777" w:rsidR="00910290" w:rsidRPr="009761B3" w:rsidRDefault="00910290" w:rsidP="00DF3446">
            <w:pPr>
              <w:jc w:val="center"/>
            </w:pPr>
          </w:p>
          <w:p w14:paraId="00C1AD85" w14:textId="77777777" w:rsidR="00910290" w:rsidRPr="009761B3" w:rsidRDefault="00910290" w:rsidP="00DF3446">
            <w:pPr>
              <w:jc w:val="center"/>
            </w:pPr>
          </w:p>
          <w:p w14:paraId="212A6C55" w14:textId="77777777" w:rsidR="00910290" w:rsidRPr="009761B3" w:rsidRDefault="00910290" w:rsidP="00DF3446">
            <w:pPr>
              <w:jc w:val="center"/>
            </w:pPr>
            <w:r w:rsidRPr="009761B3"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738AC860" w14:textId="77777777" w:rsidR="00910290" w:rsidRPr="009761B3" w:rsidRDefault="00910290" w:rsidP="00DF3446">
            <w:pPr>
              <w:jc w:val="center"/>
            </w:pPr>
          </w:p>
          <w:p w14:paraId="2E360BDE" w14:textId="77777777" w:rsidR="00910290" w:rsidRPr="009761B3" w:rsidRDefault="00910290" w:rsidP="00DF3446">
            <w:pPr>
              <w:jc w:val="center"/>
            </w:pPr>
          </w:p>
          <w:p w14:paraId="6A71FE9D" w14:textId="77777777" w:rsidR="00910290" w:rsidRPr="009761B3" w:rsidRDefault="00910290" w:rsidP="00DF3446">
            <w:pPr>
              <w:jc w:val="center"/>
            </w:pPr>
          </w:p>
          <w:p w14:paraId="3241CB5E" w14:textId="77777777" w:rsidR="00910290" w:rsidRPr="009761B3" w:rsidRDefault="00910290" w:rsidP="00DF3446">
            <w:pPr>
              <w:jc w:val="center"/>
            </w:pPr>
          </w:p>
          <w:p w14:paraId="21239211" w14:textId="77777777" w:rsidR="00910290" w:rsidRPr="009761B3" w:rsidRDefault="00910290" w:rsidP="00DF3446">
            <w:pPr>
              <w:jc w:val="center"/>
            </w:pPr>
          </w:p>
          <w:p w14:paraId="6CA76380" w14:textId="77777777" w:rsidR="00910290" w:rsidRPr="009761B3" w:rsidRDefault="00910290" w:rsidP="00DF3446">
            <w:pPr>
              <w:jc w:val="center"/>
            </w:pPr>
            <w:r w:rsidRPr="009761B3">
              <w:t>6</w:t>
            </w:r>
          </w:p>
          <w:p w14:paraId="6CA110B8" w14:textId="77777777" w:rsidR="00910290" w:rsidRPr="009761B3" w:rsidRDefault="00910290" w:rsidP="00DF3446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EE704D" w14:textId="2A82080C" w:rsidR="00910290" w:rsidRPr="009761B3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CB0D09" w14:textId="333493D0" w:rsidR="00910290" w:rsidRPr="009761B3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C63381" w14:textId="508C58B9" w:rsidR="00910290" w:rsidRPr="009761B3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2F6C9AAA" w14:textId="77777777" w:rsidR="00910290" w:rsidRPr="009761B3" w:rsidRDefault="00910290" w:rsidP="00DF3446">
            <w:pPr>
              <w:jc w:val="center"/>
            </w:pPr>
          </w:p>
        </w:tc>
      </w:tr>
      <w:tr w:rsidR="00910290" w:rsidRPr="0059035B" w14:paraId="7DC73B60" w14:textId="74762646" w:rsidTr="00910290">
        <w:tc>
          <w:tcPr>
            <w:tcW w:w="515" w:type="dxa"/>
            <w:vAlign w:val="center"/>
          </w:tcPr>
          <w:p w14:paraId="4B5561A7" w14:textId="77777777" w:rsidR="00910290" w:rsidRPr="001C5AD7" w:rsidRDefault="00910290" w:rsidP="00DF3446">
            <w:pPr>
              <w:jc w:val="center"/>
            </w:pPr>
            <w:r>
              <w:t>2</w:t>
            </w:r>
          </w:p>
        </w:tc>
        <w:tc>
          <w:tcPr>
            <w:tcW w:w="1737" w:type="dxa"/>
            <w:shd w:val="clear" w:color="auto" w:fill="FFFFFF" w:themeFill="background1"/>
          </w:tcPr>
          <w:p w14:paraId="259030B1" w14:textId="77777777" w:rsidR="00910290" w:rsidRPr="0059035B" w:rsidRDefault="00910290" w:rsidP="00DF3446"/>
          <w:p w14:paraId="27A8B4CB" w14:textId="77777777" w:rsidR="00910290" w:rsidRPr="0059035B" w:rsidRDefault="00910290" w:rsidP="00DF3446"/>
          <w:p w14:paraId="0E2C95F5" w14:textId="77777777" w:rsidR="00910290" w:rsidRPr="0059035B" w:rsidRDefault="00910290" w:rsidP="00DF3446">
            <w:r w:rsidRPr="0059035B">
              <w:t>Preparat do mycia podłóg</w:t>
            </w:r>
          </w:p>
        </w:tc>
        <w:tc>
          <w:tcPr>
            <w:tcW w:w="2237" w:type="dxa"/>
            <w:shd w:val="clear" w:color="auto" w:fill="FFFFFF" w:themeFill="background1"/>
          </w:tcPr>
          <w:p w14:paraId="5F81930C" w14:textId="77777777" w:rsidR="00910290" w:rsidRPr="0059035B" w:rsidRDefault="00910290" w:rsidP="00DF3446">
            <w:r w:rsidRPr="0059035B">
              <w:t xml:space="preserve">Preparat szybko i skutecznie usuwający, zabrudzenia, niepozostawiający smug. Preferowany zapach: owocowy. Preparat przeznaczony do </w:t>
            </w:r>
            <w:r w:rsidRPr="0059035B">
              <w:lastRenderedPageBreak/>
              <w:t>mycia ręcznego i maszynowego posadzek wodoodpornych. Skład: alkohole,&lt;5% anionowe środki powierzchniowo czynne, kompozycja zapachowa. Preparat w koncentracie.</w:t>
            </w:r>
          </w:p>
        </w:tc>
        <w:tc>
          <w:tcPr>
            <w:tcW w:w="1318" w:type="dxa"/>
            <w:shd w:val="clear" w:color="auto" w:fill="FFFFFF" w:themeFill="background1"/>
          </w:tcPr>
          <w:p w14:paraId="03ADAF60" w14:textId="77777777" w:rsidR="00910290" w:rsidRPr="0059035B" w:rsidRDefault="00910290" w:rsidP="00DF3446"/>
        </w:tc>
        <w:tc>
          <w:tcPr>
            <w:tcW w:w="1777" w:type="dxa"/>
            <w:shd w:val="clear" w:color="auto" w:fill="FFFFFF" w:themeFill="background1"/>
            <w:vAlign w:val="center"/>
          </w:tcPr>
          <w:p w14:paraId="392DB09F" w14:textId="77777777" w:rsidR="00910290" w:rsidRPr="0059035B" w:rsidRDefault="00910290" w:rsidP="00DF3446">
            <w:pPr>
              <w:jc w:val="center"/>
            </w:pPr>
          </w:p>
          <w:p w14:paraId="28DD86D3" w14:textId="77777777" w:rsidR="00910290" w:rsidRPr="0059035B" w:rsidRDefault="00910290" w:rsidP="00DF3446">
            <w:pPr>
              <w:jc w:val="center"/>
            </w:pPr>
          </w:p>
          <w:p w14:paraId="558A15EE" w14:textId="77777777" w:rsidR="00910290" w:rsidRPr="0059035B" w:rsidRDefault="00910290" w:rsidP="00DF3446">
            <w:pPr>
              <w:jc w:val="center"/>
            </w:pPr>
            <w:r w:rsidRPr="0059035B">
              <w:t>1 op. = 10 l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2D783E07" w14:textId="77777777" w:rsidR="00910290" w:rsidRPr="0059035B" w:rsidRDefault="00910290" w:rsidP="00DF3446">
            <w:pPr>
              <w:jc w:val="center"/>
            </w:pPr>
          </w:p>
          <w:p w14:paraId="78F061F7" w14:textId="77777777" w:rsidR="00910290" w:rsidRPr="0059035B" w:rsidRDefault="00910290" w:rsidP="00DF3446">
            <w:pPr>
              <w:jc w:val="center"/>
            </w:pPr>
          </w:p>
          <w:p w14:paraId="38EB2F40" w14:textId="77777777" w:rsidR="00910290" w:rsidRPr="0059035B" w:rsidRDefault="00910290" w:rsidP="00DF3446">
            <w:pPr>
              <w:jc w:val="center"/>
            </w:pPr>
            <w:r w:rsidRPr="0059035B"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31808118" w14:textId="77777777" w:rsidR="00910290" w:rsidRDefault="00910290" w:rsidP="00DF3446">
            <w:pPr>
              <w:jc w:val="center"/>
            </w:pPr>
          </w:p>
          <w:p w14:paraId="29E53D34" w14:textId="77777777" w:rsidR="00910290" w:rsidRDefault="00910290" w:rsidP="00DF3446">
            <w:pPr>
              <w:jc w:val="center"/>
            </w:pPr>
          </w:p>
          <w:p w14:paraId="5A69B24E" w14:textId="77777777" w:rsidR="00910290" w:rsidRPr="0059035B" w:rsidRDefault="00910290" w:rsidP="00DF3446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FEAE0A" w14:textId="03748B78" w:rsidR="00910290" w:rsidRPr="0059035B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592AC2" w14:textId="212E2CAC" w:rsidR="00910290" w:rsidRPr="0059035B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C600DF" w14:textId="0F99FA90" w:rsidR="00910290" w:rsidRPr="0059035B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73A7464F" w14:textId="77777777" w:rsidR="00910290" w:rsidRPr="0059035B" w:rsidRDefault="00910290" w:rsidP="00DF3446">
            <w:pPr>
              <w:jc w:val="center"/>
            </w:pPr>
          </w:p>
        </w:tc>
      </w:tr>
      <w:tr w:rsidR="00910290" w:rsidRPr="001C5AD7" w14:paraId="2815DFC4" w14:textId="734140B4" w:rsidTr="00910290">
        <w:trPr>
          <w:trHeight w:val="2542"/>
        </w:trPr>
        <w:tc>
          <w:tcPr>
            <w:tcW w:w="515" w:type="dxa"/>
            <w:vAlign w:val="center"/>
          </w:tcPr>
          <w:p w14:paraId="5F3DD17A" w14:textId="77777777" w:rsidR="00910290" w:rsidRPr="001C5AD7" w:rsidRDefault="00910290" w:rsidP="00DF3446">
            <w:pPr>
              <w:jc w:val="center"/>
            </w:pPr>
          </w:p>
          <w:p w14:paraId="619A1C0C" w14:textId="77777777" w:rsidR="00910290" w:rsidRPr="001C5AD7" w:rsidRDefault="00910290" w:rsidP="00DF3446">
            <w:pPr>
              <w:jc w:val="center"/>
            </w:pPr>
          </w:p>
          <w:p w14:paraId="7032D352" w14:textId="77777777" w:rsidR="00910290" w:rsidRPr="001C5AD7" w:rsidRDefault="00910290" w:rsidP="00DF3446">
            <w:pPr>
              <w:jc w:val="center"/>
            </w:pPr>
          </w:p>
          <w:p w14:paraId="68E1DE42" w14:textId="77777777" w:rsidR="00910290" w:rsidRPr="001C5AD7" w:rsidRDefault="00910290" w:rsidP="00DF3446">
            <w:pPr>
              <w:jc w:val="center"/>
            </w:pPr>
          </w:p>
          <w:p w14:paraId="3C18725A" w14:textId="77777777" w:rsidR="00910290" w:rsidRPr="001C5AD7" w:rsidRDefault="00910290" w:rsidP="00DF3446">
            <w:pPr>
              <w:jc w:val="center"/>
            </w:pPr>
          </w:p>
          <w:p w14:paraId="10E7C183" w14:textId="77777777" w:rsidR="00910290" w:rsidRPr="001C5AD7" w:rsidRDefault="00910290" w:rsidP="00DF3446">
            <w:pPr>
              <w:jc w:val="center"/>
            </w:pPr>
            <w:r>
              <w:t>3</w:t>
            </w:r>
          </w:p>
          <w:p w14:paraId="25F777C3" w14:textId="77777777" w:rsidR="00910290" w:rsidRPr="001C5AD7" w:rsidRDefault="00910290" w:rsidP="00DF3446">
            <w:pPr>
              <w:jc w:val="center"/>
            </w:pPr>
          </w:p>
        </w:tc>
        <w:tc>
          <w:tcPr>
            <w:tcW w:w="1737" w:type="dxa"/>
            <w:shd w:val="clear" w:color="auto" w:fill="FFFFFF" w:themeFill="background1"/>
          </w:tcPr>
          <w:p w14:paraId="21BA3E05" w14:textId="77777777" w:rsidR="00910290" w:rsidRPr="00BB110B" w:rsidRDefault="00910290" w:rsidP="00DF3446">
            <w:pPr>
              <w:jc w:val="center"/>
            </w:pPr>
          </w:p>
          <w:p w14:paraId="00EA18EB" w14:textId="77777777" w:rsidR="00910290" w:rsidRPr="00BB110B" w:rsidRDefault="00910290" w:rsidP="00DF3446">
            <w:pPr>
              <w:jc w:val="center"/>
            </w:pPr>
          </w:p>
          <w:p w14:paraId="2FCA8D58" w14:textId="77777777" w:rsidR="00910290" w:rsidRPr="00BB110B" w:rsidRDefault="00910290" w:rsidP="00DF3446">
            <w:pPr>
              <w:jc w:val="center"/>
            </w:pPr>
          </w:p>
          <w:p w14:paraId="089D35A0" w14:textId="77777777" w:rsidR="00910290" w:rsidRPr="00BB110B" w:rsidRDefault="00910290" w:rsidP="00DF3446">
            <w:pPr>
              <w:jc w:val="center"/>
            </w:pPr>
          </w:p>
          <w:p w14:paraId="121EF323" w14:textId="77777777" w:rsidR="00910290" w:rsidRPr="00BB110B" w:rsidRDefault="00910290" w:rsidP="00DF3446">
            <w:pPr>
              <w:jc w:val="center"/>
            </w:pPr>
          </w:p>
          <w:p w14:paraId="486243CB" w14:textId="77777777" w:rsidR="00910290" w:rsidRPr="00BB110B" w:rsidRDefault="00910290" w:rsidP="00DF3446">
            <w:pPr>
              <w:jc w:val="center"/>
            </w:pPr>
            <w:r w:rsidRPr="00BB110B">
              <w:t>Płyn do mycia</w:t>
            </w:r>
          </w:p>
          <w:p w14:paraId="7CCF9C2B" w14:textId="77777777" w:rsidR="00910290" w:rsidRPr="00BB110B" w:rsidRDefault="00910290" w:rsidP="00DF3446">
            <w:pPr>
              <w:jc w:val="center"/>
            </w:pPr>
            <w:r w:rsidRPr="00BB110B">
              <w:t>mebli</w:t>
            </w:r>
          </w:p>
        </w:tc>
        <w:tc>
          <w:tcPr>
            <w:tcW w:w="2237" w:type="dxa"/>
            <w:shd w:val="clear" w:color="auto" w:fill="FFFFFF" w:themeFill="background1"/>
          </w:tcPr>
          <w:p w14:paraId="43A728D7" w14:textId="77777777" w:rsidR="00910290" w:rsidRPr="00BB110B" w:rsidRDefault="00910290" w:rsidP="00DF3446"/>
          <w:p w14:paraId="7ED68676" w14:textId="77777777" w:rsidR="00910290" w:rsidRPr="00BB110B" w:rsidRDefault="00910290" w:rsidP="00DF3446">
            <w:r w:rsidRPr="00BB110B">
              <w:t>Profesjonalny preparat</w:t>
            </w:r>
          </w:p>
          <w:p w14:paraId="06F14C37" w14:textId="77777777" w:rsidR="00910290" w:rsidRPr="00BB110B" w:rsidRDefault="00910290" w:rsidP="00DF3446">
            <w:r w:rsidRPr="00BB110B">
              <w:t>do czyszczenia każdego rodzaju mebli i urządzeń biurowych</w:t>
            </w:r>
          </w:p>
          <w:p w14:paraId="72058A75" w14:textId="77777777" w:rsidR="00910290" w:rsidRPr="00BB110B" w:rsidRDefault="00910290" w:rsidP="00DF3446">
            <w:r w:rsidRPr="00BB110B">
              <w:t>(drewno, plastik, laminat, szkło).</w:t>
            </w:r>
          </w:p>
          <w:p w14:paraId="599D9859" w14:textId="77777777" w:rsidR="00910290" w:rsidRPr="00BB110B" w:rsidRDefault="00910290" w:rsidP="00DF3446">
            <w:r w:rsidRPr="00BB110B">
              <w:t xml:space="preserve">Środek ekonomiczny i oszczędny w użyciu </w:t>
            </w:r>
            <w:r w:rsidRPr="00BB110B">
              <w:lastRenderedPageBreak/>
              <w:t>(wydajność 1-2ml/1 m2 powierzchni)</w:t>
            </w:r>
          </w:p>
          <w:p w14:paraId="0DEA7344" w14:textId="77777777" w:rsidR="00910290" w:rsidRPr="00BB110B" w:rsidRDefault="00910290" w:rsidP="00DF3446">
            <w:r w:rsidRPr="00BB110B">
              <w:t>Skład: alkohole, kompozycja zapachowa, substancje pomocnicze.</w:t>
            </w:r>
          </w:p>
          <w:p w14:paraId="76549E83" w14:textId="77777777" w:rsidR="00910290" w:rsidRPr="00BB110B" w:rsidRDefault="00910290" w:rsidP="00DF3446"/>
        </w:tc>
        <w:tc>
          <w:tcPr>
            <w:tcW w:w="1318" w:type="dxa"/>
            <w:shd w:val="clear" w:color="auto" w:fill="FFFFFF" w:themeFill="background1"/>
          </w:tcPr>
          <w:p w14:paraId="62011D00" w14:textId="3CC21157" w:rsidR="00910290" w:rsidRPr="00BB110B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FC28514" w14:textId="77777777" w:rsidR="00910290" w:rsidRPr="00BB110B" w:rsidRDefault="00910290" w:rsidP="00DF3446">
            <w:pPr>
              <w:jc w:val="center"/>
            </w:pPr>
          </w:p>
          <w:p w14:paraId="447848AD" w14:textId="77777777" w:rsidR="00910290" w:rsidRPr="00BB110B" w:rsidRDefault="00910290" w:rsidP="00DF3446">
            <w:pPr>
              <w:jc w:val="center"/>
            </w:pPr>
          </w:p>
          <w:p w14:paraId="5588EAB7" w14:textId="77777777" w:rsidR="00910290" w:rsidRPr="00BB110B" w:rsidRDefault="00910290" w:rsidP="00DF3446">
            <w:pPr>
              <w:jc w:val="center"/>
            </w:pPr>
          </w:p>
          <w:p w14:paraId="00A14E78" w14:textId="77777777" w:rsidR="00910290" w:rsidRPr="00BB110B" w:rsidRDefault="00910290" w:rsidP="00DF3446">
            <w:pPr>
              <w:jc w:val="center"/>
            </w:pPr>
          </w:p>
          <w:p w14:paraId="474BF8DB" w14:textId="77777777" w:rsidR="00910290" w:rsidRPr="00BB110B" w:rsidRDefault="00910290" w:rsidP="00DF3446">
            <w:pPr>
              <w:jc w:val="center"/>
            </w:pPr>
          </w:p>
          <w:p w14:paraId="4896CA4B" w14:textId="77777777" w:rsidR="00910290" w:rsidRPr="00BB110B" w:rsidRDefault="00910290" w:rsidP="00DF3446">
            <w:pPr>
              <w:jc w:val="center"/>
            </w:pPr>
            <w:r w:rsidRPr="00BB110B">
              <w:t>op. = 5 l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5BDB714B" w14:textId="77777777" w:rsidR="00910290" w:rsidRPr="00BB110B" w:rsidRDefault="00910290" w:rsidP="00DF3446">
            <w:pPr>
              <w:jc w:val="center"/>
            </w:pPr>
          </w:p>
          <w:p w14:paraId="0C96201E" w14:textId="77777777" w:rsidR="00910290" w:rsidRPr="00BB110B" w:rsidRDefault="00910290" w:rsidP="00DF3446">
            <w:pPr>
              <w:jc w:val="center"/>
            </w:pPr>
          </w:p>
          <w:p w14:paraId="765AD884" w14:textId="77777777" w:rsidR="00910290" w:rsidRPr="00BB110B" w:rsidRDefault="00910290" w:rsidP="00DF3446">
            <w:pPr>
              <w:jc w:val="center"/>
            </w:pPr>
          </w:p>
          <w:p w14:paraId="163133F2" w14:textId="77777777" w:rsidR="00910290" w:rsidRPr="00BB110B" w:rsidRDefault="00910290" w:rsidP="00DF3446">
            <w:pPr>
              <w:jc w:val="center"/>
            </w:pPr>
          </w:p>
          <w:p w14:paraId="78A28548" w14:textId="77777777" w:rsidR="00910290" w:rsidRPr="00BB110B" w:rsidRDefault="00910290" w:rsidP="00DF3446">
            <w:pPr>
              <w:jc w:val="center"/>
            </w:pPr>
          </w:p>
          <w:p w14:paraId="0DE0081B" w14:textId="77777777" w:rsidR="00910290" w:rsidRPr="00BB110B" w:rsidRDefault="00910290" w:rsidP="00DF3446">
            <w:pPr>
              <w:jc w:val="center"/>
            </w:pPr>
            <w:r w:rsidRPr="00BB110B"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66A3AB7A" w14:textId="77777777" w:rsidR="00910290" w:rsidRPr="00BB110B" w:rsidRDefault="00910290" w:rsidP="00DF3446">
            <w:pPr>
              <w:jc w:val="center"/>
            </w:pPr>
          </w:p>
          <w:p w14:paraId="2FF665F3" w14:textId="77777777" w:rsidR="00910290" w:rsidRPr="00BB110B" w:rsidRDefault="00910290" w:rsidP="00DF3446">
            <w:pPr>
              <w:jc w:val="center"/>
            </w:pPr>
          </w:p>
          <w:p w14:paraId="1AB1F412" w14:textId="77777777" w:rsidR="00910290" w:rsidRPr="00BB110B" w:rsidRDefault="00910290" w:rsidP="00DF3446">
            <w:pPr>
              <w:jc w:val="center"/>
            </w:pPr>
          </w:p>
          <w:p w14:paraId="37ED1362" w14:textId="77777777" w:rsidR="00910290" w:rsidRPr="00BB110B" w:rsidRDefault="00910290" w:rsidP="00DF3446">
            <w:pPr>
              <w:jc w:val="center"/>
            </w:pPr>
          </w:p>
          <w:p w14:paraId="1D0D5CF6" w14:textId="77777777" w:rsidR="00910290" w:rsidRDefault="00910290" w:rsidP="00DF3446">
            <w:pPr>
              <w:jc w:val="center"/>
            </w:pPr>
          </w:p>
          <w:p w14:paraId="24B41259" w14:textId="77777777" w:rsidR="00910290" w:rsidRDefault="00910290" w:rsidP="00DF3446">
            <w:pPr>
              <w:jc w:val="center"/>
            </w:pPr>
          </w:p>
          <w:p w14:paraId="2B30B707" w14:textId="77777777" w:rsidR="00910290" w:rsidRPr="00BB110B" w:rsidRDefault="00910290" w:rsidP="00DF3446">
            <w:pPr>
              <w:jc w:val="center"/>
            </w:pPr>
            <w:r>
              <w:t>8</w:t>
            </w:r>
          </w:p>
          <w:p w14:paraId="06EA4117" w14:textId="77777777" w:rsidR="00910290" w:rsidRPr="00BB110B" w:rsidRDefault="00910290" w:rsidP="00DF3446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D0A852" w14:textId="05F00984" w:rsidR="00910290" w:rsidRPr="00BB110B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8A8C84" w14:textId="57EBA399" w:rsidR="00910290" w:rsidRPr="00BB110B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6187A5" w14:textId="78D67FA4" w:rsidR="00910290" w:rsidRPr="00BB110B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295C2AE9" w14:textId="77777777" w:rsidR="00910290" w:rsidRPr="00BB110B" w:rsidRDefault="00910290" w:rsidP="00DF3446">
            <w:pPr>
              <w:jc w:val="center"/>
            </w:pPr>
          </w:p>
        </w:tc>
      </w:tr>
      <w:tr w:rsidR="00910290" w:rsidRPr="001C5AD7" w14:paraId="59291D6F" w14:textId="4FE6E750" w:rsidTr="00910290">
        <w:trPr>
          <w:trHeight w:val="2502"/>
        </w:trPr>
        <w:tc>
          <w:tcPr>
            <w:tcW w:w="515" w:type="dxa"/>
            <w:vAlign w:val="center"/>
          </w:tcPr>
          <w:p w14:paraId="6A3630BA" w14:textId="77777777" w:rsidR="00910290" w:rsidRPr="001C5AD7" w:rsidRDefault="00910290" w:rsidP="00DF3446">
            <w:pPr>
              <w:jc w:val="center"/>
            </w:pPr>
          </w:p>
          <w:p w14:paraId="3BF83732" w14:textId="77777777" w:rsidR="00910290" w:rsidRPr="001C5AD7" w:rsidRDefault="00910290" w:rsidP="00DF3446">
            <w:pPr>
              <w:jc w:val="center"/>
            </w:pPr>
            <w:r>
              <w:t>4</w:t>
            </w:r>
          </w:p>
        </w:tc>
        <w:tc>
          <w:tcPr>
            <w:tcW w:w="1737" w:type="dxa"/>
            <w:shd w:val="clear" w:color="auto" w:fill="FFFFFF" w:themeFill="background1"/>
          </w:tcPr>
          <w:p w14:paraId="3C6A5B05" w14:textId="77777777" w:rsidR="00910290" w:rsidRPr="00BB110B" w:rsidRDefault="00910290" w:rsidP="00DF3446">
            <w:pPr>
              <w:jc w:val="center"/>
            </w:pPr>
          </w:p>
          <w:p w14:paraId="5732B132" w14:textId="77777777" w:rsidR="00910290" w:rsidRPr="00BB110B" w:rsidRDefault="00910290" w:rsidP="00DF3446">
            <w:pPr>
              <w:jc w:val="center"/>
            </w:pPr>
          </w:p>
          <w:p w14:paraId="4EC4B7F6" w14:textId="77777777" w:rsidR="00910290" w:rsidRPr="00BB110B" w:rsidRDefault="00910290" w:rsidP="00DF3446">
            <w:pPr>
              <w:jc w:val="center"/>
            </w:pPr>
          </w:p>
          <w:p w14:paraId="6BD22850" w14:textId="77777777" w:rsidR="00910290" w:rsidRPr="00BB110B" w:rsidRDefault="00910290" w:rsidP="00DF3446">
            <w:pPr>
              <w:jc w:val="center"/>
            </w:pPr>
            <w:r w:rsidRPr="00BB110B">
              <w:t>Preparat do</w:t>
            </w:r>
          </w:p>
          <w:p w14:paraId="78617DFE" w14:textId="77777777" w:rsidR="00910290" w:rsidRPr="00BB110B" w:rsidRDefault="00910290" w:rsidP="00DF3446">
            <w:pPr>
              <w:jc w:val="center"/>
            </w:pPr>
            <w:r w:rsidRPr="00BB110B">
              <w:t>WC</w:t>
            </w:r>
          </w:p>
        </w:tc>
        <w:tc>
          <w:tcPr>
            <w:tcW w:w="2237" w:type="dxa"/>
            <w:shd w:val="clear" w:color="auto" w:fill="FFFFFF" w:themeFill="background1"/>
          </w:tcPr>
          <w:p w14:paraId="4F2B8012" w14:textId="77777777" w:rsidR="00910290" w:rsidRPr="00BB110B" w:rsidRDefault="00910290" w:rsidP="00DF3446"/>
          <w:p w14:paraId="52DD03B0" w14:textId="77777777" w:rsidR="00910290" w:rsidRPr="00BB110B" w:rsidRDefault="00910290" w:rsidP="00DF3446">
            <w:r w:rsidRPr="00BB110B">
              <w:t>Antybakteryjny płyn o</w:t>
            </w:r>
          </w:p>
          <w:p w14:paraId="03E345EA" w14:textId="77777777" w:rsidR="00910290" w:rsidRPr="00BB110B" w:rsidRDefault="00910290" w:rsidP="00DF3446">
            <w:r w:rsidRPr="00BB110B">
              <w:t>podwyższonej lepkości</w:t>
            </w:r>
          </w:p>
          <w:p w14:paraId="40FDE6B8" w14:textId="77777777" w:rsidR="00910290" w:rsidRPr="00BB110B" w:rsidRDefault="00910290" w:rsidP="00DF3446">
            <w:r w:rsidRPr="00BB110B">
              <w:t>do bieżącego mycia i dezynfekcji.  Płyn ma działanie bakteriobójcze zgodnie z normami PN-EN 1276 oraz PN-EN 13697.</w:t>
            </w:r>
          </w:p>
          <w:p w14:paraId="6788E9F9" w14:textId="77777777" w:rsidR="00910290" w:rsidRPr="00BB110B" w:rsidRDefault="00910290" w:rsidP="00DF3446">
            <w:r w:rsidRPr="00BB110B">
              <w:lastRenderedPageBreak/>
              <w:t>Skład: kwas mlekowy</w:t>
            </w:r>
          </w:p>
          <w:p w14:paraId="0A84DA17" w14:textId="77777777" w:rsidR="00910290" w:rsidRPr="00BB110B" w:rsidRDefault="00910290" w:rsidP="00DF3446">
            <w:r w:rsidRPr="00BB110B">
              <w:t>3g/100g, &lt;5%kwas fosforowy, &lt;5% anionowe środki powierzchniowo czynne, kompozycja zapachowa.</w:t>
            </w:r>
          </w:p>
          <w:p w14:paraId="25AF55A9" w14:textId="77777777" w:rsidR="00910290" w:rsidRPr="00BB110B" w:rsidRDefault="00910290" w:rsidP="00DF3446">
            <w:r w:rsidRPr="00BB110B">
              <w:t>Preparat w koncentracie</w:t>
            </w:r>
          </w:p>
        </w:tc>
        <w:tc>
          <w:tcPr>
            <w:tcW w:w="1318" w:type="dxa"/>
            <w:shd w:val="clear" w:color="auto" w:fill="FFFFFF" w:themeFill="background1"/>
          </w:tcPr>
          <w:p w14:paraId="3D9EE791" w14:textId="7C2013D0" w:rsidR="00910290" w:rsidRPr="00BB110B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426861D" w14:textId="77777777" w:rsidR="00910290" w:rsidRPr="00BB110B" w:rsidRDefault="00910290" w:rsidP="00DF3446">
            <w:pPr>
              <w:jc w:val="center"/>
            </w:pPr>
          </w:p>
          <w:p w14:paraId="24F3B13F" w14:textId="77777777" w:rsidR="00910290" w:rsidRPr="00BB110B" w:rsidRDefault="00910290" w:rsidP="00DF3446">
            <w:pPr>
              <w:jc w:val="center"/>
            </w:pPr>
          </w:p>
          <w:p w14:paraId="33E385E5" w14:textId="77777777" w:rsidR="00910290" w:rsidRPr="00BB110B" w:rsidRDefault="00910290" w:rsidP="00DF3446">
            <w:pPr>
              <w:jc w:val="center"/>
            </w:pPr>
          </w:p>
          <w:p w14:paraId="3A946B06" w14:textId="77777777" w:rsidR="00910290" w:rsidRPr="00BB110B" w:rsidRDefault="00910290" w:rsidP="00DF3446">
            <w:pPr>
              <w:jc w:val="center"/>
            </w:pPr>
          </w:p>
          <w:p w14:paraId="6ADA8DEF" w14:textId="77777777" w:rsidR="00910290" w:rsidRDefault="00910290" w:rsidP="00DF3446">
            <w:r>
              <w:t xml:space="preserve">    </w:t>
            </w:r>
          </w:p>
          <w:p w14:paraId="5D83F1F9" w14:textId="77777777" w:rsidR="00910290" w:rsidRPr="00BB110B" w:rsidRDefault="00910290" w:rsidP="00DF3446">
            <w:r>
              <w:t xml:space="preserve">    </w:t>
            </w:r>
            <w:r w:rsidRPr="00BB110B">
              <w:t>op.=5 l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29E6C9E1" w14:textId="77777777" w:rsidR="00910290" w:rsidRPr="00BB110B" w:rsidRDefault="00910290" w:rsidP="00DF3446">
            <w:pPr>
              <w:jc w:val="center"/>
            </w:pPr>
          </w:p>
          <w:p w14:paraId="15DB9036" w14:textId="77777777" w:rsidR="00910290" w:rsidRPr="00BB110B" w:rsidRDefault="00910290" w:rsidP="00DF3446">
            <w:pPr>
              <w:jc w:val="center"/>
            </w:pPr>
          </w:p>
          <w:p w14:paraId="2338286F" w14:textId="77777777" w:rsidR="00910290" w:rsidRPr="00BB110B" w:rsidRDefault="00910290" w:rsidP="00DF3446">
            <w:pPr>
              <w:jc w:val="center"/>
            </w:pPr>
          </w:p>
          <w:p w14:paraId="3C73E25F" w14:textId="77777777" w:rsidR="00910290" w:rsidRPr="00BB110B" w:rsidRDefault="00910290" w:rsidP="00DF3446">
            <w:pPr>
              <w:jc w:val="center"/>
            </w:pPr>
          </w:p>
          <w:p w14:paraId="44C02B41" w14:textId="77777777" w:rsidR="00910290" w:rsidRPr="00BB110B" w:rsidRDefault="00910290" w:rsidP="00DF3446">
            <w:pPr>
              <w:jc w:val="center"/>
            </w:pPr>
          </w:p>
          <w:p w14:paraId="1B48472A" w14:textId="77777777" w:rsidR="00910290" w:rsidRDefault="00910290" w:rsidP="00DF3446">
            <w:pPr>
              <w:jc w:val="center"/>
            </w:pPr>
          </w:p>
          <w:p w14:paraId="3EDED4F9" w14:textId="77777777" w:rsidR="00910290" w:rsidRPr="00BB110B" w:rsidRDefault="00910290" w:rsidP="00DF3446">
            <w:pPr>
              <w:jc w:val="center"/>
            </w:pPr>
            <w:r w:rsidRPr="00BB110B">
              <w:t>op.</w:t>
            </w:r>
          </w:p>
          <w:p w14:paraId="059D2F93" w14:textId="77777777" w:rsidR="00910290" w:rsidRPr="00BB110B" w:rsidRDefault="00910290" w:rsidP="00DF3446">
            <w:pPr>
              <w:jc w:val="center"/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7A36C914" w14:textId="77777777" w:rsidR="00910290" w:rsidRPr="00BB110B" w:rsidRDefault="00910290" w:rsidP="00DF3446">
            <w:pPr>
              <w:jc w:val="center"/>
            </w:pPr>
          </w:p>
          <w:p w14:paraId="22CD0AB0" w14:textId="77777777" w:rsidR="00910290" w:rsidRPr="00BB110B" w:rsidRDefault="00910290" w:rsidP="00DF3446">
            <w:pPr>
              <w:jc w:val="center"/>
            </w:pPr>
          </w:p>
          <w:p w14:paraId="2F1FD6AF" w14:textId="77777777" w:rsidR="00910290" w:rsidRPr="00BB110B" w:rsidRDefault="00910290" w:rsidP="00DF3446">
            <w:pPr>
              <w:jc w:val="center"/>
            </w:pPr>
          </w:p>
          <w:p w14:paraId="737BBBC2" w14:textId="77777777" w:rsidR="00910290" w:rsidRPr="00BB110B" w:rsidRDefault="00910290" w:rsidP="00DF3446">
            <w:pPr>
              <w:jc w:val="center"/>
            </w:pPr>
          </w:p>
          <w:p w14:paraId="6CDEE68D" w14:textId="77777777" w:rsidR="00910290" w:rsidRPr="00BB110B" w:rsidRDefault="00910290" w:rsidP="00DF3446">
            <w:pPr>
              <w:jc w:val="center"/>
            </w:pPr>
          </w:p>
          <w:p w14:paraId="3E3FB0C6" w14:textId="77777777" w:rsidR="00910290" w:rsidRPr="00BB110B" w:rsidRDefault="00910290" w:rsidP="00DF3446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56E977" w14:textId="011CFB7C" w:rsidR="00910290" w:rsidRPr="00BB110B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FC1524" w14:textId="1DC3F1B9" w:rsidR="00910290" w:rsidRPr="00BB110B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42CC14" w14:textId="5D62437D" w:rsidR="00910290" w:rsidRPr="00BB110B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6844CA84" w14:textId="77777777" w:rsidR="00910290" w:rsidRPr="00BB110B" w:rsidRDefault="00910290" w:rsidP="00DF3446">
            <w:pPr>
              <w:jc w:val="center"/>
            </w:pPr>
          </w:p>
        </w:tc>
      </w:tr>
      <w:tr w:rsidR="00910290" w:rsidRPr="001C5AD7" w14:paraId="2790106D" w14:textId="321A1DB8" w:rsidTr="00910290">
        <w:trPr>
          <w:trHeight w:val="699"/>
        </w:trPr>
        <w:tc>
          <w:tcPr>
            <w:tcW w:w="515" w:type="dxa"/>
            <w:vAlign w:val="center"/>
          </w:tcPr>
          <w:p w14:paraId="195B08C3" w14:textId="77777777" w:rsidR="00910290" w:rsidRPr="001C5AD7" w:rsidRDefault="00910290" w:rsidP="00DF3446">
            <w:r>
              <w:t xml:space="preserve">  5</w:t>
            </w:r>
          </w:p>
        </w:tc>
        <w:tc>
          <w:tcPr>
            <w:tcW w:w="1737" w:type="dxa"/>
            <w:shd w:val="clear" w:color="auto" w:fill="FFFFFF" w:themeFill="background1"/>
          </w:tcPr>
          <w:p w14:paraId="546BE7B9" w14:textId="77777777" w:rsidR="00910290" w:rsidRPr="0059035B" w:rsidRDefault="00910290" w:rsidP="00DF3446">
            <w:pPr>
              <w:jc w:val="center"/>
            </w:pPr>
          </w:p>
          <w:p w14:paraId="4AA5779A" w14:textId="77777777" w:rsidR="00910290" w:rsidRPr="0059035B" w:rsidRDefault="00910290" w:rsidP="00DF3446">
            <w:pPr>
              <w:jc w:val="center"/>
            </w:pPr>
          </w:p>
          <w:p w14:paraId="48EA2F27" w14:textId="77777777" w:rsidR="00910290" w:rsidRPr="0059035B" w:rsidRDefault="00910290" w:rsidP="00DF3446">
            <w:pPr>
              <w:jc w:val="center"/>
            </w:pPr>
          </w:p>
          <w:p w14:paraId="5B1FCDB3" w14:textId="77777777" w:rsidR="00910290" w:rsidRPr="0059035B" w:rsidRDefault="00910290" w:rsidP="00DF3446">
            <w:pPr>
              <w:jc w:val="center"/>
            </w:pPr>
          </w:p>
          <w:p w14:paraId="6E232065" w14:textId="77777777" w:rsidR="00910290" w:rsidRPr="0059035B" w:rsidRDefault="00910290" w:rsidP="00DF3446">
            <w:pPr>
              <w:jc w:val="center"/>
            </w:pPr>
          </w:p>
          <w:p w14:paraId="549EB0C3" w14:textId="77777777" w:rsidR="00910290" w:rsidRPr="0059035B" w:rsidRDefault="00910290" w:rsidP="00DF3446">
            <w:pPr>
              <w:jc w:val="center"/>
            </w:pPr>
            <w:r w:rsidRPr="0059035B">
              <w:t>Odświeżacz powietrza</w:t>
            </w:r>
          </w:p>
        </w:tc>
        <w:tc>
          <w:tcPr>
            <w:tcW w:w="2237" w:type="dxa"/>
            <w:shd w:val="clear" w:color="auto" w:fill="FFFFFF" w:themeFill="background1"/>
          </w:tcPr>
          <w:p w14:paraId="66EFFC3C" w14:textId="77777777" w:rsidR="00910290" w:rsidRPr="0059035B" w:rsidRDefault="00910290" w:rsidP="00DF3446">
            <w:r w:rsidRPr="0059035B">
              <w:t>Wysoko skoncentrowany preparat opracowany na bazie wysoko gatunkowych substancji zapachowych</w:t>
            </w:r>
          </w:p>
          <w:p w14:paraId="1FAC6A02" w14:textId="77777777" w:rsidR="00910290" w:rsidRPr="0059035B" w:rsidRDefault="00910290" w:rsidP="00DF3446">
            <w:r w:rsidRPr="0059035B">
              <w:t>Pozostawiający świeży zapach neutralizujący i usuwający nieprzyjemne zapachy.</w:t>
            </w:r>
          </w:p>
          <w:p w14:paraId="346B8AE5" w14:textId="77777777" w:rsidR="00910290" w:rsidRPr="0059035B" w:rsidRDefault="00910290" w:rsidP="00DF3446">
            <w:r w:rsidRPr="0059035B">
              <w:lastRenderedPageBreak/>
              <w:t>Odpowiedni do stosowania w</w:t>
            </w:r>
          </w:p>
          <w:p w14:paraId="1CBC4790" w14:textId="77777777" w:rsidR="00910290" w:rsidRPr="0059035B" w:rsidRDefault="00910290" w:rsidP="00DF3446">
            <w:r w:rsidRPr="0059035B">
              <w:t>łazienkach, biurach i innych</w:t>
            </w:r>
          </w:p>
          <w:p w14:paraId="7E122704" w14:textId="77777777" w:rsidR="00910290" w:rsidRPr="0059035B" w:rsidRDefault="00910290" w:rsidP="00DF3446">
            <w:r w:rsidRPr="0059035B">
              <w:t>pomieszczeniach użyteczności</w:t>
            </w:r>
          </w:p>
          <w:p w14:paraId="196FBE24" w14:textId="77777777" w:rsidR="00910290" w:rsidRPr="0059035B" w:rsidRDefault="00910290" w:rsidP="00DF3446">
            <w:r w:rsidRPr="0059035B">
              <w:t>publicznej.</w:t>
            </w:r>
          </w:p>
          <w:p w14:paraId="6EDE1DF4" w14:textId="77777777" w:rsidR="00910290" w:rsidRPr="0059035B" w:rsidRDefault="00910290" w:rsidP="00DF3446">
            <w:r w:rsidRPr="0059035B">
              <w:t>Zawiera rozpuszczalniki organiczne, kompozycje zapachowe. Przeznaczony do użytku profesjonalnego.</w:t>
            </w:r>
          </w:p>
          <w:p w14:paraId="5A30004B" w14:textId="77777777" w:rsidR="00910290" w:rsidRPr="0059035B" w:rsidRDefault="00910290" w:rsidP="00DF3446"/>
        </w:tc>
        <w:tc>
          <w:tcPr>
            <w:tcW w:w="1318" w:type="dxa"/>
            <w:shd w:val="clear" w:color="auto" w:fill="FFFFFF" w:themeFill="background1"/>
          </w:tcPr>
          <w:p w14:paraId="135F0BDF" w14:textId="75A51143" w:rsidR="00910290" w:rsidRPr="0059035B" w:rsidRDefault="00910290" w:rsidP="00DF3446"/>
        </w:tc>
        <w:tc>
          <w:tcPr>
            <w:tcW w:w="1777" w:type="dxa"/>
            <w:shd w:val="clear" w:color="auto" w:fill="FFFFFF" w:themeFill="background1"/>
            <w:vAlign w:val="center"/>
          </w:tcPr>
          <w:p w14:paraId="405720EF" w14:textId="77777777" w:rsidR="00910290" w:rsidRPr="0059035B" w:rsidRDefault="00910290" w:rsidP="00DF3446">
            <w:pPr>
              <w:jc w:val="center"/>
            </w:pPr>
          </w:p>
          <w:p w14:paraId="69975021" w14:textId="77777777" w:rsidR="00910290" w:rsidRPr="0059035B" w:rsidRDefault="00910290" w:rsidP="00DF3446">
            <w:pPr>
              <w:jc w:val="center"/>
            </w:pPr>
          </w:p>
          <w:p w14:paraId="6CEA03FD" w14:textId="77777777" w:rsidR="00910290" w:rsidRPr="0059035B" w:rsidRDefault="00910290" w:rsidP="00DF3446">
            <w:pPr>
              <w:jc w:val="center"/>
            </w:pPr>
          </w:p>
          <w:p w14:paraId="68A7E05E" w14:textId="77777777" w:rsidR="00910290" w:rsidRPr="0059035B" w:rsidRDefault="00910290" w:rsidP="00DF3446">
            <w:pPr>
              <w:jc w:val="center"/>
            </w:pPr>
          </w:p>
          <w:p w14:paraId="0B575FE0" w14:textId="77777777" w:rsidR="00910290" w:rsidRPr="0059035B" w:rsidRDefault="00910290" w:rsidP="00DF3446">
            <w:pPr>
              <w:jc w:val="center"/>
            </w:pPr>
          </w:p>
          <w:p w14:paraId="3205D32B" w14:textId="77777777" w:rsidR="00910290" w:rsidRPr="0059035B" w:rsidRDefault="00910290" w:rsidP="00DF3446">
            <w:pPr>
              <w:jc w:val="center"/>
            </w:pPr>
          </w:p>
          <w:p w14:paraId="2482D457" w14:textId="77777777" w:rsidR="00910290" w:rsidRPr="0059035B" w:rsidRDefault="00910290" w:rsidP="00DF3446">
            <w:pPr>
              <w:jc w:val="center"/>
            </w:pPr>
            <w:r w:rsidRPr="0059035B">
              <w:t>op.= 5 L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4A18DE87" w14:textId="77777777" w:rsidR="00910290" w:rsidRPr="0059035B" w:rsidRDefault="00910290" w:rsidP="00DF3446">
            <w:pPr>
              <w:jc w:val="center"/>
            </w:pPr>
          </w:p>
          <w:p w14:paraId="371DC17A" w14:textId="77777777" w:rsidR="00910290" w:rsidRPr="0059035B" w:rsidRDefault="00910290" w:rsidP="00DF3446">
            <w:pPr>
              <w:jc w:val="center"/>
            </w:pPr>
          </w:p>
          <w:p w14:paraId="0B943665" w14:textId="77777777" w:rsidR="00910290" w:rsidRPr="0059035B" w:rsidRDefault="00910290" w:rsidP="00DF3446">
            <w:pPr>
              <w:jc w:val="center"/>
            </w:pPr>
          </w:p>
          <w:p w14:paraId="4FF788B2" w14:textId="77777777" w:rsidR="00910290" w:rsidRPr="0059035B" w:rsidRDefault="00910290" w:rsidP="00DF3446">
            <w:pPr>
              <w:jc w:val="center"/>
            </w:pPr>
          </w:p>
          <w:p w14:paraId="664403DB" w14:textId="77777777" w:rsidR="00910290" w:rsidRPr="0059035B" w:rsidRDefault="00910290" w:rsidP="00DF3446">
            <w:pPr>
              <w:jc w:val="center"/>
            </w:pPr>
          </w:p>
          <w:p w14:paraId="5A54D7AD" w14:textId="77777777" w:rsidR="00910290" w:rsidRPr="0059035B" w:rsidRDefault="00910290" w:rsidP="00DF3446">
            <w:pPr>
              <w:jc w:val="center"/>
            </w:pPr>
          </w:p>
          <w:p w14:paraId="03E2F001" w14:textId="77777777" w:rsidR="00910290" w:rsidRPr="0059035B" w:rsidRDefault="00910290" w:rsidP="00DF3446">
            <w:pPr>
              <w:jc w:val="center"/>
            </w:pPr>
            <w:r w:rsidRPr="0059035B"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341DF5E9" w14:textId="77777777" w:rsidR="00910290" w:rsidRPr="0059035B" w:rsidRDefault="00910290" w:rsidP="00DF3446">
            <w:pPr>
              <w:jc w:val="center"/>
            </w:pPr>
          </w:p>
          <w:p w14:paraId="7C6FB12D" w14:textId="77777777" w:rsidR="00910290" w:rsidRPr="0059035B" w:rsidRDefault="00910290" w:rsidP="00DF3446">
            <w:pPr>
              <w:jc w:val="center"/>
            </w:pPr>
          </w:p>
          <w:p w14:paraId="63ECFAC4" w14:textId="77777777" w:rsidR="00910290" w:rsidRPr="0059035B" w:rsidRDefault="00910290" w:rsidP="00DF3446">
            <w:pPr>
              <w:jc w:val="center"/>
            </w:pPr>
          </w:p>
          <w:p w14:paraId="155D0EF1" w14:textId="77777777" w:rsidR="00910290" w:rsidRPr="0059035B" w:rsidRDefault="00910290" w:rsidP="00DF3446">
            <w:pPr>
              <w:jc w:val="center"/>
            </w:pPr>
          </w:p>
          <w:p w14:paraId="2E12EFF2" w14:textId="77777777" w:rsidR="00910290" w:rsidRPr="0059035B" w:rsidRDefault="00910290" w:rsidP="00DF3446">
            <w:pPr>
              <w:jc w:val="center"/>
            </w:pPr>
          </w:p>
          <w:p w14:paraId="278BD9D4" w14:textId="77777777" w:rsidR="00910290" w:rsidRPr="0059035B" w:rsidRDefault="00910290" w:rsidP="00DF3446">
            <w:pPr>
              <w:jc w:val="center"/>
            </w:pPr>
          </w:p>
          <w:p w14:paraId="3B30555C" w14:textId="77777777" w:rsidR="00910290" w:rsidRPr="0059035B" w:rsidRDefault="00910290" w:rsidP="00DF3446">
            <w:pPr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8AA7F2" w14:textId="4D336459" w:rsidR="00910290" w:rsidRPr="0059035B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E4B2F0" w14:textId="2515B7A8" w:rsidR="00910290" w:rsidRPr="0059035B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BD542" w14:textId="4FE87D24" w:rsidR="00910290" w:rsidRPr="0059035B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2EF2E7AC" w14:textId="77777777" w:rsidR="00910290" w:rsidRPr="0059035B" w:rsidRDefault="00910290" w:rsidP="00DF3446">
            <w:pPr>
              <w:jc w:val="center"/>
            </w:pPr>
          </w:p>
        </w:tc>
      </w:tr>
      <w:tr w:rsidR="00910290" w:rsidRPr="00CF6579" w14:paraId="580F8BF3" w14:textId="37AE846E" w:rsidTr="00910290">
        <w:trPr>
          <w:trHeight w:val="978"/>
        </w:trPr>
        <w:tc>
          <w:tcPr>
            <w:tcW w:w="515" w:type="dxa"/>
            <w:vAlign w:val="center"/>
          </w:tcPr>
          <w:p w14:paraId="5CD2F911" w14:textId="77777777" w:rsidR="00910290" w:rsidRPr="001C5AD7" w:rsidRDefault="00910290" w:rsidP="00DF3446">
            <w:r>
              <w:t xml:space="preserve">  6</w:t>
            </w:r>
          </w:p>
        </w:tc>
        <w:tc>
          <w:tcPr>
            <w:tcW w:w="1737" w:type="dxa"/>
            <w:shd w:val="clear" w:color="auto" w:fill="FFFFFF" w:themeFill="background1"/>
          </w:tcPr>
          <w:p w14:paraId="24A9E85B" w14:textId="77777777" w:rsidR="00910290" w:rsidRPr="0059035B" w:rsidRDefault="00910290" w:rsidP="00DF3446">
            <w:pPr>
              <w:jc w:val="center"/>
            </w:pPr>
          </w:p>
          <w:p w14:paraId="2543A31B" w14:textId="77777777" w:rsidR="00910290" w:rsidRPr="0059035B" w:rsidRDefault="00910290" w:rsidP="00DF3446">
            <w:pPr>
              <w:jc w:val="center"/>
            </w:pPr>
          </w:p>
          <w:p w14:paraId="2ED5178E" w14:textId="77777777" w:rsidR="00910290" w:rsidRPr="0059035B" w:rsidRDefault="00910290" w:rsidP="00DF3446">
            <w:pPr>
              <w:jc w:val="center"/>
            </w:pPr>
            <w:r w:rsidRPr="0059035B">
              <w:lastRenderedPageBreak/>
              <w:t>Mleczko do czyszczenia</w:t>
            </w:r>
          </w:p>
          <w:p w14:paraId="3FF566C5" w14:textId="77777777" w:rsidR="00910290" w:rsidRPr="0059035B" w:rsidRDefault="00910290" w:rsidP="00DF3446">
            <w:pPr>
              <w:jc w:val="center"/>
            </w:pPr>
          </w:p>
          <w:p w14:paraId="447478A5" w14:textId="77777777" w:rsidR="00910290" w:rsidRPr="0059035B" w:rsidRDefault="00910290" w:rsidP="00DF3446">
            <w:pPr>
              <w:jc w:val="center"/>
            </w:pPr>
          </w:p>
        </w:tc>
        <w:tc>
          <w:tcPr>
            <w:tcW w:w="2237" w:type="dxa"/>
            <w:shd w:val="clear" w:color="auto" w:fill="FFFFFF" w:themeFill="background1"/>
          </w:tcPr>
          <w:p w14:paraId="43452D0E" w14:textId="77777777" w:rsidR="00910290" w:rsidRPr="0059035B" w:rsidRDefault="00910290" w:rsidP="00DF3446">
            <w:r w:rsidRPr="0059035B">
              <w:lastRenderedPageBreak/>
              <w:t>Preparat do czyszczenia powierzchni z wybielaczem,</w:t>
            </w:r>
          </w:p>
          <w:p w14:paraId="4FDE4721" w14:textId="77777777" w:rsidR="00910290" w:rsidRPr="0059035B" w:rsidRDefault="00910290" w:rsidP="00DF3446">
            <w:r w:rsidRPr="0059035B">
              <w:lastRenderedPageBreak/>
              <w:t>Zawierający formułę, mikro granulek, w celu efektywniejszego usuwania najtrudniejszych zabrudzeń.</w:t>
            </w:r>
          </w:p>
          <w:p w14:paraId="1D5B9D0C" w14:textId="77777777" w:rsidR="00910290" w:rsidRPr="0059035B" w:rsidRDefault="00910290" w:rsidP="00DF3446">
            <w:r w:rsidRPr="0059035B">
              <w:t>Środek delikatnie działający (bez konieczności szorowania), niepozostawiający smug i zacieków.  Zastosowanie kuchnia i łazienka.</w:t>
            </w:r>
          </w:p>
        </w:tc>
        <w:tc>
          <w:tcPr>
            <w:tcW w:w="1318" w:type="dxa"/>
            <w:shd w:val="clear" w:color="auto" w:fill="FFFFFF" w:themeFill="background1"/>
          </w:tcPr>
          <w:p w14:paraId="1675B9AA" w14:textId="77777777" w:rsidR="00910290" w:rsidRPr="0059035B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D60599E" w14:textId="77777777" w:rsidR="00910290" w:rsidRPr="0059035B" w:rsidRDefault="00910290" w:rsidP="00DF3446">
            <w:pPr>
              <w:jc w:val="center"/>
            </w:pPr>
          </w:p>
          <w:p w14:paraId="345AD858" w14:textId="77777777" w:rsidR="00910290" w:rsidRPr="0059035B" w:rsidRDefault="00910290" w:rsidP="00DF3446">
            <w:pPr>
              <w:jc w:val="center"/>
            </w:pPr>
          </w:p>
          <w:p w14:paraId="1C2A688F" w14:textId="77777777" w:rsidR="00910290" w:rsidRPr="0059035B" w:rsidRDefault="00910290" w:rsidP="00DF3446">
            <w:pPr>
              <w:jc w:val="center"/>
            </w:pPr>
            <w:r w:rsidRPr="0059035B">
              <w:lastRenderedPageBreak/>
              <w:t>op.= 750 ml</w:t>
            </w:r>
          </w:p>
          <w:p w14:paraId="21F9FF75" w14:textId="77777777" w:rsidR="00910290" w:rsidRPr="0059035B" w:rsidRDefault="00910290" w:rsidP="00DF3446">
            <w:pPr>
              <w:jc w:val="center"/>
            </w:pP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0EC9E640" w14:textId="77777777" w:rsidR="00910290" w:rsidRPr="0059035B" w:rsidRDefault="00910290" w:rsidP="00DF3446">
            <w:pPr>
              <w:jc w:val="center"/>
            </w:pPr>
          </w:p>
          <w:p w14:paraId="7292E84F" w14:textId="77777777" w:rsidR="00910290" w:rsidRPr="0059035B" w:rsidRDefault="00910290" w:rsidP="00DF3446">
            <w:pPr>
              <w:jc w:val="center"/>
            </w:pPr>
          </w:p>
          <w:p w14:paraId="08E70E59" w14:textId="77777777" w:rsidR="00910290" w:rsidRPr="0059035B" w:rsidRDefault="00910290" w:rsidP="00DF3446">
            <w:pPr>
              <w:jc w:val="center"/>
            </w:pPr>
            <w:r w:rsidRPr="0059035B">
              <w:lastRenderedPageBreak/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231E1253" w14:textId="77777777" w:rsidR="00910290" w:rsidRPr="0059035B" w:rsidRDefault="00910290" w:rsidP="00DF3446">
            <w:pPr>
              <w:jc w:val="center"/>
            </w:pPr>
          </w:p>
          <w:p w14:paraId="53B1B126" w14:textId="77777777" w:rsidR="00910290" w:rsidRPr="0059035B" w:rsidRDefault="00910290" w:rsidP="00DF3446">
            <w:pPr>
              <w:jc w:val="center"/>
            </w:pPr>
          </w:p>
          <w:p w14:paraId="62E5E514" w14:textId="77777777" w:rsidR="00910290" w:rsidRPr="0059035B" w:rsidRDefault="00910290" w:rsidP="00DF3446">
            <w:pPr>
              <w:jc w:val="center"/>
            </w:pPr>
            <w:r w:rsidRPr="0059035B">
              <w:lastRenderedPageBreak/>
              <w:t>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566607B" w14:textId="40769760" w:rsidR="00910290" w:rsidRPr="0059035B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8D9FF" w14:textId="00FE8D12" w:rsidR="00910290" w:rsidRPr="0059035B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5E6BE7" w14:textId="02292F0C" w:rsidR="00910290" w:rsidRPr="0059035B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3D1B4CB9" w14:textId="77777777" w:rsidR="00910290" w:rsidRPr="0059035B" w:rsidRDefault="00910290" w:rsidP="00DF3446">
            <w:pPr>
              <w:jc w:val="center"/>
            </w:pPr>
          </w:p>
        </w:tc>
      </w:tr>
      <w:tr w:rsidR="00910290" w:rsidRPr="001C5AD7" w14:paraId="6A1E0CAD" w14:textId="5B5B2A19" w:rsidTr="00910290">
        <w:trPr>
          <w:trHeight w:val="1417"/>
        </w:trPr>
        <w:tc>
          <w:tcPr>
            <w:tcW w:w="515" w:type="dxa"/>
            <w:vAlign w:val="center"/>
          </w:tcPr>
          <w:p w14:paraId="6778D758" w14:textId="77777777" w:rsidR="00910290" w:rsidRPr="001C5AD7" w:rsidRDefault="00910290" w:rsidP="00DF3446">
            <w:r>
              <w:t xml:space="preserve">  7</w:t>
            </w:r>
          </w:p>
        </w:tc>
        <w:tc>
          <w:tcPr>
            <w:tcW w:w="1737" w:type="dxa"/>
            <w:shd w:val="clear" w:color="auto" w:fill="FFFFFF" w:themeFill="background1"/>
          </w:tcPr>
          <w:p w14:paraId="21EA44A8" w14:textId="77777777" w:rsidR="00910290" w:rsidRPr="0059035B" w:rsidRDefault="00910290" w:rsidP="00DF3446">
            <w:pPr>
              <w:jc w:val="center"/>
            </w:pPr>
          </w:p>
          <w:p w14:paraId="335893E9" w14:textId="77777777" w:rsidR="00910290" w:rsidRPr="0059035B" w:rsidRDefault="00910290" w:rsidP="00DF3446">
            <w:pPr>
              <w:jc w:val="center"/>
            </w:pPr>
            <w:r w:rsidRPr="0059035B">
              <w:t>Płyn do mycia i dezynfekcji</w:t>
            </w:r>
          </w:p>
          <w:p w14:paraId="682F11EE" w14:textId="77777777" w:rsidR="00910290" w:rsidRPr="0059035B" w:rsidRDefault="00910290" w:rsidP="00DF3446">
            <w:pPr>
              <w:jc w:val="center"/>
            </w:pPr>
          </w:p>
        </w:tc>
        <w:tc>
          <w:tcPr>
            <w:tcW w:w="2237" w:type="dxa"/>
            <w:shd w:val="clear" w:color="auto" w:fill="FFFFFF" w:themeFill="background1"/>
          </w:tcPr>
          <w:p w14:paraId="70CFD1D1" w14:textId="77777777" w:rsidR="00910290" w:rsidRPr="0059035B" w:rsidRDefault="00910290" w:rsidP="00DF3446">
            <w:r w:rsidRPr="0059035B">
              <w:t>Profesjonalny płyn do mycia i dezynfekcji powierzchni i urządzeń sanitarnych.</w:t>
            </w:r>
          </w:p>
          <w:p w14:paraId="6FB13084" w14:textId="77777777" w:rsidR="00910290" w:rsidRPr="0059035B" w:rsidRDefault="00910290" w:rsidP="00DF3446">
            <w:r w:rsidRPr="0059035B">
              <w:t>Środek skuteczny przeciwko bakteriom, wirusom i grzybom.</w:t>
            </w:r>
          </w:p>
          <w:p w14:paraId="7B9F1FE0" w14:textId="77777777" w:rsidR="00910290" w:rsidRPr="0059035B" w:rsidRDefault="00910290" w:rsidP="00DF3446">
            <w:r w:rsidRPr="0059035B">
              <w:lastRenderedPageBreak/>
              <w:t>Zarejestrowany jako produkt</w:t>
            </w:r>
          </w:p>
          <w:p w14:paraId="2296D22F" w14:textId="77777777" w:rsidR="00910290" w:rsidRPr="0059035B" w:rsidRDefault="00910290" w:rsidP="00DF3446">
            <w:r w:rsidRPr="0059035B">
              <w:t>biobójczy.</w:t>
            </w:r>
          </w:p>
        </w:tc>
        <w:tc>
          <w:tcPr>
            <w:tcW w:w="1318" w:type="dxa"/>
            <w:shd w:val="clear" w:color="auto" w:fill="FFFFFF" w:themeFill="background1"/>
          </w:tcPr>
          <w:p w14:paraId="78B0CBEB" w14:textId="58943D89" w:rsidR="00910290" w:rsidRPr="0059035B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18BEC62" w14:textId="77777777" w:rsidR="00910290" w:rsidRPr="0059035B" w:rsidRDefault="00910290" w:rsidP="00DF3446">
            <w:pPr>
              <w:jc w:val="center"/>
            </w:pPr>
          </w:p>
          <w:p w14:paraId="5FF848BC" w14:textId="77777777" w:rsidR="00910290" w:rsidRPr="0059035B" w:rsidRDefault="00910290" w:rsidP="00DF3446">
            <w:pPr>
              <w:jc w:val="center"/>
            </w:pPr>
          </w:p>
          <w:p w14:paraId="530B4C08" w14:textId="77777777" w:rsidR="00910290" w:rsidRPr="0059035B" w:rsidRDefault="00910290" w:rsidP="00DF3446">
            <w:pPr>
              <w:jc w:val="center"/>
            </w:pPr>
            <w:r w:rsidRPr="0059035B">
              <w:t>op. = 5 L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7370B2C8" w14:textId="77777777" w:rsidR="00910290" w:rsidRPr="0059035B" w:rsidRDefault="00910290" w:rsidP="00DF3446">
            <w:pPr>
              <w:jc w:val="center"/>
            </w:pPr>
          </w:p>
          <w:p w14:paraId="4587A7BB" w14:textId="77777777" w:rsidR="00910290" w:rsidRPr="0059035B" w:rsidRDefault="00910290" w:rsidP="00DF3446">
            <w:pPr>
              <w:jc w:val="center"/>
            </w:pPr>
          </w:p>
          <w:p w14:paraId="003A7B31" w14:textId="77777777" w:rsidR="00910290" w:rsidRPr="0059035B" w:rsidRDefault="00910290" w:rsidP="00DF3446">
            <w:pPr>
              <w:jc w:val="center"/>
            </w:pPr>
            <w:r w:rsidRPr="0059035B"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5E94BA80" w14:textId="77777777" w:rsidR="00910290" w:rsidRPr="0059035B" w:rsidRDefault="00910290" w:rsidP="00DF3446">
            <w:pPr>
              <w:jc w:val="center"/>
            </w:pPr>
          </w:p>
          <w:p w14:paraId="0AC3A715" w14:textId="77777777" w:rsidR="00910290" w:rsidRPr="0059035B" w:rsidRDefault="00910290" w:rsidP="00DF3446">
            <w:pPr>
              <w:jc w:val="center"/>
            </w:pPr>
          </w:p>
          <w:p w14:paraId="0EED85AE" w14:textId="77777777" w:rsidR="00910290" w:rsidRPr="0059035B" w:rsidRDefault="00910290" w:rsidP="00DF3446">
            <w:pPr>
              <w:jc w:val="center"/>
            </w:pPr>
            <w:r w:rsidRPr="0059035B"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B897C63" w14:textId="291DD970" w:rsidR="00910290" w:rsidRPr="0059035B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15A220" w14:textId="6A71C19F" w:rsidR="00910290" w:rsidRPr="0059035B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F8A3D8" w14:textId="51BD68FE" w:rsidR="00910290" w:rsidRPr="0059035B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536AF991" w14:textId="77777777" w:rsidR="00910290" w:rsidRPr="0059035B" w:rsidRDefault="00910290" w:rsidP="00DF3446">
            <w:pPr>
              <w:jc w:val="center"/>
            </w:pPr>
          </w:p>
        </w:tc>
      </w:tr>
      <w:tr w:rsidR="00910290" w:rsidRPr="001C5AD7" w14:paraId="1CFD804B" w14:textId="49F50C83" w:rsidTr="00910290">
        <w:trPr>
          <w:trHeight w:val="699"/>
        </w:trPr>
        <w:tc>
          <w:tcPr>
            <w:tcW w:w="515" w:type="dxa"/>
            <w:vAlign w:val="center"/>
          </w:tcPr>
          <w:p w14:paraId="1DD933C6" w14:textId="77777777" w:rsidR="00910290" w:rsidRPr="001C5AD7" w:rsidRDefault="00910290" w:rsidP="00DF3446">
            <w:pPr>
              <w:jc w:val="center"/>
            </w:pPr>
          </w:p>
          <w:p w14:paraId="30A3EE20" w14:textId="77777777" w:rsidR="00910290" w:rsidRPr="001C5AD7" w:rsidRDefault="00910290" w:rsidP="00DF3446">
            <w:pPr>
              <w:jc w:val="center"/>
            </w:pPr>
          </w:p>
          <w:p w14:paraId="1BF30823" w14:textId="77777777" w:rsidR="00910290" w:rsidRPr="001C5AD7" w:rsidRDefault="00910290" w:rsidP="00DF3446">
            <w:pPr>
              <w:jc w:val="center"/>
            </w:pPr>
            <w:r>
              <w:t>8</w:t>
            </w:r>
          </w:p>
        </w:tc>
        <w:tc>
          <w:tcPr>
            <w:tcW w:w="1737" w:type="dxa"/>
            <w:shd w:val="clear" w:color="auto" w:fill="FFFFFF" w:themeFill="background1"/>
          </w:tcPr>
          <w:p w14:paraId="558BD744" w14:textId="77777777" w:rsidR="00910290" w:rsidRPr="0060026E" w:rsidRDefault="00910290" w:rsidP="00DF3446">
            <w:pPr>
              <w:jc w:val="center"/>
            </w:pPr>
          </w:p>
          <w:p w14:paraId="70CE4084" w14:textId="77777777" w:rsidR="00910290" w:rsidRPr="0060026E" w:rsidRDefault="00910290" w:rsidP="00DF3446">
            <w:pPr>
              <w:jc w:val="center"/>
            </w:pPr>
            <w:r w:rsidRPr="0060026E">
              <w:t>Płyn</w:t>
            </w:r>
          </w:p>
          <w:p w14:paraId="338DE89D" w14:textId="77777777" w:rsidR="00910290" w:rsidRPr="0060026E" w:rsidRDefault="00910290" w:rsidP="00DF3446">
            <w:pPr>
              <w:jc w:val="center"/>
            </w:pPr>
            <w:r w:rsidRPr="0060026E">
              <w:t>zmiękczający do prania</w:t>
            </w:r>
          </w:p>
        </w:tc>
        <w:tc>
          <w:tcPr>
            <w:tcW w:w="2237" w:type="dxa"/>
            <w:shd w:val="clear" w:color="auto" w:fill="FFFFFF" w:themeFill="background1"/>
          </w:tcPr>
          <w:p w14:paraId="66218ECC" w14:textId="77777777" w:rsidR="00910290" w:rsidRPr="0060026E" w:rsidRDefault="00910290" w:rsidP="00DF3446">
            <w:r w:rsidRPr="0060026E">
              <w:t>Profesjonalny płyn do płukania. nadający praniu świeży długo utrzymujący zapach. Przyjazny dla skóry.</w:t>
            </w:r>
          </w:p>
          <w:p w14:paraId="3070180E" w14:textId="77777777" w:rsidR="00910290" w:rsidRPr="0060026E" w:rsidRDefault="00910290" w:rsidP="00DF3446">
            <w:r w:rsidRPr="0060026E">
              <w:t>Skład: 5 do 15% kationowe związki powierzchniowo czynne, związki antystatyczne, barwniki substancje zapachowe.</w:t>
            </w:r>
          </w:p>
        </w:tc>
        <w:tc>
          <w:tcPr>
            <w:tcW w:w="1318" w:type="dxa"/>
            <w:shd w:val="clear" w:color="auto" w:fill="FFFFFF" w:themeFill="background1"/>
          </w:tcPr>
          <w:p w14:paraId="6A7D505E" w14:textId="4A0996E6" w:rsidR="00910290" w:rsidRPr="0060026E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481168A" w14:textId="77777777" w:rsidR="00910290" w:rsidRPr="0060026E" w:rsidRDefault="00910290" w:rsidP="00DF3446">
            <w:pPr>
              <w:jc w:val="center"/>
            </w:pPr>
          </w:p>
          <w:p w14:paraId="474A97A8" w14:textId="77777777" w:rsidR="00910290" w:rsidRPr="0060026E" w:rsidRDefault="00910290" w:rsidP="00DF3446">
            <w:pPr>
              <w:jc w:val="center"/>
            </w:pPr>
          </w:p>
          <w:p w14:paraId="13A8D49C" w14:textId="77777777" w:rsidR="00910290" w:rsidRPr="0060026E" w:rsidRDefault="00910290" w:rsidP="00DF3446">
            <w:pPr>
              <w:jc w:val="center"/>
            </w:pPr>
          </w:p>
          <w:p w14:paraId="4EF13093" w14:textId="77777777" w:rsidR="00910290" w:rsidRPr="0060026E" w:rsidRDefault="00910290" w:rsidP="00DF3446">
            <w:pPr>
              <w:jc w:val="center"/>
            </w:pPr>
          </w:p>
          <w:p w14:paraId="15E15152" w14:textId="77777777" w:rsidR="00910290" w:rsidRPr="0060026E" w:rsidRDefault="00910290" w:rsidP="00DF3446">
            <w:pPr>
              <w:jc w:val="center"/>
            </w:pPr>
            <w:r w:rsidRPr="0060026E">
              <w:t>op. = 10 l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7FF96910" w14:textId="77777777" w:rsidR="00910290" w:rsidRPr="0060026E" w:rsidRDefault="00910290" w:rsidP="00DF3446">
            <w:pPr>
              <w:jc w:val="center"/>
            </w:pPr>
          </w:p>
          <w:p w14:paraId="1E408672" w14:textId="77777777" w:rsidR="00910290" w:rsidRPr="0060026E" w:rsidRDefault="00910290" w:rsidP="00DF3446">
            <w:pPr>
              <w:jc w:val="center"/>
            </w:pPr>
          </w:p>
          <w:p w14:paraId="2C72922A" w14:textId="77777777" w:rsidR="00910290" w:rsidRPr="0060026E" w:rsidRDefault="00910290" w:rsidP="00DF3446">
            <w:pPr>
              <w:jc w:val="center"/>
            </w:pPr>
          </w:p>
          <w:p w14:paraId="425E2B6D" w14:textId="77777777" w:rsidR="00910290" w:rsidRPr="0060026E" w:rsidRDefault="00910290" w:rsidP="00DF3446">
            <w:pPr>
              <w:jc w:val="center"/>
            </w:pPr>
          </w:p>
          <w:p w14:paraId="31B4CA18" w14:textId="77777777" w:rsidR="00910290" w:rsidRPr="0060026E" w:rsidRDefault="00910290" w:rsidP="00DF3446">
            <w:pPr>
              <w:jc w:val="center"/>
            </w:pPr>
            <w:r w:rsidRPr="0060026E"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7FB9B7DB" w14:textId="77777777" w:rsidR="00910290" w:rsidRPr="0060026E" w:rsidRDefault="00910290" w:rsidP="00DF3446">
            <w:pPr>
              <w:jc w:val="center"/>
            </w:pPr>
          </w:p>
          <w:p w14:paraId="12CF5528" w14:textId="77777777" w:rsidR="00910290" w:rsidRPr="0060026E" w:rsidRDefault="00910290" w:rsidP="00DF3446">
            <w:pPr>
              <w:jc w:val="center"/>
            </w:pPr>
          </w:p>
          <w:p w14:paraId="3702981A" w14:textId="77777777" w:rsidR="00910290" w:rsidRPr="0060026E" w:rsidRDefault="00910290" w:rsidP="00DF3446">
            <w:pPr>
              <w:jc w:val="center"/>
            </w:pPr>
          </w:p>
          <w:p w14:paraId="7991FC9A" w14:textId="77777777" w:rsidR="00910290" w:rsidRPr="0060026E" w:rsidRDefault="00910290" w:rsidP="00DF3446">
            <w:pPr>
              <w:jc w:val="center"/>
            </w:pPr>
          </w:p>
          <w:p w14:paraId="70949402" w14:textId="77777777" w:rsidR="00910290" w:rsidRPr="0060026E" w:rsidRDefault="00910290" w:rsidP="00DF3446">
            <w:pPr>
              <w:jc w:val="center"/>
            </w:pPr>
            <w:r w:rsidRPr="0060026E"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9AF0E9" w14:textId="5ED41F5B" w:rsidR="00910290" w:rsidRPr="0060026E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33BBE7" w14:textId="2BFE88D5" w:rsidR="00910290" w:rsidRPr="0060026E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C25E83" w14:textId="12283824" w:rsidR="00910290" w:rsidRPr="0060026E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58EDD973" w14:textId="77777777" w:rsidR="00910290" w:rsidRPr="0060026E" w:rsidRDefault="00910290" w:rsidP="00DF3446">
            <w:pPr>
              <w:jc w:val="center"/>
            </w:pPr>
          </w:p>
        </w:tc>
      </w:tr>
      <w:tr w:rsidR="00910290" w:rsidRPr="00647143" w14:paraId="11E5B9DC" w14:textId="37BC0524" w:rsidTr="00910290">
        <w:trPr>
          <w:trHeight w:val="699"/>
        </w:trPr>
        <w:tc>
          <w:tcPr>
            <w:tcW w:w="515" w:type="dxa"/>
            <w:vAlign w:val="center"/>
          </w:tcPr>
          <w:p w14:paraId="442F7DAF" w14:textId="77777777" w:rsidR="00910290" w:rsidRPr="001C5AD7" w:rsidRDefault="00910290" w:rsidP="00DF3446">
            <w:pPr>
              <w:jc w:val="center"/>
            </w:pPr>
            <w:r>
              <w:t>9</w:t>
            </w:r>
          </w:p>
        </w:tc>
        <w:tc>
          <w:tcPr>
            <w:tcW w:w="1737" w:type="dxa"/>
            <w:shd w:val="clear" w:color="auto" w:fill="FFFFFF" w:themeFill="background1"/>
          </w:tcPr>
          <w:p w14:paraId="6CF58481" w14:textId="77777777" w:rsidR="00910290" w:rsidRPr="00647143" w:rsidRDefault="00910290" w:rsidP="00DF3446">
            <w:pPr>
              <w:jc w:val="center"/>
            </w:pPr>
          </w:p>
          <w:p w14:paraId="21E93237" w14:textId="77777777" w:rsidR="00910290" w:rsidRPr="00647143" w:rsidRDefault="00910290" w:rsidP="00DF3446">
            <w:pPr>
              <w:jc w:val="center"/>
            </w:pPr>
            <w:r w:rsidRPr="00647143">
              <w:t>Preparat do prania</w:t>
            </w:r>
          </w:p>
        </w:tc>
        <w:tc>
          <w:tcPr>
            <w:tcW w:w="2237" w:type="dxa"/>
            <w:shd w:val="clear" w:color="auto" w:fill="FFFFFF" w:themeFill="background1"/>
          </w:tcPr>
          <w:p w14:paraId="0A382A72" w14:textId="77777777" w:rsidR="00910290" w:rsidRPr="00647143" w:rsidRDefault="00910290" w:rsidP="00DF3446">
            <w:r w:rsidRPr="00647143">
              <w:t>Profesjonalny płynny wysokoskoncentrowany środek piorący wolny od fosforanów o sile prania w temp,30,40,60,90</w:t>
            </w:r>
            <w:r>
              <w:t xml:space="preserve"> </w:t>
            </w:r>
            <w:proofErr w:type="spellStart"/>
            <w:r w:rsidRPr="00647143">
              <w:lastRenderedPageBreak/>
              <w:t>C,zawierający</w:t>
            </w:r>
            <w:proofErr w:type="spellEnd"/>
            <w:r w:rsidRPr="00647143">
              <w:t xml:space="preserve"> inhibitory szarzenia i specjalną kombinację związków powierzchniowo – czynnych, zapewniający tekstyliom nienaganną optykę.</w:t>
            </w:r>
          </w:p>
        </w:tc>
        <w:tc>
          <w:tcPr>
            <w:tcW w:w="1318" w:type="dxa"/>
            <w:shd w:val="clear" w:color="auto" w:fill="FFFFFF" w:themeFill="background1"/>
          </w:tcPr>
          <w:p w14:paraId="699BE590" w14:textId="6CEEBF22" w:rsidR="00910290" w:rsidRPr="00647143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CC2A1B4" w14:textId="77777777" w:rsidR="00910290" w:rsidRPr="00647143" w:rsidRDefault="00910290" w:rsidP="00DF3446">
            <w:pPr>
              <w:jc w:val="center"/>
            </w:pPr>
          </w:p>
          <w:p w14:paraId="71C22871" w14:textId="77777777" w:rsidR="00910290" w:rsidRPr="00647143" w:rsidRDefault="00910290" w:rsidP="00DF3446">
            <w:pPr>
              <w:jc w:val="center"/>
            </w:pPr>
          </w:p>
          <w:p w14:paraId="40965DC7" w14:textId="77777777" w:rsidR="00910290" w:rsidRPr="00647143" w:rsidRDefault="00910290" w:rsidP="00DF3446">
            <w:pPr>
              <w:jc w:val="center"/>
            </w:pPr>
          </w:p>
          <w:p w14:paraId="63987654" w14:textId="77777777" w:rsidR="00910290" w:rsidRPr="00647143" w:rsidRDefault="00910290" w:rsidP="00DF3446">
            <w:pPr>
              <w:jc w:val="center"/>
            </w:pPr>
            <w:r w:rsidRPr="00647143">
              <w:t>op.= 10</w:t>
            </w:r>
            <w:r>
              <w:t xml:space="preserve"> </w:t>
            </w:r>
            <w:r w:rsidRPr="00647143">
              <w:t>l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6B0068F4" w14:textId="77777777" w:rsidR="00910290" w:rsidRPr="00647143" w:rsidRDefault="00910290" w:rsidP="00DF3446">
            <w:pPr>
              <w:jc w:val="center"/>
            </w:pPr>
          </w:p>
          <w:p w14:paraId="09C73CD3" w14:textId="77777777" w:rsidR="00910290" w:rsidRPr="00647143" w:rsidRDefault="00910290" w:rsidP="00DF3446">
            <w:pPr>
              <w:jc w:val="center"/>
            </w:pPr>
          </w:p>
          <w:p w14:paraId="3B751896" w14:textId="77777777" w:rsidR="00910290" w:rsidRPr="00647143" w:rsidRDefault="00910290" w:rsidP="00DF3446">
            <w:pPr>
              <w:jc w:val="center"/>
            </w:pPr>
          </w:p>
          <w:p w14:paraId="163CF33C" w14:textId="77777777" w:rsidR="00910290" w:rsidRPr="00647143" w:rsidRDefault="00910290" w:rsidP="00DF3446">
            <w:pPr>
              <w:jc w:val="center"/>
            </w:pPr>
            <w:r w:rsidRPr="00647143"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3B4BF5E0" w14:textId="77777777" w:rsidR="00910290" w:rsidRPr="00647143" w:rsidRDefault="00910290" w:rsidP="00DF3446">
            <w:pPr>
              <w:jc w:val="center"/>
            </w:pPr>
          </w:p>
          <w:p w14:paraId="6C246B3D" w14:textId="77777777" w:rsidR="00910290" w:rsidRPr="00647143" w:rsidRDefault="00910290" w:rsidP="00DF3446">
            <w:pPr>
              <w:jc w:val="center"/>
            </w:pPr>
          </w:p>
          <w:p w14:paraId="4C32ED55" w14:textId="77777777" w:rsidR="00910290" w:rsidRPr="00647143" w:rsidRDefault="00910290" w:rsidP="00DF3446">
            <w:pPr>
              <w:jc w:val="center"/>
            </w:pPr>
          </w:p>
          <w:p w14:paraId="58C7BE8D" w14:textId="77777777" w:rsidR="00910290" w:rsidRPr="00647143" w:rsidRDefault="00910290" w:rsidP="00DF3446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674760F" w14:textId="22831E28" w:rsidR="00910290" w:rsidRPr="00647143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3860C3" w14:textId="76A7E82E" w:rsidR="00910290" w:rsidRPr="00647143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D82F8C" w14:textId="13B3E013" w:rsidR="00910290" w:rsidRPr="00647143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431E134A" w14:textId="77777777" w:rsidR="00910290" w:rsidRPr="00647143" w:rsidRDefault="00910290" w:rsidP="00DF3446">
            <w:pPr>
              <w:jc w:val="center"/>
            </w:pPr>
          </w:p>
        </w:tc>
      </w:tr>
      <w:tr w:rsidR="00910290" w:rsidRPr="00647143" w14:paraId="306AB711" w14:textId="73D6D638" w:rsidTr="00910290">
        <w:trPr>
          <w:trHeight w:val="699"/>
        </w:trPr>
        <w:tc>
          <w:tcPr>
            <w:tcW w:w="515" w:type="dxa"/>
            <w:vAlign w:val="center"/>
          </w:tcPr>
          <w:p w14:paraId="3517E6B1" w14:textId="77777777" w:rsidR="00910290" w:rsidRDefault="00910290" w:rsidP="00DF3446">
            <w:pPr>
              <w:jc w:val="center"/>
            </w:pPr>
            <w:r>
              <w:t>10</w:t>
            </w:r>
          </w:p>
        </w:tc>
        <w:tc>
          <w:tcPr>
            <w:tcW w:w="1737" w:type="dxa"/>
            <w:shd w:val="clear" w:color="auto" w:fill="FFFFFF" w:themeFill="background1"/>
          </w:tcPr>
          <w:p w14:paraId="70F9EFDC" w14:textId="77777777" w:rsidR="00910290" w:rsidRDefault="00910290" w:rsidP="00DF3446">
            <w:pPr>
              <w:jc w:val="center"/>
            </w:pPr>
            <w:r>
              <w:t xml:space="preserve">Proszek do </w:t>
            </w:r>
          </w:p>
          <w:p w14:paraId="3F73C9C7" w14:textId="77777777" w:rsidR="00910290" w:rsidRPr="00647143" w:rsidRDefault="00910290" w:rsidP="00DF3446">
            <w:pPr>
              <w:jc w:val="center"/>
            </w:pPr>
            <w:r>
              <w:t xml:space="preserve">prania </w:t>
            </w:r>
          </w:p>
        </w:tc>
        <w:tc>
          <w:tcPr>
            <w:tcW w:w="2237" w:type="dxa"/>
            <w:shd w:val="clear" w:color="auto" w:fill="FFFFFF" w:themeFill="background1"/>
          </w:tcPr>
          <w:p w14:paraId="58109EB3" w14:textId="77777777" w:rsidR="00910290" w:rsidRPr="00647143" w:rsidRDefault="00910290" w:rsidP="00DF3446">
            <w:r>
              <w:t>Uniwersalny proszek do prania ręcznego i mechanicznego, przeznaczony do prania tkanin białych, kolorowych, naturalnych oraz mieszanych i syntetycznych.</w:t>
            </w:r>
          </w:p>
        </w:tc>
        <w:tc>
          <w:tcPr>
            <w:tcW w:w="1318" w:type="dxa"/>
            <w:shd w:val="clear" w:color="auto" w:fill="FFFFFF" w:themeFill="background1"/>
          </w:tcPr>
          <w:p w14:paraId="10A516D7" w14:textId="77777777" w:rsidR="00910290" w:rsidRPr="00647143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869F978" w14:textId="77777777" w:rsidR="00910290" w:rsidRDefault="00910290" w:rsidP="00DF3446">
            <w:pPr>
              <w:jc w:val="center"/>
            </w:pPr>
          </w:p>
          <w:p w14:paraId="04942F63" w14:textId="77777777" w:rsidR="00910290" w:rsidRPr="00647143" w:rsidRDefault="00910290" w:rsidP="00DF3446">
            <w:pPr>
              <w:jc w:val="center"/>
            </w:pPr>
            <w:r w:rsidRPr="00647143">
              <w:t xml:space="preserve">op.= </w:t>
            </w:r>
            <w:r>
              <w:t>20 kg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43EAA4AF" w14:textId="77777777" w:rsidR="00910290" w:rsidRDefault="00910290" w:rsidP="00DF3446">
            <w:pPr>
              <w:jc w:val="center"/>
            </w:pPr>
          </w:p>
          <w:p w14:paraId="1BBC9E80" w14:textId="77777777" w:rsidR="00910290" w:rsidRPr="00647143" w:rsidRDefault="00910290" w:rsidP="00DF3446">
            <w:pPr>
              <w:jc w:val="center"/>
            </w:pPr>
            <w:r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2E194E92" w14:textId="77777777" w:rsidR="00910290" w:rsidRDefault="00910290" w:rsidP="00DF3446">
            <w:pPr>
              <w:jc w:val="center"/>
            </w:pPr>
          </w:p>
          <w:p w14:paraId="1BE8081D" w14:textId="77777777" w:rsidR="00910290" w:rsidRPr="00647143" w:rsidRDefault="00910290" w:rsidP="00DF3446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A308554" w14:textId="03910487" w:rsidR="00910290" w:rsidRPr="00647143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B22F37" w14:textId="4D850802" w:rsidR="00910290" w:rsidRPr="00647143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9CAC26" w14:textId="7F67D5E1" w:rsidR="00910290" w:rsidRPr="00647143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13E52878" w14:textId="77777777" w:rsidR="00910290" w:rsidRPr="00647143" w:rsidRDefault="00910290" w:rsidP="00DF3446">
            <w:pPr>
              <w:jc w:val="center"/>
            </w:pPr>
          </w:p>
        </w:tc>
      </w:tr>
      <w:tr w:rsidR="00910290" w:rsidRPr="00727082" w14:paraId="18B818BD" w14:textId="594E3C77" w:rsidTr="00910290">
        <w:trPr>
          <w:trHeight w:val="699"/>
        </w:trPr>
        <w:tc>
          <w:tcPr>
            <w:tcW w:w="515" w:type="dxa"/>
            <w:vAlign w:val="center"/>
          </w:tcPr>
          <w:p w14:paraId="08FDDC26" w14:textId="77777777" w:rsidR="00910290" w:rsidRDefault="00910290" w:rsidP="00DF3446">
            <w:r>
              <w:t>11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14:paraId="0DF35089" w14:textId="77777777" w:rsidR="00910290" w:rsidRPr="00647143" w:rsidRDefault="00910290" w:rsidP="00DF3446">
            <w:pPr>
              <w:spacing w:after="160" w:line="259" w:lineRule="auto"/>
            </w:pPr>
            <w:r w:rsidRPr="00647143">
              <w:t>Krochmal w płynie</w:t>
            </w:r>
          </w:p>
        </w:tc>
        <w:tc>
          <w:tcPr>
            <w:tcW w:w="2237" w:type="dxa"/>
            <w:shd w:val="clear" w:color="auto" w:fill="FFFFFF" w:themeFill="background1"/>
          </w:tcPr>
          <w:p w14:paraId="4A654A1F" w14:textId="77777777" w:rsidR="00910290" w:rsidRPr="00647143" w:rsidRDefault="00910290" w:rsidP="00DF3446">
            <w:pPr>
              <w:spacing w:after="160" w:line="259" w:lineRule="auto"/>
            </w:pPr>
            <w:r w:rsidRPr="00647143">
              <w:t xml:space="preserve">Syntetyczny krochmal w płynie poprawiający biel tkanin i ożywiający kolory, przeznaczony do </w:t>
            </w:r>
            <w:r w:rsidRPr="00647143">
              <w:lastRenderedPageBreak/>
              <w:t>krochmalenia tkanin : lnianych, bawełnianych oraz z domieszką tworzyw sztucznych w temp. max. 30 stopni C. Składniki preparatu ulegają biodegradacji.</w:t>
            </w:r>
          </w:p>
        </w:tc>
        <w:tc>
          <w:tcPr>
            <w:tcW w:w="1318" w:type="dxa"/>
            <w:shd w:val="clear" w:color="auto" w:fill="FFFFFF" w:themeFill="background1"/>
          </w:tcPr>
          <w:p w14:paraId="063BD69B" w14:textId="1E27636E" w:rsidR="00910290" w:rsidRPr="00647143" w:rsidRDefault="00910290" w:rsidP="00DF3446"/>
        </w:tc>
        <w:tc>
          <w:tcPr>
            <w:tcW w:w="1777" w:type="dxa"/>
            <w:shd w:val="clear" w:color="auto" w:fill="FFFFFF" w:themeFill="background1"/>
            <w:vAlign w:val="center"/>
          </w:tcPr>
          <w:p w14:paraId="40A4B8F9" w14:textId="77777777" w:rsidR="00910290" w:rsidRPr="00647143" w:rsidRDefault="00910290" w:rsidP="00DF3446">
            <w:pPr>
              <w:jc w:val="center"/>
            </w:pPr>
          </w:p>
          <w:p w14:paraId="0A58F8EF" w14:textId="77777777" w:rsidR="00910290" w:rsidRPr="00647143" w:rsidRDefault="00910290" w:rsidP="00DF3446">
            <w:pPr>
              <w:jc w:val="center"/>
            </w:pPr>
          </w:p>
          <w:p w14:paraId="12529F73" w14:textId="77777777" w:rsidR="00910290" w:rsidRPr="00647143" w:rsidRDefault="00910290" w:rsidP="00DF3446">
            <w:pPr>
              <w:jc w:val="center"/>
            </w:pPr>
            <w:r w:rsidRPr="00647143">
              <w:t xml:space="preserve">op.= </w:t>
            </w:r>
            <w:r>
              <w:t xml:space="preserve">5 </w:t>
            </w:r>
            <w:r w:rsidRPr="00647143">
              <w:t>l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06BBC237" w14:textId="77777777" w:rsidR="00910290" w:rsidRPr="00647143" w:rsidRDefault="00910290" w:rsidP="00DF3446">
            <w:pPr>
              <w:jc w:val="center"/>
            </w:pPr>
          </w:p>
          <w:p w14:paraId="6C167DBD" w14:textId="77777777" w:rsidR="00910290" w:rsidRPr="00647143" w:rsidRDefault="00910290" w:rsidP="00DF3446">
            <w:pPr>
              <w:jc w:val="center"/>
            </w:pPr>
          </w:p>
          <w:p w14:paraId="35E2999F" w14:textId="77777777" w:rsidR="00910290" w:rsidRPr="00647143" w:rsidRDefault="00910290" w:rsidP="00DF3446">
            <w:pPr>
              <w:jc w:val="center"/>
            </w:pPr>
            <w:r w:rsidRPr="00647143"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512C3A35" w14:textId="77777777" w:rsidR="00910290" w:rsidRPr="00647143" w:rsidRDefault="00910290" w:rsidP="00DF3446">
            <w:pPr>
              <w:jc w:val="center"/>
            </w:pPr>
          </w:p>
          <w:p w14:paraId="28C1EE1A" w14:textId="77777777" w:rsidR="00910290" w:rsidRPr="00647143" w:rsidRDefault="00910290" w:rsidP="00DF3446">
            <w:pPr>
              <w:jc w:val="center"/>
            </w:pPr>
          </w:p>
          <w:p w14:paraId="32D83609" w14:textId="77777777" w:rsidR="00910290" w:rsidRPr="00647143" w:rsidRDefault="00910290" w:rsidP="00DF3446">
            <w:pPr>
              <w:jc w:val="center"/>
            </w:pPr>
            <w:r>
              <w:t>5</w:t>
            </w:r>
          </w:p>
          <w:p w14:paraId="2B9DC1E6" w14:textId="77777777" w:rsidR="00910290" w:rsidRPr="00647143" w:rsidRDefault="00910290" w:rsidP="00DF3446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83097FD" w14:textId="210FAE81" w:rsidR="00910290" w:rsidRPr="00647143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3AD4A1" w14:textId="4EF4D156" w:rsidR="00910290" w:rsidRPr="00647143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CBD5A0" w14:textId="34CD9C60" w:rsidR="00910290" w:rsidRPr="00647143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297275E7" w14:textId="77777777" w:rsidR="00910290" w:rsidRPr="00647143" w:rsidRDefault="00910290" w:rsidP="00DF3446">
            <w:pPr>
              <w:jc w:val="center"/>
            </w:pPr>
          </w:p>
        </w:tc>
      </w:tr>
      <w:tr w:rsidR="00910290" w:rsidRPr="001C5AD7" w14:paraId="1EB33599" w14:textId="2721DC23" w:rsidTr="00910290">
        <w:trPr>
          <w:trHeight w:val="1417"/>
        </w:trPr>
        <w:tc>
          <w:tcPr>
            <w:tcW w:w="515" w:type="dxa"/>
            <w:vAlign w:val="center"/>
          </w:tcPr>
          <w:p w14:paraId="6999DC68" w14:textId="77777777" w:rsidR="00910290" w:rsidRPr="001C5AD7" w:rsidRDefault="00910290" w:rsidP="00DF3446">
            <w:pPr>
              <w:jc w:val="center"/>
            </w:pPr>
          </w:p>
          <w:p w14:paraId="4EA96223" w14:textId="77777777" w:rsidR="00910290" w:rsidRPr="001C5AD7" w:rsidRDefault="00910290" w:rsidP="00DF3446">
            <w:pPr>
              <w:jc w:val="center"/>
            </w:pPr>
            <w:r w:rsidRPr="001C5AD7">
              <w:t>1</w:t>
            </w:r>
            <w:r>
              <w:t>2</w:t>
            </w:r>
          </w:p>
        </w:tc>
        <w:tc>
          <w:tcPr>
            <w:tcW w:w="1737" w:type="dxa"/>
            <w:shd w:val="clear" w:color="auto" w:fill="FFFFFF" w:themeFill="background1"/>
          </w:tcPr>
          <w:p w14:paraId="5326C92E" w14:textId="77777777" w:rsidR="00910290" w:rsidRPr="00647143" w:rsidRDefault="00910290" w:rsidP="00DF3446">
            <w:pPr>
              <w:spacing w:after="160" w:line="259" w:lineRule="auto"/>
            </w:pPr>
          </w:p>
          <w:p w14:paraId="1200DC34" w14:textId="77777777" w:rsidR="00910290" w:rsidRPr="00647143" w:rsidRDefault="00910290" w:rsidP="00DF3446">
            <w:pPr>
              <w:spacing w:after="160" w:line="259" w:lineRule="auto"/>
            </w:pPr>
            <w:r w:rsidRPr="00647143">
              <w:t>Płyn do mycia</w:t>
            </w:r>
          </w:p>
          <w:p w14:paraId="460C7F59" w14:textId="77777777" w:rsidR="00910290" w:rsidRPr="00647143" w:rsidRDefault="00910290" w:rsidP="00DF3446">
            <w:pPr>
              <w:spacing w:after="160" w:line="259" w:lineRule="auto"/>
            </w:pPr>
            <w:r w:rsidRPr="00647143">
              <w:t>naczyń</w:t>
            </w:r>
          </w:p>
        </w:tc>
        <w:tc>
          <w:tcPr>
            <w:tcW w:w="2237" w:type="dxa"/>
            <w:shd w:val="clear" w:color="auto" w:fill="FFFFFF" w:themeFill="background1"/>
          </w:tcPr>
          <w:p w14:paraId="687E459B" w14:textId="77777777" w:rsidR="00910290" w:rsidRPr="00647143" w:rsidRDefault="00910290" w:rsidP="00DF3446">
            <w:pPr>
              <w:spacing w:after="160" w:line="259" w:lineRule="auto"/>
            </w:pPr>
            <w:r w:rsidRPr="00647143">
              <w:t xml:space="preserve">Płyn do ręcznego mycia naczyń. Skutecznie usuwający tłuszcz, </w:t>
            </w:r>
            <w:proofErr w:type="spellStart"/>
            <w:r w:rsidRPr="00647143">
              <w:t>pH</w:t>
            </w:r>
            <w:proofErr w:type="spellEnd"/>
            <w:r w:rsidRPr="00647143">
              <w:t xml:space="preserve"> neutralne, łagodny dla dłoni.</w:t>
            </w:r>
          </w:p>
          <w:p w14:paraId="4F414810" w14:textId="77777777" w:rsidR="00910290" w:rsidRPr="00647143" w:rsidRDefault="00910290" w:rsidP="00DF3446">
            <w:pPr>
              <w:spacing w:after="160" w:line="259" w:lineRule="auto"/>
            </w:pPr>
            <w:r w:rsidRPr="00647143">
              <w:t>Przebadany dermatologicznie - posiadający Świadectwo Jakości Zdrowotnej PHZ.</w:t>
            </w:r>
          </w:p>
        </w:tc>
        <w:tc>
          <w:tcPr>
            <w:tcW w:w="1318" w:type="dxa"/>
            <w:shd w:val="clear" w:color="auto" w:fill="FFFFFF" w:themeFill="background1"/>
          </w:tcPr>
          <w:p w14:paraId="62FDF6AC" w14:textId="681E31F9" w:rsidR="00910290" w:rsidRPr="00647143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3ED0B96" w14:textId="77777777" w:rsidR="00910290" w:rsidRPr="00647143" w:rsidRDefault="00910290" w:rsidP="00DF3446">
            <w:pPr>
              <w:jc w:val="center"/>
            </w:pPr>
          </w:p>
          <w:p w14:paraId="77E250EE" w14:textId="77777777" w:rsidR="00910290" w:rsidRPr="00647143" w:rsidRDefault="00910290" w:rsidP="00DF3446">
            <w:pPr>
              <w:jc w:val="center"/>
            </w:pPr>
          </w:p>
          <w:p w14:paraId="4047B9B1" w14:textId="77777777" w:rsidR="00910290" w:rsidRPr="00647143" w:rsidRDefault="00910290" w:rsidP="00DF3446">
            <w:pPr>
              <w:jc w:val="center"/>
            </w:pPr>
            <w:r w:rsidRPr="00647143">
              <w:t>op.= 5 l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1AAB7F43" w14:textId="77777777" w:rsidR="00910290" w:rsidRPr="00647143" w:rsidRDefault="00910290" w:rsidP="00DF3446">
            <w:pPr>
              <w:jc w:val="center"/>
            </w:pPr>
          </w:p>
          <w:p w14:paraId="403DFD83" w14:textId="77777777" w:rsidR="00910290" w:rsidRPr="00647143" w:rsidRDefault="00910290" w:rsidP="00DF3446">
            <w:pPr>
              <w:jc w:val="center"/>
            </w:pPr>
          </w:p>
          <w:p w14:paraId="25337211" w14:textId="77777777" w:rsidR="00910290" w:rsidRPr="00647143" w:rsidRDefault="00910290" w:rsidP="00DF3446">
            <w:pPr>
              <w:jc w:val="center"/>
            </w:pPr>
            <w:r w:rsidRPr="00647143"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41ABCA18" w14:textId="77777777" w:rsidR="00910290" w:rsidRPr="00647143" w:rsidRDefault="00910290" w:rsidP="00DF3446">
            <w:pPr>
              <w:jc w:val="center"/>
            </w:pPr>
          </w:p>
          <w:p w14:paraId="7674E557" w14:textId="77777777" w:rsidR="00910290" w:rsidRPr="00647143" w:rsidRDefault="00910290" w:rsidP="00DF3446">
            <w:pPr>
              <w:jc w:val="center"/>
            </w:pPr>
          </w:p>
          <w:p w14:paraId="7D8F26A6" w14:textId="77777777" w:rsidR="00910290" w:rsidRPr="00647143" w:rsidRDefault="00910290" w:rsidP="00DF3446">
            <w:pPr>
              <w:jc w:val="center"/>
            </w:pPr>
            <w:r w:rsidRPr="00647143"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E786D3" w14:textId="37BE3F9D" w:rsidR="00910290" w:rsidRPr="00647143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0EBA4D" w14:textId="264171FA" w:rsidR="00910290" w:rsidRPr="00647143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06508B" w14:textId="1497FFEA" w:rsidR="00910290" w:rsidRPr="00647143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5906ED8D" w14:textId="77777777" w:rsidR="00910290" w:rsidRPr="00647143" w:rsidRDefault="00910290" w:rsidP="00DF3446">
            <w:pPr>
              <w:jc w:val="center"/>
            </w:pPr>
          </w:p>
        </w:tc>
      </w:tr>
      <w:tr w:rsidR="00910290" w:rsidRPr="001C5AD7" w14:paraId="69F5AC89" w14:textId="79D414F5" w:rsidTr="00910290">
        <w:trPr>
          <w:trHeight w:val="1417"/>
        </w:trPr>
        <w:tc>
          <w:tcPr>
            <w:tcW w:w="515" w:type="dxa"/>
            <w:vAlign w:val="center"/>
          </w:tcPr>
          <w:p w14:paraId="5C1BE04C" w14:textId="77777777" w:rsidR="00910290" w:rsidRPr="001C5AD7" w:rsidRDefault="00910290" w:rsidP="00DF3446">
            <w:pPr>
              <w:jc w:val="center"/>
            </w:pPr>
            <w:r>
              <w:t>13</w:t>
            </w:r>
          </w:p>
        </w:tc>
        <w:tc>
          <w:tcPr>
            <w:tcW w:w="1737" w:type="dxa"/>
            <w:shd w:val="clear" w:color="auto" w:fill="FFFFFF" w:themeFill="background1"/>
          </w:tcPr>
          <w:p w14:paraId="34789E29" w14:textId="77777777" w:rsidR="00910290" w:rsidRDefault="00910290" w:rsidP="00DF3446">
            <w:pPr>
              <w:spacing w:after="160" w:line="259" w:lineRule="auto"/>
            </w:pPr>
          </w:p>
          <w:p w14:paraId="12586543" w14:textId="77777777" w:rsidR="00910290" w:rsidRPr="00647143" w:rsidRDefault="00910290" w:rsidP="00DF3446">
            <w:pPr>
              <w:spacing w:after="160" w:line="259" w:lineRule="auto"/>
            </w:pPr>
            <w:r>
              <w:t>Proszek do czyszczenia wykładzin</w:t>
            </w:r>
          </w:p>
        </w:tc>
        <w:tc>
          <w:tcPr>
            <w:tcW w:w="2237" w:type="dxa"/>
            <w:shd w:val="clear" w:color="auto" w:fill="FFFFFF" w:themeFill="background1"/>
          </w:tcPr>
          <w:p w14:paraId="64317110" w14:textId="77777777" w:rsidR="00910290" w:rsidRPr="00647143" w:rsidRDefault="00910290" w:rsidP="00DF3446">
            <w:pPr>
              <w:spacing w:after="160" w:line="259" w:lineRule="auto"/>
            </w:pPr>
            <w:r>
              <w:t xml:space="preserve">Środek przeznaczony do czyszczenia ekstrakcyjnego metodą natryskową, rozpuszczający mocne zabrudzenia olejowe </w:t>
            </w:r>
            <w:r>
              <w:lastRenderedPageBreak/>
              <w:t>tłuszcz i plamy mineralne, nadający się do wszystkich tekstylnych wykładzin podłogowych, a także z tkanin mieszanych i włókien syntetycznych, wolny od środków wybielających, pozostawiający przyjemny zapach</w:t>
            </w:r>
          </w:p>
        </w:tc>
        <w:tc>
          <w:tcPr>
            <w:tcW w:w="1318" w:type="dxa"/>
            <w:shd w:val="clear" w:color="auto" w:fill="FFFFFF" w:themeFill="background1"/>
          </w:tcPr>
          <w:p w14:paraId="6ED05101" w14:textId="69701471" w:rsidR="00910290" w:rsidRPr="00647143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8C075E5" w14:textId="77777777" w:rsidR="00910290" w:rsidRDefault="00910290" w:rsidP="00DF3446">
            <w:pPr>
              <w:jc w:val="center"/>
            </w:pPr>
          </w:p>
          <w:p w14:paraId="1A77A6A3" w14:textId="77777777" w:rsidR="00910290" w:rsidRDefault="00910290" w:rsidP="00DF3446">
            <w:pPr>
              <w:jc w:val="center"/>
            </w:pPr>
          </w:p>
          <w:p w14:paraId="7B4089E3" w14:textId="77777777" w:rsidR="00910290" w:rsidRDefault="00910290" w:rsidP="00DF3446">
            <w:pPr>
              <w:jc w:val="center"/>
            </w:pPr>
          </w:p>
          <w:p w14:paraId="75F6BF06" w14:textId="77777777" w:rsidR="00910290" w:rsidRDefault="00910290" w:rsidP="00DF3446">
            <w:pPr>
              <w:jc w:val="center"/>
            </w:pPr>
          </w:p>
          <w:p w14:paraId="160B493C" w14:textId="77777777" w:rsidR="00910290" w:rsidRDefault="00910290" w:rsidP="00DF3446">
            <w:pPr>
              <w:jc w:val="center"/>
            </w:pPr>
          </w:p>
          <w:p w14:paraId="4A05469B" w14:textId="77777777" w:rsidR="00910290" w:rsidRDefault="00910290" w:rsidP="00DF3446">
            <w:pPr>
              <w:jc w:val="center"/>
            </w:pPr>
            <w:r w:rsidRPr="00647143">
              <w:t xml:space="preserve">op.= </w:t>
            </w:r>
            <w:r>
              <w:t>10 kg</w:t>
            </w:r>
          </w:p>
          <w:p w14:paraId="477290E9" w14:textId="77777777" w:rsidR="00910290" w:rsidRPr="00647143" w:rsidRDefault="00910290" w:rsidP="00DF3446">
            <w:pPr>
              <w:jc w:val="center"/>
            </w:pP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112E0401" w14:textId="77777777" w:rsidR="00910290" w:rsidRDefault="00910290" w:rsidP="00DF3446">
            <w:pPr>
              <w:jc w:val="center"/>
            </w:pPr>
          </w:p>
          <w:p w14:paraId="2D5C472C" w14:textId="77777777" w:rsidR="00910290" w:rsidRDefault="00910290" w:rsidP="00DF3446">
            <w:pPr>
              <w:jc w:val="center"/>
            </w:pPr>
          </w:p>
          <w:p w14:paraId="48232E4A" w14:textId="77777777" w:rsidR="00910290" w:rsidRDefault="00910290" w:rsidP="00DF3446">
            <w:pPr>
              <w:jc w:val="center"/>
            </w:pPr>
          </w:p>
          <w:p w14:paraId="08B3956B" w14:textId="77777777" w:rsidR="00910290" w:rsidRDefault="00910290" w:rsidP="00DF3446">
            <w:pPr>
              <w:jc w:val="center"/>
            </w:pPr>
          </w:p>
          <w:p w14:paraId="6C77D6C0" w14:textId="77777777" w:rsidR="00910290" w:rsidRPr="00647143" w:rsidRDefault="00910290" w:rsidP="00DF3446">
            <w:pPr>
              <w:jc w:val="center"/>
            </w:pPr>
            <w:r w:rsidRPr="00647143"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4C767C62" w14:textId="77777777" w:rsidR="00910290" w:rsidRDefault="00910290" w:rsidP="00DF3446">
            <w:pPr>
              <w:jc w:val="center"/>
            </w:pPr>
          </w:p>
          <w:p w14:paraId="788EA685" w14:textId="77777777" w:rsidR="00910290" w:rsidRDefault="00910290" w:rsidP="00DF3446">
            <w:pPr>
              <w:jc w:val="center"/>
            </w:pPr>
          </w:p>
          <w:p w14:paraId="1397443D" w14:textId="77777777" w:rsidR="00910290" w:rsidRDefault="00910290" w:rsidP="00DF3446">
            <w:pPr>
              <w:jc w:val="center"/>
            </w:pPr>
          </w:p>
          <w:p w14:paraId="2D219ED2" w14:textId="77777777" w:rsidR="00910290" w:rsidRDefault="00910290" w:rsidP="00DF3446">
            <w:pPr>
              <w:jc w:val="center"/>
            </w:pPr>
          </w:p>
          <w:p w14:paraId="7DD69CC7" w14:textId="77777777" w:rsidR="00910290" w:rsidRPr="00647143" w:rsidRDefault="00910290" w:rsidP="00DF3446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D4992E8" w14:textId="3A1C69B4" w:rsidR="00910290" w:rsidRPr="00647143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3B2213" w14:textId="19D27698" w:rsidR="00910290" w:rsidRPr="00647143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E1933C" w14:textId="173CFD6A" w:rsidR="00910290" w:rsidRPr="00647143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5834F9EE" w14:textId="77777777" w:rsidR="00910290" w:rsidRPr="00647143" w:rsidRDefault="00910290" w:rsidP="00DF3446">
            <w:pPr>
              <w:jc w:val="center"/>
            </w:pPr>
          </w:p>
        </w:tc>
      </w:tr>
      <w:tr w:rsidR="00910290" w:rsidRPr="001C5AD7" w14:paraId="0726859A" w14:textId="03651447" w:rsidTr="00910290">
        <w:trPr>
          <w:trHeight w:val="1124"/>
        </w:trPr>
        <w:tc>
          <w:tcPr>
            <w:tcW w:w="515" w:type="dxa"/>
            <w:vAlign w:val="center"/>
          </w:tcPr>
          <w:p w14:paraId="10E8E6E7" w14:textId="77777777" w:rsidR="00910290" w:rsidRPr="001C5AD7" w:rsidRDefault="00910290" w:rsidP="00DF3446">
            <w:pPr>
              <w:jc w:val="center"/>
            </w:pPr>
          </w:p>
          <w:p w14:paraId="51EEEB4E" w14:textId="77777777" w:rsidR="00910290" w:rsidRPr="001C5AD7" w:rsidRDefault="00910290" w:rsidP="00DF3446">
            <w:pPr>
              <w:jc w:val="center"/>
            </w:pPr>
            <w:r w:rsidRPr="001C5AD7">
              <w:t>1</w:t>
            </w:r>
            <w:r>
              <w:t>4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14:paraId="55C602CD" w14:textId="77777777" w:rsidR="00910290" w:rsidRPr="00647143" w:rsidRDefault="00910290" w:rsidP="00DF3446">
            <w:pPr>
              <w:jc w:val="center"/>
            </w:pPr>
            <w:r w:rsidRPr="00647143">
              <w:t>Żel do udrażniania rur odpływowych</w:t>
            </w:r>
          </w:p>
        </w:tc>
        <w:tc>
          <w:tcPr>
            <w:tcW w:w="2237" w:type="dxa"/>
            <w:shd w:val="clear" w:color="auto" w:fill="FFFFFF" w:themeFill="background1"/>
          </w:tcPr>
          <w:p w14:paraId="286648CB" w14:textId="77777777" w:rsidR="00910290" w:rsidRPr="00647143" w:rsidRDefault="00910290" w:rsidP="00DF3446">
            <w:r w:rsidRPr="00647143">
              <w:t>Żel do udrażniania rur, możliwość stosowania do rur stalowych lub z tworzyw sztucznych.</w:t>
            </w:r>
          </w:p>
        </w:tc>
        <w:tc>
          <w:tcPr>
            <w:tcW w:w="1318" w:type="dxa"/>
            <w:shd w:val="clear" w:color="auto" w:fill="FFFFFF" w:themeFill="background1"/>
          </w:tcPr>
          <w:p w14:paraId="16B87FC9" w14:textId="0BCD1DFA" w:rsidR="00910290" w:rsidRPr="00647143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F0B0169" w14:textId="77777777" w:rsidR="00910290" w:rsidRPr="00647143" w:rsidRDefault="00910290" w:rsidP="00DF3446">
            <w:pPr>
              <w:jc w:val="center"/>
            </w:pPr>
          </w:p>
          <w:p w14:paraId="2441E63F" w14:textId="77777777" w:rsidR="00910290" w:rsidRPr="00647143" w:rsidRDefault="00910290" w:rsidP="00DF3446">
            <w:pPr>
              <w:jc w:val="center"/>
            </w:pPr>
          </w:p>
          <w:p w14:paraId="0F2AD535" w14:textId="77777777" w:rsidR="00910290" w:rsidRPr="00647143" w:rsidRDefault="00910290" w:rsidP="00DF3446">
            <w:pPr>
              <w:jc w:val="center"/>
            </w:pPr>
            <w:r w:rsidRPr="00647143">
              <w:t xml:space="preserve">op. = </w:t>
            </w:r>
            <w:r>
              <w:t>1 l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79420F51" w14:textId="77777777" w:rsidR="00910290" w:rsidRPr="00647143" w:rsidRDefault="00910290" w:rsidP="00DF3446">
            <w:pPr>
              <w:jc w:val="center"/>
            </w:pPr>
          </w:p>
          <w:p w14:paraId="7652980C" w14:textId="77777777" w:rsidR="00910290" w:rsidRPr="00647143" w:rsidRDefault="00910290" w:rsidP="00DF3446">
            <w:pPr>
              <w:jc w:val="center"/>
            </w:pPr>
          </w:p>
          <w:p w14:paraId="59A00DDA" w14:textId="77777777" w:rsidR="00910290" w:rsidRPr="00647143" w:rsidRDefault="00910290" w:rsidP="00DF3446">
            <w:pPr>
              <w:jc w:val="center"/>
            </w:pPr>
            <w:r w:rsidRPr="00647143"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6C404A05" w14:textId="77777777" w:rsidR="00910290" w:rsidRPr="00647143" w:rsidRDefault="00910290" w:rsidP="00DF3446">
            <w:pPr>
              <w:jc w:val="center"/>
            </w:pPr>
          </w:p>
          <w:p w14:paraId="79649C3F" w14:textId="77777777" w:rsidR="00910290" w:rsidRPr="00647143" w:rsidRDefault="00910290" w:rsidP="00DF3446">
            <w:pPr>
              <w:jc w:val="center"/>
            </w:pPr>
          </w:p>
          <w:p w14:paraId="23CB1599" w14:textId="77777777" w:rsidR="00910290" w:rsidRPr="00647143" w:rsidRDefault="00910290" w:rsidP="00DF3446">
            <w:pPr>
              <w:jc w:val="center"/>
            </w:pPr>
            <w:r w:rsidRPr="00647143"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4ADAA9" w14:textId="79074EC7" w:rsidR="00910290" w:rsidRPr="00647143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D02CD8" w14:textId="7D67251A" w:rsidR="00910290" w:rsidRPr="00647143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B57A12" w14:textId="52CF7FD0" w:rsidR="00910290" w:rsidRPr="00647143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57C7A216" w14:textId="77777777" w:rsidR="00910290" w:rsidRPr="00647143" w:rsidRDefault="00910290" w:rsidP="00DF3446">
            <w:pPr>
              <w:jc w:val="center"/>
            </w:pPr>
          </w:p>
        </w:tc>
      </w:tr>
      <w:tr w:rsidR="00910290" w:rsidRPr="001C5AD7" w14:paraId="1D379713" w14:textId="20A20BF9" w:rsidTr="00910290">
        <w:trPr>
          <w:trHeight w:val="841"/>
        </w:trPr>
        <w:tc>
          <w:tcPr>
            <w:tcW w:w="515" w:type="dxa"/>
            <w:vAlign w:val="center"/>
          </w:tcPr>
          <w:p w14:paraId="6BE00709" w14:textId="77777777" w:rsidR="00910290" w:rsidRPr="001C5AD7" w:rsidRDefault="00910290" w:rsidP="00DF3446">
            <w:r w:rsidRPr="001C5AD7">
              <w:t>1</w:t>
            </w:r>
            <w:r>
              <w:t>5</w:t>
            </w:r>
          </w:p>
        </w:tc>
        <w:tc>
          <w:tcPr>
            <w:tcW w:w="1737" w:type="dxa"/>
            <w:shd w:val="clear" w:color="auto" w:fill="FFFFFF" w:themeFill="background1"/>
          </w:tcPr>
          <w:p w14:paraId="0C7AD6EA" w14:textId="77777777" w:rsidR="00910290" w:rsidRPr="00647143" w:rsidRDefault="00910290" w:rsidP="00DF3446">
            <w:pPr>
              <w:jc w:val="center"/>
            </w:pPr>
            <w:r w:rsidRPr="00647143">
              <w:t>Preparat do prania -wzmacniacz</w:t>
            </w:r>
          </w:p>
          <w:p w14:paraId="5F937F2F" w14:textId="77777777" w:rsidR="00910290" w:rsidRPr="00647143" w:rsidRDefault="00910290" w:rsidP="00DF3446">
            <w:pPr>
              <w:jc w:val="center"/>
            </w:pPr>
          </w:p>
          <w:p w14:paraId="38832669" w14:textId="77777777" w:rsidR="00910290" w:rsidRPr="00647143" w:rsidRDefault="00910290" w:rsidP="00DF3446">
            <w:pPr>
              <w:jc w:val="center"/>
            </w:pPr>
          </w:p>
        </w:tc>
        <w:tc>
          <w:tcPr>
            <w:tcW w:w="2237" w:type="dxa"/>
            <w:shd w:val="clear" w:color="auto" w:fill="FFFFFF" w:themeFill="background1"/>
          </w:tcPr>
          <w:p w14:paraId="1A65590C" w14:textId="77777777" w:rsidR="00910290" w:rsidRPr="00647143" w:rsidRDefault="00910290" w:rsidP="00DF3446">
            <w:r w:rsidRPr="00647143">
              <w:t xml:space="preserve">Profesjonalny płynny, wolny od fosforanów wzmacniacz, do prania tekstyliów podczas prania głównego. Przeznaczony do </w:t>
            </w:r>
            <w:r w:rsidRPr="00647143">
              <w:lastRenderedPageBreak/>
              <w:t>łączenia ze środkiem piorącym i chemio termicznej dezynsekcji tekstyliów nadających się do wybielania.</w:t>
            </w:r>
          </w:p>
          <w:p w14:paraId="3D15DF1A" w14:textId="77777777" w:rsidR="00910290" w:rsidRPr="00647143" w:rsidRDefault="00910290" w:rsidP="00DF3446"/>
        </w:tc>
        <w:tc>
          <w:tcPr>
            <w:tcW w:w="1318" w:type="dxa"/>
            <w:shd w:val="clear" w:color="auto" w:fill="FFFFFF" w:themeFill="background1"/>
          </w:tcPr>
          <w:p w14:paraId="677351EB" w14:textId="5703BB03" w:rsidR="00910290" w:rsidRPr="00647143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E1A7F8F" w14:textId="77777777" w:rsidR="00910290" w:rsidRPr="00647143" w:rsidRDefault="00910290" w:rsidP="00DF3446">
            <w:pPr>
              <w:jc w:val="center"/>
            </w:pPr>
          </w:p>
          <w:p w14:paraId="699C6CF5" w14:textId="77777777" w:rsidR="00910290" w:rsidRPr="00647143" w:rsidRDefault="00910290" w:rsidP="00DF3446">
            <w:pPr>
              <w:jc w:val="center"/>
            </w:pPr>
          </w:p>
          <w:p w14:paraId="310CF54E" w14:textId="77777777" w:rsidR="00910290" w:rsidRPr="00647143" w:rsidRDefault="00910290" w:rsidP="00DF3446">
            <w:pPr>
              <w:jc w:val="center"/>
            </w:pPr>
          </w:p>
          <w:p w14:paraId="592B864E" w14:textId="77777777" w:rsidR="00910290" w:rsidRPr="00647143" w:rsidRDefault="00910290" w:rsidP="00DF3446">
            <w:pPr>
              <w:jc w:val="center"/>
            </w:pPr>
            <w:r w:rsidRPr="00647143">
              <w:t>op. = 10 l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75CC376C" w14:textId="77777777" w:rsidR="00910290" w:rsidRPr="00647143" w:rsidRDefault="00910290" w:rsidP="00DF3446">
            <w:pPr>
              <w:jc w:val="center"/>
            </w:pPr>
          </w:p>
          <w:p w14:paraId="36772950" w14:textId="77777777" w:rsidR="00910290" w:rsidRPr="00647143" w:rsidRDefault="00910290" w:rsidP="00DF3446">
            <w:pPr>
              <w:jc w:val="center"/>
            </w:pPr>
          </w:p>
          <w:p w14:paraId="1478BE4D" w14:textId="77777777" w:rsidR="00910290" w:rsidRPr="00647143" w:rsidRDefault="00910290" w:rsidP="00DF3446">
            <w:pPr>
              <w:jc w:val="center"/>
            </w:pPr>
          </w:p>
          <w:p w14:paraId="77295A73" w14:textId="77777777" w:rsidR="00910290" w:rsidRPr="00647143" w:rsidRDefault="00910290" w:rsidP="00DF3446">
            <w:pPr>
              <w:jc w:val="center"/>
            </w:pPr>
            <w:r w:rsidRPr="00647143"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087FDCC0" w14:textId="77777777" w:rsidR="00910290" w:rsidRPr="00647143" w:rsidRDefault="00910290" w:rsidP="00DF3446">
            <w:pPr>
              <w:jc w:val="center"/>
            </w:pPr>
          </w:p>
          <w:p w14:paraId="2C4465AD" w14:textId="77777777" w:rsidR="00910290" w:rsidRPr="00647143" w:rsidRDefault="00910290" w:rsidP="00DF3446">
            <w:pPr>
              <w:jc w:val="center"/>
            </w:pPr>
          </w:p>
          <w:p w14:paraId="56FD72F7" w14:textId="77777777" w:rsidR="00910290" w:rsidRPr="00647143" w:rsidRDefault="00910290" w:rsidP="00DF3446">
            <w:pPr>
              <w:jc w:val="center"/>
            </w:pPr>
          </w:p>
          <w:p w14:paraId="543054C2" w14:textId="77777777" w:rsidR="00910290" w:rsidRPr="00647143" w:rsidRDefault="00910290" w:rsidP="00DF3446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5E8BD6" w14:textId="57D58AEC" w:rsidR="00910290" w:rsidRPr="00647143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6AF3A9" w14:textId="24186B35" w:rsidR="00910290" w:rsidRPr="00647143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80C77F" w14:textId="708E7481" w:rsidR="00910290" w:rsidRPr="00647143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03B20B1B" w14:textId="77777777" w:rsidR="00910290" w:rsidRPr="00647143" w:rsidRDefault="00910290" w:rsidP="00DF3446">
            <w:pPr>
              <w:jc w:val="center"/>
            </w:pPr>
          </w:p>
        </w:tc>
      </w:tr>
      <w:tr w:rsidR="00910290" w:rsidRPr="001C5AD7" w14:paraId="1025A499" w14:textId="6060AE66" w:rsidTr="00910290">
        <w:trPr>
          <w:trHeight w:val="2552"/>
        </w:trPr>
        <w:tc>
          <w:tcPr>
            <w:tcW w:w="515" w:type="dxa"/>
          </w:tcPr>
          <w:p w14:paraId="78AB7AB5" w14:textId="77777777" w:rsidR="00910290" w:rsidRPr="00647143" w:rsidRDefault="00910290" w:rsidP="00DF3446">
            <w:pPr>
              <w:jc w:val="center"/>
            </w:pPr>
          </w:p>
          <w:p w14:paraId="658F648B" w14:textId="77777777" w:rsidR="00910290" w:rsidRPr="00647143" w:rsidRDefault="00910290" w:rsidP="00DF3446">
            <w:pPr>
              <w:jc w:val="center"/>
            </w:pPr>
          </w:p>
          <w:p w14:paraId="49110CD3" w14:textId="77777777" w:rsidR="00910290" w:rsidRPr="00647143" w:rsidRDefault="00910290" w:rsidP="00DF3446">
            <w:pPr>
              <w:jc w:val="center"/>
            </w:pPr>
          </w:p>
          <w:p w14:paraId="2E25DCCF" w14:textId="77777777" w:rsidR="00910290" w:rsidRPr="00647143" w:rsidRDefault="00910290" w:rsidP="00DF3446">
            <w:pPr>
              <w:jc w:val="center"/>
            </w:pPr>
          </w:p>
          <w:p w14:paraId="7D94C916" w14:textId="77777777" w:rsidR="00910290" w:rsidRPr="00647143" w:rsidRDefault="00910290" w:rsidP="00DF3446">
            <w:pPr>
              <w:jc w:val="center"/>
            </w:pPr>
            <w:r w:rsidRPr="00647143">
              <w:t>1</w:t>
            </w:r>
            <w:r>
              <w:t>6</w:t>
            </w:r>
          </w:p>
        </w:tc>
        <w:tc>
          <w:tcPr>
            <w:tcW w:w="1737" w:type="dxa"/>
            <w:shd w:val="clear" w:color="auto" w:fill="FFFFFF" w:themeFill="background1"/>
          </w:tcPr>
          <w:p w14:paraId="4FF353AB" w14:textId="77777777" w:rsidR="00910290" w:rsidRPr="00647143" w:rsidRDefault="00910290" w:rsidP="00DF3446">
            <w:pPr>
              <w:jc w:val="center"/>
            </w:pPr>
          </w:p>
          <w:p w14:paraId="44DD9891" w14:textId="77777777" w:rsidR="00910290" w:rsidRPr="00647143" w:rsidRDefault="00910290" w:rsidP="00DF3446">
            <w:pPr>
              <w:jc w:val="center"/>
            </w:pPr>
          </w:p>
          <w:p w14:paraId="0432DD87" w14:textId="77777777" w:rsidR="00910290" w:rsidRPr="00647143" w:rsidRDefault="00910290" w:rsidP="00DF3446">
            <w:pPr>
              <w:jc w:val="center"/>
            </w:pPr>
          </w:p>
          <w:p w14:paraId="2E693845" w14:textId="77777777" w:rsidR="00910290" w:rsidRPr="00647143" w:rsidRDefault="00910290" w:rsidP="00DF3446">
            <w:pPr>
              <w:jc w:val="center"/>
            </w:pPr>
            <w:r w:rsidRPr="00647143">
              <w:t>Preparat do</w:t>
            </w:r>
          </w:p>
          <w:p w14:paraId="15A079B3" w14:textId="77777777" w:rsidR="00910290" w:rsidRPr="00647143" w:rsidRDefault="00910290" w:rsidP="00DF3446">
            <w:pPr>
              <w:jc w:val="center"/>
            </w:pPr>
            <w:r w:rsidRPr="00647143">
              <w:t>pielęgnacji stali nierdzewnej</w:t>
            </w:r>
          </w:p>
        </w:tc>
        <w:tc>
          <w:tcPr>
            <w:tcW w:w="2237" w:type="dxa"/>
            <w:shd w:val="clear" w:color="auto" w:fill="FFFFFF" w:themeFill="background1"/>
          </w:tcPr>
          <w:p w14:paraId="48697835" w14:textId="77777777" w:rsidR="00910290" w:rsidRPr="00647143" w:rsidRDefault="00910290" w:rsidP="00DF3446">
            <w:r w:rsidRPr="00647143">
              <w:t>Produkt do czyszczenia elementów ze stali nierdzewnej, metali kolorowych oraz ich stopów.</w:t>
            </w:r>
          </w:p>
          <w:p w14:paraId="11355B3B" w14:textId="77777777" w:rsidR="00910290" w:rsidRPr="00647143" w:rsidRDefault="00910290" w:rsidP="00DF3446">
            <w:r w:rsidRPr="00647143">
              <w:t>Posiadający właściwości antystatyczne, nie pozostawiający tłustych plam, nadający połysk</w:t>
            </w:r>
          </w:p>
          <w:p w14:paraId="46F98EF8" w14:textId="77777777" w:rsidR="00910290" w:rsidRPr="00647143" w:rsidRDefault="00910290" w:rsidP="00DF3446">
            <w:r w:rsidRPr="00647143">
              <w:t xml:space="preserve">Skład: &lt;5% anionowe związki powierzchniowo czynne, kompozycja </w:t>
            </w:r>
            <w:r w:rsidRPr="00647143">
              <w:lastRenderedPageBreak/>
              <w:t>zapachowa, substancje pomocnicze; zawiera kwas fosforowy.</w:t>
            </w:r>
          </w:p>
        </w:tc>
        <w:tc>
          <w:tcPr>
            <w:tcW w:w="1318" w:type="dxa"/>
            <w:shd w:val="clear" w:color="auto" w:fill="FFFFFF" w:themeFill="background1"/>
          </w:tcPr>
          <w:p w14:paraId="5AC419A6" w14:textId="452A4EF6" w:rsidR="00910290" w:rsidRPr="00647143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018ED1E" w14:textId="77777777" w:rsidR="00910290" w:rsidRPr="00647143" w:rsidRDefault="00910290" w:rsidP="00DF3446">
            <w:pPr>
              <w:jc w:val="center"/>
            </w:pPr>
          </w:p>
          <w:p w14:paraId="474D5C62" w14:textId="77777777" w:rsidR="00910290" w:rsidRPr="00647143" w:rsidRDefault="00910290" w:rsidP="00DF3446">
            <w:pPr>
              <w:jc w:val="center"/>
            </w:pPr>
          </w:p>
          <w:p w14:paraId="7DDDF630" w14:textId="77777777" w:rsidR="00910290" w:rsidRPr="00647143" w:rsidRDefault="00910290" w:rsidP="00DF3446">
            <w:pPr>
              <w:jc w:val="center"/>
            </w:pPr>
          </w:p>
          <w:p w14:paraId="473A806E" w14:textId="77777777" w:rsidR="00910290" w:rsidRPr="00647143" w:rsidRDefault="00910290" w:rsidP="00DF3446">
            <w:pPr>
              <w:jc w:val="center"/>
            </w:pPr>
          </w:p>
          <w:p w14:paraId="2A5DD281" w14:textId="77777777" w:rsidR="00910290" w:rsidRPr="00647143" w:rsidRDefault="00910290" w:rsidP="00DF3446">
            <w:pPr>
              <w:jc w:val="center"/>
            </w:pPr>
          </w:p>
          <w:p w14:paraId="6C6170D5" w14:textId="77777777" w:rsidR="00910290" w:rsidRPr="00647143" w:rsidRDefault="00910290" w:rsidP="00DF3446">
            <w:pPr>
              <w:jc w:val="center"/>
            </w:pPr>
            <w:r w:rsidRPr="00647143">
              <w:t>op. = 0,6 l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713290A4" w14:textId="77777777" w:rsidR="00910290" w:rsidRPr="00647143" w:rsidRDefault="00910290" w:rsidP="00DF3446">
            <w:pPr>
              <w:jc w:val="center"/>
            </w:pPr>
          </w:p>
          <w:p w14:paraId="3BE3C7C2" w14:textId="77777777" w:rsidR="00910290" w:rsidRPr="00647143" w:rsidRDefault="00910290" w:rsidP="00DF3446">
            <w:pPr>
              <w:jc w:val="center"/>
            </w:pPr>
          </w:p>
          <w:p w14:paraId="2C7331C6" w14:textId="77777777" w:rsidR="00910290" w:rsidRPr="00647143" w:rsidRDefault="00910290" w:rsidP="00DF3446">
            <w:pPr>
              <w:jc w:val="center"/>
            </w:pPr>
          </w:p>
          <w:p w14:paraId="5A4939AB" w14:textId="77777777" w:rsidR="00910290" w:rsidRPr="00647143" w:rsidRDefault="00910290" w:rsidP="00DF3446">
            <w:pPr>
              <w:jc w:val="center"/>
            </w:pPr>
          </w:p>
          <w:p w14:paraId="46362C90" w14:textId="77777777" w:rsidR="00910290" w:rsidRPr="00647143" w:rsidRDefault="00910290" w:rsidP="00DF3446">
            <w:pPr>
              <w:jc w:val="center"/>
            </w:pPr>
          </w:p>
          <w:p w14:paraId="2758692E" w14:textId="77777777" w:rsidR="00910290" w:rsidRPr="00647143" w:rsidRDefault="00910290" w:rsidP="00DF3446">
            <w:pPr>
              <w:jc w:val="center"/>
            </w:pPr>
            <w:r w:rsidRPr="00647143"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05C7CD86" w14:textId="77777777" w:rsidR="00910290" w:rsidRPr="00647143" w:rsidRDefault="00910290" w:rsidP="00DF3446">
            <w:pPr>
              <w:jc w:val="center"/>
            </w:pPr>
          </w:p>
          <w:p w14:paraId="5D244FEA" w14:textId="77777777" w:rsidR="00910290" w:rsidRPr="00647143" w:rsidRDefault="00910290" w:rsidP="00DF3446">
            <w:pPr>
              <w:jc w:val="center"/>
            </w:pPr>
          </w:p>
          <w:p w14:paraId="551AB3BA" w14:textId="77777777" w:rsidR="00910290" w:rsidRPr="00647143" w:rsidRDefault="00910290" w:rsidP="00DF3446">
            <w:pPr>
              <w:jc w:val="center"/>
            </w:pPr>
          </w:p>
          <w:p w14:paraId="7C6DB9BD" w14:textId="77777777" w:rsidR="00910290" w:rsidRPr="00647143" w:rsidRDefault="00910290" w:rsidP="00DF3446">
            <w:pPr>
              <w:jc w:val="center"/>
            </w:pPr>
          </w:p>
          <w:p w14:paraId="187B7954" w14:textId="77777777" w:rsidR="00910290" w:rsidRPr="00647143" w:rsidRDefault="00910290" w:rsidP="00DF3446">
            <w:pPr>
              <w:jc w:val="center"/>
            </w:pPr>
          </w:p>
          <w:p w14:paraId="53EA541F" w14:textId="77777777" w:rsidR="00910290" w:rsidRPr="00647143" w:rsidRDefault="00910290" w:rsidP="00DF3446">
            <w:pPr>
              <w:jc w:val="center"/>
            </w:pPr>
            <w:r w:rsidRPr="00647143">
              <w:t>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7B61A7A" w14:textId="16D5DACB" w:rsidR="00910290" w:rsidRPr="00647143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8E179E" w14:textId="7001F9B7" w:rsidR="00910290" w:rsidRPr="00647143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4AA7AD" w14:textId="38A6BF34" w:rsidR="00910290" w:rsidRPr="00647143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780F639B" w14:textId="77777777" w:rsidR="00910290" w:rsidRPr="00647143" w:rsidRDefault="00910290" w:rsidP="00DF3446">
            <w:pPr>
              <w:jc w:val="center"/>
            </w:pPr>
          </w:p>
        </w:tc>
      </w:tr>
      <w:tr w:rsidR="00910290" w:rsidRPr="00610965" w14:paraId="438C5FBB" w14:textId="016D2860" w:rsidTr="00910290">
        <w:trPr>
          <w:trHeight w:val="699"/>
        </w:trPr>
        <w:tc>
          <w:tcPr>
            <w:tcW w:w="515" w:type="dxa"/>
            <w:vAlign w:val="center"/>
          </w:tcPr>
          <w:p w14:paraId="0F282FAB" w14:textId="77777777" w:rsidR="00910290" w:rsidRPr="00647143" w:rsidRDefault="00910290" w:rsidP="00DF3446">
            <w:pPr>
              <w:jc w:val="center"/>
            </w:pPr>
          </w:p>
          <w:p w14:paraId="13B95B70" w14:textId="77777777" w:rsidR="00910290" w:rsidRPr="00647143" w:rsidRDefault="00910290" w:rsidP="00DF3446">
            <w:pPr>
              <w:jc w:val="center"/>
            </w:pPr>
          </w:p>
          <w:p w14:paraId="48F58086" w14:textId="77777777" w:rsidR="00910290" w:rsidRPr="00647143" w:rsidRDefault="00910290" w:rsidP="00DF3446">
            <w:pPr>
              <w:jc w:val="center"/>
            </w:pPr>
          </w:p>
          <w:p w14:paraId="0D506E4C" w14:textId="77777777" w:rsidR="00910290" w:rsidRPr="00647143" w:rsidRDefault="00910290" w:rsidP="00DF3446">
            <w:pPr>
              <w:jc w:val="center"/>
            </w:pPr>
            <w:r w:rsidRPr="00647143">
              <w:t>1</w:t>
            </w:r>
            <w:r>
              <w:t>7</w:t>
            </w:r>
          </w:p>
        </w:tc>
        <w:tc>
          <w:tcPr>
            <w:tcW w:w="1737" w:type="dxa"/>
            <w:shd w:val="clear" w:color="auto" w:fill="FFFFFF" w:themeFill="background1"/>
          </w:tcPr>
          <w:p w14:paraId="61A41660" w14:textId="77777777" w:rsidR="00910290" w:rsidRPr="00647143" w:rsidRDefault="00910290" w:rsidP="00DF3446">
            <w:pPr>
              <w:jc w:val="center"/>
            </w:pPr>
          </w:p>
          <w:p w14:paraId="6EFB46A0" w14:textId="77777777" w:rsidR="00910290" w:rsidRPr="00647143" w:rsidRDefault="00910290" w:rsidP="00DF3446">
            <w:pPr>
              <w:jc w:val="center"/>
            </w:pPr>
          </w:p>
          <w:p w14:paraId="38D15B97" w14:textId="77777777" w:rsidR="00910290" w:rsidRPr="00647143" w:rsidRDefault="00910290" w:rsidP="00DF3446">
            <w:pPr>
              <w:jc w:val="center"/>
            </w:pPr>
          </w:p>
          <w:p w14:paraId="52B3863F" w14:textId="77777777" w:rsidR="00910290" w:rsidRPr="00647143" w:rsidRDefault="00910290" w:rsidP="00DF3446">
            <w:r w:rsidRPr="00647143">
              <w:t>Preparat do mycia linoleum</w:t>
            </w:r>
          </w:p>
        </w:tc>
        <w:tc>
          <w:tcPr>
            <w:tcW w:w="2237" w:type="dxa"/>
            <w:shd w:val="clear" w:color="auto" w:fill="FFFFFF" w:themeFill="background1"/>
          </w:tcPr>
          <w:p w14:paraId="4C320949" w14:textId="77777777" w:rsidR="00910290" w:rsidRPr="00647143" w:rsidRDefault="00910290" w:rsidP="00DF3446">
            <w:r w:rsidRPr="00647143">
              <w:t>Skoncentrowany nisko pieniący preparat myjąco – pielęgnacyjny na bazie alkoholi. Środek przeznaczony do mycia PCV, linoleum, wykładzin elastycznych, korka, gumy, szlifowanego klinkieru, płytek ceramicznych, paneli laminowanych.</w:t>
            </w:r>
          </w:p>
          <w:p w14:paraId="369B0CA9" w14:textId="77777777" w:rsidR="00910290" w:rsidRPr="00647143" w:rsidRDefault="00910290" w:rsidP="00DF3446">
            <w:r w:rsidRPr="00647143">
              <w:t xml:space="preserve">Skład:&lt;5% anionowe i niejonowe środki </w:t>
            </w:r>
            <w:r w:rsidRPr="00647143">
              <w:lastRenderedPageBreak/>
              <w:t xml:space="preserve">powierzchniowo czynne, &lt;5% </w:t>
            </w:r>
            <w:proofErr w:type="spellStart"/>
            <w:r w:rsidRPr="00647143">
              <w:t>fosfoniany</w:t>
            </w:r>
            <w:proofErr w:type="spellEnd"/>
            <w:r w:rsidRPr="00647143">
              <w:t>, kompozycja zapachowa, substancje pomocnicze.</w:t>
            </w:r>
          </w:p>
        </w:tc>
        <w:tc>
          <w:tcPr>
            <w:tcW w:w="1318" w:type="dxa"/>
            <w:shd w:val="clear" w:color="auto" w:fill="FFFFFF" w:themeFill="background1"/>
          </w:tcPr>
          <w:p w14:paraId="56A09E4E" w14:textId="77777777" w:rsidR="00910290" w:rsidRPr="00647143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AE5FCC3" w14:textId="77777777" w:rsidR="00910290" w:rsidRPr="00647143" w:rsidRDefault="00910290" w:rsidP="00DF3446">
            <w:pPr>
              <w:jc w:val="center"/>
            </w:pPr>
          </w:p>
          <w:p w14:paraId="141EAA4C" w14:textId="77777777" w:rsidR="00910290" w:rsidRPr="00647143" w:rsidRDefault="00910290" w:rsidP="00DF3446">
            <w:pPr>
              <w:jc w:val="center"/>
            </w:pPr>
          </w:p>
          <w:p w14:paraId="7777D6FC" w14:textId="77777777" w:rsidR="00910290" w:rsidRPr="00647143" w:rsidRDefault="00910290" w:rsidP="00DF3446">
            <w:pPr>
              <w:jc w:val="center"/>
            </w:pPr>
          </w:p>
          <w:p w14:paraId="4B7F7649" w14:textId="77777777" w:rsidR="00910290" w:rsidRPr="00647143" w:rsidRDefault="00910290" w:rsidP="00DF3446">
            <w:pPr>
              <w:jc w:val="center"/>
            </w:pPr>
            <w:r w:rsidRPr="00647143">
              <w:t>op. = 10 l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73E9A85B" w14:textId="77777777" w:rsidR="00910290" w:rsidRPr="00647143" w:rsidRDefault="00910290" w:rsidP="00DF3446">
            <w:pPr>
              <w:jc w:val="center"/>
            </w:pPr>
          </w:p>
          <w:p w14:paraId="65ECA317" w14:textId="77777777" w:rsidR="00910290" w:rsidRPr="00647143" w:rsidRDefault="00910290" w:rsidP="00DF3446">
            <w:pPr>
              <w:jc w:val="center"/>
            </w:pPr>
          </w:p>
          <w:p w14:paraId="4239A942" w14:textId="77777777" w:rsidR="00910290" w:rsidRPr="00647143" w:rsidRDefault="00910290" w:rsidP="00DF3446">
            <w:pPr>
              <w:jc w:val="center"/>
            </w:pPr>
          </w:p>
          <w:p w14:paraId="391F2524" w14:textId="77777777" w:rsidR="00910290" w:rsidRPr="00647143" w:rsidRDefault="00910290" w:rsidP="00DF3446">
            <w:pPr>
              <w:jc w:val="center"/>
            </w:pPr>
            <w:r w:rsidRPr="00647143"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7AE09996" w14:textId="77777777" w:rsidR="00910290" w:rsidRPr="00647143" w:rsidRDefault="00910290" w:rsidP="00DF3446">
            <w:pPr>
              <w:jc w:val="center"/>
            </w:pPr>
          </w:p>
          <w:p w14:paraId="15710296" w14:textId="77777777" w:rsidR="00910290" w:rsidRPr="00647143" w:rsidRDefault="00910290" w:rsidP="00DF3446">
            <w:pPr>
              <w:jc w:val="center"/>
            </w:pPr>
          </w:p>
          <w:p w14:paraId="2B7CE7F8" w14:textId="77777777" w:rsidR="00910290" w:rsidRPr="00647143" w:rsidRDefault="00910290" w:rsidP="00DF3446">
            <w:pPr>
              <w:jc w:val="center"/>
            </w:pPr>
          </w:p>
          <w:p w14:paraId="71DBE6C3" w14:textId="77777777" w:rsidR="00910290" w:rsidRPr="00647143" w:rsidRDefault="00910290" w:rsidP="00DF3446">
            <w:pPr>
              <w:jc w:val="center"/>
            </w:pPr>
            <w:r w:rsidRPr="00647143"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659445" w14:textId="77777777" w:rsidR="00910290" w:rsidRPr="00647143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4ED6BA" w14:textId="56C1F341" w:rsidR="00910290" w:rsidRPr="00647143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5CBE5E" w14:textId="56A6C434" w:rsidR="00910290" w:rsidRPr="00647143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53B2901D" w14:textId="77777777" w:rsidR="00910290" w:rsidRPr="00647143" w:rsidRDefault="00910290" w:rsidP="00DF3446">
            <w:pPr>
              <w:jc w:val="center"/>
            </w:pPr>
          </w:p>
        </w:tc>
      </w:tr>
      <w:tr w:rsidR="00910290" w:rsidRPr="00164308" w14:paraId="7A0CE193" w14:textId="044F8CF2" w:rsidTr="00910290">
        <w:trPr>
          <w:trHeight w:val="837"/>
        </w:trPr>
        <w:tc>
          <w:tcPr>
            <w:tcW w:w="515" w:type="dxa"/>
            <w:vAlign w:val="center"/>
          </w:tcPr>
          <w:p w14:paraId="7B417008" w14:textId="77777777" w:rsidR="00910290" w:rsidRPr="001C5AD7" w:rsidRDefault="00910290" w:rsidP="00DF3446">
            <w:r>
              <w:t xml:space="preserve"> </w:t>
            </w:r>
            <w:r w:rsidRPr="001C5AD7">
              <w:t>1</w:t>
            </w:r>
            <w:r>
              <w:t>8</w:t>
            </w:r>
          </w:p>
        </w:tc>
        <w:tc>
          <w:tcPr>
            <w:tcW w:w="1737" w:type="dxa"/>
            <w:shd w:val="clear" w:color="auto" w:fill="FFFFFF" w:themeFill="background1"/>
          </w:tcPr>
          <w:p w14:paraId="1873E0B7" w14:textId="77777777" w:rsidR="00910290" w:rsidRPr="00647143" w:rsidRDefault="00910290" w:rsidP="00DF3446">
            <w:pPr>
              <w:jc w:val="center"/>
            </w:pPr>
          </w:p>
          <w:p w14:paraId="30807F0F" w14:textId="77777777" w:rsidR="00910290" w:rsidRPr="00647143" w:rsidRDefault="00910290" w:rsidP="00DF3446">
            <w:pPr>
              <w:jc w:val="center"/>
            </w:pPr>
          </w:p>
          <w:p w14:paraId="4C972D3A" w14:textId="77777777" w:rsidR="00910290" w:rsidRPr="00647143" w:rsidRDefault="00910290" w:rsidP="00DF3446">
            <w:pPr>
              <w:jc w:val="center"/>
            </w:pPr>
          </w:p>
          <w:p w14:paraId="5EAEEE8C" w14:textId="77777777" w:rsidR="00910290" w:rsidRPr="00647143" w:rsidRDefault="00910290" w:rsidP="00DF3446">
            <w:r w:rsidRPr="00647143">
              <w:t xml:space="preserve"> </w:t>
            </w:r>
          </w:p>
          <w:p w14:paraId="780260F3" w14:textId="77777777" w:rsidR="00910290" w:rsidRPr="00647143" w:rsidRDefault="00910290" w:rsidP="00DF3446">
            <w:r w:rsidRPr="00647143">
              <w:t xml:space="preserve">   Żel do zmywarek</w:t>
            </w:r>
          </w:p>
        </w:tc>
        <w:tc>
          <w:tcPr>
            <w:tcW w:w="2237" w:type="dxa"/>
            <w:shd w:val="clear" w:color="auto" w:fill="FFFFFF" w:themeFill="background1"/>
          </w:tcPr>
          <w:p w14:paraId="0E4E404B" w14:textId="77777777" w:rsidR="00910290" w:rsidRPr="00647143" w:rsidRDefault="00910290" w:rsidP="00DF3446">
            <w:r w:rsidRPr="00647143">
              <w:t xml:space="preserve">Żel doskonale rozpuszczający się w wodzie, skutecznie czyszczący wszelkie naczynia (szkło, ceramika, aluminium) zawierający aktywne enzymy pomagający w rozpuszczaniu zanieczyszczeń pochodzenia spożywczego. Posiada działanie antykorozyjne zapobiegające </w:t>
            </w:r>
            <w:r w:rsidRPr="00647143">
              <w:lastRenderedPageBreak/>
              <w:t>niszczeniu mytych naczyń.</w:t>
            </w:r>
          </w:p>
          <w:p w14:paraId="6B053404" w14:textId="77777777" w:rsidR="00910290" w:rsidRPr="00647143" w:rsidRDefault="00910290" w:rsidP="00DF3446">
            <w:r w:rsidRPr="00647143">
              <w:t xml:space="preserve">Skład: 15 – 30% EDTA sól sodowa&lt;15% wodorotlenek sodu, &lt;5% </w:t>
            </w:r>
            <w:proofErr w:type="spellStart"/>
            <w:r w:rsidRPr="00647143">
              <w:t>fosfoniany</w:t>
            </w:r>
            <w:proofErr w:type="spellEnd"/>
            <w:r w:rsidRPr="00647143">
              <w:t>, substancje pomocnicze.</w:t>
            </w:r>
          </w:p>
        </w:tc>
        <w:tc>
          <w:tcPr>
            <w:tcW w:w="1318" w:type="dxa"/>
            <w:shd w:val="clear" w:color="auto" w:fill="FFFFFF" w:themeFill="background1"/>
          </w:tcPr>
          <w:p w14:paraId="182E75C6" w14:textId="03240A4A" w:rsidR="00910290" w:rsidRPr="00647143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968F995" w14:textId="77777777" w:rsidR="00910290" w:rsidRPr="00647143" w:rsidRDefault="00910290" w:rsidP="00DF3446">
            <w:pPr>
              <w:jc w:val="center"/>
            </w:pPr>
          </w:p>
          <w:p w14:paraId="5B3B9C00" w14:textId="77777777" w:rsidR="00910290" w:rsidRPr="00647143" w:rsidRDefault="00910290" w:rsidP="00DF3446">
            <w:pPr>
              <w:jc w:val="center"/>
            </w:pPr>
          </w:p>
          <w:p w14:paraId="18DC81CC" w14:textId="77777777" w:rsidR="00910290" w:rsidRPr="00647143" w:rsidRDefault="00910290" w:rsidP="00DF3446">
            <w:pPr>
              <w:jc w:val="center"/>
            </w:pPr>
          </w:p>
          <w:p w14:paraId="5E6C21C2" w14:textId="77777777" w:rsidR="00910290" w:rsidRPr="00647143" w:rsidRDefault="00910290" w:rsidP="00DF3446">
            <w:pPr>
              <w:jc w:val="center"/>
            </w:pPr>
          </w:p>
          <w:p w14:paraId="75580795" w14:textId="77777777" w:rsidR="00910290" w:rsidRPr="00647143" w:rsidRDefault="00910290" w:rsidP="00DF3446">
            <w:pPr>
              <w:jc w:val="center"/>
            </w:pPr>
            <w:r w:rsidRPr="00647143">
              <w:t>op. = 20 l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4D27E5D9" w14:textId="77777777" w:rsidR="00910290" w:rsidRPr="00647143" w:rsidRDefault="00910290" w:rsidP="00DF3446">
            <w:pPr>
              <w:jc w:val="center"/>
            </w:pPr>
          </w:p>
          <w:p w14:paraId="0EA9A674" w14:textId="77777777" w:rsidR="00910290" w:rsidRPr="00647143" w:rsidRDefault="00910290" w:rsidP="00DF3446">
            <w:pPr>
              <w:jc w:val="center"/>
            </w:pPr>
          </w:p>
          <w:p w14:paraId="1D6363D8" w14:textId="77777777" w:rsidR="00910290" w:rsidRPr="00647143" w:rsidRDefault="00910290" w:rsidP="00DF3446">
            <w:pPr>
              <w:jc w:val="center"/>
            </w:pPr>
          </w:p>
          <w:p w14:paraId="08FA15B0" w14:textId="77777777" w:rsidR="00910290" w:rsidRPr="00647143" w:rsidRDefault="00910290" w:rsidP="00DF3446">
            <w:pPr>
              <w:jc w:val="center"/>
            </w:pPr>
          </w:p>
          <w:p w14:paraId="7D1EA799" w14:textId="77777777" w:rsidR="00910290" w:rsidRPr="00647143" w:rsidRDefault="00910290" w:rsidP="00DF3446">
            <w:pPr>
              <w:jc w:val="center"/>
            </w:pPr>
            <w:r w:rsidRPr="00647143"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1C108E4C" w14:textId="77777777" w:rsidR="00910290" w:rsidRPr="00647143" w:rsidRDefault="00910290" w:rsidP="00DF3446">
            <w:pPr>
              <w:jc w:val="center"/>
            </w:pPr>
          </w:p>
          <w:p w14:paraId="422FBADF" w14:textId="77777777" w:rsidR="00910290" w:rsidRPr="00647143" w:rsidRDefault="00910290" w:rsidP="00DF3446">
            <w:pPr>
              <w:jc w:val="center"/>
            </w:pPr>
          </w:p>
          <w:p w14:paraId="3C20DEDE" w14:textId="77777777" w:rsidR="00910290" w:rsidRPr="00647143" w:rsidRDefault="00910290" w:rsidP="00DF3446">
            <w:pPr>
              <w:jc w:val="center"/>
            </w:pPr>
          </w:p>
          <w:p w14:paraId="5412CD07" w14:textId="77777777" w:rsidR="00910290" w:rsidRPr="00647143" w:rsidRDefault="00910290" w:rsidP="00DF3446">
            <w:pPr>
              <w:jc w:val="center"/>
            </w:pPr>
          </w:p>
          <w:p w14:paraId="70507256" w14:textId="77777777" w:rsidR="00910290" w:rsidRPr="00647143" w:rsidRDefault="00910290" w:rsidP="00DF3446">
            <w:pPr>
              <w:jc w:val="center"/>
            </w:pPr>
            <w:r w:rsidRPr="00647143"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CE6A02" w14:textId="1A134CFE" w:rsidR="00910290" w:rsidRPr="00647143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DB7B6E" w14:textId="6EF07707" w:rsidR="00910290" w:rsidRPr="00647143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21A11E" w14:textId="68ED33FE" w:rsidR="00910290" w:rsidRPr="00647143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7ADEC7C6" w14:textId="77777777" w:rsidR="00910290" w:rsidRPr="00647143" w:rsidRDefault="00910290" w:rsidP="00DF3446">
            <w:pPr>
              <w:jc w:val="center"/>
            </w:pPr>
          </w:p>
        </w:tc>
      </w:tr>
      <w:tr w:rsidR="00910290" w:rsidRPr="001C5AD7" w14:paraId="51166531" w14:textId="4FA2E90B" w:rsidTr="00910290">
        <w:trPr>
          <w:trHeight w:val="1417"/>
        </w:trPr>
        <w:tc>
          <w:tcPr>
            <w:tcW w:w="515" w:type="dxa"/>
            <w:vAlign w:val="center"/>
          </w:tcPr>
          <w:p w14:paraId="5B36B8FD" w14:textId="77777777" w:rsidR="00910290" w:rsidRPr="001C5AD7" w:rsidRDefault="00910290" w:rsidP="00DF3446">
            <w:pPr>
              <w:jc w:val="center"/>
            </w:pPr>
          </w:p>
          <w:p w14:paraId="5D63B406" w14:textId="77777777" w:rsidR="00910290" w:rsidRPr="001C5AD7" w:rsidRDefault="00910290" w:rsidP="00DF3446">
            <w:pPr>
              <w:jc w:val="center"/>
            </w:pPr>
          </w:p>
          <w:p w14:paraId="54FE3C85" w14:textId="77777777" w:rsidR="00910290" w:rsidRPr="001C5AD7" w:rsidRDefault="00910290" w:rsidP="00DF3446">
            <w:pPr>
              <w:jc w:val="center"/>
            </w:pPr>
          </w:p>
          <w:p w14:paraId="38649B33" w14:textId="77777777" w:rsidR="00910290" w:rsidRDefault="00910290" w:rsidP="00DF3446">
            <w:pPr>
              <w:jc w:val="center"/>
            </w:pPr>
            <w:r>
              <w:t>19</w:t>
            </w:r>
          </w:p>
          <w:p w14:paraId="06A2C80D" w14:textId="77777777" w:rsidR="00910290" w:rsidRPr="001C5AD7" w:rsidRDefault="00910290" w:rsidP="00DF3446">
            <w:pPr>
              <w:jc w:val="center"/>
            </w:pPr>
          </w:p>
        </w:tc>
        <w:tc>
          <w:tcPr>
            <w:tcW w:w="1737" w:type="dxa"/>
            <w:shd w:val="clear" w:color="auto" w:fill="FFFFFF" w:themeFill="background1"/>
          </w:tcPr>
          <w:p w14:paraId="2DE14A01" w14:textId="77777777" w:rsidR="00910290" w:rsidRPr="00CA037E" w:rsidRDefault="00910290" w:rsidP="00DF3446"/>
          <w:p w14:paraId="36E0D371" w14:textId="77777777" w:rsidR="00910290" w:rsidRDefault="00910290" w:rsidP="00DF3446">
            <w:pPr>
              <w:jc w:val="center"/>
            </w:pPr>
          </w:p>
          <w:p w14:paraId="6A1C700A" w14:textId="77777777" w:rsidR="00910290" w:rsidRPr="00CA037E" w:rsidRDefault="00910290" w:rsidP="00DF3446">
            <w:pPr>
              <w:jc w:val="center"/>
            </w:pPr>
            <w:r w:rsidRPr="00CA037E">
              <w:t>Sól do zmywarek</w:t>
            </w:r>
          </w:p>
        </w:tc>
        <w:tc>
          <w:tcPr>
            <w:tcW w:w="2237" w:type="dxa"/>
            <w:shd w:val="clear" w:color="auto" w:fill="FFFFFF" w:themeFill="background1"/>
          </w:tcPr>
          <w:p w14:paraId="60030F3D" w14:textId="77777777" w:rsidR="00910290" w:rsidRPr="00CA037E" w:rsidRDefault="00910290" w:rsidP="00DF3446"/>
          <w:p w14:paraId="706C8EAB" w14:textId="77777777" w:rsidR="00910290" w:rsidRPr="00CA037E" w:rsidRDefault="00910290" w:rsidP="00DF3446">
            <w:r w:rsidRPr="00CA037E">
              <w:t>Preparat zmiękczający wodę, redukujący kamień, eliminujący zacieki, ochraniający filtry i spryskiwacze. Środki zawarte w soli muszą chronić zmywarkę przed korozją.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0FAA2B76" w14:textId="77777777" w:rsidR="00910290" w:rsidRPr="00CA037E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E5212BB" w14:textId="77777777" w:rsidR="00910290" w:rsidRPr="00CA037E" w:rsidRDefault="00910290" w:rsidP="00DF3446">
            <w:pPr>
              <w:jc w:val="center"/>
            </w:pPr>
          </w:p>
          <w:p w14:paraId="7DA540A2" w14:textId="77777777" w:rsidR="00910290" w:rsidRPr="00CA037E" w:rsidRDefault="00910290" w:rsidP="00DF3446">
            <w:pPr>
              <w:jc w:val="center"/>
            </w:pPr>
          </w:p>
          <w:p w14:paraId="47AD899A" w14:textId="77777777" w:rsidR="00910290" w:rsidRPr="00CA037E" w:rsidRDefault="00910290" w:rsidP="00DF3446">
            <w:pPr>
              <w:jc w:val="center"/>
            </w:pPr>
            <w:r w:rsidRPr="00CA037E">
              <w:t>op. = 4kg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6784B16F" w14:textId="77777777" w:rsidR="00910290" w:rsidRPr="00CA037E" w:rsidRDefault="00910290" w:rsidP="00DF3446">
            <w:pPr>
              <w:jc w:val="center"/>
            </w:pPr>
          </w:p>
          <w:p w14:paraId="6897DD04" w14:textId="77777777" w:rsidR="00910290" w:rsidRPr="00CA037E" w:rsidRDefault="00910290" w:rsidP="00DF3446">
            <w:pPr>
              <w:jc w:val="center"/>
            </w:pPr>
          </w:p>
          <w:p w14:paraId="2506DFA9" w14:textId="77777777" w:rsidR="00910290" w:rsidRPr="00CA037E" w:rsidRDefault="00910290" w:rsidP="00DF3446">
            <w:pPr>
              <w:jc w:val="center"/>
            </w:pPr>
            <w:r w:rsidRPr="00CA037E"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13BF1DE1" w14:textId="77777777" w:rsidR="00910290" w:rsidRPr="00CA037E" w:rsidRDefault="00910290" w:rsidP="00DF3446">
            <w:pPr>
              <w:jc w:val="center"/>
            </w:pPr>
          </w:p>
          <w:p w14:paraId="25E9FF28" w14:textId="77777777" w:rsidR="00910290" w:rsidRPr="00CA037E" w:rsidRDefault="00910290" w:rsidP="00DF3446">
            <w:pPr>
              <w:jc w:val="center"/>
            </w:pPr>
          </w:p>
          <w:p w14:paraId="1CEE60C6" w14:textId="77777777" w:rsidR="00910290" w:rsidRPr="00CA037E" w:rsidRDefault="00910290" w:rsidP="00DF3446">
            <w:pPr>
              <w:jc w:val="center"/>
            </w:pPr>
            <w:r w:rsidRPr="00CA037E"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B1A47A" w14:textId="3E96EEBD" w:rsidR="00910290" w:rsidRPr="00CA037E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AF8E74" w14:textId="542C326A" w:rsidR="00910290" w:rsidRPr="00CA037E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5D114A" w14:textId="74B4B90E" w:rsidR="00910290" w:rsidRPr="00CA037E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37D33D6A" w14:textId="77777777" w:rsidR="00910290" w:rsidRPr="00CA037E" w:rsidRDefault="00910290" w:rsidP="00DF3446">
            <w:pPr>
              <w:jc w:val="center"/>
            </w:pPr>
          </w:p>
        </w:tc>
      </w:tr>
      <w:tr w:rsidR="00910290" w:rsidRPr="001C5AD7" w14:paraId="66EA1EAE" w14:textId="3DE7CCFF" w:rsidTr="00910290">
        <w:trPr>
          <w:trHeight w:val="1417"/>
        </w:trPr>
        <w:tc>
          <w:tcPr>
            <w:tcW w:w="515" w:type="dxa"/>
            <w:vAlign w:val="center"/>
          </w:tcPr>
          <w:p w14:paraId="6334D959" w14:textId="77777777" w:rsidR="00910290" w:rsidRPr="001C5AD7" w:rsidRDefault="00910290" w:rsidP="00DF3446">
            <w:r>
              <w:lastRenderedPageBreak/>
              <w:t xml:space="preserve"> 20</w:t>
            </w:r>
          </w:p>
        </w:tc>
        <w:tc>
          <w:tcPr>
            <w:tcW w:w="1737" w:type="dxa"/>
            <w:shd w:val="clear" w:color="auto" w:fill="FFFFFF" w:themeFill="background1"/>
          </w:tcPr>
          <w:p w14:paraId="7D830F48" w14:textId="77777777" w:rsidR="00910290" w:rsidRPr="0060026E" w:rsidRDefault="00910290" w:rsidP="00DF3446">
            <w:pPr>
              <w:jc w:val="center"/>
            </w:pPr>
          </w:p>
          <w:p w14:paraId="27EE4933" w14:textId="77777777" w:rsidR="00910290" w:rsidRPr="0060026E" w:rsidRDefault="00910290" w:rsidP="00DF3446">
            <w:pPr>
              <w:jc w:val="center"/>
            </w:pPr>
            <w:r w:rsidRPr="0060026E">
              <w:t>Krem ochronny do rąk</w:t>
            </w:r>
          </w:p>
        </w:tc>
        <w:tc>
          <w:tcPr>
            <w:tcW w:w="2237" w:type="dxa"/>
            <w:shd w:val="clear" w:color="auto" w:fill="FFFFFF" w:themeFill="background1"/>
          </w:tcPr>
          <w:p w14:paraId="7B7AEFBB" w14:textId="77777777" w:rsidR="00910290" w:rsidRPr="0060026E" w:rsidRDefault="00910290" w:rsidP="00DF3446"/>
          <w:p w14:paraId="364BE0B4" w14:textId="77777777" w:rsidR="00910290" w:rsidRPr="0060026E" w:rsidRDefault="00910290" w:rsidP="00DF3446">
            <w:r w:rsidRPr="0060026E">
              <w:t>Krem glicerynowy do rąk posiadający właściwości łagodzące podrażnienia oraz niwelujące efekty długotrwałego narażenia dłoni na działanie detergentów.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13F2A18B" w14:textId="18AB60F9" w:rsidR="00910290" w:rsidRPr="0060026E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E2C13F5" w14:textId="77777777" w:rsidR="00910290" w:rsidRPr="0060026E" w:rsidRDefault="00910290" w:rsidP="00DF3446">
            <w:pPr>
              <w:jc w:val="center"/>
            </w:pPr>
          </w:p>
          <w:p w14:paraId="5C067C43" w14:textId="77777777" w:rsidR="00910290" w:rsidRPr="0060026E" w:rsidRDefault="00910290" w:rsidP="00DF3446">
            <w:pPr>
              <w:jc w:val="center"/>
            </w:pPr>
          </w:p>
          <w:p w14:paraId="7FDA0382" w14:textId="77777777" w:rsidR="00910290" w:rsidRPr="0060026E" w:rsidRDefault="00910290" w:rsidP="00DF3446">
            <w:pPr>
              <w:jc w:val="center"/>
            </w:pPr>
          </w:p>
          <w:p w14:paraId="69C58504" w14:textId="77777777" w:rsidR="00910290" w:rsidRPr="0060026E" w:rsidRDefault="00910290" w:rsidP="00DF3446">
            <w:pPr>
              <w:jc w:val="center"/>
            </w:pPr>
            <w:r w:rsidRPr="0060026E">
              <w:t>szt.= 100g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598CCEC8" w14:textId="77777777" w:rsidR="00910290" w:rsidRPr="0060026E" w:rsidRDefault="00910290" w:rsidP="00DF3446">
            <w:pPr>
              <w:jc w:val="center"/>
            </w:pPr>
          </w:p>
          <w:p w14:paraId="09E5B0D1" w14:textId="77777777" w:rsidR="00910290" w:rsidRPr="0060026E" w:rsidRDefault="00910290" w:rsidP="00DF3446">
            <w:pPr>
              <w:jc w:val="center"/>
            </w:pPr>
          </w:p>
          <w:p w14:paraId="4BBCF374" w14:textId="77777777" w:rsidR="00910290" w:rsidRPr="0060026E" w:rsidRDefault="00910290" w:rsidP="00DF3446">
            <w:pPr>
              <w:jc w:val="center"/>
            </w:pPr>
          </w:p>
          <w:p w14:paraId="2AD48574" w14:textId="77777777" w:rsidR="00910290" w:rsidRPr="0060026E" w:rsidRDefault="00910290" w:rsidP="00DF3446">
            <w:pPr>
              <w:jc w:val="center"/>
            </w:pPr>
            <w:r w:rsidRPr="0060026E">
              <w:t>szt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36108497" w14:textId="77777777" w:rsidR="00910290" w:rsidRPr="0060026E" w:rsidRDefault="00910290" w:rsidP="00DF3446">
            <w:pPr>
              <w:jc w:val="center"/>
            </w:pPr>
          </w:p>
          <w:p w14:paraId="32BB5957" w14:textId="77777777" w:rsidR="00910290" w:rsidRPr="0060026E" w:rsidRDefault="00910290" w:rsidP="00DF3446">
            <w:pPr>
              <w:jc w:val="center"/>
            </w:pPr>
          </w:p>
          <w:p w14:paraId="585F3931" w14:textId="77777777" w:rsidR="00910290" w:rsidRPr="0060026E" w:rsidRDefault="00910290" w:rsidP="00DF3446">
            <w:pPr>
              <w:jc w:val="center"/>
            </w:pPr>
          </w:p>
          <w:p w14:paraId="5821FDCB" w14:textId="77777777" w:rsidR="00910290" w:rsidRPr="0060026E" w:rsidRDefault="00910290" w:rsidP="00DF3446">
            <w:pPr>
              <w:jc w:val="center"/>
            </w:pPr>
            <w:r w:rsidRPr="0060026E">
              <w:t>1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718BAF" w14:textId="263265B0" w:rsidR="00910290" w:rsidRPr="0060026E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BD6876" w14:textId="6BD35A0C" w:rsidR="00910290" w:rsidRPr="0060026E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3B3CDE" w14:textId="3A947182" w:rsidR="00910290" w:rsidRPr="0060026E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00B0230A" w14:textId="77777777" w:rsidR="00910290" w:rsidRPr="0060026E" w:rsidRDefault="00910290" w:rsidP="00DF3446">
            <w:pPr>
              <w:jc w:val="center"/>
            </w:pPr>
          </w:p>
        </w:tc>
      </w:tr>
      <w:tr w:rsidR="00910290" w:rsidRPr="001C5AD7" w14:paraId="5170F8E1" w14:textId="003CE64B" w:rsidTr="00910290">
        <w:trPr>
          <w:trHeight w:val="1495"/>
        </w:trPr>
        <w:tc>
          <w:tcPr>
            <w:tcW w:w="515" w:type="dxa"/>
            <w:vAlign w:val="center"/>
          </w:tcPr>
          <w:p w14:paraId="3EA7DF0A" w14:textId="77777777" w:rsidR="00910290" w:rsidRPr="001C5AD7" w:rsidRDefault="00910290" w:rsidP="00DF3446">
            <w:pPr>
              <w:jc w:val="center"/>
            </w:pPr>
            <w:r>
              <w:t>21</w:t>
            </w:r>
          </w:p>
        </w:tc>
        <w:tc>
          <w:tcPr>
            <w:tcW w:w="1737" w:type="dxa"/>
            <w:shd w:val="clear" w:color="auto" w:fill="FFFFFF" w:themeFill="background1"/>
          </w:tcPr>
          <w:p w14:paraId="492456B4" w14:textId="77777777" w:rsidR="00910290" w:rsidRPr="00CA037E" w:rsidRDefault="00910290" w:rsidP="00DF3446">
            <w:pPr>
              <w:jc w:val="center"/>
            </w:pPr>
          </w:p>
          <w:p w14:paraId="121F0997" w14:textId="77777777" w:rsidR="00910290" w:rsidRPr="00CA037E" w:rsidRDefault="00910290" w:rsidP="00DF3446">
            <w:pPr>
              <w:jc w:val="center"/>
            </w:pPr>
            <w:r w:rsidRPr="00CA037E">
              <w:t>Papier toaletowy do podajników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4BBFA34C" w14:textId="77777777" w:rsidR="00910290" w:rsidRPr="00CA037E" w:rsidRDefault="00910290" w:rsidP="00DF3446"/>
          <w:p w14:paraId="11E8725B" w14:textId="77777777" w:rsidR="00910290" w:rsidRPr="00CA037E" w:rsidRDefault="00910290" w:rsidP="00DF3446">
            <w:r w:rsidRPr="00CA037E">
              <w:t>Biały miękki dostosowany do podajników, min. 2 warstwy, typ jumbo, szer. listka 18 cm, długość min 120 m (biały min. 60%). 12 rolek w opakowaniu zbiorczym.</w:t>
            </w:r>
          </w:p>
          <w:p w14:paraId="1D77B513" w14:textId="77777777" w:rsidR="00910290" w:rsidRPr="00CA037E" w:rsidRDefault="00910290" w:rsidP="00DF3446"/>
        </w:tc>
        <w:tc>
          <w:tcPr>
            <w:tcW w:w="1318" w:type="dxa"/>
            <w:shd w:val="clear" w:color="auto" w:fill="FFFFFF" w:themeFill="background1"/>
            <w:vAlign w:val="center"/>
          </w:tcPr>
          <w:p w14:paraId="4D21942B" w14:textId="01B3EAC2" w:rsidR="00910290" w:rsidRPr="00CA037E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C3E1741" w14:textId="77777777" w:rsidR="00910290" w:rsidRPr="00CA037E" w:rsidRDefault="00910290" w:rsidP="00DF3446">
            <w:pPr>
              <w:jc w:val="center"/>
            </w:pPr>
          </w:p>
          <w:p w14:paraId="150EE618" w14:textId="77777777" w:rsidR="00910290" w:rsidRPr="00CA037E" w:rsidRDefault="00910290" w:rsidP="00DF3446">
            <w:pPr>
              <w:jc w:val="center"/>
            </w:pPr>
          </w:p>
          <w:p w14:paraId="779DD326" w14:textId="77777777" w:rsidR="00910290" w:rsidRPr="00CA037E" w:rsidRDefault="00910290" w:rsidP="00DF3446">
            <w:pPr>
              <w:jc w:val="center"/>
            </w:pPr>
          </w:p>
          <w:p w14:paraId="7CBA4DFD" w14:textId="77777777" w:rsidR="00910290" w:rsidRPr="00CA037E" w:rsidRDefault="00910290" w:rsidP="00DF3446">
            <w:pPr>
              <w:jc w:val="center"/>
            </w:pPr>
            <w:r w:rsidRPr="00CA037E">
              <w:t>op. = 12 rolek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124EE66A" w14:textId="77777777" w:rsidR="00910290" w:rsidRPr="00CA037E" w:rsidRDefault="00910290" w:rsidP="00DF3446">
            <w:pPr>
              <w:jc w:val="center"/>
            </w:pPr>
          </w:p>
          <w:p w14:paraId="77EA1B97" w14:textId="77777777" w:rsidR="00910290" w:rsidRPr="00CA037E" w:rsidRDefault="00910290" w:rsidP="00DF3446">
            <w:pPr>
              <w:jc w:val="center"/>
            </w:pPr>
          </w:p>
          <w:p w14:paraId="6B315AB3" w14:textId="77777777" w:rsidR="00910290" w:rsidRPr="00CA037E" w:rsidRDefault="00910290" w:rsidP="00DF3446">
            <w:pPr>
              <w:jc w:val="center"/>
            </w:pPr>
          </w:p>
          <w:p w14:paraId="5F718621" w14:textId="77777777" w:rsidR="00910290" w:rsidRPr="00CA037E" w:rsidRDefault="00910290" w:rsidP="00DF3446">
            <w:pPr>
              <w:jc w:val="center"/>
            </w:pPr>
            <w:r w:rsidRPr="00CA037E"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213378A1" w14:textId="77777777" w:rsidR="00910290" w:rsidRPr="00CA037E" w:rsidRDefault="00910290" w:rsidP="00DF3446">
            <w:pPr>
              <w:jc w:val="center"/>
            </w:pPr>
          </w:p>
          <w:p w14:paraId="4EA78DC2" w14:textId="77777777" w:rsidR="00910290" w:rsidRPr="00CA037E" w:rsidRDefault="00910290" w:rsidP="00DF3446">
            <w:pPr>
              <w:jc w:val="center"/>
            </w:pPr>
          </w:p>
          <w:p w14:paraId="0CF61A14" w14:textId="77777777" w:rsidR="00910290" w:rsidRPr="00CA037E" w:rsidRDefault="00910290" w:rsidP="00DF3446">
            <w:pPr>
              <w:jc w:val="center"/>
            </w:pPr>
          </w:p>
          <w:p w14:paraId="5853397F" w14:textId="77777777" w:rsidR="00910290" w:rsidRPr="00CA037E" w:rsidRDefault="00910290" w:rsidP="00DF3446">
            <w:pPr>
              <w:jc w:val="center"/>
            </w:pPr>
            <w:r>
              <w:t>1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C6C908" w14:textId="253453B3" w:rsidR="00910290" w:rsidRPr="00CA037E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6C042A" w14:textId="40089B23" w:rsidR="00910290" w:rsidRPr="00CA037E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2C7760" w14:textId="550BC81B" w:rsidR="00910290" w:rsidRPr="00CA037E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3B5B6C71" w14:textId="77777777" w:rsidR="00910290" w:rsidRPr="00CA037E" w:rsidRDefault="00910290" w:rsidP="00DF3446">
            <w:pPr>
              <w:jc w:val="center"/>
            </w:pPr>
          </w:p>
        </w:tc>
      </w:tr>
      <w:tr w:rsidR="00910290" w:rsidRPr="006A5121" w14:paraId="09252725" w14:textId="3D5BFBEF" w:rsidTr="00910290">
        <w:trPr>
          <w:trHeight w:val="1313"/>
        </w:trPr>
        <w:tc>
          <w:tcPr>
            <w:tcW w:w="515" w:type="dxa"/>
            <w:vAlign w:val="center"/>
          </w:tcPr>
          <w:p w14:paraId="7608B09E" w14:textId="77777777" w:rsidR="00910290" w:rsidRPr="00347544" w:rsidRDefault="00910290" w:rsidP="00DF3446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lastRenderedPageBreak/>
              <w:t xml:space="preserve"> 22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14:paraId="466C9848" w14:textId="77777777" w:rsidR="00910290" w:rsidRPr="006A5121" w:rsidRDefault="00910290" w:rsidP="00DF3446">
            <w:pPr>
              <w:jc w:val="center"/>
              <w:rPr>
                <w:color w:val="000000" w:themeColor="text1"/>
              </w:rPr>
            </w:pPr>
          </w:p>
          <w:p w14:paraId="4F1AD7CC" w14:textId="77777777" w:rsidR="00910290" w:rsidRPr="006A5121" w:rsidRDefault="00910290" w:rsidP="00DF3446">
            <w:pPr>
              <w:jc w:val="center"/>
              <w:rPr>
                <w:color w:val="000000" w:themeColor="text1"/>
              </w:rPr>
            </w:pPr>
          </w:p>
          <w:p w14:paraId="53D59E8D" w14:textId="77777777" w:rsidR="00910290" w:rsidRPr="006A5121" w:rsidRDefault="00910290" w:rsidP="00DF3446">
            <w:pPr>
              <w:jc w:val="center"/>
              <w:rPr>
                <w:color w:val="000000" w:themeColor="text1"/>
              </w:rPr>
            </w:pPr>
            <w:r w:rsidRPr="006A5121">
              <w:rPr>
                <w:color w:val="000000" w:themeColor="text1"/>
              </w:rPr>
              <w:t>Ręczniki papierowe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45306136" w14:textId="77777777" w:rsidR="00910290" w:rsidRPr="006A5121" w:rsidRDefault="00910290" w:rsidP="00DF3446">
            <w:pPr>
              <w:jc w:val="center"/>
              <w:rPr>
                <w:color w:val="000000" w:themeColor="text1"/>
              </w:rPr>
            </w:pPr>
            <w:r w:rsidRPr="006A5121">
              <w:rPr>
                <w:color w:val="000000" w:themeColor="text1"/>
              </w:rPr>
              <w:t>Dostoswane do podajników.</w:t>
            </w:r>
          </w:p>
          <w:p w14:paraId="6C0E3439" w14:textId="77777777" w:rsidR="00910290" w:rsidRPr="006A5121" w:rsidRDefault="00910290" w:rsidP="00DF3446">
            <w:pPr>
              <w:jc w:val="center"/>
              <w:rPr>
                <w:color w:val="000000" w:themeColor="text1"/>
              </w:rPr>
            </w:pPr>
            <w:r w:rsidRPr="006A5121">
              <w:rPr>
                <w:color w:val="000000" w:themeColor="text1"/>
              </w:rPr>
              <w:t>Jednowarstwowe, składane typu ZZ.  Papier celulozowy lub z makulatury, kolor biały, beżowy lub szary Liczba listków w paczce 4000, w opakowaniu 20 paczek.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4B258B72" w14:textId="6E41C4BA" w:rsidR="00910290" w:rsidRPr="006A5121" w:rsidRDefault="00910290" w:rsidP="00DF34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A636063" w14:textId="77777777" w:rsidR="00910290" w:rsidRPr="006A5121" w:rsidRDefault="00910290" w:rsidP="00DF3446">
            <w:pPr>
              <w:jc w:val="center"/>
              <w:rPr>
                <w:color w:val="000000" w:themeColor="text1"/>
              </w:rPr>
            </w:pPr>
          </w:p>
          <w:p w14:paraId="5175BD36" w14:textId="77777777" w:rsidR="00910290" w:rsidRPr="006A5121" w:rsidRDefault="00910290" w:rsidP="00DF3446">
            <w:pPr>
              <w:jc w:val="center"/>
              <w:rPr>
                <w:color w:val="000000" w:themeColor="text1"/>
              </w:rPr>
            </w:pPr>
          </w:p>
          <w:p w14:paraId="2CE89536" w14:textId="77777777" w:rsidR="00910290" w:rsidRPr="006A5121" w:rsidRDefault="00910290" w:rsidP="00DF3446">
            <w:pPr>
              <w:jc w:val="center"/>
              <w:rPr>
                <w:color w:val="000000" w:themeColor="text1"/>
              </w:rPr>
            </w:pPr>
            <w:r w:rsidRPr="006A5121">
              <w:rPr>
                <w:color w:val="000000" w:themeColor="text1"/>
              </w:rPr>
              <w:t>op.=20 paczek  (karton)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71B1153A" w14:textId="77777777" w:rsidR="00910290" w:rsidRPr="006A5121" w:rsidRDefault="00910290" w:rsidP="00DF3446">
            <w:pPr>
              <w:jc w:val="center"/>
              <w:rPr>
                <w:color w:val="000000" w:themeColor="text1"/>
              </w:rPr>
            </w:pPr>
          </w:p>
          <w:p w14:paraId="31883F64" w14:textId="77777777" w:rsidR="00910290" w:rsidRPr="006A5121" w:rsidRDefault="00910290" w:rsidP="00DF3446">
            <w:pPr>
              <w:jc w:val="center"/>
              <w:rPr>
                <w:color w:val="000000" w:themeColor="text1"/>
              </w:rPr>
            </w:pPr>
          </w:p>
          <w:p w14:paraId="52F4B9C4" w14:textId="77777777" w:rsidR="00910290" w:rsidRPr="006A5121" w:rsidRDefault="00910290" w:rsidP="00DF3446">
            <w:pPr>
              <w:jc w:val="center"/>
              <w:rPr>
                <w:color w:val="000000" w:themeColor="text1"/>
              </w:rPr>
            </w:pPr>
            <w:r w:rsidRPr="006A5121">
              <w:rPr>
                <w:color w:val="000000" w:themeColor="text1"/>
              </w:rPr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11877743" w14:textId="77777777" w:rsidR="00910290" w:rsidRPr="006A5121" w:rsidRDefault="00910290" w:rsidP="00DF3446">
            <w:pPr>
              <w:jc w:val="center"/>
              <w:rPr>
                <w:color w:val="000000" w:themeColor="text1"/>
              </w:rPr>
            </w:pPr>
          </w:p>
          <w:p w14:paraId="14F6FDC4" w14:textId="77777777" w:rsidR="00910290" w:rsidRPr="006A5121" w:rsidRDefault="00910290" w:rsidP="00DF3446">
            <w:pPr>
              <w:jc w:val="center"/>
              <w:rPr>
                <w:color w:val="000000" w:themeColor="text1"/>
              </w:rPr>
            </w:pPr>
          </w:p>
          <w:p w14:paraId="6271F30F" w14:textId="77777777" w:rsidR="00910290" w:rsidRPr="006A5121" w:rsidRDefault="00910290" w:rsidP="00DF3446">
            <w:pPr>
              <w:jc w:val="center"/>
              <w:rPr>
                <w:color w:val="000000" w:themeColor="text1"/>
              </w:rPr>
            </w:pPr>
            <w:r w:rsidRPr="006A5121">
              <w:rPr>
                <w:color w:val="000000" w:themeColor="text1"/>
              </w:rPr>
              <w:t>400</w:t>
            </w:r>
          </w:p>
          <w:p w14:paraId="488682C1" w14:textId="77777777" w:rsidR="00910290" w:rsidRPr="006A5121" w:rsidRDefault="00910290" w:rsidP="00DF34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290EAE" w14:textId="42080AD8" w:rsidR="00910290" w:rsidRPr="006A5121" w:rsidRDefault="00910290" w:rsidP="00DF34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0C8ECB" w14:textId="19252BA5" w:rsidR="00910290" w:rsidRPr="006A5121" w:rsidRDefault="00910290" w:rsidP="00DF34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0F6234" w14:textId="1E7C1458" w:rsidR="00910290" w:rsidRPr="006A5121" w:rsidRDefault="00910290" w:rsidP="00DF34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0CDCDBD7" w14:textId="77777777" w:rsidR="00910290" w:rsidRPr="006A5121" w:rsidRDefault="00910290" w:rsidP="00DF3446">
            <w:pPr>
              <w:jc w:val="center"/>
              <w:rPr>
                <w:color w:val="000000" w:themeColor="text1"/>
              </w:rPr>
            </w:pPr>
          </w:p>
        </w:tc>
      </w:tr>
      <w:tr w:rsidR="00910290" w:rsidRPr="001C5AD7" w14:paraId="764DD0C5" w14:textId="0FEA7CAF" w:rsidTr="00910290">
        <w:trPr>
          <w:trHeight w:val="850"/>
        </w:trPr>
        <w:tc>
          <w:tcPr>
            <w:tcW w:w="515" w:type="dxa"/>
            <w:vAlign w:val="center"/>
          </w:tcPr>
          <w:p w14:paraId="715B6665" w14:textId="77777777" w:rsidR="00910290" w:rsidRPr="001C5AD7" w:rsidRDefault="00910290" w:rsidP="00DF3446">
            <w:r>
              <w:t xml:space="preserve"> 23</w:t>
            </w:r>
          </w:p>
        </w:tc>
        <w:tc>
          <w:tcPr>
            <w:tcW w:w="1737" w:type="dxa"/>
            <w:shd w:val="clear" w:color="auto" w:fill="FFFFFF" w:themeFill="background1"/>
          </w:tcPr>
          <w:p w14:paraId="5A74141F" w14:textId="77777777" w:rsidR="00910290" w:rsidRPr="00CA037E" w:rsidRDefault="00910290" w:rsidP="00DF3446">
            <w:pPr>
              <w:jc w:val="center"/>
            </w:pPr>
            <w:r w:rsidRPr="00CA037E">
              <w:t>Worki na śmieci 240 l czarne</w:t>
            </w:r>
          </w:p>
        </w:tc>
        <w:tc>
          <w:tcPr>
            <w:tcW w:w="2237" w:type="dxa"/>
            <w:shd w:val="clear" w:color="auto" w:fill="FFFFFF" w:themeFill="background1"/>
          </w:tcPr>
          <w:p w14:paraId="3234C49A" w14:textId="77777777" w:rsidR="00910290" w:rsidRPr="00CA037E" w:rsidRDefault="00910290" w:rsidP="00DF3446">
            <w:r w:rsidRPr="00CA037E">
              <w:t>Produkt z wysokiej jakości folii (LDPE) wytrzymałej i mocnej, zapewniającej szczelność i nieprzepuszczającej wody oraz tłuszczu, zawiązywane.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2D670B88" w14:textId="77777777" w:rsidR="00910290" w:rsidRPr="00CA037E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5323419" w14:textId="77777777" w:rsidR="00910290" w:rsidRPr="00CA037E" w:rsidRDefault="00910290" w:rsidP="00DF3446">
            <w:pPr>
              <w:jc w:val="center"/>
            </w:pPr>
          </w:p>
          <w:p w14:paraId="52059F2A" w14:textId="77777777" w:rsidR="00910290" w:rsidRPr="00CA037E" w:rsidRDefault="00910290" w:rsidP="00DF3446">
            <w:pPr>
              <w:jc w:val="center"/>
            </w:pPr>
          </w:p>
          <w:p w14:paraId="3CB7E04E" w14:textId="77777777" w:rsidR="00910290" w:rsidRPr="00CA037E" w:rsidRDefault="00910290" w:rsidP="00DF3446">
            <w:pPr>
              <w:jc w:val="center"/>
            </w:pPr>
            <w:r w:rsidRPr="00CA037E">
              <w:t>op. = 10 szt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7524E633" w14:textId="77777777" w:rsidR="00910290" w:rsidRPr="00CA037E" w:rsidRDefault="00910290" w:rsidP="00DF3446">
            <w:pPr>
              <w:jc w:val="center"/>
            </w:pPr>
          </w:p>
          <w:p w14:paraId="23A038E0" w14:textId="77777777" w:rsidR="00910290" w:rsidRPr="00CA037E" w:rsidRDefault="00910290" w:rsidP="00DF3446">
            <w:pPr>
              <w:jc w:val="center"/>
            </w:pPr>
          </w:p>
          <w:p w14:paraId="54B2B713" w14:textId="77777777" w:rsidR="00910290" w:rsidRPr="00CA037E" w:rsidRDefault="00910290" w:rsidP="00DF3446">
            <w:pPr>
              <w:jc w:val="center"/>
            </w:pPr>
            <w:r w:rsidRPr="00CA037E"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67263B9A" w14:textId="77777777" w:rsidR="00910290" w:rsidRPr="00CA037E" w:rsidRDefault="00910290" w:rsidP="00DF3446">
            <w:pPr>
              <w:jc w:val="center"/>
              <w:rPr>
                <w:color w:val="00B050"/>
              </w:rPr>
            </w:pPr>
          </w:p>
          <w:p w14:paraId="40C96BC5" w14:textId="77777777" w:rsidR="00910290" w:rsidRPr="00CA037E" w:rsidRDefault="00910290" w:rsidP="00DF3446">
            <w:pPr>
              <w:jc w:val="center"/>
              <w:rPr>
                <w:color w:val="00B050"/>
              </w:rPr>
            </w:pPr>
          </w:p>
          <w:p w14:paraId="0A3842D4" w14:textId="77777777" w:rsidR="00910290" w:rsidRPr="00CA037E" w:rsidRDefault="00910290" w:rsidP="00DF3446">
            <w:pPr>
              <w:jc w:val="center"/>
            </w:pPr>
            <w:r w:rsidRPr="00CA037E">
              <w:t>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562F99" w14:textId="0593D462" w:rsidR="00910290" w:rsidRPr="00CA037E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D5E985" w14:textId="64F77D6E" w:rsidR="00910290" w:rsidRPr="00CA037E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C2AD81" w14:textId="6E5F9C2E" w:rsidR="00910290" w:rsidRPr="00CA037E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31BDF42E" w14:textId="77777777" w:rsidR="00910290" w:rsidRPr="00CA037E" w:rsidRDefault="00910290" w:rsidP="00DF3446">
            <w:pPr>
              <w:jc w:val="center"/>
            </w:pPr>
          </w:p>
        </w:tc>
      </w:tr>
      <w:tr w:rsidR="00910290" w:rsidRPr="001C5AD7" w14:paraId="0A5AF97E" w14:textId="5F4D61CD" w:rsidTr="00910290">
        <w:trPr>
          <w:trHeight w:val="1118"/>
        </w:trPr>
        <w:tc>
          <w:tcPr>
            <w:tcW w:w="515" w:type="dxa"/>
            <w:vAlign w:val="center"/>
          </w:tcPr>
          <w:p w14:paraId="224EF9AC" w14:textId="77777777" w:rsidR="00910290" w:rsidRPr="001C5AD7" w:rsidRDefault="00910290" w:rsidP="00DF3446">
            <w:r>
              <w:t>24</w:t>
            </w:r>
          </w:p>
        </w:tc>
        <w:tc>
          <w:tcPr>
            <w:tcW w:w="1737" w:type="dxa"/>
            <w:shd w:val="clear" w:color="auto" w:fill="FFFFFF" w:themeFill="background1"/>
          </w:tcPr>
          <w:p w14:paraId="4ACD08BC" w14:textId="77777777" w:rsidR="00910290" w:rsidRPr="00CA037E" w:rsidRDefault="00910290" w:rsidP="00DF3446">
            <w:pPr>
              <w:jc w:val="center"/>
            </w:pPr>
            <w:r w:rsidRPr="00CA037E">
              <w:t>Worki na śmieci 120 l czarne</w:t>
            </w:r>
          </w:p>
        </w:tc>
        <w:tc>
          <w:tcPr>
            <w:tcW w:w="2237" w:type="dxa"/>
            <w:shd w:val="clear" w:color="auto" w:fill="FFFFFF" w:themeFill="background1"/>
          </w:tcPr>
          <w:p w14:paraId="36D4F88D" w14:textId="77777777" w:rsidR="00910290" w:rsidRPr="00CA037E" w:rsidRDefault="00910290" w:rsidP="00DF3446">
            <w:r w:rsidRPr="00CA037E">
              <w:t xml:space="preserve">Produkt z wysokiej jakości folii (LDPE) wytrzymałej i mocnej, </w:t>
            </w:r>
            <w:r w:rsidRPr="00CA037E">
              <w:lastRenderedPageBreak/>
              <w:t>zapewniającej szczelność i nieprzepuszczającej wody oraz tłuszczu, zawiązywane.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2350146A" w14:textId="77777777" w:rsidR="00910290" w:rsidRPr="00CA037E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22BDC28" w14:textId="77777777" w:rsidR="00910290" w:rsidRPr="00CA037E" w:rsidRDefault="00910290" w:rsidP="00DF3446">
            <w:pPr>
              <w:jc w:val="center"/>
            </w:pPr>
          </w:p>
          <w:p w14:paraId="77A9C677" w14:textId="77777777" w:rsidR="00910290" w:rsidRPr="00CA037E" w:rsidRDefault="00910290" w:rsidP="00DF3446">
            <w:pPr>
              <w:jc w:val="center"/>
            </w:pPr>
          </w:p>
          <w:p w14:paraId="472FBE90" w14:textId="77777777" w:rsidR="00910290" w:rsidRPr="00CA037E" w:rsidRDefault="00910290" w:rsidP="00DF3446">
            <w:pPr>
              <w:jc w:val="center"/>
            </w:pPr>
            <w:r w:rsidRPr="00CA037E">
              <w:lastRenderedPageBreak/>
              <w:t>op.= 50 szt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0DAE738E" w14:textId="77777777" w:rsidR="00910290" w:rsidRPr="00CA037E" w:rsidRDefault="00910290" w:rsidP="00DF3446">
            <w:pPr>
              <w:jc w:val="center"/>
            </w:pPr>
          </w:p>
          <w:p w14:paraId="7893CEDF" w14:textId="77777777" w:rsidR="00910290" w:rsidRPr="00CA037E" w:rsidRDefault="00910290" w:rsidP="00DF3446">
            <w:pPr>
              <w:jc w:val="center"/>
            </w:pPr>
          </w:p>
          <w:p w14:paraId="59743B5E" w14:textId="77777777" w:rsidR="00910290" w:rsidRPr="00CA037E" w:rsidRDefault="00910290" w:rsidP="00DF3446">
            <w:pPr>
              <w:jc w:val="center"/>
            </w:pPr>
            <w:r w:rsidRPr="00CA037E">
              <w:lastRenderedPageBreak/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5B1676D0" w14:textId="77777777" w:rsidR="00910290" w:rsidRPr="00CA037E" w:rsidRDefault="00910290" w:rsidP="00DF3446">
            <w:pPr>
              <w:jc w:val="center"/>
            </w:pPr>
          </w:p>
          <w:p w14:paraId="07D8F876" w14:textId="77777777" w:rsidR="00910290" w:rsidRPr="00CA037E" w:rsidRDefault="00910290" w:rsidP="00DF3446">
            <w:pPr>
              <w:jc w:val="center"/>
            </w:pPr>
          </w:p>
          <w:p w14:paraId="29C073C0" w14:textId="77777777" w:rsidR="00910290" w:rsidRPr="00CA037E" w:rsidRDefault="00910290" w:rsidP="00DF3446">
            <w:pPr>
              <w:jc w:val="center"/>
            </w:pPr>
            <w:r w:rsidRPr="00CA037E">
              <w:lastRenderedPageBreak/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AD0CD79" w14:textId="0CC9D956" w:rsidR="00910290" w:rsidRPr="00CA037E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9C6D40" w14:textId="73F157FF" w:rsidR="00910290" w:rsidRPr="00CA037E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3E71B4" w14:textId="35DCD558" w:rsidR="00910290" w:rsidRPr="00CA037E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36ADCE30" w14:textId="77777777" w:rsidR="00910290" w:rsidRPr="00CA037E" w:rsidRDefault="00910290" w:rsidP="00DF3446">
            <w:pPr>
              <w:jc w:val="center"/>
            </w:pPr>
          </w:p>
        </w:tc>
      </w:tr>
      <w:tr w:rsidR="00910290" w:rsidRPr="001C5AD7" w14:paraId="08E0807A" w14:textId="44CBE3AD" w:rsidTr="00910290">
        <w:trPr>
          <w:trHeight w:val="1118"/>
        </w:trPr>
        <w:tc>
          <w:tcPr>
            <w:tcW w:w="515" w:type="dxa"/>
            <w:vAlign w:val="center"/>
          </w:tcPr>
          <w:p w14:paraId="5F2211AA" w14:textId="77777777" w:rsidR="00910290" w:rsidRPr="001C5AD7" w:rsidRDefault="00910290" w:rsidP="00DF3446">
            <w:r>
              <w:t>25</w:t>
            </w:r>
          </w:p>
        </w:tc>
        <w:tc>
          <w:tcPr>
            <w:tcW w:w="1737" w:type="dxa"/>
            <w:shd w:val="clear" w:color="auto" w:fill="FFFFFF" w:themeFill="background1"/>
          </w:tcPr>
          <w:p w14:paraId="390C9E1F" w14:textId="77777777" w:rsidR="00910290" w:rsidRPr="00CA037E" w:rsidRDefault="00910290" w:rsidP="00DF3446">
            <w:pPr>
              <w:jc w:val="center"/>
            </w:pPr>
            <w:r w:rsidRPr="00CA037E">
              <w:t>Worki na śmieci 60 l czarne</w:t>
            </w:r>
          </w:p>
        </w:tc>
        <w:tc>
          <w:tcPr>
            <w:tcW w:w="2237" w:type="dxa"/>
            <w:shd w:val="clear" w:color="auto" w:fill="FFFFFF" w:themeFill="background1"/>
          </w:tcPr>
          <w:p w14:paraId="341ACC4D" w14:textId="77777777" w:rsidR="00910290" w:rsidRPr="00CA037E" w:rsidRDefault="00910290" w:rsidP="00DF3446">
            <w:r w:rsidRPr="00CA037E">
              <w:t>Produkt z wysokiej jakości folii (LDPE) wytrzymałej i mocnej, zapewniającej szczelność i nieprzepuszczającej wody oraz tłuszczu, zawiązywane.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031C72EE" w14:textId="77777777" w:rsidR="00910290" w:rsidRPr="00CA037E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571B67A" w14:textId="77777777" w:rsidR="00910290" w:rsidRPr="00CA037E" w:rsidRDefault="00910290" w:rsidP="00DF3446">
            <w:pPr>
              <w:jc w:val="center"/>
            </w:pPr>
            <w:r w:rsidRPr="00CA037E">
              <w:t>op.= 50 szt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267251FF" w14:textId="77777777" w:rsidR="00910290" w:rsidRPr="00CA037E" w:rsidRDefault="00910290" w:rsidP="00DF3446">
            <w:pPr>
              <w:jc w:val="center"/>
            </w:pPr>
            <w:r w:rsidRPr="00CA037E"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0AC06ECB" w14:textId="77777777" w:rsidR="00910290" w:rsidRPr="00CA037E" w:rsidRDefault="00910290" w:rsidP="00DF3446">
            <w:pPr>
              <w:jc w:val="center"/>
            </w:pPr>
            <w:r w:rsidRPr="00CA037E"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B17973F" w14:textId="2D069154" w:rsidR="00910290" w:rsidRPr="00CA037E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114AE3" w14:textId="02590AF9" w:rsidR="00910290" w:rsidRPr="00CA037E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83F483" w14:textId="3623469F" w:rsidR="00910290" w:rsidRPr="00CA037E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5CEA2E53" w14:textId="77777777" w:rsidR="00910290" w:rsidRPr="00CA037E" w:rsidRDefault="00910290" w:rsidP="00DF3446">
            <w:pPr>
              <w:jc w:val="center"/>
            </w:pPr>
          </w:p>
        </w:tc>
      </w:tr>
      <w:tr w:rsidR="00910290" w:rsidRPr="001C5AD7" w14:paraId="0D64A569" w14:textId="1F001520" w:rsidTr="00910290">
        <w:trPr>
          <w:trHeight w:val="1118"/>
        </w:trPr>
        <w:tc>
          <w:tcPr>
            <w:tcW w:w="515" w:type="dxa"/>
            <w:vAlign w:val="center"/>
          </w:tcPr>
          <w:p w14:paraId="27AD8D55" w14:textId="77777777" w:rsidR="00910290" w:rsidRPr="001C5AD7" w:rsidRDefault="00910290" w:rsidP="00DF3446">
            <w:r>
              <w:t>26</w:t>
            </w:r>
          </w:p>
        </w:tc>
        <w:tc>
          <w:tcPr>
            <w:tcW w:w="1737" w:type="dxa"/>
            <w:shd w:val="clear" w:color="auto" w:fill="FFFFFF" w:themeFill="background1"/>
          </w:tcPr>
          <w:p w14:paraId="4813B485" w14:textId="77777777" w:rsidR="00910290" w:rsidRPr="00CA037E" w:rsidRDefault="00910290" w:rsidP="00DF3446">
            <w:pPr>
              <w:jc w:val="center"/>
            </w:pPr>
            <w:r w:rsidRPr="00CA037E">
              <w:t>Worki na śmieci 35 l czarne</w:t>
            </w:r>
          </w:p>
        </w:tc>
        <w:tc>
          <w:tcPr>
            <w:tcW w:w="2237" w:type="dxa"/>
            <w:shd w:val="clear" w:color="auto" w:fill="FFFFFF" w:themeFill="background1"/>
          </w:tcPr>
          <w:p w14:paraId="37012676" w14:textId="77777777" w:rsidR="00910290" w:rsidRPr="00CA037E" w:rsidRDefault="00910290" w:rsidP="00DF3446">
            <w:pPr>
              <w:keepLines/>
            </w:pPr>
            <w:r w:rsidRPr="00CA037E">
              <w:t>Produkt z wysokiej jakości folii (LDPE) wytrzymałej i mocnej, zapewniającej szczelność i nieprzepuszczającej wody oraz tłuszczu, zawiązywane.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422D5608" w14:textId="77777777" w:rsidR="00910290" w:rsidRPr="00CA037E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04A5097" w14:textId="77777777" w:rsidR="00910290" w:rsidRPr="00CA037E" w:rsidRDefault="00910290" w:rsidP="00DF3446">
            <w:pPr>
              <w:jc w:val="center"/>
            </w:pPr>
            <w:r w:rsidRPr="00CA037E">
              <w:t>op.= 50 szt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1E0288F9" w14:textId="77777777" w:rsidR="00910290" w:rsidRPr="00CA037E" w:rsidRDefault="00910290" w:rsidP="00DF3446">
            <w:pPr>
              <w:jc w:val="center"/>
            </w:pPr>
            <w:r w:rsidRPr="00CA037E"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624D834F" w14:textId="77777777" w:rsidR="00910290" w:rsidRPr="00CA037E" w:rsidRDefault="00910290" w:rsidP="00DF3446">
            <w:pPr>
              <w:jc w:val="center"/>
            </w:pPr>
            <w:r w:rsidRPr="00CA037E">
              <w:t>1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01CE87" w14:textId="4C9171A6" w:rsidR="00910290" w:rsidRPr="00CA037E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8CD2B9" w14:textId="596681E1" w:rsidR="00910290" w:rsidRPr="00CA037E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C7C493" w14:textId="1B3B9F99" w:rsidR="00910290" w:rsidRPr="00CA037E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61372079" w14:textId="77777777" w:rsidR="00910290" w:rsidRPr="00CA037E" w:rsidRDefault="00910290" w:rsidP="00DF3446">
            <w:pPr>
              <w:jc w:val="center"/>
            </w:pPr>
          </w:p>
        </w:tc>
      </w:tr>
      <w:tr w:rsidR="00910290" w:rsidRPr="001C5AD7" w14:paraId="511F8DA2" w14:textId="1AE5B679" w:rsidTr="00910290">
        <w:trPr>
          <w:trHeight w:val="837"/>
        </w:trPr>
        <w:tc>
          <w:tcPr>
            <w:tcW w:w="515" w:type="dxa"/>
            <w:vAlign w:val="center"/>
          </w:tcPr>
          <w:p w14:paraId="692A523B" w14:textId="77777777" w:rsidR="00910290" w:rsidRPr="001C5AD7" w:rsidRDefault="00910290" w:rsidP="00DF3446">
            <w:r>
              <w:lastRenderedPageBreak/>
              <w:t>27</w:t>
            </w:r>
          </w:p>
        </w:tc>
        <w:tc>
          <w:tcPr>
            <w:tcW w:w="1737" w:type="dxa"/>
            <w:shd w:val="clear" w:color="auto" w:fill="FFFFFF" w:themeFill="background1"/>
          </w:tcPr>
          <w:p w14:paraId="17A19E44" w14:textId="77777777" w:rsidR="00910290" w:rsidRPr="005B0423" w:rsidRDefault="00910290" w:rsidP="00DF3446">
            <w:pPr>
              <w:jc w:val="center"/>
            </w:pPr>
            <w:r w:rsidRPr="005B0423">
              <w:t>Worki łazienkowe</w:t>
            </w:r>
          </w:p>
          <w:p w14:paraId="2E4161B5" w14:textId="77777777" w:rsidR="00910290" w:rsidRPr="005B0423" w:rsidRDefault="00910290" w:rsidP="00DF3446">
            <w:pPr>
              <w:jc w:val="center"/>
            </w:pPr>
            <w:r w:rsidRPr="005B0423">
              <w:t>15 l</w:t>
            </w:r>
          </w:p>
        </w:tc>
        <w:tc>
          <w:tcPr>
            <w:tcW w:w="2237" w:type="dxa"/>
            <w:shd w:val="clear" w:color="auto" w:fill="FFFFFF" w:themeFill="background1"/>
          </w:tcPr>
          <w:p w14:paraId="1D4E2FC7" w14:textId="77777777" w:rsidR="00910290" w:rsidRPr="005B0423" w:rsidRDefault="00910290" w:rsidP="00DF3446">
            <w:r w:rsidRPr="005B0423">
              <w:t xml:space="preserve">Produkt o wymiarach max.38x50cm, posiadający sprawdzony system zawiązywania worków typu </w:t>
            </w:r>
            <w:proofErr w:type="spellStart"/>
            <w:r w:rsidRPr="005B0423">
              <w:t>Easy</w:t>
            </w:r>
            <w:proofErr w:type="spellEnd"/>
            <w:r w:rsidRPr="005B0423">
              <w:t xml:space="preserve"> Pack.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5B8BA2A8" w14:textId="77777777" w:rsidR="00910290" w:rsidRPr="005B0423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6EBFE2C" w14:textId="77777777" w:rsidR="00910290" w:rsidRPr="005B0423" w:rsidRDefault="00910290" w:rsidP="00DF3446">
            <w:pPr>
              <w:jc w:val="center"/>
            </w:pPr>
            <w:r w:rsidRPr="005B0423">
              <w:t>op.= 40 szt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76828A1D" w14:textId="77777777" w:rsidR="00910290" w:rsidRPr="005B0423" w:rsidRDefault="00910290" w:rsidP="00DF3446">
            <w:pPr>
              <w:jc w:val="center"/>
            </w:pPr>
            <w:r w:rsidRPr="005B0423"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08F97A37" w14:textId="77777777" w:rsidR="00910290" w:rsidRPr="005B0423" w:rsidRDefault="00910290" w:rsidP="00DF3446">
            <w:pPr>
              <w:jc w:val="center"/>
            </w:pPr>
            <w:r w:rsidRPr="005B0423">
              <w:t>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D2573C" w14:textId="32CFB6A9" w:rsidR="00910290" w:rsidRPr="005B0423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698F08" w14:textId="0E9CDCCF" w:rsidR="00910290" w:rsidRPr="005B0423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A117DF" w14:textId="605A9898" w:rsidR="00910290" w:rsidRPr="005B0423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799604BD" w14:textId="77777777" w:rsidR="00910290" w:rsidRPr="005B0423" w:rsidRDefault="00910290" w:rsidP="00DF3446">
            <w:pPr>
              <w:jc w:val="center"/>
            </w:pPr>
          </w:p>
        </w:tc>
      </w:tr>
      <w:tr w:rsidR="00910290" w:rsidRPr="001C5AD7" w14:paraId="60482534" w14:textId="0B40BD20" w:rsidTr="00910290">
        <w:trPr>
          <w:trHeight w:val="853"/>
        </w:trPr>
        <w:tc>
          <w:tcPr>
            <w:tcW w:w="515" w:type="dxa"/>
            <w:vAlign w:val="center"/>
          </w:tcPr>
          <w:p w14:paraId="4289539F" w14:textId="77777777" w:rsidR="00910290" w:rsidRPr="005B0423" w:rsidRDefault="00910290" w:rsidP="00DF3446">
            <w:pPr>
              <w:jc w:val="center"/>
            </w:pPr>
            <w:r>
              <w:t>28</w:t>
            </w:r>
          </w:p>
        </w:tc>
        <w:tc>
          <w:tcPr>
            <w:tcW w:w="1737" w:type="dxa"/>
            <w:shd w:val="clear" w:color="auto" w:fill="FFFFFF" w:themeFill="background1"/>
          </w:tcPr>
          <w:p w14:paraId="2959D773" w14:textId="77777777" w:rsidR="00910290" w:rsidRPr="005B0423" w:rsidRDefault="00910290" w:rsidP="00DF3446">
            <w:pPr>
              <w:jc w:val="center"/>
            </w:pPr>
            <w:r w:rsidRPr="005B0423">
              <w:t>Worki 60 l brązowe do segregacji</w:t>
            </w:r>
          </w:p>
        </w:tc>
        <w:tc>
          <w:tcPr>
            <w:tcW w:w="2237" w:type="dxa"/>
            <w:shd w:val="clear" w:color="auto" w:fill="FFFFFF" w:themeFill="background1"/>
          </w:tcPr>
          <w:p w14:paraId="76AB24B3" w14:textId="77777777" w:rsidR="00910290" w:rsidRPr="005B0423" w:rsidRDefault="00910290" w:rsidP="00DF3446">
            <w:pPr>
              <w:jc w:val="center"/>
            </w:pPr>
            <w:r w:rsidRPr="005B0423">
              <w:t>Produkt z wysokiej jakości folii wytrzymałej mocnej, zapewniającej szczelność.</w:t>
            </w:r>
          </w:p>
        </w:tc>
        <w:tc>
          <w:tcPr>
            <w:tcW w:w="1318" w:type="dxa"/>
            <w:shd w:val="clear" w:color="auto" w:fill="FFFFFF" w:themeFill="background1"/>
          </w:tcPr>
          <w:p w14:paraId="1EABE3A3" w14:textId="77777777" w:rsidR="00910290" w:rsidRPr="005B0423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3489A63" w14:textId="77777777" w:rsidR="00910290" w:rsidRPr="005B0423" w:rsidRDefault="00910290" w:rsidP="00DF3446">
            <w:pPr>
              <w:jc w:val="center"/>
            </w:pPr>
          </w:p>
          <w:p w14:paraId="5357AE51" w14:textId="77777777" w:rsidR="00910290" w:rsidRPr="005B0423" w:rsidRDefault="00910290" w:rsidP="00DF3446">
            <w:pPr>
              <w:jc w:val="center"/>
            </w:pPr>
            <w:r w:rsidRPr="005B0423">
              <w:t>op.= 50 szt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65C737E9" w14:textId="77777777" w:rsidR="00910290" w:rsidRPr="005B0423" w:rsidRDefault="00910290" w:rsidP="00DF3446">
            <w:pPr>
              <w:jc w:val="center"/>
            </w:pPr>
          </w:p>
          <w:p w14:paraId="26B8C15C" w14:textId="77777777" w:rsidR="00910290" w:rsidRPr="005B0423" w:rsidRDefault="00910290" w:rsidP="00DF3446">
            <w:pPr>
              <w:jc w:val="center"/>
            </w:pPr>
            <w:r w:rsidRPr="005B0423"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18DEA67D" w14:textId="77777777" w:rsidR="00910290" w:rsidRPr="005B0423" w:rsidRDefault="00910290" w:rsidP="00DF3446">
            <w:pPr>
              <w:jc w:val="center"/>
            </w:pPr>
          </w:p>
          <w:p w14:paraId="30A5C880" w14:textId="77777777" w:rsidR="00910290" w:rsidRPr="005B0423" w:rsidRDefault="00910290" w:rsidP="00DF3446">
            <w:pPr>
              <w:jc w:val="center"/>
            </w:pPr>
            <w:r>
              <w:t>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688F29" w14:textId="02054380" w:rsidR="00910290" w:rsidRPr="005B0423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E53F37" w14:textId="7B04CBA4" w:rsidR="00910290" w:rsidRPr="005B0423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FA425B" w14:textId="2786D778" w:rsidR="00910290" w:rsidRPr="005B0423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4DA42ED8" w14:textId="77777777" w:rsidR="00910290" w:rsidRPr="005B0423" w:rsidRDefault="00910290" w:rsidP="00DF3446">
            <w:pPr>
              <w:jc w:val="center"/>
            </w:pPr>
          </w:p>
        </w:tc>
      </w:tr>
      <w:tr w:rsidR="00910290" w:rsidRPr="001C5AD7" w14:paraId="3DBC9E67" w14:textId="2EA5F37B" w:rsidTr="00910290">
        <w:trPr>
          <w:trHeight w:val="854"/>
        </w:trPr>
        <w:tc>
          <w:tcPr>
            <w:tcW w:w="515" w:type="dxa"/>
            <w:vAlign w:val="center"/>
          </w:tcPr>
          <w:p w14:paraId="4AC820E5" w14:textId="77777777" w:rsidR="00910290" w:rsidRPr="005B0423" w:rsidRDefault="00910290" w:rsidP="00DF3446">
            <w:pPr>
              <w:jc w:val="center"/>
            </w:pPr>
            <w:r>
              <w:t>29</w:t>
            </w:r>
          </w:p>
        </w:tc>
        <w:tc>
          <w:tcPr>
            <w:tcW w:w="1737" w:type="dxa"/>
            <w:shd w:val="clear" w:color="auto" w:fill="FFFFFF" w:themeFill="background1"/>
          </w:tcPr>
          <w:p w14:paraId="7AA2C555" w14:textId="77777777" w:rsidR="00910290" w:rsidRPr="005B0423" w:rsidRDefault="00910290" w:rsidP="00DF3446">
            <w:pPr>
              <w:jc w:val="center"/>
            </w:pPr>
            <w:r w:rsidRPr="005B0423">
              <w:t>Worki 60 l niebieskie do segregacji</w:t>
            </w:r>
          </w:p>
        </w:tc>
        <w:tc>
          <w:tcPr>
            <w:tcW w:w="2237" w:type="dxa"/>
            <w:shd w:val="clear" w:color="auto" w:fill="FFFFFF" w:themeFill="background1"/>
          </w:tcPr>
          <w:p w14:paraId="51794D68" w14:textId="77777777" w:rsidR="00910290" w:rsidRPr="005B0423" w:rsidRDefault="00910290" w:rsidP="00DF3446">
            <w:pPr>
              <w:jc w:val="center"/>
            </w:pPr>
            <w:r w:rsidRPr="005B0423">
              <w:t>Produkt z wysokiej jakości folii (LDPE) wytrzymałej i mocnej, zapewniającej szczelność.</w:t>
            </w:r>
          </w:p>
        </w:tc>
        <w:tc>
          <w:tcPr>
            <w:tcW w:w="1318" w:type="dxa"/>
            <w:shd w:val="clear" w:color="auto" w:fill="FFFFFF" w:themeFill="background1"/>
          </w:tcPr>
          <w:p w14:paraId="359B6E9E" w14:textId="77777777" w:rsidR="00910290" w:rsidRPr="005B0423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6EF6317" w14:textId="77777777" w:rsidR="00910290" w:rsidRPr="005B0423" w:rsidRDefault="00910290" w:rsidP="00DF3446">
            <w:pPr>
              <w:jc w:val="center"/>
            </w:pPr>
          </w:p>
          <w:p w14:paraId="48B92BF7" w14:textId="77777777" w:rsidR="00910290" w:rsidRPr="005B0423" w:rsidRDefault="00910290" w:rsidP="00DF3446">
            <w:pPr>
              <w:jc w:val="center"/>
            </w:pPr>
            <w:r w:rsidRPr="005B0423">
              <w:t>Op. = 50 szt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02D88EEE" w14:textId="77777777" w:rsidR="00910290" w:rsidRPr="005B0423" w:rsidRDefault="00910290" w:rsidP="00DF3446">
            <w:pPr>
              <w:jc w:val="center"/>
            </w:pPr>
          </w:p>
          <w:p w14:paraId="48EFFF07" w14:textId="77777777" w:rsidR="00910290" w:rsidRPr="005B0423" w:rsidRDefault="00910290" w:rsidP="00DF3446">
            <w:pPr>
              <w:jc w:val="center"/>
            </w:pPr>
            <w:r w:rsidRPr="005B0423"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3A177CB9" w14:textId="77777777" w:rsidR="00910290" w:rsidRPr="005B0423" w:rsidRDefault="00910290" w:rsidP="00DF3446">
            <w:pPr>
              <w:jc w:val="center"/>
            </w:pPr>
          </w:p>
          <w:p w14:paraId="32189322" w14:textId="77777777" w:rsidR="00910290" w:rsidRPr="005B0423" w:rsidRDefault="00910290" w:rsidP="00DF3446">
            <w:pPr>
              <w:jc w:val="center"/>
            </w:pPr>
            <w:r>
              <w:t>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0CD84AE" w14:textId="268E8535" w:rsidR="00910290" w:rsidRPr="005B0423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0BF791" w14:textId="7142B108" w:rsidR="00910290" w:rsidRPr="005B0423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659843" w14:textId="253EB216" w:rsidR="00910290" w:rsidRPr="005B0423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2F7A7573" w14:textId="77777777" w:rsidR="00910290" w:rsidRPr="005B0423" w:rsidRDefault="00910290" w:rsidP="00DF3446">
            <w:pPr>
              <w:jc w:val="center"/>
            </w:pPr>
          </w:p>
        </w:tc>
      </w:tr>
      <w:tr w:rsidR="00910290" w:rsidRPr="001C5AD7" w14:paraId="2F5B7C24" w14:textId="07F8865C" w:rsidTr="00910290">
        <w:trPr>
          <w:trHeight w:val="1000"/>
        </w:trPr>
        <w:tc>
          <w:tcPr>
            <w:tcW w:w="515" w:type="dxa"/>
            <w:vAlign w:val="center"/>
          </w:tcPr>
          <w:p w14:paraId="0815BC60" w14:textId="77777777" w:rsidR="00910290" w:rsidRPr="005B0423" w:rsidRDefault="00910290" w:rsidP="00DF3446">
            <w:pPr>
              <w:jc w:val="center"/>
            </w:pPr>
            <w:r>
              <w:t>30</w:t>
            </w:r>
          </w:p>
        </w:tc>
        <w:tc>
          <w:tcPr>
            <w:tcW w:w="1737" w:type="dxa"/>
            <w:shd w:val="clear" w:color="auto" w:fill="FFFFFF" w:themeFill="background1"/>
          </w:tcPr>
          <w:p w14:paraId="44E85204" w14:textId="77777777" w:rsidR="00910290" w:rsidRPr="005B0423" w:rsidRDefault="00910290" w:rsidP="00DF3446">
            <w:pPr>
              <w:jc w:val="center"/>
            </w:pPr>
            <w:r w:rsidRPr="005B0423">
              <w:t>Worki 60 l zielone do segregacji</w:t>
            </w:r>
          </w:p>
        </w:tc>
        <w:tc>
          <w:tcPr>
            <w:tcW w:w="2237" w:type="dxa"/>
            <w:shd w:val="clear" w:color="auto" w:fill="FFFFFF" w:themeFill="background1"/>
          </w:tcPr>
          <w:p w14:paraId="1F9F4490" w14:textId="77777777" w:rsidR="00910290" w:rsidRPr="005B0423" w:rsidRDefault="00910290" w:rsidP="00DF3446">
            <w:pPr>
              <w:jc w:val="center"/>
            </w:pPr>
            <w:r w:rsidRPr="005B0423">
              <w:t>Produkt z wysokiej jakości folii wytrzymałej i mocnej, zapewniającej szczelność.</w:t>
            </w:r>
          </w:p>
        </w:tc>
        <w:tc>
          <w:tcPr>
            <w:tcW w:w="1318" w:type="dxa"/>
            <w:shd w:val="clear" w:color="auto" w:fill="FFFFFF" w:themeFill="background1"/>
          </w:tcPr>
          <w:p w14:paraId="34BF2B28" w14:textId="77777777" w:rsidR="00910290" w:rsidRPr="005B0423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4E769BC" w14:textId="77777777" w:rsidR="00910290" w:rsidRPr="005B0423" w:rsidRDefault="00910290" w:rsidP="00DF3446">
            <w:pPr>
              <w:jc w:val="center"/>
            </w:pPr>
          </w:p>
          <w:p w14:paraId="5CD020B8" w14:textId="77777777" w:rsidR="00910290" w:rsidRPr="005B0423" w:rsidRDefault="00910290" w:rsidP="00DF3446">
            <w:pPr>
              <w:jc w:val="center"/>
            </w:pPr>
            <w:r w:rsidRPr="005B0423">
              <w:t>Op. = 50 szt.</w:t>
            </w:r>
          </w:p>
          <w:p w14:paraId="3784215D" w14:textId="77777777" w:rsidR="00910290" w:rsidRPr="005B0423" w:rsidRDefault="00910290" w:rsidP="00DF3446">
            <w:pPr>
              <w:jc w:val="center"/>
            </w:pP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6300C38D" w14:textId="77777777" w:rsidR="00910290" w:rsidRPr="005B0423" w:rsidRDefault="00910290" w:rsidP="00DF3446">
            <w:pPr>
              <w:jc w:val="center"/>
            </w:pPr>
          </w:p>
          <w:p w14:paraId="2F5ADF1A" w14:textId="77777777" w:rsidR="00910290" w:rsidRPr="005B0423" w:rsidRDefault="00910290" w:rsidP="00DF3446">
            <w:pPr>
              <w:jc w:val="center"/>
            </w:pPr>
            <w:r w:rsidRPr="005B0423"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4C2DAAFB" w14:textId="77777777" w:rsidR="00910290" w:rsidRPr="005B0423" w:rsidRDefault="00910290" w:rsidP="00DF3446">
            <w:pPr>
              <w:jc w:val="center"/>
            </w:pPr>
          </w:p>
          <w:p w14:paraId="0F05446A" w14:textId="77777777" w:rsidR="00910290" w:rsidRPr="005B0423" w:rsidRDefault="00910290" w:rsidP="00DF3446">
            <w:pPr>
              <w:jc w:val="center"/>
            </w:pPr>
            <w:r w:rsidRPr="005B0423">
              <w:t>50</w:t>
            </w:r>
          </w:p>
          <w:p w14:paraId="581E5931" w14:textId="77777777" w:rsidR="00910290" w:rsidRPr="005B0423" w:rsidRDefault="00910290" w:rsidP="00DF3446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315A789" w14:textId="67BBAED9" w:rsidR="00910290" w:rsidRPr="005B0423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DDE169" w14:textId="20AB53D4" w:rsidR="00910290" w:rsidRPr="005B0423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8BCB1A" w14:textId="3BE6CF4B" w:rsidR="00910290" w:rsidRPr="005B0423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64473922" w14:textId="77777777" w:rsidR="00910290" w:rsidRPr="005B0423" w:rsidRDefault="00910290" w:rsidP="00DF3446">
            <w:pPr>
              <w:jc w:val="center"/>
            </w:pPr>
          </w:p>
        </w:tc>
      </w:tr>
      <w:tr w:rsidR="00910290" w:rsidRPr="001C5AD7" w14:paraId="3C18AB69" w14:textId="1B67B2A8" w:rsidTr="00910290">
        <w:trPr>
          <w:trHeight w:val="842"/>
        </w:trPr>
        <w:tc>
          <w:tcPr>
            <w:tcW w:w="515" w:type="dxa"/>
            <w:vAlign w:val="center"/>
          </w:tcPr>
          <w:p w14:paraId="63B62BBF" w14:textId="77777777" w:rsidR="00910290" w:rsidRPr="005B0423" w:rsidRDefault="00910290" w:rsidP="00DF3446">
            <w:pPr>
              <w:jc w:val="center"/>
            </w:pPr>
            <w:r>
              <w:lastRenderedPageBreak/>
              <w:t>31</w:t>
            </w:r>
          </w:p>
        </w:tc>
        <w:tc>
          <w:tcPr>
            <w:tcW w:w="1737" w:type="dxa"/>
            <w:shd w:val="clear" w:color="auto" w:fill="FFFFFF" w:themeFill="background1"/>
          </w:tcPr>
          <w:p w14:paraId="5EB920D7" w14:textId="77777777" w:rsidR="00910290" w:rsidRPr="005B0423" w:rsidRDefault="00910290" w:rsidP="00DF3446">
            <w:pPr>
              <w:jc w:val="center"/>
            </w:pPr>
            <w:r w:rsidRPr="005B0423">
              <w:t>Worki 60 l żółte do segregacji</w:t>
            </w:r>
          </w:p>
        </w:tc>
        <w:tc>
          <w:tcPr>
            <w:tcW w:w="2237" w:type="dxa"/>
            <w:shd w:val="clear" w:color="auto" w:fill="FFFFFF" w:themeFill="background1"/>
          </w:tcPr>
          <w:p w14:paraId="7F2DCBDE" w14:textId="77777777" w:rsidR="00910290" w:rsidRPr="005B0423" w:rsidRDefault="00910290" w:rsidP="00DF3446">
            <w:pPr>
              <w:jc w:val="center"/>
            </w:pPr>
            <w:r w:rsidRPr="005B0423">
              <w:t>Produkt z wysokiej jakości folii wytrzymałej i mocnej, zapewniającej szczelność.</w:t>
            </w:r>
          </w:p>
        </w:tc>
        <w:tc>
          <w:tcPr>
            <w:tcW w:w="1318" w:type="dxa"/>
            <w:shd w:val="clear" w:color="auto" w:fill="FFFFFF" w:themeFill="background1"/>
          </w:tcPr>
          <w:p w14:paraId="75CE0C0C" w14:textId="77777777" w:rsidR="00910290" w:rsidRPr="005B0423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CB12B7B" w14:textId="77777777" w:rsidR="00910290" w:rsidRPr="005B0423" w:rsidRDefault="00910290" w:rsidP="00DF3446">
            <w:pPr>
              <w:jc w:val="center"/>
            </w:pPr>
          </w:p>
          <w:p w14:paraId="33DE0917" w14:textId="77777777" w:rsidR="00910290" w:rsidRPr="005B0423" w:rsidRDefault="00910290" w:rsidP="00DF3446">
            <w:pPr>
              <w:jc w:val="center"/>
            </w:pPr>
            <w:r w:rsidRPr="005B0423">
              <w:t>Op. = 50 szt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680F977D" w14:textId="77777777" w:rsidR="00910290" w:rsidRPr="005B0423" w:rsidRDefault="00910290" w:rsidP="00DF3446">
            <w:pPr>
              <w:jc w:val="center"/>
            </w:pPr>
          </w:p>
          <w:p w14:paraId="393371F9" w14:textId="77777777" w:rsidR="00910290" w:rsidRPr="005B0423" w:rsidRDefault="00910290" w:rsidP="00DF3446">
            <w:pPr>
              <w:jc w:val="center"/>
            </w:pPr>
            <w:r w:rsidRPr="005B0423"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05A835F4" w14:textId="77777777" w:rsidR="00910290" w:rsidRPr="005B0423" w:rsidRDefault="00910290" w:rsidP="00DF3446">
            <w:pPr>
              <w:jc w:val="center"/>
            </w:pPr>
          </w:p>
          <w:p w14:paraId="212A729C" w14:textId="77777777" w:rsidR="00910290" w:rsidRPr="005B0423" w:rsidRDefault="00910290" w:rsidP="00DF3446">
            <w:pPr>
              <w:jc w:val="center"/>
            </w:pPr>
            <w:r w:rsidRPr="005B0423">
              <w:t>7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5F00C6F" w14:textId="1B39AD36" w:rsidR="00910290" w:rsidRPr="005B0423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3001C9" w14:textId="726802A0" w:rsidR="00910290" w:rsidRPr="005B0423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4BA281" w14:textId="10499865" w:rsidR="00910290" w:rsidRPr="005B0423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743DA0AF" w14:textId="77777777" w:rsidR="00910290" w:rsidRPr="005B0423" w:rsidRDefault="00910290" w:rsidP="00DF3446">
            <w:pPr>
              <w:jc w:val="center"/>
            </w:pPr>
          </w:p>
        </w:tc>
      </w:tr>
      <w:tr w:rsidR="00910290" w:rsidRPr="0006368A" w14:paraId="22A7E861" w14:textId="7B4A489D" w:rsidTr="00910290">
        <w:trPr>
          <w:trHeight w:val="946"/>
        </w:trPr>
        <w:tc>
          <w:tcPr>
            <w:tcW w:w="515" w:type="dxa"/>
            <w:vAlign w:val="center"/>
          </w:tcPr>
          <w:p w14:paraId="1974AED8" w14:textId="77777777" w:rsidR="00910290" w:rsidRPr="005B0423" w:rsidRDefault="00910290" w:rsidP="00DF3446">
            <w:pPr>
              <w:jc w:val="center"/>
            </w:pPr>
            <w:r>
              <w:t>32</w:t>
            </w:r>
          </w:p>
        </w:tc>
        <w:tc>
          <w:tcPr>
            <w:tcW w:w="1737" w:type="dxa"/>
            <w:shd w:val="clear" w:color="auto" w:fill="FFFFFF" w:themeFill="background1"/>
          </w:tcPr>
          <w:p w14:paraId="2C6443D3" w14:textId="77777777" w:rsidR="00910290" w:rsidRPr="005B0423" w:rsidRDefault="00910290" w:rsidP="00DF3446">
            <w:pPr>
              <w:jc w:val="center"/>
            </w:pPr>
            <w:r w:rsidRPr="005B0423">
              <w:t>Worki do odkurzacza Karcher</w:t>
            </w:r>
          </w:p>
        </w:tc>
        <w:tc>
          <w:tcPr>
            <w:tcW w:w="2237" w:type="dxa"/>
            <w:shd w:val="clear" w:color="auto" w:fill="FFFFFF" w:themeFill="background1"/>
          </w:tcPr>
          <w:p w14:paraId="1D8AC7B4" w14:textId="77777777" w:rsidR="00910290" w:rsidRPr="005B0423" w:rsidRDefault="00910290" w:rsidP="00DF3446">
            <w:r w:rsidRPr="005B0423">
              <w:t>Worki do posiadanego odkurzacza Karcher – kompatybilne z odkurzaczem NT 15/1</w:t>
            </w:r>
          </w:p>
          <w:p w14:paraId="701BF3E4" w14:textId="77777777" w:rsidR="00910290" w:rsidRPr="005B0423" w:rsidRDefault="00910290" w:rsidP="00DF3446">
            <w:r w:rsidRPr="005B0423">
              <w:t>Materiał: włóknina Pojemność: 15 l.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658EC822" w14:textId="77777777" w:rsidR="00910290" w:rsidRPr="005B0423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1A0B038" w14:textId="77777777" w:rsidR="00910290" w:rsidRPr="005B0423" w:rsidRDefault="00910290" w:rsidP="00DF3446">
            <w:pPr>
              <w:jc w:val="center"/>
            </w:pPr>
          </w:p>
          <w:p w14:paraId="7C953573" w14:textId="77777777" w:rsidR="00910290" w:rsidRPr="005B0423" w:rsidRDefault="00910290" w:rsidP="00DF3446">
            <w:pPr>
              <w:jc w:val="center"/>
            </w:pPr>
          </w:p>
          <w:p w14:paraId="03306635" w14:textId="77777777" w:rsidR="00910290" w:rsidRPr="005B0423" w:rsidRDefault="00910290" w:rsidP="00DF3446">
            <w:pPr>
              <w:jc w:val="center"/>
            </w:pPr>
            <w:r w:rsidRPr="005B0423">
              <w:t>op. = 5 szt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72CDA23E" w14:textId="77777777" w:rsidR="00910290" w:rsidRPr="005B0423" w:rsidRDefault="00910290" w:rsidP="00DF3446">
            <w:pPr>
              <w:jc w:val="center"/>
            </w:pPr>
          </w:p>
          <w:p w14:paraId="55D61E0F" w14:textId="77777777" w:rsidR="00910290" w:rsidRPr="005B0423" w:rsidRDefault="00910290" w:rsidP="00DF3446">
            <w:pPr>
              <w:jc w:val="center"/>
            </w:pPr>
          </w:p>
          <w:p w14:paraId="124C07D5" w14:textId="77777777" w:rsidR="00910290" w:rsidRPr="005B0423" w:rsidRDefault="00910290" w:rsidP="00DF3446">
            <w:pPr>
              <w:jc w:val="center"/>
            </w:pPr>
            <w:r w:rsidRPr="005B0423"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09D53CD1" w14:textId="77777777" w:rsidR="00910290" w:rsidRPr="005B0423" w:rsidRDefault="00910290" w:rsidP="00DF3446">
            <w:pPr>
              <w:jc w:val="center"/>
            </w:pPr>
          </w:p>
          <w:p w14:paraId="548AC783" w14:textId="77777777" w:rsidR="00910290" w:rsidRPr="005B0423" w:rsidRDefault="00910290" w:rsidP="00DF3446">
            <w:pPr>
              <w:jc w:val="center"/>
            </w:pPr>
          </w:p>
          <w:p w14:paraId="6B14BF29" w14:textId="77777777" w:rsidR="00910290" w:rsidRPr="005B0423" w:rsidRDefault="00910290" w:rsidP="00DF3446">
            <w:pPr>
              <w:jc w:val="center"/>
            </w:pPr>
            <w:r w:rsidRPr="005B0423">
              <w:t>10</w:t>
            </w:r>
          </w:p>
          <w:p w14:paraId="15F6682E" w14:textId="77777777" w:rsidR="00910290" w:rsidRPr="005B0423" w:rsidRDefault="00910290" w:rsidP="00DF3446">
            <w:pPr>
              <w:jc w:val="center"/>
            </w:pPr>
          </w:p>
          <w:p w14:paraId="29076FEC" w14:textId="77777777" w:rsidR="00910290" w:rsidRPr="005B0423" w:rsidRDefault="00910290" w:rsidP="00DF3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1671F" w14:textId="30CE6739" w:rsidR="00910290" w:rsidRPr="005B0423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A80D5E" w14:textId="4B199DFA" w:rsidR="00910290" w:rsidRPr="005B0423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3287F2" w14:textId="12CFDB38" w:rsidR="00910290" w:rsidRPr="005B0423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6BD0B6BA" w14:textId="77777777" w:rsidR="00910290" w:rsidRPr="005B0423" w:rsidRDefault="00910290" w:rsidP="00DF3446">
            <w:pPr>
              <w:jc w:val="center"/>
            </w:pPr>
          </w:p>
        </w:tc>
      </w:tr>
      <w:tr w:rsidR="00910290" w:rsidRPr="001C5AD7" w14:paraId="509F0EDC" w14:textId="40FEFBFA" w:rsidTr="00910290">
        <w:trPr>
          <w:trHeight w:val="1118"/>
        </w:trPr>
        <w:tc>
          <w:tcPr>
            <w:tcW w:w="515" w:type="dxa"/>
            <w:vAlign w:val="center"/>
          </w:tcPr>
          <w:p w14:paraId="1E8A91AE" w14:textId="77777777" w:rsidR="00910290" w:rsidRPr="001C5AD7" w:rsidRDefault="00910290" w:rsidP="00DF3446">
            <w:r>
              <w:t xml:space="preserve"> 33</w:t>
            </w:r>
          </w:p>
        </w:tc>
        <w:tc>
          <w:tcPr>
            <w:tcW w:w="1737" w:type="dxa"/>
            <w:shd w:val="clear" w:color="auto" w:fill="FFFFFF" w:themeFill="background1"/>
          </w:tcPr>
          <w:p w14:paraId="45037BC7" w14:textId="77777777" w:rsidR="00910290" w:rsidRPr="00590F66" w:rsidRDefault="00910290" w:rsidP="00DF3446">
            <w:pPr>
              <w:jc w:val="center"/>
            </w:pPr>
          </w:p>
          <w:p w14:paraId="31B06AA5" w14:textId="77777777" w:rsidR="00910290" w:rsidRPr="00590F66" w:rsidRDefault="00910290" w:rsidP="00DF3446">
            <w:pPr>
              <w:jc w:val="center"/>
            </w:pPr>
            <w:r w:rsidRPr="00590F66">
              <w:t xml:space="preserve">Ścierki z </w:t>
            </w:r>
            <w:proofErr w:type="spellStart"/>
            <w:r w:rsidRPr="00590F66">
              <w:t>mikrofibry</w:t>
            </w:r>
            <w:proofErr w:type="spellEnd"/>
          </w:p>
        </w:tc>
        <w:tc>
          <w:tcPr>
            <w:tcW w:w="2237" w:type="dxa"/>
            <w:shd w:val="clear" w:color="auto" w:fill="FFFFFF" w:themeFill="background1"/>
          </w:tcPr>
          <w:p w14:paraId="57F7FE40" w14:textId="77777777" w:rsidR="00910290" w:rsidRPr="00590F66" w:rsidRDefault="00910290" w:rsidP="00DF3446"/>
          <w:p w14:paraId="5FE1D3EF" w14:textId="77777777" w:rsidR="00910290" w:rsidRPr="00590F66" w:rsidRDefault="00910290" w:rsidP="00DF3446">
            <w:r w:rsidRPr="00590F66">
              <w:t>Materiał: poliamid, poliester, alkohol poliwinylowy (PVA).</w:t>
            </w:r>
          </w:p>
          <w:p w14:paraId="758C6D3C" w14:textId="77777777" w:rsidR="00910290" w:rsidRPr="00590F66" w:rsidRDefault="00910290" w:rsidP="00DF3446">
            <w:r w:rsidRPr="00590F66">
              <w:t xml:space="preserve">Rozmiar: 38x35 mm, 5szt. w opakowaniu – proporcjonalnie z każdego z dostępnych </w:t>
            </w:r>
            <w:r w:rsidRPr="00590F66">
              <w:lastRenderedPageBreak/>
              <w:t>minimum czterech kolorów.</w:t>
            </w:r>
          </w:p>
        </w:tc>
        <w:tc>
          <w:tcPr>
            <w:tcW w:w="1318" w:type="dxa"/>
            <w:shd w:val="clear" w:color="auto" w:fill="FFFFFF" w:themeFill="background1"/>
          </w:tcPr>
          <w:p w14:paraId="468EAE48" w14:textId="6C2512E0" w:rsidR="00910290" w:rsidRPr="00590F66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AC0CC35" w14:textId="77777777" w:rsidR="00910290" w:rsidRPr="00590F66" w:rsidRDefault="00910290" w:rsidP="00DF3446">
            <w:pPr>
              <w:jc w:val="center"/>
            </w:pPr>
          </w:p>
          <w:p w14:paraId="0166F51C" w14:textId="77777777" w:rsidR="00910290" w:rsidRPr="00590F66" w:rsidRDefault="00910290" w:rsidP="00DF3446">
            <w:pPr>
              <w:jc w:val="center"/>
            </w:pPr>
          </w:p>
          <w:p w14:paraId="65D5DD34" w14:textId="77777777" w:rsidR="00910290" w:rsidRPr="00590F66" w:rsidRDefault="00910290" w:rsidP="00DF3446">
            <w:pPr>
              <w:jc w:val="center"/>
            </w:pPr>
            <w:r w:rsidRPr="00590F66">
              <w:t>op. = 5 szt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58941046" w14:textId="77777777" w:rsidR="00910290" w:rsidRPr="00590F66" w:rsidRDefault="00910290" w:rsidP="00DF3446">
            <w:pPr>
              <w:jc w:val="center"/>
            </w:pPr>
          </w:p>
          <w:p w14:paraId="43412073" w14:textId="77777777" w:rsidR="00910290" w:rsidRPr="00590F66" w:rsidRDefault="00910290" w:rsidP="00DF3446">
            <w:pPr>
              <w:jc w:val="center"/>
            </w:pPr>
          </w:p>
          <w:p w14:paraId="3486BF82" w14:textId="77777777" w:rsidR="00910290" w:rsidRPr="00590F66" w:rsidRDefault="00910290" w:rsidP="00DF3446">
            <w:pPr>
              <w:jc w:val="center"/>
            </w:pPr>
            <w:r w:rsidRPr="00590F66"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306DAF00" w14:textId="77777777" w:rsidR="00910290" w:rsidRPr="00590F66" w:rsidRDefault="00910290" w:rsidP="00DF3446">
            <w:pPr>
              <w:jc w:val="center"/>
            </w:pPr>
          </w:p>
          <w:p w14:paraId="7ADF657E" w14:textId="77777777" w:rsidR="00910290" w:rsidRPr="00590F66" w:rsidRDefault="00910290" w:rsidP="00DF3446">
            <w:pPr>
              <w:jc w:val="center"/>
            </w:pPr>
          </w:p>
          <w:p w14:paraId="67459273" w14:textId="77777777" w:rsidR="00910290" w:rsidRPr="00590F66" w:rsidRDefault="00910290" w:rsidP="00DF3446">
            <w:pPr>
              <w:jc w:val="center"/>
            </w:pPr>
            <w:r>
              <w:t>3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543936" w14:textId="103C8634" w:rsidR="00910290" w:rsidRPr="00590F66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F8A1BB" w14:textId="2780B8C1" w:rsidR="00910290" w:rsidRPr="00590F66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22078" w14:textId="29EA95C7" w:rsidR="00910290" w:rsidRPr="00590F66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111569C9" w14:textId="77777777" w:rsidR="00910290" w:rsidRPr="00590F66" w:rsidRDefault="00910290" w:rsidP="00DF3446">
            <w:pPr>
              <w:jc w:val="center"/>
            </w:pPr>
          </w:p>
        </w:tc>
      </w:tr>
      <w:tr w:rsidR="00910290" w:rsidRPr="001C5AD7" w14:paraId="26E3DB9F" w14:textId="7D87EDD3" w:rsidTr="00910290">
        <w:trPr>
          <w:trHeight w:val="1121"/>
        </w:trPr>
        <w:tc>
          <w:tcPr>
            <w:tcW w:w="515" w:type="dxa"/>
            <w:vAlign w:val="center"/>
          </w:tcPr>
          <w:p w14:paraId="0109E9CA" w14:textId="77777777" w:rsidR="00910290" w:rsidRDefault="00910290" w:rsidP="00DF3446">
            <w:pPr>
              <w:jc w:val="center"/>
            </w:pPr>
          </w:p>
          <w:p w14:paraId="745A9204" w14:textId="77777777" w:rsidR="00910290" w:rsidRDefault="00910290" w:rsidP="00DF3446">
            <w:pPr>
              <w:jc w:val="center"/>
            </w:pPr>
          </w:p>
          <w:p w14:paraId="51A0A707" w14:textId="77777777" w:rsidR="00910290" w:rsidRPr="003F6D7A" w:rsidRDefault="00910290" w:rsidP="00DF3446">
            <w:pPr>
              <w:jc w:val="center"/>
            </w:pPr>
            <w:r w:rsidRPr="003F6D7A">
              <w:t>3</w:t>
            </w:r>
            <w:r>
              <w:t>4</w:t>
            </w:r>
          </w:p>
        </w:tc>
        <w:tc>
          <w:tcPr>
            <w:tcW w:w="1737" w:type="dxa"/>
            <w:shd w:val="clear" w:color="auto" w:fill="FFFFFF" w:themeFill="background1"/>
          </w:tcPr>
          <w:p w14:paraId="1B349B6D" w14:textId="77777777" w:rsidR="00910290" w:rsidRPr="003F6D7A" w:rsidRDefault="00910290" w:rsidP="00DF3446">
            <w:pPr>
              <w:jc w:val="center"/>
            </w:pPr>
          </w:p>
          <w:p w14:paraId="4C3B5CF1" w14:textId="77777777" w:rsidR="00910290" w:rsidRPr="003F6D7A" w:rsidRDefault="00910290" w:rsidP="00DF3446">
            <w:pPr>
              <w:jc w:val="center"/>
            </w:pPr>
            <w:r w:rsidRPr="003F6D7A">
              <w:t xml:space="preserve">Wkład do </w:t>
            </w:r>
            <w:proofErr w:type="spellStart"/>
            <w:r w:rsidRPr="003F6D7A">
              <w:t>mopa</w:t>
            </w:r>
            <w:proofErr w:type="spellEnd"/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1C697A2C" w14:textId="77777777" w:rsidR="00910290" w:rsidRPr="003F6D7A" w:rsidRDefault="00910290" w:rsidP="00DF3446">
            <w:r w:rsidRPr="003F6D7A">
              <w:t xml:space="preserve">Dedykowany do uchwytu </w:t>
            </w:r>
            <w:proofErr w:type="spellStart"/>
            <w:r w:rsidRPr="003F6D7A">
              <w:t>Ultraspeed</w:t>
            </w:r>
            <w:proofErr w:type="spellEnd"/>
            <w:r w:rsidRPr="003F6D7A">
              <w:t>.</w:t>
            </w:r>
          </w:p>
          <w:p w14:paraId="15809DB0" w14:textId="77777777" w:rsidR="00910290" w:rsidRPr="003F6D7A" w:rsidRDefault="00910290" w:rsidP="00DF3446">
            <w:r w:rsidRPr="003F6D7A">
              <w:t>Materiał: poliester, bawełna, wiskoza Temperatura prania: do 95</w:t>
            </w:r>
            <w:r w:rsidRPr="003F6D7A">
              <w:rPr>
                <w:vertAlign w:val="superscript"/>
              </w:rPr>
              <w:t xml:space="preserve">0 </w:t>
            </w:r>
            <w:r w:rsidRPr="003F6D7A">
              <w:t>C</w:t>
            </w:r>
          </w:p>
          <w:p w14:paraId="022E2928" w14:textId="77777777" w:rsidR="00910290" w:rsidRPr="003F6D7A" w:rsidRDefault="00910290" w:rsidP="00DF3446">
            <w:r w:rsidRPr="003F6D7A">
              <w:t xml:space="preserve"> Szerokość: 40cm.</w:t>
            </w:r>
          </w:p>
          <w:p w14:paraId="3FED8A32" w14:textId="77777777" w:rsidR="00910290" w:rsidRPr="003F6D7A" w:rsidRDefault="00910290" w:rsidP="00DF3446">
            <w:r w:rsidRPr="003F6D7A">
              <w:t>Kolor: szary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16DB6F85" w14:textId="6551FD28" w:rsidR="00910290" w:rsidRPr="003F6D7A" w:rsidRDefault="00910290" w:rsidP="00DF3446"/>
        </w:tc>
        <w:tc>
          <w:tcPr>
            <w:tcW w:w="1777" w:type="dxa"/>
            <w:shd w:val="clear" w:color="auto" w:fill="FFFFFF" w:themeFill="background1"/>
            <w:vAlign w:val="center"/>
          </w:tcPr>
          <w:p w14:paraId="7B51F324" w14:textId="77777777" w:rsidR="00910290" w:rsidRPr="003F6D7A" w:rsidRDefault="00910290" w:rsidP="00DF3446">
            <w:pPr>
              <w:jc w:val="center"/>
            </w:pPr>
          </w:p>
          <w:p w14:paraId="11E9A444" w14:textId="77777777" w:rsidR="00910290" w:rsidRPr="003F6D7A" w:rsidRDefault="00910290" w:rsidP="00DF3446">
            <w:pPr>
              <w:jc w:val="center"/>
            </w:pPr>
          </w:p>
          <w:p w14:paraId="4B4F85AA" w14:textId="77777777" w:rsidR="00910290" w:rsidRPr="003F6D7A" w:rsidRDefault="00910290" w:rsidP="00DF3446">
            <w:pPr>
              <w:jc w:val="center"/>
            </w:pPr>
            <w:r w:rsidRPr="003F6D7A">
              <w:t>szt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44C7B71B" w14:textId="77777777" w:rsidR="00910290" w:rsidRPr="003F6D7A" w:rsidRDefault="00910290" w:rsidP="00DF3446">
            <w:pPr>
              <w:jc w:val="center"/>
            </w:pPr>
          </w:p>
          <w:p w14:paraId="3CC85350" w14:textId="77777777" w:rsidR="00910290" w:rsidRPr="003F6D7A" w:rsidRDefault="00910290" w:rsidP="00DF3446">
            <w:pPr>
              <w:jc w:val="center"/>
            </w:pPr>
          </w:p>
          <w:p w14:paraId="6C30E8FF" w14:textId="77777777" w:rsidR="00910290" w:rsidRPr="003F6D7A" w:rsidRDefault="00910290" w:rsidP="00DF3446">
            <w:pPr>
              <w:jc w:val="center"/>
            </w:pPr>
            <w:r w:rsidRPr="003F6D7A">
              <w:t>szt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2B675CAC" w14:textId="77777777" w:rsidR="00910290" w:rsidRPr="003F6D7A" w:rsidRDefault="00910290" w:rsidP="00DF3446">
            <w:pPr>
              <w:jc w:val="center"/>
            </w:pPr>
          </w:p>
          <w:p w14:paraId="375B0AD3" w14:textId="77777777" w:rsidR="00910290" w:rsidRPr="003F6D7A" w:rsidRDefault="00910290" w:rsidP="00DF3446">
            <w:pPr>
              <w:jc w:val="center"/>
            </w:pPr>
          </w:p>
          <w:p w14:paraId="3ABB2069" w14:textId="77777777" w:rsidR="00910290" w:rsidRPr="003F6D7A" w:rsidRDefault="00910290" w:rsidP="00DF3446">
            <w:pPr>
              <w:jc w:val="center"/>
            </w:pPr>
            <w:r w:rsidRPr="003F6D7A"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EDF014" w14:textId="28B3BEEE" w:rsidR="00910290" w:rsidRPr="003F6D7A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20A7F" w14:textId="0D5FA118" w:rsidR="00910290" w:rsidRPr="003F6D7A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C1B046" w14:textId="65E4961C" w:rsidR="00910290" w:rsidRPr="003F6D7A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62BBC57D" w14:textId="77777777" w:rsidR="00910290" w:rsidRPr="003F6D7A" w:rsidRDefault="00910290" w:rsidP="00DF3446">
            <w:pPr>
              <w:jc w:val="center"/>
            </w:pPr>
          </w:p>
        </w:tc>
      </w:tr>
      <w:tr w:rsidR="00910290" w:rsidRPr="001C5AD7" w14:paraId="5344EBCF" w14:textId="589446C4" w:rsidTr="00910290">
        <w:trPr>
          <w:trHeight w:val="1875"/>
        </w:trPr>
        <w:tc>
          <w:tcPr>
            <w:tcW w:w="515" w:type="dxa"/>
            <w:vAlign w:val="center"/>
          </w:tcPr>
          <w:p w14:paraId="0E6D26A6" w14:textId="77777777" w:rsidR="00910290" w:rsidRPr="001C5AD7" w:rsidRDefault="00910290" w:rsidP="00DF3446">
            <w:pPr>
              <w:jc w:val="center"/>
            </w:pPr>
          </w:p>
          <w:p w14:paraId="0C707783" w14:textId="77777777" w:rsidR="00910290" w:rsidRPr="001C5AD7" w:rsidRDefault="00910290" w:rsidP="00DF3446">
            <w:pPr>
              <w:jc w:val="center"/>
            </w:pPr>
          </w:p>
          <w:p w14:paraId="51A5A1D3" w14:textId="77777777" w:rsidR="00910290" w:rsidRPr="001C5AD7" w:rsidRDefault="00910290" w:rsidP="00DF3446">
            <w:pPr>
              <w:jc w:val="center"/>
            </w:pPr>
          </w:p>
          <w:p w14:paraId="5A3DEF32" w14:textId="77777777" w:rsidR="00910290" w:rsidRPr="001C5AD7" w:rsidRDefault="00910290" w:rsidP="00DF3446">
            <w:pPr>
              <w:jc w:val="center"/>
            </w:pPr>
            <w:r w:rsidRPr="001C5AD7">
              <w:t>3</w:t>
            </w:r>
            <w:r>
              <w:t>5</w:t>
            </w:r>
          </w:p>
        </w:tc>
        <w:tc>
          <w:tcPr>
            <w:tcW w:w="1737" w:type="dxa"/>
            <w:shd w:val="clear" w:color="auto" w:fill="FFFFFF" w:themeFill="background1"/>
          </w:tcPr>
          <w:p w14:paraId="150E3F50" w14:textId="77777777" w:rsidR="00910290" w:rsidRPr="001C5AD7" w:rsidRDefault="00910290" w:rsidP="00DF3446">
            <w:pPr>
              <w:jc w:val="center"/>
            </w:pPr>
          </w:p>
          <w:p w14:paraId="5E9F93FC" w14:textId="77777777" w:rsidR="00910290" w:rsidRPr="001C5AD7" w:rsidRDefault="00910290" w:rsidP="00DF3446">
            <w:pPr>
              <w:jc w:val="center"/>
            </w:pPr>
          </w:p>
          <w:p w14:paraId="2AFD2608" w14:textId="77777777" w:rsidR="00910290" w:rsidRPr="001C5AD7" w:rsidRDefault="00910290" w:rsidP="00DF3446">
            <w:pPr>
              <w:jc w:val="center"/>
            </w:pPr>
          </w:p>
          <w:p w14:paraId="4CA8C192" w14:textId="77777777" w:rsidR="00910290" w:rsidRPr="001C5AD7" w:rsidRDefault="00910290" w:rsidP="00DF3446">
            <w:pPr>
              <w:jc w:val="center"/>
            </w:pPr>
            <w:r w:rsidRPr="001C5AD7">
              <w:t>Spryskiwacz do butelek 1l</w:t>
            </w:r>
          </w:p>
        </w:tc>
        <w:tc>
          <w:tcPr>
            <w:tcW w:w="2237" w:type="dxa"/>
            <w:shd w:val="clear" w:color="auto" w:fill="FFFFFF" w:themeFill="background1"/>
          </w:tcPr>
          <w:p w14:paraId="0116CE84" w14:textId="77777777" w:rsidR="00910290" w:rsidRPr="001C5AD7" w:rsidRDefault="00910290" w:rsidP="00DF3446">
            <w:r w:rsidRPr="001C5AD7">
              <w:t xml:space="preserve">Spryskiwacz do butelek posiadający wysoką odporność na działanie agresywnej chemii, system dysz pozwalający na płynną regulację strumienia oraz rurkę zakończoną sitkiem, której długość można samodzielnie </w:t>
            </w:r>
            <w:r w:rsidRPr="001C5AD7">
              <w:lastRenderedPageBreak/>
              <w:t>skracać, gwint o średnicy 2,5cm.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62FD5493" w14:textId="77777777" w:rsidR="00910290" w:rsidRPr="001C5AD7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BA27534" w14:textId="77777777" w:rsidR="00910290" w:rsidRPr="001C5AD7" w:rsidRDefault="00910290" w:rsidP="00DF3446">
            <w:pPr>
              <w:jc w:val="center"/>
            </w:pPr>
          </w:p>
          <w:p w14:paraId="12771D1E" w14:textId="77777777" w:rsidR="00910290" w:rsidRPr="001C5AD7" w:rsidRDefault="00910290" w:rsidP="00DF3446">
            <w:pPr>
              <w:jc w:val="center"/>
            </w:pPr>
          </w:p>
          <w:p w14:paraId="7EA4B779" w14:textId="77777777" w:rsidR="00910290" w:rsidRPr="001C5AD7" w:rsidRDefault="00910290" w:rsidP="00DF3446">
            <w:pPr>
              <w:jc w:val="center"/>
            </w:pPr>
          </w:p>
          <w:p w14:paraId="101FAA46" w14:textId="77777777" w:rsidR="00910290" w:rsidRPr="001C5AD7" w:rsidRDefault="00910290" w:rsidP="00DF3446">
            <w:pPr>
              <w:jc w:val="center"/>
            </w:pPr>
            <w:r>
              <w:t>szt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29D40916" w14:textId="77777777" w:rsidR="00910290" w:rsidRPr="001C5AD7" w:rsidRDefault="00910290" w:rsidP="00DF3446">
            <w:pPr>
              <w:jc w:val="center"/>
            </w:pPr>
          </w:p>
          <w:p w14:paraId="466D59AC" w14:textId="77777777" w:rsidR="00910290" w:rsidRPr="001C5AD7" w:rsidRDefault="00910290" w:rsidP="00DF3446">
            <w:pPr>
              <w:jc w:val="center"/>
            </w:pPr>
          </w:p>
          <w:p w14:paraId="6C15FCAA" w14:textId="77777777" w:rsidR="00910290" w:rsidRPr="001C5AD7" w:rsidRDefault="00910290" w:rsidP="00DF3446">
            <w:pPr>
              <w:jc w:val="center"/>
            </w:pPr>
          </w:p>
          <w:p w14:paraId="228AF627" w14:textId="77777777" w:rsidR="00910290" w:rsidRPr="001C5AD7" w:rsidRDefault="00910290" w:rsidP="00DF3446">
            <w:pPr>
              <w:jc w:val="center"/>
            </w:pPr>
            <w:r w:rsidRPr="001C5AD7">
              <w:t>szt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4811FB54" w14:textId="77777777" w:rsidR="00910290" w:rsidRPr="001C5AD7" w:rsidRDefault="00910290" w:rsidP="00DF3446">
            <w:pPr>
              <w:jc w:val="center"/>
            </w:pPr>
          </w:p>
          <w:p w14:paraId="74E39217" w14:textId="77777777" w:rsidR="00910290" w:rsidRPr="001C5AD7" w:rsidRDefault="00910290" w:rsidP="00DF3446">
            <w:pPr>
              <w:jc w:val="center"/>
            </w:pPr>
          </w:p>
          <w:p w14:paraId="59686E9F" w14:textId="77777777" w:rsidR="00910290" w:rsidRPr="001C5AD7" w:rsidRDefault="00910290" w:rsidP="00DF3446">
            <w:pPr>
              <w:jc w:val="center"/>
            </w:pPr>
          </w:p>
          <w:p w14:paraId="1668A3C1" w14:textId="77777777" w:rsidR="00910290" w:rsidRPr="001C5AD7" w:rsidRDefault="00910290" w:rsidP="00DF3446">
            <w:pPr>
              <w:jc w:val="center"/>
            </w:pPr>
            <w:r>
              <w:t>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316842A" w14:textId="143B6CF8" w:rsidR="00910290" w:rsidRPr="001C5AD7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2763E0" w14:textId="7F3E4DCB" w:rsidR="00910290" w:rsidRPr="001C5AD7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56519B" w14:textId="1926C41D" w:rsidR="00910290" w:rsidRPr="001C5AD7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4B6BBECB" w14:textId="77777777" w:rsidR="00910290" w:rsidRPr="001C5AD7" w:rsidRDefault="00910290" w:rsidP="00DF3446">
            <w:pPr>
              <w:jc w:val="center"/>
            </w:pPr>
          </w:p>
        </w:tc>
      </w:tr>
      <w:tr w:rsidR="00910290" w:rsidRPr="001C5AD7" w14:paraId="2FA20280" w14:textId="7F8359AB" w:rsidTr="00910290">
        <w:trPr>
          <w:trHeight w:val="693"/>
        </w:trPr>
        <w:tc>
          <w:tcPr>
            <w:tcW w:w="515" w:type="dxa"/>
            <w:vAlign w:val="center"/>
          </w:tcPr>
          <w:p w14:paraId="16175352" w14:textId="77777777" w:rsidR="00910290" w:rsidRPr="001C5AD7" w:rsidRDefault="00910290" w:rsidP="00DF3446">
            <w:pPr>
              <w:jc w:val="center"/>
            </w:pPr>
          </w:p>
          <w:p w14:paraId="17E43294" w14:textId="77777777" w:rsidR="00910290" w:rsidRPr="001C5AD7" w:rsidRDefault="00910290" w:rsidP="00DF3446">
            <w:pPr>
              <w:jc w:val="center"/>
            </w:pPr>
            <w:r>
              <w:t>36</w:t>
            </w:r>
          </w:p>
        </w:tc>
        <w:tc>
          <w:tcPr>
            <w:tcW w:w="1737" w:type="dxa"/>
            <w:shd w:val="clear" w:color="auto" w:fill="FFFFFF" w:themeFill="background1"/>
          </w:tcPr>
          <w:p w14:paraId="28751DAD" w14:textId="77777777" w:rsidR="00910290" w:rsidRPr="00590F66" w:rsidRDefault="00910290" w:rsidP="00DF3446">
            <w:pPr>
              <w:jc w:val="center"/>
            </w:pPr>
            <w:r w:rsidRPr="00590F66">
              <w:t>Zmywak do naczyń</w:t>
            </w:r>
          </w:p>
          <w:p w14:paraId="30003B62" w14:textId="77777777" w:rsidR="00910290" w:rsidRPr="00590F66" w:rsidRDefault="00910290" w:rsidP="00DF3446">
            <w:pPr>
              <w:jc w:val="center"/>
            </w:pPr>
            <w:r w:rsidRPr="00590F66">
              <w:t>(gąbka)</w:t>
            </w:r>
          </w:p>
        </w:tc>
        <w:tc>
          <w:tcPr>
            <w:tcW w:w="2237" w:type="dxa"/>
            <w:shd w:val="clear" w:color="auto" w:fill="FFFFFF" w:themeFill="background1"/>
          </w:tcPr>
          <w:p w14:paraId="13F2E7A9" w14:textId="77777777" w:rsidR="00910290" w:rsidRPr="00590F66" w:rsidRDefault="00910290" w:rsidP="00DF3446">
            <w:r w:rsidRPr="00590F66">
              <w:t>Zmywak kuchenny posiadający dwustronną powierzchnię, wykonany z grubej chłonnej gąbki oraz szorstkiej warstwy.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68ADF5B1" w14:textId="1569C306" w:rsidR="00910290" w:rsidRPr="00590F66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4B76316" w14:textId="77777777" w:rsidR="00910290" w:rsidRPr="00590F66" w:rsidRDefault="00910290" w:rsidP="00DF3446">
            <w:pPr>
              <w:jc w:val="center"/>
            </w:pPr>
          </w:p>
          <w:p w14:paraId="3A613063" w14:textId="77777777" w:rsidR="00910290" w:rsidRPr="00590F66" w:rsidRDefault="00910290" w:rsidP="00DF3446">
            <w:pPr>
              <w:jc w:val="center"/>
            </w:pPr>
            <w:r w:rsidRPr="00590F66">
              <w:t>op.=10 szt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3D8A274C" w14:textId="77777777" w:rsidR="00910290" w:rsidRPr="00590F66" w:rsidRDefault="00910290" w:rsidP="00DF3446">
            <w:pPr>
              <w:jc w:val="center"/>
            </w:pPr>
          </w:p>
          <w:p w14:paraId="78126692" w14:textId="77777777" w:rsidR="00910290" w:rsidRPr="00590F66" w:rsidRDefault="00910290" w:rsidP="00DF3446">
            <w:pPr>
              <w:jc w:val="center"/>
            </w:pPr>
            <w:r w:rsidRPr="00590F66"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74F5F8AE" w14:textId="77777777" w:rsidR="00910290" w:rsidRPr="00590F66" w:rsidRDefault="00910290" w:rsidP="00DF3446">
            <w:pPr>
              <w:jc w:val="center"/>
            </w:pPr>
          </w:p>
          <w:p w14:paraId="1B521EFA" w14:textId="77777777" w:rsidR="00910290" w:rsidRPr="00590F66" w:rsidRDefault="00910290" w:rsidP="00DF3446">
            <w:pPr>
              <w:jc w:val="center"/>
            </w:pPr>
            <w:r w:rsidRPr="00590F66">
              <w:t>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7D61B1E" w14:textId="362222F9" w:rsidR="00910290" w:rsidRPr="00590F66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220F30" w14:textId="77EF65D2" w:rsidR="00910290" w:rsidRPr="00590F66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230EDE" w14:textId="39BF38B6" w:rsidR="00910290" w:rsidRPr="00590F66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6D13F2D9" w14:textId="77777777" w:rsidR="00910290" w:rsidRPr="00590F66" w:rsidRDefault="00910290" w:rsidP="00DF3446">
            <w:pPr>
              <w:jc w:val="center"/>
            </w:pPr>
          </w:p>
        </w:tc>
      </w:tr>
      <w:tr w:rsidR="00910290" w:rsidRPr="00164308" w14:paraId="1CBBB7B6" w14:textId="3158673E" w:rsidTr="00910290">
        <w:trPr>
          <w:trHeight w:val="693"/>
        </w:trPr>
        <w:tc>
          <w:tcPr>
            <w:tcW w:w="515" w:type="dxa"/>
            <w:vAlign w:val="center"/>
          </w:tcPr>
          <w:p w14:paraId="7546BAEB" w14:textId="77777777" w:rsidR="00910290" w:rsidRPr="001C5AD7" w:rsidRDefault="00910290" w:rsidP="00DF3446">
            <w:pPr>
              <w:jc w:val="center"/>
            </w:pPr>
            <w:r>
              <w:t>37</w:t>
            </w:r>
          </w:p>
        </w:tc>
        <w:tc>
          <w:tcPr>
            <w:tcW w:w="1737" w:type="dxa"/>
            <w:shd w:val="clear" w:color="auto" w:fill="FFFFFF" w:themeFill="background1"/>
          </w:tcPr>
          <w:p w14:paraId="357DC215" w14:textId="77777777" w:rsidR="00910290" w:rsidRPr="00590F66" w:rsidRDefault="00910290" w:rsidP="00DF3446">
            <w:pPr>
              <w:jc w:val="center"/>
            </w:pPr>
            <w:r w:rsidRPr="00590F66">
              <w:t xml:space="preserve">Preparat do </w:t>
            </w:r>
          </w:p>
          <w:p w14:paraId="348B6B15" w14:textId="77777777" w:rsidR="00910290" w:rsidRPr="00590F66" w:rsidRDefault="00910290" w:rsidP="00DF3446">
            <w:pPr>
              <w:jc w:val="center"/>
            </w:pPr>
            <w:r w:rsidRPr="00590F66">
              <w:t>odkamieniania urządzeń gastronomicznych</w:t>
            </w:r>
          </w:p>
          <w:p w14:paraId="6397DB18" w14:textId="77777777" w:rsidR="00910290" w:rsidRPr="00590F66" w:rsidRDefault="00910290" w:rsidP="00DF3446">
            <w:pPr>
              <w:jc w:val="center"/>
            </w:pPr>
            <w:r w:rsidRPr="00590F66">
              <w:t>koncentrat</w:t>
            </w:r>
          </w:p>
        </w:tc>
        <w:tc>
          <w:tcPr>
            <w:tcW w:w="2237" w:type="dxa"/>
            <w:shd w:val="clear" w:color="auto" w:fill="FFFFFF" w:themeFill="background1"/>
          </w:tcPr>
          <w:p w14:paraId="53BD1916" w14:textId="77777777" w:rsidR="00910290" w:rsidRPr="00590F66" w:rsidRDefault="00910290" w:rsidP="00DF3446">
            <w:r w:rsidRPr="00590F66">
              <w:t>Preparat do usuwania osadów kamiennych i mineralnych , przeznaczony do odkamieniania ekspresów do kawy czajników elektrycznych .</w:t>
            </w:r>
          </w:p>
          <w:p w14:paraId="18783404" w14:textId="77777777" w:rsidR="00910290" w:rsidRPr="00590F66" w:rsidRDefault="00910290" w:rsidP="00DF3446">
            <w:r w:rsidRPr="00590F66">
              <w:t xml:space="preserve">Skład: kwas fosforowy , niejonowe środki </w:t>
            </w:r>
            <w:r w:rsidRPr="00590F66">
              <w:lastRenderedPageBreak/>
              <w:t>powierzchniowo czynne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0BEB4750" w14:textId="156B6857" w:rsidR="00910290" w:rsidRPr="00590F66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C1B7B03" w14:textId="77777777" w:rsidR="00910290" w:rsidRPr="00590F66" w:rsidRDefault="00910290" w:rsidP="00DF3446">
            <w:pPr>
              <w:jc w:val="center"/>
            </w:pPr>
          </w:p>
          <w:p w14:paraId="254B0FB6" w14:textId="77777777" w:rsidR="00910290" w:rsidRPr="00590F66" w:rsidRDefault="00910290" w:rsidP="00DF3446">
            <w:pPr>
              <w:jc w:val="center"/>
            </w:pPr>
          </w:p>
          <w:p w14:paraId="4BA688FE" w14:textId="77777777" w:rsidR="00910290" w:rsidRPr="00590F66" w:rsidRDefault="00910290" w:rsidP="00DF3446">
            <w:pPr>
              <w:jc w:val="center"/>
            </w:pPr>
          </w:p>
          <w:p w14:paraId="4EE243E0" w14:textId="77777777" w:rsidR="00910290" w:rsidRPr="00590F66" w:rsidRDefault="00910290" w:rsidP="00DF3446">
            <w:pPr>
              <w:jc w:val="center"/>
            </w:pPr>
            <w:r w:rsidRPr="00590F66">
              <w:t>op.=5l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5952CCC7" w14:textId="77777777" w:rsidR="00910290" w:rsidRPr="00590F66" w:rsidRDefault="00910290" w:rsidP="00DF3446">
            <w:pPr>
              <w:jc w:val="center"/>
            </w:pPr>
          </w:p>
          <w:p w14:paraId="5886D76B" w14:textId="77777777" w:rsidR="00910290" w:rsidRPr="00590F66" w:rsidRDefault="00910290" w:rsidP="00DF3446">
            <w:pPr>
              <w:jc w:val="center"/>
            </w:pPr>
          </w:p>
          <w:p w14:paraId="4802F7A4" w14:textId="77777777" w:rsidR="00910290" w:rsidRPr="00590F66" w:rsidRDefault="00910290" w:rsidP="00DF3446">
            <w:pPr>
              <w:jc w:val="center"/>
            </w:pPr>
          </w:p>
          <w:p w14:paraId="34E32B44" w14:textId="77777777" w:rsidR="00910290" w:rsidRPr="00590F66" w:rsidRDefault="00910290" w:rsidP="00DF3446">
            <w:pPr>
              <w:jc w:val="center"/>
            </w:pPr>
            <w:r w:rsidRPr="00590F66"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09FF9DA2" w14:textId="77777777" w:rsidR="00910290" w:rsidRPr="00590F66" w:rsidRDefault="00910290" w:rsidP="00DF3446">
            <w:pPr>
              <w:jc w:val="center"/>
            </w:pPr>
          </w:p>
          <w:p w14:paraId="2E4EFFBB" w14:textId="77777777" w:rsidR="00910290" w:rsidRPr="00590F66" w:rsidRDefault="00910290" w:rsidP="00DF3446">
            <w:pPr>
              <w:jc w:val="center"/>
            </w:pPr>
          </w:p>
          <w:p w14:paraId="27B58566" w14:textId="77777777" w:rsidR="00910290" w:rsidRPr="00590F66" w:rsidRDefault="00910290" w:rsidP="00DF3446">
            <w:pPr>
              <w:jc w:val="center"/>
            </w:pPr>
          </w:p>
          <w:p w14:paraId="79CB5312" w14:textId="77777777" w:rsidR="00910290" w:rsidRPr="00590F66" w:rsidRDefault="00910290" w:rsidP="00DF3446">
            <w:pPr>
              <w:jc w:val="center"/>
            </w:pPr>
            <w:r>
              <w:t>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FE942E" w14:textId="0F00AF78" w:rsidR="00910290" w:rsidRPr="00590F66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423683" w14:textId="112D396C" w:rsidR="00910290" w:rsidRPr="00590F66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603BD7" w14:textId="005D2A52" w:rsidR="00910290" w:rsidRPr="00590F66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277D8B78" w14:textId="77777777" w:rsidR="00910290" w:rsidRPr="00590F66" w:rsidRDefault="00910290" w:rsidP="00DF3446">
            <w:pPr>
              <w:jc w:val="center"/>
            </w:pPr>
          </w:p>
        </w:tc>
      </w:tr>
      <w:tr w:rsidR="00910290" w:rsidRPr="001C5AD7" w14:paraId="053393FE" w14:textId="165C3B2F" w:rsidTr="00910290">
        <w:trPr>
          <w:trHeight w:val="693"/>
        </w:trPr>
        <w:tc>
          <w:tcPr>
            <w:tcW w:w="515" w:type="dxa"/>
            <w:vAlign w:val="center"/>
          </w:tcPr>
          <w:p w14:paraId="688373FE" w14:textId="77777777" w:rsidR="00910290" w:rsidRPr="003F6D7A" w:rsidRDefault="00910290" w:rsidP="00DF3446">
            <w:pPr>
              <w:jc w:val="center"/>
            </w:pPr>
            <w:r w:rsidRPr="003F6D7A">
              <w:t>3</w:t>
            </w:r>
            <w:r>
              <w:t>8</w:t>
            </w:r>
          </w:p>
        </w:tc>
        <w:tc>
          <w:tcPr>
            <w:tcW w:w="1737" w:type="dxa"/>
            <w:shd w:val="clear" w:color="auto" w:fill="FFFFFF" w:themeFill="background1"/>
          </w:tcPr>
          <w:p w14:paraId="1605BDEE" w14:textId="77777777" w:rsidR="00910290" w:rsidRPr="00590F66" w:rsidRDefault="00910290" w:rsidP="00DF3446"/>
          <w:p w14:paraId="75540117" w14:textId="77777777" w:rsidR="00910290" w:rsidRPr="00590F66" w:rsidRDefault="00910290" w:rsidP="00DF3446">
            <w:pPr>
              <w:jc w:val="center"/>
            </w:pPr>
            <w:r w:rsidRPr="00590F66">
              <w:t xml:space="preserve"> Uchwyt do </w:t>
            </w:r>
            <w:proofErr w:type="spellStart"/>
            <w:r w:rsidRPr="00590F66">
              <w:t>mopa</w:t>
            </w:r>
            <w:proofErr w:type="spellEnd"/>
          </w:p>
        </w:tc>
        <w:tc>
          <w:tcPr>
            <w:tcW w:w="2237" w:type="dxa"/>
            <w:shd w:val="clear" w:color="auto" w:fill="FFFFFF" w:themeFill="background1"/>
          </w:tcPr>
          <w:p w14:paraId="32BAC0F3" w14:textId="77777777" w:rsidR="00910290" w:rsidRPr="00590F66" w:rsidRDefault="00910290" w:rsidP="00DF3446">
            <w:r w:rsidRPr="00590F66">
              <w:t xml:space="preserve">Uchwyt do </w:t>
            </w:r>
            <w:proofErr w:type="spellStart"/>
            <w:r w:rsidRPr="00590F66">
              <w:t>mopa</w:t>
            </w:r>
            <w:proofErr w:type="spellEnd"/>
            <w:r w:rsidRPr="00590F66">
              <w:t xml:space="preserve"> pasujący do będącego na wyposażeniu zestawu</w:t>
            </w:r>
          </w:p>
          <w:p w14:paraId="4188EBD7" w14:textId="77777777" w:rsidR="00910290" w:rsidRPr="00590F66" w:rsidRDefault="00910290" w:rsidP="00DF3446">
            <w:proofErr w:type="spellStart"/>
            <w:r w:rsidRPr="00590F66">
              <w:t>UltraSpeed</w:t>
            </w:r>
            <w:proofErr w:type="spellEnd"/>
            <w:r w:rsidRPr="00590F66">
              <w:t xml:space="preserve"> </w:t>
            </w:r>
            <w:proofErr w:type="spellStart"/>
            <w:r w:rsidRPr="00590F66">
              <w:t>Vileda</w:t>
            </w:r>
            <w:proofErr w:type="spellEnd"/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3CCC6E79" w14:textId="548E9D0F" w:rsidR="00910290" w:rsidRPr="00590F66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9B6E9DB" w14:textId="77777777" w:rsidR="00910290" w:rsidRPr="00590F66" w:rsidRDefault="00910290" w:rsidP="00DF3446">
            <w:pPr>
              <w:jc w:val="center"/>
            </w:pPr>
          </w:p>
          <w:p w14:paraId="49363E7D" w14:textId="77777777" w:rsidR="00910290" w:rsidRPr="00590F66" w:rsidRDefault="00910290" w:rsidP="00DF3446">
            <w:pPr>
              <w:jc w:val="center"/>
            </w:pPr>
            <w:r w:rsidRPr="00590F66">
              <w:t>szt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410829A3" w14:textId="77777777" w:rsidR="00910290" w:rsidRPr="00590F66" w:rsidRDefault="00910290" w:rsidP="00DF3446">
            <w:pPr>
              <w:jc w:val="center"/>
            </w:pPr>
          </w:p>
          <w:p w14:paraId="71321F17" w14:textId="77777777" w:rsidR="00910290" w:rsidRPr="00590F66" w:rsidRDefault="00910290" w:rsidP="00DF3446">
            <w:pPr>
              <w:jc w:val="center"/>
            </w:pPr>
            <w:r w:rsidRPr="00590F66">
              <w:t>szt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2ADF9D22" w14:textId="77777777" w:rsidR="00910290" w:rsidRPr="00590F66" w:rsidRDefault="00910290" w:rsidP="00DF3446">
            <w:pPr>
              <w:jc w:val="center"/>
            </w:pPr>
          </w:p>
          <w:p w14:paraId="5F9BEADB" w14:textId="77777777" w:rsidR="00910290" w:rsidRPr="00590F66" w:rsidRDefault="00910290" w:rsidP="00DF3446">
            <w:pPr>
              <w:jc w:val="center"/>
            </w:pPr>
            <w:r w:rsidRPr="00590F66"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658C730" w14:textId="0C2EDF1B" w:rsidR="00910290" w:rsidRPr="00590F66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689221" w14:textId="597582FC" w:rsidR="00910290" w:rsidRPr="00590F66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3C0E8F" w14:textId="5B6F5750" w:rsidR="00910290" w:rsidRPr="00590F66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6B574394" w14:textId="77777777" w:rsidR="00910290" w:rsidRPr="00590F66" w:rsidRDefault="00910290" w:rsidP="00DF3446">
            <w:pPr>
              <w:jc w:val="center"/>
            </w:pPr>
          </w:p>
        </w:tc>
      </w:tr>
      <w:tr w:rsidR="00910290" w:rsidRPr="001C5AD7" w14:paraId="3537C9CC" w14:textId="0DC865E0" w:rsidTr="00910290">
        <w:trPr>
          <w:trHeight w:val="630"/>
        </w:trPr>
        <w:tc>
          <w:tcPr>
            <w:tcW w:w="515" w:type="dxa"/>
            <w:vAlign w:val="center"/>
          </w:tcPr>
          <w:p w14:paraId="26C12090" w14:textId="77777777" w:rsidR="00910290" w:rsidRPr="003F6D7A" w:rsidRDefault="00910290" w:rsidP="00DF3446">
            <w:pPr>
              <w:jc w:val="center"/>
            </w:pPr>
            <w:r w:rsidRPr="003F6D7A">
              <w:t>3</w:t>
            </w:r>
            <w:r>
              <w:t>9</w:t>
            </w:r>
          </w:p>
        </w:tc>
        <w:tc>
          <w:tcPr>
            <w:tcW w:w="1737" w:type="dxa"/>
            <w:shd w:val="clear" w:color="auto" w:fill="FFFFFF" w:themeFill="background1"/>
          </w:tcPr>
          <w:p w14:paraId="5A0AEB02" w14:textId="77777777" w:rsidR="00910290" w:rsidRPr="00590F66" w:rsidRDefault="00910290" w:rsidP="00DF3446">
            <w:pPr>
              <w:jc w:val="center"/>
            </w:pPr>
          </w:p>
          <w:p w14:paraId="6FE69C7E" w14:textId="77777777" w:rsidR="00910290" w:rsidRPr="00590F66" w:rsidRDefault="00910290" w:rsidP="00DF3446">
            <w:pPr>
              <w:jc w:val="center"/>
            </w:pPr>
            <w:r w:rsidRPr="00590F66">
              <w:t>Kij teleskopowy</w:t>
            </w:r>
          </w:p>
        </w:tc>
        <w:tc>
          <w:tcPr>
            <w:tcW w:w="2237" w:type="dxa"/>
            <w:shd w:val="clear" w:color="auto" w:fill="FFFFFF" w:themeFill="background1"/>
          </w:tcPr>
          <w:p w14:paraId="7D0E75C5" w14:textId="77777777" w:rsidR="00910290" w:rsidRPr="00590F66" w:rsidRDefault="00910290" w:rsidP="00DF3446">
            <w:r w:rsidRPr="00590F66">
              <w:t>Kij teleskopowy 100-180 cm, pasujący do będącego na wyposażeniu zestawu</w:t>
            </w:r>
          </w:p>
          <w:p w14:paraId="2EC90B44" w14:textId="77777777" w:rsidR="00910290" w:rsidRPr="00590F66" w:rsidRDefault="00910290" w:rsidP="00DF3446">
            <w:proofErr w:type="spellStart"/>
            <w:r w:rsidRPr="00590F66">
              <w:t>UltraSpeed</w:t>
            </w:r>
            <w:proofErr w:type="spellEnd"/>
            <w:r w:rsidRPr="00590F66">
              <w:t xml:space="preserve"> </w:t>
            </w:r>
            <w:proofErr w:type="spellStart"/>
            <w:r w:rsidRPr="00590F66">
              <w:t>Vileda</w:t>
            </w:r>
            <w:proofErr w:type="spellEnd"/>
            <w:r w:rsidRPr="00590F66">
              <w:t xml:space="preserve">  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71C1FD8D" w14:textId="7E2C1EEA" w:rsidR="00910290" w:rsidRPr="00590F66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A28FFDC" w14:textId="77777777" w:rsidR="00910290" w:rsidRPr="00590F66" w:rsidRDefault="00910290" w:rsidP="00DF3446">
            <w:pPr>
              <w:jc w:val="center"/>
            </w:pPr>
          </w:p>
          <w:p w14:paraId="51EC7BA7" w14:textId="77777777" w:rsidR="00910290" w:rsidRPr="00590F66" w:rsidRDefault="00910290" w:rsidP="00DF3446">
            <w:pPr>
              <w:jc w:val="center"/>
            </w:pPr>
            <w:r w:rsidRPr="00590F66">
              <w:t>szt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7850A29C" w14:textId="77777777" w:rsidR="00910290" w:rsidRPr="00590F66" w:rsidRDefault="00910290" w:rsidP="00DF3446">
            <w:pPr>
              <w:jc w:val="center"/>
            </w:pPr>
          </w:p>
          <w:p w14:paraId="487B3EEC" w14:textId="77777777" w:rsidR="00910290" w:rsidRPr="00590F66" w:rsidRDefault="00910290" w:rsidP="00DF3446">
            <w:pPr>
              <w:jc w:val="center"/>
            </w:pPr>
            <w:r w:rsidRPr="00590F66">
              <w:t>szt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3B29AE24" w14:textId="77777777" w:rsidR="00910290" w:rsidRPr="00590F66" w:rsidRDefault="00910290" w:rsidP="00DF3446">
            <w:pPr>
              <w:jc w:val="center"/>
            </w:pPr>
          </w:p>
          <w:p w14:paraId="490A5CB7" w14:textId="77777777" w:rsidR="00910290" w:rsidRPr="00590F66" w:rsidRDefault="00910290" w:rsidP="00DF3446">
            <w:pPr>
              <w:jc w:val="center"/>
            </w:pPr>
            <w:r w:rsidRPr="00590F66"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D93DB4" w14:textId="7BD1A29A" w:rsidR="00910290" w:rsidRPr="00590F66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D8935E" w14:textId="29AA0D6C" w:rsidR="00910290" w:rsidRPr="00590F66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BFF14F" w14:textId="7BD15B57" w:rsidR="00910290" w:rsidRPr="00590F66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5BF9056F" w14:textId="77777777" w:rsidR="00910290" w:rsidRPr="00590F66" w:rsidRDefault="00910290" w:rsidP="00DF3446">
            <w:pPr>
              <w:jc w:val="center"/>
            </w:pPr>
          </w:p>
        </w:tc>
      </w:tr>
      <w:tr w:rsidR="00910290" w:rsidRPr="001C5AD7" w14:paraId="0A125F75" w14:textId="7B5262F7" w:rsidTr="00910290">
        <w:trPr>
          <w:trHeight w:val="630"/>
        </w:trPr>
        <w:tc>
          <w:tcPr>
            <w:tcW w:w="515" w:type="dxa"/>
            <w:shd w:val="clear" w:color="auto" w:fill="auto"/>
            <w:vAlign w:val="center"/>
          </w:tcPr>
          <w:p w14:paraId="38456363" w14:textId="77777777" w:rsidR="00910290" w:rsidRPr="00D774DC" w:rsidRDefault="00910290" w:rsidP="00DF3446">
            <w:pPr>
              <w:jc w:val="center"/>
              <w:rPr>
                <w:highlight w:val="yellow"/>
              </w:rPr>
            </w:pPr>
            <w:r w:rsidRPr="00962A0B">
              <w:t>40</w:t>
            </w:r>
          </w:p>
        </w:tc>
        <w:tc>
          <w:tcPr>
            <w:tcW w:w="1737" w:type="dxa"/>
            <w:shd w:val="clear" w:color="auto" w:fill="FFFFFF" w:themeFill="background1"/>
          </w:tcPr>
          <w:p w14:paraId="5902A35B" w14:textId="77777777" w:rsidR="00910290" w:rsidRPr="00590F66" w:rsidRDefault="00910290" w:rsidP="00DF3446">
            <w:pPr>
              <w:jc w:val="center"/>
            </w:pPr>
            <w:r>
              <w:t>Miotła gospodarcza z trzonem</w:t>
            </w:r>
          </w:p>
        </w:tc>
        <w:tc>
          <w:tcPr>
            <w:tcW w:w="2237" w:type="dxa"/>
            <w:shd w:val="clear" w:color="auto" w:fill="FFFFFF" w:themeFill="background1"/>
          </w:tcPr>
          <w:p w14:paraId="5541C475" w14:textId="77777777" w:rsidR="00910290" w:rsidRDefault="00910290" w:rsidP="00DF3446">
            <w:r>
              <w:t xml:space="preserve">Miotła przeznaczona do czyszczenia ulic, chodników, kostki brukowej, podjazdów. </w:t>
            </w:r>
          </w:p>
          <w:p w14:paraId="571A93A5" w14:textId="77777777" w:rsidR="00910290" w:rsidRPr="00590F66" w:rsidRDefault="00910290" w:rsidP="00DF3446">
            <w:r>
              <w:t xml:space="preserve">Szerokość szczotki min.240 mm, długość włosia min.14 mm, </w:t>
            </w:r>
            <w:r>
              <w:lastRenderedPageBreak/>
              <w:t>wykonana z tworzywa sztucznego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319F044C" w14:textId="77777777" w:rsidR="00910290" w:rsidRPr="00590F66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C74ABE7" w14:textId="77777777" w:rsidR="00910290" w:rsidRDefault="00910290" w:rsidP="00DF3446">
            <w:pPr>
              <w:jc w:val="center"/>
            </w:pPr>
          </w:p>
          <w:p w14:paraId="62F3A404" w14:textId="77777777" w:rsidR="00910290" w:rsidRPr="00590F66" w:rsidRDefault="00910290" w:rsidP="00DF3446">
            <w:pPr>
              <w:jc w:val="center"/>
            </w:pPr>
            <w:r w:rsidRPr="00590F66">
              <w:t>szt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37E82B42" w14:textId="77777777" w:rsidR="00910290" w:rsidRDefault="00910290" w:rsidP="00DF3446">
            <w:pPr>
              <w:jc w:val="center"/>
            </w:pPr>
          </w:p>
          <w:p w14:paraId="60D05BD7" w14:textId="77777777" w:rsidR="00910290" w:rsidRPr="00590F66" w:rsidRDefault="00910290" w:rsidP="00DF3446">
            <w:pPr>
              <w:jc w:val="center"/>
            </w:pPr>
            <w:r w:rsidRPr="00590F66">
              <w:t>szt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34603148" w14:textId="77777777" w:rsidR="00910290" w:rsidRDefault="00910290" w:rsidP="00DF3446">
            <w:pPr>
              <w:jc w:val="center"/>
            </w:pPr>
          </w:p>
          <w:p w14:paraId="694F5964" w14:textId="77777777" w:rsidR="00910290" w:rsidRPr="00590F66" w:rsidRDefault="00910290" w:rsidP="00DF3446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43D3C88" w14:textId="2C34E204" w:rsidR="00910290" w:rsidRPr="00590F66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1D26A5" w14:textId="1160088E" w:rsidR="00910290" w:rsidRPr="00590F66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56D091" w14:textId="29753ADD" w:rsidR="00910290" w:rsidRPr="00590F66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22AB904C" w14:textId="77777777" w:rsidR="00910290" w:rsidRPr="00590F66" w:rsidRDefault="00910290" w:rsidP="00DF3446">
            <w:pPr>
              <w:jc w:val="center"/>
            </w:pPr>
          </w:p>
        </w:tc>
      </w:tr>
      <w:tr w:rsidR="00910290" w:rsidRPr="001C5AD7" w14:paraId="5C41713A" w14:textId="2ACB831C" w:rsidTr="00910290">
        <w:trPr>
          <w:trHeight w:val="614"/>
        </w:trPr>
        <w:tc>
          <w:tcPr>
            <w:tcW w:w="515" w:type="dxa"/>
            <w:vAlign w:val="center"/>
          </w:tcPr>
          <w:p w14:paraId="7DE4B682" w14:textId="77777777" w:rsidR="00910290" w:rsidRDefault="00910290" w:rsidP="00DF3446">
            <w:pPr>
              <w:jc w:val="center"/>
            </w:pPr>
            <w:r>
              <w:t>41</w:t>
            </w:r>
          </w:p>
        </w:tc>
        <w:tc>
          <w:tcPr>
            <w:tcW w:w="1737" w:type="dxa"/>
            <w:shd w:val="clear" w:color="auto" w:fill="FFFFFF" w:themeFill="background1"/>
          </w:tcPr>
          <w:p w14:paraId="4A3AA378" w14:textId="77777777" w:rsidR="00910290" w:rsidRPr="00590F66" w:rsidRDefault="00910290" w:rsidP="00DF3446">
            <w:pPr>
              <w:jc w:val="center"/>
            </w:pPr>
            <w:r w:rsidRPr="00590F66">
              <w:t xml:space="preserve">Zestaw do zamiatania </w:t>
            </w:r>
          </w:p>
          <w:p w14:paraId="469E1161" w14:textId="77777777" w:rsidR="00910290" w:rsidRPr="00590F66" w:rsidRDefault="00910290" w:rsidP="00DF3446">
            <w:pPr>
              <w:jc w:val="center"/>
            </w:pPr>
            <w:r w:rsidRPr="00590F66">
              <w:t>Leniuch</w:t>
            </w:r>
          </w:p>
        </w:tc>
        <w:tc>
          <w:tcPr>
            <w:tcW w:w="2237" w:type="dxa"/>
            <w:shd w:val="clear" w:color="auto" w:fill="FFFFFF" w:themeFill="background1"/>
          </w:tcPr>
          <w:p w14:paraId="390D8776" w14:textId="77777777" w:rsidR="00910290" w:rsidRPr="00590F66" w:rsidRDefault="00910290" w:rsidP="00DF3446"/>
          <w:p w14:paraId="57128FCF" w14:textId="77777777" w:rsidR="00910290" w:rsidRPr="00590F66" w:rsidRDefault="00910290" w:rsidP="00DF3446">
            <w:r w:rsidRPr="00590F66">
              <w:t xml:space="preserve">Zestaw : zmiotka z szufelką na kiju. 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7E23DF26" w14:textId="77777777" w:rsidR="00910290" w:rsidRPr="00590F66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134A4AC" w14:textId="77777777" w:rsidR="00910290" w:rsidRPr="00590F66" w:rsidRDefault="00910290" w:rsidP="00DF3446">
            <w:pPr>
              <w:jc w:val="center"/>
            </w:pPr>
          </w:p>
          <w:p w14:paraId="1B9E3BAB" w14:textId="77777777" w:rsidR="00910290" w:rsidRPr="00590F66" w:rsidRDefault="00910290" w:rsidP="00DF3446">
            <w:pPr>
              <w:jc w:val="center"/>
            </w:pPr>
            <w:r w:rsidRPr="00590F66">
              <w:t>szt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2063D927" w14:textId="77777777" w:rsidR="00910290" w:rsidRPr="00590F66" w:rsidRDefault="00910290" w:rsidP="00DF3446">
            <w:pPr>
              <w:jc w:val="center"/>
            </w:pPr>
          </w:p>
          <w:p w14:paraId="318E7254" w14:textId="77777777" w:rsidR="00910290" w:rsidRPr="00590F66" w:rsidRDefault="00910290" w:rsidP="00DF3446">
            <w:pPr>
              <w:jc w:val="center"/>
            </w:pPr>
            <w:r w:rsidRPr="00590F66">
              <w:t>szt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40C4CD18" w14:textId="77777777" w:rsidR="00910290" w:rsidRPr="00590F66" w:rsidRDefault="00910290" w:rsidP="00DF3446">
            <w:pPr>
              <w:jc w:val="center"/>
            </w:pPr>
          </w:p>
          <w:p w14:paraId="58FCDD9F" w14:textId="77777777" w:rsidR="00910290" w:rsidRPr="00590F66" w:rsidRDefault="00910290" w:rsidP="00DF3446">
            <w:pPr>
              <w:jc w:val="center"/>
            </w:pPr>
            <w:r w:rsidRPr="00590F66">
              <w:t>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9DA237D" w14:textId="0C115799" w:rsidR="00910290" w:rsidRPr="00590F66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1D8CAE" w14:textId="3C9DC813" w:rsidR="00910290" w:rsidRPr="00590F66" w:rsidRDefault="00910290" w:rsidP="00DF344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6DECAF" w14:textId="4813D9F8" w:rsidR="00910290" w:rsidRPr="00590F66" w:rsidRDefault="00910290" w:rsidP="00DF3446">
            <w:pPr>
              <w:jc w:val="center"/>
            </w:pPr>
          </w:p>
        </w:tc>
        <w:tc>
          <w:tcPr>
            <w:tcW w:w="1126" w:type="dxa"/>
            <w:shd w:val="clear" w:color="auto" w:fill="FFFFFF" w:themeFill="background1"/>
          </w:tcPr>
          <w:p w14:paraId="5C71984B" w14:textId="77777777" w:rsidR="00910290" w:rsidRPr="00590F66" w:rsidRDefault="00910290" w:rsidP="00DF3446">
            <w:pPr>
              <w:jc w:val="center"/>
            </w:pPr>
          </w:p>
        </w:tc>
      </w:tr>
      <w:tr w:rsidR="00910290" w:rsidRPr="001C5AD7" w14:paraId="0E2FB100" w14:textId="0CEC6E42" w:rsidTr="00910290">
        <w:trPr>
          <w:trHeight w:val="1150"/>
        </w:trPr>
        <w:tc>
          <w:tcPr>
            <w:tcW w:w="515" w:type="dxa"/>
            <w:vAlign w:val="center"/>
          </w:tcPr>
          <w:p w14:paraId="55A1A745" w14:textId="77777777" w:rsidR="00910290" w:rsidRDefault="00910290" w:rsidP="00DF3446">
            <w:pPr>
              <w:jc w:val="center"/>
            </w:pPr>
            <w:r>
              <w:t>42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14:paraId="359ADCCE" w14:textId="77777777" w:rsidR="00910290" w:rsidRPr="00590F66" w:rsidRDefault="00910290" w:rsidP="00DF3446">
            <w:pPr>
              <w:jc w:val="center"/>
            </w:pPr>
            <w:r w:rsidRPr="00590F66">
              <w:t>Magiczna gąbka z pianki melaminowej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1115A368" w14:textId="77777777" w:rsidR="00910290" w:rsidRPr="00590F66" w:rsidRDefault="00910290" w:rsidP="00DF3446">
            <w:pPr>
              <w:jc w:val="center"/>
            </w:pPr>
            <w:r w:rsidRPr="00590F66">
              <w:t>Gąbka do czyszczenia powierzchni odpornych na wilgoć i ścieranie takich jak ściany, fugi itp.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062A74B9" w14:textId="77777777" w:rsidR="00910290" w:rsidRPr="00590F66" w:rsidRDefault="00910290" w:rsidP="00DF3446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5CC8991" w14:textId="77777777" w:rsidR="00910290" w:rsidRPr="00590F66" w:rsidRDefault="00910290" w:rsidP="00DF3446">
            <w:pPr>
              <w:jc w:val="center"/>
            </w:pPr>
            <w:r w:rsidRPr="00590F66">
              <w:t>op. = 100 szt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32C64788" w14:textId="77777777" w:rsidR="00910290" w:rsidRPr="00590F66" w:rsidRDefault="00910290" w:rsidP="00DF3446">
            <w:pPr>
              <w:jc w:val="center"/>
            </w:pPr>
            <w:r w:rsidRPr="00590F66"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7BB30DA9" w14:textId="77777777" w:rsidR="00910290" w:rsidRPr="00590F66" w:rsidRDefault="00910290" w:rsidP="00DF3446">
            <w:pPr>
              <w:jc w:val="center"/>
            </w:pPr>
            <w:r w:rsidRPr="00590F66"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2003C2" w14:textId="497D48CB" w:rsidR="00910290" w:rsidRPr="00590F66" w:rsidRDefault="00910290" w:rsidP="00DF3446"/>
        </w:tc>
        <w:tc>
          <w:tcPr>
            <w:tcW w:w="1417" w:type="dxa"/>
            <w:shd w:val="clear" w:color="auto" w:fill="FFFFFF" w:themeFill="background1"/>
            <w:vAlign w:val="center"/>
          </w:tcPr>
          <w:p w14:paraId="2A3CEA97" w14:textId="71A7B2A5" w:rsidR="00910290" w:rsidRPr="00590F66" w:rsidRDefault="00910290" w:rsidP="00DF3446"/>
        </w:tc>
        <w:tc>
          <w:tcPr>
            <w:tcW w:w="1134" w:type="dxa"/>
            <w:shd w:val="clear" w:color="auto" w:fill="FFFFFF" w:themeFill="background1"/>
            <w:vAlign w:val="center"/>
          </w:tcPr>
          <w:p w14:paraId="7E0076C6" w14:textId="105A4221" w:rsidR="00910290" w:rsidRPr="00590F66" w:rsidRDefault="00910290" w:rsidP="00DF3446"/>
        </w:tc>
        <w:tc>
          <w:tcPr>
            <w:tcW w:w="1126" w:type="dxa"/>
            <w:shd w:val="clear" w:color="auto" w:fill="FFFFFF" w:themeFill="background1"/>
          </w:tcPr>
          <w:p w14:paraId="654E9ADD" w14:textId="77777777" w:rsidR="00910290" w:rsidRPr="00590F66" w:rsidRDefault="00910290" w:rsidP="00DF3446"/>
        </w:tc>
      </w:tr>
      <w:tr w:rsidR="00910290" w:rsidRPr="001C5AD7" w14:paraId="40365149" w14:textId="1397F5AB" w:rsidTr="00910290">
        <w:trPr>
          <w:trHeight w:val="693"/>
        </w:trPr>
        <w:tc>
          <w:tcPr>
            <w:tcW w:w="515" w:type="dxa"/>
            <w:vAlign w:val="center"/>
          </w:tcPr>
          <w:p w14:paraId="56A6135B" w14:textId="77777777" w:rsidR="00910290" w:rsidRDefault="00910290" w:rsidP="00DF3446">
            <w:r>
              <w:t>43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14:paraId="3C417967" w14:textId="77777777" w:rsidR="00910290" w:rsidRPr="00590F66" w:rsidRDefault="00910290" w:rsidP="00DF3446">
            <w:r w:rsidRPr="00590F66">
              <w:t xml:space="preserve">Preparat do czyszczenia kamienia naturalnego </w:t>
            </w:r>
          </w:p>
          <w:p w14:paraId="36DB3B1C" w14:textId="77777777" w:rsidR="00910290" w:rsidRPr="00590F66" w:rsidRDefault="00910290" w:rsidP="00DF3446">
            <w:r w:rsidRPr="00590F66">
              <w:t>koncentrat</w:t>
            </w:r>
          </w:p>
        </w:tc>
        <w:tc>
          <w:tcPr>
            <w:tcW w:w="2237" w:type="dxa"/>
            <w:shd w:val="clear" w:color="auto" w:fill="FFFFFF" w:themeFill="background1"/>
          </w:tcPr>
          <w:p w14:paraId="13778115" w14:textId="77777777" w:rsidR="00910290" w:rsidRPr="00590F66" w:rsidRDefault="00910290" w:rsidP="00DF3446">
            <w:r w:rsidRPr="00590F66">
              <w:t xml:space="preserve">Preparat zasadowy silnie czyszczący,  przeznaczony do usuwania uporczywych plam i nalotów z kamienia naturalnego. Bezpieczny dla środowiska. Zastosowanie: urządzenia </w:t>
            </w:r>
            <w:r w:rsidRPr="00590F66">
              <w:lastRenderedPageBreak/>
              <w:t>wysokociśnieniowe lub mycie ręczne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6A9FC949" w14:textId="7DAAE85F" w:rsidR="00910290" w:rsidRPr="00590F66" w:rsidRDefault="00910290" w:rsidP="00DF3446"/>
        </w:tc>
        <w:tc>
          <w:tcPr>
            <w:tcW w:w="1777" w:type="dxa"/>
            <w:shd w:val="clear" w:color="auto" w:fill="FFFFFF" w:themeFill="background1"/>
            <w:vAlign w:val="center"/>
          </w:tcPr>
          <w:p w14:paraId="0EF9DA60" w14:textId="77777777" w:rsidR="00910290" w:rsidRPr="00590F66" w:rsidRDefault="00910290" w:rsidP="00DF3446">
            <w:pPr>
              <w:jc w:val="center"/>
            </w:pPr>
            <w:r w:rsidRPr="00590F66">
              <w:t>op.=5 l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223B5B16" w14:textId="77777777" w:rsidR="00910290" w:rsidRPr="00590F66" w:rsidRDefault="00910290" w:rsidP="00DF3446">
            <w:pPr>
              <w:jc w:val="center"/>
            </w:pPr>
            <w:r w:rsidRPr="00590F66">
              <w:t>op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5A221609" w14:textId="77777777" w:rsidR="00910290" w:rsidRPr="00590F66" w:rsidRDefault="00910290" w:rsidP="00DF3446">
            <w:pPr>
              <w:jc w:val="center"/>
            </w:pPr>
            <w:r w:rsidRPr="00590F66"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6BDFA6" w14:textId="77777777" w:rsidR="00910290" w:rsidRPr="00590F66" w:rsidRDefault="00910290" w:rsidP="00DF344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6FC190" w14:textId="2B1A9219" w:rsidR="00910290" w:rsidRPr="00590F66" w:rsidRDefault="00910290" w:rsidP="00DF3446"/>
        </w:tc>
        <w:tc>
          <w:tcPr>
            <w:tcW w:w="1134" w:type="dxa"/>
            <w:shd w:val="clear" w:color="auto" w:fill="FFFFFF" w:themeFill="background1"/>
            <w:vAlign w:val="center"/>
          </w:tcPr>
          <w:p w14:paraId="52619E7B" w14:textId="52734493" w:rsidR="00910290" w:rsidRPr="00590F66" w:rsidRDefault="00910290" w:rsidP="00DF3446"/>
        </w:tc>
        <w:tc>
          <w:tcPr>
            <w:tcW w:w="1126" w:type="dxa"/>
            <w:shd w:val="clear" w:color="auto" w:fill="FFFFFF" w:themeFill="background1"/>
          </w:tcPr>
          <w:p w14:paraId="47B84B61" w14:textId="77777777" w:rsidR="00910290" w:rsidRPr="00590F66" w:rsidRDefault="00910290" w:rsidP="00DF3446"/>
        </w:tc>
      </w:tr>
      <w:tr w:rsidR="00910290" w:rsidRPr="001C5AD7" w14:paraId="27FC7403" w14:textId="0430B32A" w:rsidTr="00A9157F">
        <w:trPr>
          <w:trHeight w:val="693"/>
        </w:trPr>
        <w:tc>
          <w:tcPr>
            <w:tcW w:w="515" w:type="dxa"/>
            <w:vAlign w:val="center"/>
          </w:tcPr>
          <w:p w14:paraId="7ED93FAC" w14:textId="77777777" w:rsidR="00910290" w:rsidRDefault="00910290" w:rsidP="00DF3446">
            <w:r>
              <w:t>44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14:paraId="6F6CA7BC" w14:textId="77777777" w:rsidR="00910290" w:rsidRDefault="00910290" w:rsidP="00DF3446">
            <w:r>
              <w:t xml:space="preserve">Ścierka uniwersalna  </w:t>
            </w:r>
          </w:p>
          <w:p w14:paraId="366BDA0C" w14:textId="77777777" w:rsidR="00910290" w:rsidRPr="00590F66" w:rsidRDefault="00910290" w:rsidP="00DF3446"/>
        </w:tc>
        <w:tc>
          <w:tcPr>
            <w:tcW w:w="2237" w:type="dxa"/>
            <w:shd w:val="clear" w:color="auto" w:fill="FFFFFF" w:themeFill="background1"/>
          </w:tcPr>
          <w:p w14:paraId="6298D6D9" w14:textId="77777777" w:rsidR="00910290" w:rsidRDefault="00910290" w:rsidP="00DF3446">
            <w:r>
              <w:t xml:space="preserve">Ścierka z </w:t>
            </w:r>
            <w:proofErr w:type="spellStart"/>
            <w:r>
              <w:t>mikrofibry</w:t>
            </w:r>
            <w:proofErr w:type="spellEnd"/>
            <w:r>
              <w:t xml:space="preserve"> o wym. 30x30 cm</w:t>
            </w:r>
          </w:p>
          <w:p w14:paraId="1C773088" w14:textId="77777777" w:rsidR="00910290" w:rsidRDefault="00910290" w:rsidP="00DF3446">
            <w:r>
              <w:t>Skład : poliester 80%, poliamid 20%</w:t>
            </w:r>
          </w:p>
          <w:p w14:paraId="238D81E3" w14:textId="77777777" w:rsidR="00910290" w:rsidRPr="00590F66" w:rsidRDefault="00910290" w:rsidP="00DF3446">
            <w:r>
              <w:t>Temperatura prania do 95 stopni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06BCA8F3" w14:textId="77777777" w:rsidR="00910290" w:rsidRPr="009761B3" w:rsidRDefault="00910290" w:rsidP="00DF3446">
            <w:pPr>
              <w:rPr>
                <w:color w:val="FFFFFF" w:themeColor="background1"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EAA30B2" w14:textId="77777777" w:rsidR="00910290" w:rsidRPr="00590F66" w:rsidRDefault="00910290" w:rsidP="00DF3446">
            <w:pPr>
              <w:jc w:val="center"/>
            </w:pPr>
            <w:r w:rsidRPr="00590F66">
              <w:t>szt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321ADBE8" w14:textId="77777777" w:rsidR="00910290" w:rsidRPr="00590F66" w:rsidRDefault="00910290" w:rsidP="00DF3446">
            <w:pPr>
              <w:jc w:val="center"/>
            </w:pPr>
            <w:r w:rsidRPr="00590F66">
              <w:t>szt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4B731272" w14:textId="77777777" w:rsidR="00910290" w:rsidRPr="00590F66" w:rsidRDefault="00910290" w:rsidP="00DF3446">
            <w:pPr>
              <w:jc w:val="center"/>
            </w:pPr>
            <w:r>
              <w:t>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8977DFA" w14:textId="0370C2D2" w:rsidR="00910290" w:rsidRPr="00590F66" w:rsidRDefault="00910290" w:rsidP="00DF3446"/>
        </w:tc>
        <w:tc>
          <w:tcPr>
            <w:tcW w:w="1417" w:type="dxa"/>
            <w:shd w:val="clear" w:color="auto" w:fill="FFFFFF" w:themeFill="background1"/>
            <w:vAlign w:val="center"/>
          </w:tcPr>
          <w:p w14:paraId="06C89C24" w14:textId="51DF6D4B" w:rsidR="00910290" w:rsidRPr="00590F66" w:rsidRDefault="00910290" w:rsidP="00DF3446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1ACD05" w14:textId="45972125" w:rsidR="00910290" w:rsidRPr="00590F66" w:rsidRDefault="00910290" w:rsidP="00DF3446"/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560D73" w14:textId="77777777" w:rsidR="00910290" w:rsidRPr="00590F66" w:rsidRDefault="00910290" w:rsidP="00DF3446"/>
        </w:tc>
      </w:tr>
      <w:tr w:rsidR="00910290" w:rsidRPr="001C5AD7" w14:paraId="14DD4D2D" w14:textId="77777777" w:rsidTr="00A9157F">
        <w:trPr>
          <w:trHeight w:val="693"/>
        </w:trPr>
        <w:tc>
          <w:tcPr>
            <w:tcW w:w="515" w:type="dxa"/>
            <w:vAlign w:val="center"/>
          </w:tcPr>
          <w:p w14:paraId="5444FB18" w14:textId="06FE85D0" w:rsidR="00910290" w:rsidRDefault="00910290" w:rsidP="00DF3446">
            <w:r>
              <w:t>45</w:t>
            </w:r>
          </w:p>
        </w:tc>
        <w:tc>
          <w:tcPr>
            <w:tcW w:w="9545" w:type="dxa"/>
            <w:gridSpan w:val="7"/>
            <w:shd w:val="clear" w:color="auto" w:fill="FFFFFF" w:themeFill="background1"/>
            <w:vAlign w:val="center"/>
          </w:tcPr>
          <w:p w14:paraId="5DBBE276" w14:textId="7E2F8033" w:rsidR="00910290" w:rsidRPr="00590F66" w:rsidRDefault="00910290" w:rsidP="00DF3446">
            <w:r>
              <w:t>Łączna wartość net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BBECF" w14:textId="41B92426" w:rsidR="00910290" w:rsidRPr="00590F66" w:rsidRDefault="003367DA" w:rsidP="00DF3446">
            <w:r>
              <w:t>….. zł netto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E03BAED" w14:textId="7CC71C4F" w:rsidR="00910290" w:rsidRPr="00910290" w:rsidRDefault="00910290" w:rsidP="00DF3446">
            <w:pPr>
              <w:rPr>
                <w:sz w:val="44"/>
                <w:szCs w:val="44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0270AFD" w14:textId="7D95F629" w:rsidR="00910290" w:rsidRPr="00910290" w:rsidRDefault="00910290" w:rsidP="00DF3446">
            <w:pPr>
              <w:rPr>
                <w:sz w:val="44"/>
                <w:szCs w:val="44"/>
              </w:rPr>
            </w:pPr>
          </w:p>
        </w:tc>
      </w:tr>
      <w:tr w:rsidR="00910290" w:rsidRPr="001C5AD7" w14:paraId="2539C236" w14:textId="77777777" w:rsidTr="00A9157F">
        <w:trPr>
          <w:trHeight w:val="693"/>
        </w:trPr>
        <w:tc>
          <w:tcPr>
            <w:tcW w:w="515" w:type="dxa"/>
            <w:vAlign w:val="center"/>
          </w:tcPr>
          <w:p w14:paraId="356F8D6A" w14:textId="26281321" w:rsidR="00910290" w:rsidRDefault="00910290" w:rsidP="00DF3446">
            <w:r>
              <w:t>46</w:t>
            </w:r>
          </w:p>
        </w:tc>
        <w:tc>
          <w:tcPr>
            <w:tcW w:w="9545" w:type="dxa"/>
            <w:gridSpan w:val="7"/>
            <w:shd w:val="clear" w:color="auto" w:fill="FFFFFF" w:themeFill="background1"/>
            <w:vAlign w:val="center"/>
          </w:tcPr>
          <w:p w14:paraId="6A6FD857" w14:textId="609056EB" w:rsidR="00910290" w:rsidRPr="00590F66" w:rsidRDefault="00910290" w:rsidP="00DF3446">
            <w:r>
              <w:t>Wartość podatku VAT przy zastosowaniu  stawki x %</w:t>
            </w:r>
          </w:p>
        </w:tc>
        <w:tc>
          <w:tcPr>
            <w:tcW w:w="141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FCB6063" w14:textId="7260C97A" w:rsidR="00910290" w:rsidRPr="00910290" w:rsidRDefault="00910290" w:rsidP="00DF3446">
            <w:pPr>
              <w:rPr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3DAD8E" w14:textId="395EA47B" w:rsidR="00910290" w:rsidRPr="00590F66" w:rsidRDefault="003367DA" w:rsidP="00DF3446">
            <w:r>
              <w:t>…… zł</w:t>
            </w:r>
          </w:p>
        </w:tc>
        <w:tc>
          <w:tcPr>
            <w:tcW w:w="1126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1137D02B" w14:textId="7D117FA6" w:rsidR="00910290" w:rsidRPr="00910290" w:rsidRDefault="00910290" w:rsidP="00DF3446">
            <w:pPr>
              <w:rPr>
                <w:sz w:val="44"/>
                <w:szCs w:val="44"/>
              </w:rPr>
            </w:pPr>
          </w:p>
        </w:tc>
      </w:tr>
      <w:tr w:rsidR="00910290" w:rsidRPr="001C5AD7" w14:paraId="0F098C55" w14:textId="77777777" w:rsidTr="00A9157F">
        <w:trPr>
          <w:trHeight w:val="693"/>
        </w:trPr>
        <w:tc>
          <w:tcPr>
            <w:tcW w:w="515" w:type="dxa"/>
            <w:vAlign w:val="center"/>
          </w:tcPr>
          <w:p w14:paraId="255A79CC" w14:textId="3564F0C6" w:rsidR="00910290" w:rsidRDefault="00910290" w:rsidP="00DF3446">
            <w:r>
              <w:t>47</w:t>
            </w:r>
          </w:p>
        </w:tc>
        <w:tc>
          <w:tcPr>
            <w:tcW w:w="9545" w:type="dxa"/>
            <w:gridSpan w:val="7"/>
            <w:shd w:val="clear" w:color="auto" w:fill="FFFFFF" w:themeFill="background1"/>
            <w:vAlign w:val="center"/>
          </w:tcPr>
          <w:p w14:paraId="6D4B6F0C" w14:textId="667D8B09" w:rsidR="00910290" w:rsidRPr="00590F66" w:rsidRDefault="00910290" w:rsidP="00DF3446">
            <w:r>
              <w:t>Wartość podatku VAT przy zastosowaniu stawki y %</w:t>
            </w:r>
          </w:p>
        </w:tc>
        <w:tc>
          <w:tcPr>
            <w:tcW w:w="1417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1F010CE" w14:textId="061E3387" w:rsidR="00910290" w:rsidRPr="00910290" w:rsidRDefault="00910290" w:rsidP="00DF3446">
            <w:pPr>
              <w:rPr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C1629C" w14:textId="580D8261" w:rsidR="00910290" w:rsidRPr="00590F66" w:rsidRDefault="003367DA" w:rsidP="00DF3446">
            <w:r>
              <w:t>….. zł</w:t>
            </w:r>
          </w:p>
        </w:tc>
        <w:tc>
          <w:tcPr>
            <w:tcW w:w="1126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22F0E839" w14:textId="235AEDC8" w:rsidR="00910290" w:rsidRPr="00910290" w:rsidRDefault="00910290" w:rsidP="00DF3446">
            <w:pPr>
              <w:rPr>
                <w:sz w:val="44"/>
                <w:szCs w:val="44"/>
              </w:rPr>
            </w:pPr>
          </w:p>
        </w:tc>
      </w:tr>
      <w:tr w:rsidR="00910290" w:rsidRPr="001C5AD7" w14:paraId="48005776" w14:textId="77777777" w:rsidTr="00634B83">
        <w:trPr>
          <w:trHeight w:val="693"/>
        </w:trPr>
        <w:tc>
          <w:tcPr>
            <w:tcW w:w="515" w:type="dxa"/>
            <w:vAlign w:val="center"/>
          </w:tcPr>
          <w:p w14:paraId="08D0BDA9" w14:textId="2FF71C87" w:rsidR="00910290" w:rsidRDefault="00910290" w:rsidP="00DF3446">
            <w:r>
              <w:t>48</w:t>
            </w:r>
          </w:p>
        </w:tc>
        <w:tc>
          <w:tcPr>
            <w:tcW w:w="12096" w:type="dxa"/>
            <w:gridSpan w:val="9"/>
            <w:shd w:val="clear" w:color="auto" w:fill="FFFFFF" w:themeFill="background1"/>
            <w:vAlign w:val="center"/>
          </w:tcPr>
          <w:p w14:paraId="0ABE85FB" w14:textId="6D56E96E" w:rsidR="00910290" w:rsidRPr="00590F66" w:rsidRDefault="00910290" w:rsidP="00DF3446">
            <w:r>
              <w:t>Całkowita wartość brutto</w:t>
            </w:r>
          </w:p>
        </w:tc>
        <w:tc>
          <w:tcPr>
            <w:tcW w:w="1126" w:type="dxa"/>
            <w:shd w:val="clear" w:color="auto" w:fill="FFFFFF" w:themeFill="background1"/>
          </w:tcPr>
          <w:p w14:paraId="4A26A7CE" w14:textId="198D97C0" w:rsidR="00910290" w:rsidRPr="003367DA" w:rsidRDefault="003367DA" w:rsidP="00DF3446">
            <w:r w:rsidRPr="003367DA">
              <w:t>….. zł brutto</w:t>
            </w:r>
          </w:p>
        </w:tc>
      </w:tr>
    </w:tbl>
    <w:p w14:paraId="1DD3FDD6" w14:textId="77777777" w:rsidR="002C24C9" w:rsidRDefault="002C24C9" w:rsidP="00D36B85">
      <w:pPr>
        <w:pStyle w:val="Bezodstpw"/>
        <w:ind w:right="-2"/>
        <w:jc w:val="both"/>
        <w:rPr>
          <w:rFonts w:ascii="Adagio_Slab Light" w:hAnsi="Adagio_Slab Light"/>
        </w:rPr>
      </w:pPr>
    </w:p>
    <w:p w14:paraId="531BA61F" w14:textId="77777777" w:rsidR="002C24C9" w:rsidRDefault="002C24C9" w:rsidP="00D36B85">
      <w:pPr>
        <w:pStyle w:val="Bezodstpw"/>
        <w:ind w:right="-2"/>
        <w:jc w:val="both"/>
        <w:rPr>
          <w:rFonts w:ascii="Adagio_Slab Light" w:hAnsi="Adagio_Slab Light"/>
        </w:rPr>
      </w:pPr>
    </w:p>
    <w:sectPr w:rsidR="002C24C9" w:rsidSect="002C24C9">
      <w:pgSz w:w="16838" w:h="11906" w:orient="landscape" w:code="9"/>
      <w:pgMar w:top="1134" w:right="2127" w:bottom="2267" w:left="964" w:header="851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0107E" w14:textId="77777777" w:rsidR="007B5F57" w:rsidRDefault="007B5F57" w:rsidP="00426574">
      <w:pPr>
        <w:spacing w:after="0" w:line="240" w:lineRule="auto"/>
      </w:pPr>
      <w:r>
        <w:separator/>
      </w:r>
    </w:p>
  </w:endnote>
  <w:endnote w:type="continuationSeparator" w:id="0">
    <w:p w14:paraId="61A763A9" w14:textId="77777777" w:rsidR="007B5F57" w:rsidRDefault="007B5F57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7A0D" w14:textId="337F8342" w:rsidR="00953D10" w:rsidRPr="00BC214F" w:rsidRDefault="004470EB" w:rsidP="00BC214F">
    <w:pPr>
      <w:pStyle w:val="Stopka"/>
      <w:tabs>
        <w:tab w:val="clear" w:pos="4536"/>
        <w:tab w:val="center" w:pos="8080"/>
      </w:tabs>
      <w:jc w:val="center"/>
      <w:rPr>
        <w:rFonts w:ascii="Adagio_Slab Light" w:hAnsi="Adagio_Slab Light"/>
        <w:sz w:val="16"/>
        <w:szCs w:val="16"/>
      </w:rPr>
    </w:pPr>
    <w:r w:rsidRPr="00F332A7">
      <w:rPr>
        <w:noProof/>
        <w:sz w:val="20"/>
        <w:szCs w:val="20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694E3F4" wp14:editId="27E2F8BD">
              <wp:simplePos x="0" y="0"/>
              <wp:positionH relativeFrom="rightMargin">
                <wp:posOffset>-195580</wp:posOffset>
              </wp:positionH>
              <wp:positionV relativeFrom="bottomMargin">
                <wp:posOffset>-1129665</wp:posOffset>
              </wp:positionV>
              <wp:extent cx="1271904" cy="1158239"/>
              <wp:effectExtent l="0" t="0" r="0" b="444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4" cy="1158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1CD67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651D24A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6BFD540C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08E312A" w14:textId="77777777" w:rsidR="004470EB" w:rsidRPr="00DC49E9" w:rsidRDefault="004470EB" w:rsidP="004470E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1A010C2D" w14:textId="77777777" w:rsidR="004470EB" w:rsidRPr="00DC49E9" w:rsidRDefault="004470EB" w:rsidP="004470E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353CCDD3" w14:textId="77777777" w:rsidR="004470EB" w:rsidRPr="00F87EDE" w:rsidRDefault="004470EB" w:rsidP="004470EB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694E3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5.4pt;margin-top:-88.95pt;width:100.15pt;height:9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T2+AEAAM4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" filled="f" stroked="f">
              <v:textbox>
                <w:txbxContent>
                  <w:p w14:paraId="7CA1CD67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651D24A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6BFD540C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08E312A" w14:textId="77777777" w:rsidR="004470EB" w:rsidRPr="00DC49E9" w:rsidRDefault="004470EB" w:rsidP="004470EB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1A010C2D" w14:textId="77777777" w:rsidR="004470EB" w:rsidRPr="00DC49E9" w:rsidRDefault="004470EB" w:rsidP="004470EB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353CCDD3" w14:textId="77777777" w:rsidR="004470EB" w:rsidRPr="00F87EDE" w:rsidRDefault="004470EB" w:rsidP="004470EB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24500" w14:textId="77777777" w:rsidR="007B5F57" w:rsidRDefault="007B5F57" w:rsidP="00426574">
      <w:pPr>
        <w:spacing w:after="0" w:line="240" w:lineRule="auto"/>
      </w:pPr>
      <w:r>
        <w:separator/>
      </w:r>
    </w:p>
  </w:footnote>
  <w:footnote w:type="continuationSeparator" w:id="0">
    <w:p w14:paraId="74CC48FC" w14:textId="77777777" w:rsidR="007B5F57" w:rsidRDefault="007B5F57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D30" w14:textId="003FA32B" w:rsidR="00995DE8" w:rsidRPr="00DC49E9" w:rsidRDefault="00151BBF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1552" behindDoc="1" locked="0" layoutInCell="1" allowOverlap="1" wp14:anchorId="3DADFEEE" wp14:editId="0F385964">
          <wp:simplePos x="0" y="0"/>
          <wp:positionH relativeFrom="column">
            <wp:posOffset>5575300</wp:posOffset>
          </wp:positionH>
          <wp:positionV relativeFrom="paragraph">
            <wp:posOffset>74295</wp:posOffset>
          </wp:positionV>
          <wp:extent cx="782728" cy="612000"/>
          <wp:effectExtent l="0" t="0" r="5080" b="0"/>
          <wp:wrapNone/>
          <wp:docPr id="1418849223" name="Obraz 141884922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DE8" w:rsidRPr="00DC49E9">
      <w:rPr>
        <w:rFonts w:ascii="Radikal WUT" w:hAnsi="Radikal WUT"/>
        <w:noProof/>
        <w:color w:val="7A97C1"/>
        <w:sz w:val="24"/>
        <w:szCs w:val="24"/>
      </w:rPr>
      <w:t>C</w:t>
    </w:r>
    <w:r w:rsidR="00995DE8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B3C96CC" w14:textId="6A5CAC01" w:rsidR="00995DE8" w:rsidRPr="00DC49E9" w:rsidRDefault="00995DE8" w:rsidP="00995DE8">
    <w:pPr>
      <w:pStyle w:val="Nagwek"/>
      <w:tabs>
        <w:tab w:val="clear" w:pos="4536"/>
        <w:tab w:val="clear" w:pos="9072"/>
        <w:tab w:val="right" w:pos="8080"/>
      </w:tabs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  <w:r>
      <w:rPr>
        <w:rFonts w:ascii="Radikal WUT" w:hAnsi="Radikal WUT"/>
        <w:noProof/>
        <w:color w:val="7A97C1"/>
        <w:sz w:val="24"/>
        <w:szCs w:val="24"/>
        <w:lang w:eastAsia="pl-PL"/>
      </w:rPr>
      <w:tab/>
    </w:r>
  </w:p>
  <w:p w14:paraId="1E71D7F8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  <w:p w14:paraId="61DE9D21" w14:textId="45381B85" w:rsidR="00396795" w:rsidRPr="00995DE8" w:rsidRDefault="00396795" w:rsidP="00995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5F32" w14:textId="5921D8B8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07DDE32" wp14:editId="6DAA65DD">
          <wp:simplePos x="0" y="0"/>
          <wp:positionH relativeFrom="column">
            <wp:posOffset>53905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256352929" name="Obraz 25635292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451E857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4E41AA9E" w:rsidR="00396795" w:rsidRPr="006A084F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225BC8"/>
    <w:multiLevelType w:val="multilevel"/>
    <w:tmpl w:val="C016AF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9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1" w15:restartNumberingAfterBreak="0">
    <w:nsid w:val="15ED5A35"/>
    <w:multiLevelType w:val="multilevel"/>
    <w:tmpl w:val="D4FC5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1854135E"/>
    <w:multiLevelType w:val="multilevel"/>
    <w:tmpl w:val="73586E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3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A2C52FC"/>
    <w:multiLevelType w:val="hybridMultilevel"/>
    <w:tmpl w:val="37A4EFF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0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435ABE"/>
    <w:multiLevelType w:val="hybridMultilevel"/>
    <w:tmpl w:val="C7F6C5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6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7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8" w15:restartNumberingAfterBreak="0">
    <w:nsid w:val="3B7E17ED"/>
    <w:multiLevelType w:val="hybridMultilevel"/>
    <w:tmpl w:val="84203E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4342F1F"/>
    <w:multiLevelType w:val="hybridMultilevel"/>
    <w:tmpl w:val="FF54DBD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34AA"/>
    <w:multiLevelType w:val="multilevel"/>
    <w:tmpl w:val="9F282F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3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34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8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1A51AE3"/>
    <w:multiLevelType w:val="hybridMultilevel"/>
    <w:tmpl w:val="760A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3071A"/>
    <w:multiLevelType w:val="multilevel"/>
    <w:tmpl w:val="56D0C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E5A29C5"/>
    <w:multiLevelType w:val="multilevel"/>
    <w:tmpl w:val="681A3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F2E4F5A"/>
    <w:multiLevelType w:val="multilevel"/>
    <w:tmpl w:val="C868E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7713660">
    <w:abstractNumId w:val="31"/>
  </w:num>
  <w:num w:numId="2" w16cid:durableId="1926455038">
    <w:abstractNumId w:val="10"/>
  </w:num>
  <w:num w:numId="3" w16cid:durableId="1110973413">
    <w:abstractNumId w:val="2"/>
  </w:num>
  <w:num w:numId="4" w16cid:durableId="1133643860">
    <w:abstractNumId w:val="26"/>
  </w:num>
  <w:num w:numId="5" w16cid:durableId="765544413">
    <w:abstractNumId w:val="21"/>
  </w:num>
  <w:num w:numId="6" w16cid:durableId="464467061">
    <w:abstractNumId w:val="38"/>
  </w:num>
  <w:num w:numId="7" w16cid:durableId="285428642">
    <w:abstractNumId w:val="27"/>
  </w:num>
  <w:num w:numId="8" w16cid:durableId="1105032963">
    <w:abstractNumId w:val="19"/>
  </w:num>
  <w:num w:numId="9" w16cid:durableId="1020164117">
    <w:abstractNumId w:val="23"/>
  </w:num>
  <w:num w:numId="10" w16cid:durableId="1189413028">
    <w:abstractNumId w:val="6"/>
  </w:num>
  <w:num w:numId="11" w16cid:durableId="600335044">
    <w:abstractNumId w:val="24"/>
  </w:num>
  <w:num w:numId="12" w16cid:durableId="1978024888">
    <w:abstractNumId w:val="35"/>
  </w:num>
  <w:num w:numId="13" w16cid:durableId="1641568863">
    <w:abstractNumId w:val="5"/>
  </w:num>
  <w:num w:numId="14" w16cid:durableId="1667171307">
    <w:abstractNumId w:val="9"/>
  </w:num>
  <w:num w:numId="15" w16cid:durableId="114980640">
    <w:abstractNumId w:val="17"/>
  </w:num>
  <w:num w:numId="16" w16cid:durableId="849298228">
    <w:abstractNumId w:val="4"/>
  </w:num>
  <w:num w:numId="17" w16cid:durableId="2009013391">
    <w:abstractNumId w:val="33"/>
  </w:num>
  <w:num w:numId="18" w16cid:durableId="94522166">
    <w:abstractNumId w:val="46"/>
  </w:num>
  <w:num w:numId="19" w16cid:durableId="1961757863">
    <w:abstractNumId w:val="13"/>
  </w:num>
  <w:num w:numId="20" w16cid:durableId="316424142">
    <w:abstractNumId w:val="18"/>
  </w:num>
  <w:num w:numId="21" w16cid:durableId="1367027513">
    <w:abstractNumId w:val="7"/>
  </w:num>
  <w:num w:numId="22" w16cid:durableId="588344021">
    <w:abstractNumId w:val="36"/>
  </w:num>
  <w:num w:numId="23" w16cid:durableId="1958902144">
    <w:abstractNumId w:val="25"/>
  </w:num>
  <w:num w:numId="24" w16cid:durableId="1842966180">
    <w:abstractNumId w:val="44"/>
  </w:num>
  <w:num w:numId="25" w16cid:durableId="1073432012">
    <w:abstractNumId w:val="34"/>
  </w:num>
  <w:num w:numId="26" w16cid:durableId="1952735973">
    <w:abstractNumId w:val="16"/>
  </w:num>
  <w:num w:numId="27" w16cid:durableId="1459107388">
    <w:abstractNumId w:val="37"/>
  </w:num>
  <w:num w:numId="28" w16cid:durableId="1818759418">
    <w:abstractNumId w:val="42"/>
  </w:num>
  <w:num w:numId="29" w16cid:durableId="495459255">
    <w:abstractNumId w:val="15"/>
  </w:num>
  <w:num w:numId="30" w16cid:durableId="1021275088">
    <w:abstractNumId w:val="1"/>
  </w:num>
  <w:num w:numId="31" w16cid:durableId="2059427973">
    <w:abstractNumId w:val="3"/>
  </w:num>
  <w:num w:numId="32" w16cid:durableId="602693566">
    <w:abstractNumId w:val="29"/>
  </w:num>
  <w:num w:numId="33" w16cid:durableId="577180373">
    <w:abstractNumId w:val="20"/>
  </w:num>
  <w:num w:numId="34" w16cid:durableId="1395080312">
    <w:abstractNumId w:val="41"/>
  </w:num>
  <w:num w:numId="35" w16cid:durableId="1610114745">
    <w:abstractNumId w:val="43"/>
  </w:num>
  <w:num w:numId="36" w16cid:durableId="905411748">
    <w:abstractNumId w:val="22"/>
  </w:num>
  <w:num w:numId="37" w16cid:durableId="1568690664">
    <w:abstractNumId w:val="39"/>
  </w:num>
  <w:num w:numId="38" w16cid:durableId="379549932">
    <w:abstractNumId w:val="40"/>
  </w:num>
  <w:num w:numId="39" w16cid:durableId="15277058">
    <w:abstractNumId w:val="47"/>
  </w:num>
  <w:num w:numId="40" w16cid:durableId="760881268">
    <w:abstractNumId w:val="32"/>
  </w:num>
  <w:num w:numId="41" w16cid:durableId="975987260">
    <w:abstractNumId w:val="11"/>
  </w:num>
  <w:num w:numId="42" w16cid:durableId="157967074">
    <w:abstractNumId w:val="45"/>
  </w:num>
  <w:num w:numId="43" w16cid:durableId="1276794983">
    <w:abstractNumId w:val="12"/>
  </w:num>
  <w:num w:numId="44" w16cid:durableId="1862816034">
    <w:abstractNumId w:val="30"/>
  </w:num>
  <w:num w:numId="45" w16cid:durableId="1950964532">
    <w:abstractNumId w:val="8"/>
  </w:num>
  <w:num w:numId="46" w16cid:durableId="1890072214">
    <w:abstractNumId w:val="43"/>
  </w:num>
  <w:num w:numId="47" w16cid:durableId="1622179127">
    <w:abstractNumId w:val="28"/>
  </w:num>
  <w:num w:numId="48" w16cid:durableId="2102068584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FAD"/>
    <w:rsid w:val="00025930"/>
    <w:rsid w:val="00025FD8"/>
    <w:rsid w:val="00026A65"/>
    <w:rsid w:val="00027C5B"/>
    <w:rsid w:val="000340AD"/>
    <w:rsid w:val="000352B1"/>
    <w:rsid w:val="00036097"/>
    <w:rsid w:val="00036997"/>
    <w:rsid w:val="0003746C"/>
    <w:rsid w:val="000400C8"/>
    <w:rsid w:val="00041A7A"/>
    <w:rsid w:val="0004223B"/>
    <w:rsid w:val="00043AB8"/>
    <w:rsid w:val="0004462F"/>
    <w:rsid w:val="00047066"/>
    <w:rsid w:val="000474B2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425B"/>
    <w:rsid w:val="00090B4E"/>
    <w:rsid w:val="00090BAF"/>
    <w:rsid w:val="000941AA"/>
    <w:rsid w:val="00095A75"/>
    <w:rsid w:val="0009614E"/>
    <w:rsid w:val="000A03B6"/>
    <w:rsid w:val="000A116C"/>
    <w:rsid w:val="000A1597"/>
    <w:rsid w:val="000A1EB8"/>
    <w:rsid w:val="000A2DB2"/>
    <w:rsid w:val="000A3F1C"/>
    <w:rsid w:val="000A5140"/>
    <w:rsid w:val="000A6909"/>
    <w:rsid w:val="000A762D"/>
    <w:rsid w:val="000B04A8"/>
    <w:rsid w:val="000B0563"/>
    <w:rsid w:val="000B2A1E"/>
    <w:rsid w:val="000C1ADE"/>
    <w:rsid w:val="000C1FEE"/>
    <w:rsid w:val="000D1F16"/>
    <w:rsid w:val="000D2D41"/>
    <w:rsid w:val="000D2FF6"/>
    <w:rsid w:val="000D38EE"/>
    <w:rsid w:val="000D705E"/>
    <w:rsid w:val="000E0230"/>
    <w:rsid w:val="000E13EE"/>
    <w:rsid w:val="000E17D2"/>
    <w:rsid w:val="000E181A"/>
    <w:rsid w:val="000E43ED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0E27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2A0C"/>
    <w:rsid w:val="00144153"/>
    <w:rsid w:val="00146264"/>
    <w:rsid w:val="00146BA9"/>
    <w:rsid w:val="00146C5D"/>
    <w:rsid w:val="0015011F"/>
    <w:rsid w:val="0015044E"/>
    <w:rsid w:val="00151BBF"/>
    <w:rsid w:val="00152633"/>
    <w:rsid w:val="001532F6"/>
    <w:rsid w:val="00157DF6"/>
    <w:rsid w:val="001600C2"/>
    <w:rsid w:val="0016209C"/>
    <w:rsid w:val="001643D2"/>
    <w:rsid w:val="00164EAE"/>
    <w:rsid w:val="00166D14"/>
    <w:rsid w:val="001671E8"/>
    <w:rsid w:val="00167353"/>
    <w:rsid w:val="001703A9"/>
    <w:rsid w:val="0017057F"/>
    <w:rsid w:val="00170D2F"/>
    <w:rsid w:val="001710A7"/>
    <w:rsid w:val="001711A0"/>
    <w:rsid w:val="00173569"/>
    <w:rsid w:val="00173672"/>
    <w:rsid w:val="001748B2"/>
    <w:rsid w:val="001754CA"/>
    <w:rsid w:val="00176C80"/>
    <w:rsid w:val="0018095A"/>
    <w:rsid w:val="00182CBD"/>
    <w:rsid w:val="00183638"/>
    <w:rsid w:val="001839D5"/>
    <w:rsid w:val="00184067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15F8"/>
    <w:rsid w:val="001C3639"/>
    <w:rsid w:val="001D0033"/>
    <w:rsid w:val="001D1587"/>
    <w:rsid w:val="001D3433"/>
    <w:rsid w:val="001D74FA"/>
    <w:rsid w:val="001D797E"/>
    <w:rsid w:val="001E10FB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38FD"/>
    <w:rsid w:val="00214D02"/>
    <w:rsid w:val="00217468"/>
    <w:rsid w:val="00222360"/>
    <w:rsid w:val="00222422"/>
    <w:rsid w:val="00223375"/>
    <w:rsid w:val="00226E00"/>
    <w:rsid w:val="00227585"/>
    <w:rsid w:val="00227626"/>
    <w:rsid w:val="002277DF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74F63"/>
    <w:rsid w:val="00280218"/>
    <w:rsid w:val="00281C5B"/>
    <w:rsid w:val="00281F04"/>
    <w:rsid w:val="00281F40"/>
    <w:rsid w:val="002826AF"/>
    <w:rsid w:val="00282C4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5562"/>
    <w:rsid w:val="00296F2E"/>
    <w:rsid w:val="0029721F"/>
    <w:rsid w:val="002A4086"/>
    <w:rsid w:val="002A473D"/>
    <w:rsid w:val="002A7E49"/>
    <w:rsid w:val="002A7E67"/>
    <w:rsid w:val="002B2D36"/>
    <w:rsid w:val="002C07F2"/>
    <w:rsid w:val="002C2009"/>
    <w:rsid w:val="002C24C9"/>
    <w:rsid w:val="002C336A"/>
    <w:rsid w:val="002C3C44"/>
    <w:rsid w:val="002C414D"/>
    <w:rsid w:val="002C4FE8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137"/>
    <w:rsid w:val="002E7DD6"/>
    <w:rsid w:val="002F00F6"/>
    <w:rsid w:val="002F1B94"/>
    <w:rsid w:val="002F4E64"/>
    <w:rsid w:val="002F55A1"/>
    <w:rsid w:val="002F6715"/>
    <w:rsid w:val="003008BC"/>
    <w:rsid w:val="00300E57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67DA"/>
    <w:rsid w:val="003371A1"/>
    <w:rsid w:val="003421F3"/>
    <w:rsid w:val="00342CF6"/>
    <w:rsid w:val="003433A9"/>
    <w:rsid w:val="00344230"/>
    <w:rsid w:val="00345B7D"/>
    <w:rsid w:val="00346216"/>
    <w:rsid w:val="003505E2"/>
    <w:rsid w:val="00354746"/>
    <w:rsid w:val="0035501B"/>
    <w:rsid w:val="003555B0"/>
    <w:rsid w:val="00361212"/>
    <w:rsid w:val="00361EE1"/>
    <w:rsid w:val="0036235F"/>
    <w:rsid w:val="00364735"/>
    <w:rsid w:val="00367CDB"/>
    <w:rsid w:val="00371762"/>
    <w:rsid w:val="003732C1"/>
    <w:rsid w:val="003734C8"/>
    <w:rsid w:val="00376541"/>
    <w:rsid w:val="00376C95"/>
    <w:rsid w:val="00377DFE"/>
    <w:rsid w:val="0038381E"/>
    <w:rsid w:val="00386BAA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132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0E1F"/>
    <w:rsid w:val="00411363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470EB"/>
    <w:rsid w:val="00450F4B"/>
    <w:rsid w:val="004510C2"/>
    <w:rsid w:val="00451BBC"/>
    <w:rsid w:val="00451D20"/>
    <w:rsid w:val="004520EB"/>
    <w:rsid w:val="00452100"/>
    <w:rsid w:val="0045211F"/>
    <w:rsid w:val="00461687"/>
    <w:rsid w:val="0046355E"/>
    <w:rsid w:val="00464463"/>
    <w:rsid w:val="00465C93"/>
    <w:rsid w:val="00465D64"/>
    <w:rsid w:val="00465D9F"/>
    <w:rsid w:val="004673B0"/>
    <w:rsid w:val="004716DC"/>
    <w:rsid w:val="004722DA"/>
    <w:rsid w:val="004729A6"/>
    <w:rsid w:val="0047498C"/>
    <w:rsid w:val="004761CE"/>
    <w:rsid w:val="004811C7"/>
    <w:rsid w:val="0048412A"/>
    <w:rsid w:val="004841DA"/>
    <w:rsid w:val="00484BD9"/>
    <w:rsid w:val="0048561D"/>
    <w:rsid w:val="004869D3"/>
    <w:rsid w:val="00486B50"/>
    <w:rsid w:val="00486C5C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4FD"/>
    <w:rsid w:val="004F315D"/>
    <w:rsid w:val="004F4732"/>
    <w:rsid w:val="004F528B"/>
    <w:rsid w:val="004F566A"/>
    <w:rsid w:val="004F6AC7"/>
    <w:rsid w:val="004F707F"/>
    <w:rsid w:val="005002C5"/>
    <w:rsid w:val="00500521"/>
    <w:rsid w:val="005007AA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4509"/>
    <w:rsid w:val="00526A99"/>
    <w:rsid w:val="00526CC1"/>
    <w:rsid w:val="005307C9"/>
    <w:rsid w:val="00535170"/>
    <w:rsid w:val="00535CE8"/>
    <w:rsid w:val="005403A6"/>
    <w:rsid w:val="00540E24"/>
    <w:rsid w:val="00540E4C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43C0"/>
    <w:rsid w:val="00555E4C"/>
    <w:rsid w:val="00556FC8"/>
    <w:rsid w:val="00557BA2"/>
    <w:rsid w:val="00557C34"/>
    <w:rsid w:val="00562922"/>
    <w:rsid w:val="00565C33"/>
    <w:rsid w:val="00566435"/>
    <w:rsid w:val="005700F2"/>
    <w:rsid w:val="00573E7B"/>
    <w:rsid w:val="0057738B"/>
    <w:rsid w:val="005805D1"/>
    <w:rsid w:val="005814D0"/>
    <w:rsid w:val="00581FA4"/>
    <w:rsid w:val="005832A2"/>
    <w:rsid w:val="0058497E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8A0"/>
    <w:rsid w:val="005B3B0E"/>
    <w:rsid w:val="005B3EF0"/>
    <w:rsid w:val="005B509F"/>
    <w:rsid w:val="005B7827"/>
    <w:rsid w:val="005C1737"/>
    <w:rsid w:val="005C2CF3"/>
    <w:rsid w:val="005C444F"/>
    <w:rsid w:val="005C4B99"/>
    <w:rsid w:val="005C60BB"/>
    <w:rsid w:val="005D01F2"/>
    <w:rsid w:val="005D1077"/>
    <w:rsid w:val="005D3FA3"/>
    <w:rsid w:val="005D457D"/>
    <w:rsid w:val="005D5015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5F4300"/>
    <w:rsid w:val="00600DFE"/>
    <w:rsid w:val="00600EF7"/>
    <w:rsid w:val="00601ECB"/>
    <w:rsid w:val="00602DB0"/>
    <w:rsid w:val="00603E0A"/>
    <w:rsid w:val="00603EBA"/>
    <w:rsid w:val="00604427"/>
    <w:rsid w:val="0060634B"/>
    <w:rsid w:val="0060675B"/>
    <w:rsid w:val="006071ED"/>
    <w:rsid w:val="0060723C"/>
    <w:rsid w:val="0061285E"/>
    <w:rsid w:val="00613D79"/>
    <w:rsid w:val="00614C19"/>
    <w:rsid w:val="0061683C"/>
    <w:rsid w:val="006178B4"/>
    <w:rsid w:val="00622570"/>
    <w:rsid w:val="00624ED2"/>
    <w:rsid w:val="00626371"/>
    <w:rsid w:val="0062771F"/>
    <w:rsid w:val="00636C6A"/>
    <w:rsid w:val="0063759B"/>
    <w:rsid w:val="00640303"/>
    <w:rsid w:val="006513ED"/>
    <w:rsid w:val="0065324D"/>
    <w:rsid w:val="0065472D"/>
    <w:rsid w:val="00655288"/>
    <w:rsid w:val="00655AC8"/>
    <w:rsid w:val="00657083"/>
    <w:rsid w:val="00657364"/>
    <w:rsid w:val="00657C71"/>
    <w:rsid w:val="006621FA"/>
    <w:rsid w:val="00662E0A"/>
    <w:rsid w:val="00670AF9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1E6D"/>
    <w:rsid w:val="006A3FA6"/>
    <w:rsid w:val="006A509D"/>
    <w:rsid w:val="006A5290"/>
    <w:rsid w:val="006A666A"/>
    <w:rsid w:val="006A7A08"/>
    <w:rsid w:val="006B01C7"/>
    <w:rsid w:val="006B039A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9F5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BCF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5F57"/>
    <w:rsid w:val="007B7F5B"/>
    <w:rsid w:val="007C1642"/>
    <w:rsid w:val="007C209C"/>
    <w:rsid w:val="007C29A1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D7890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7F7D37"/>
    <w:rsid w:val="00800BC2"/>
    <w:rsid w:val="008036DC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77F1E"/>
    <w:rsid w:val="008803AA"/>
    <w:rsid w:val="00880FEF"/>
    <w:rsid w:val="00884A1B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97F37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354F"/>
    <w:rsid w:val="008C740C"/>
    <w:rsid w:val="008D0A8C"/>
    <w:rsid w:val="008D1B72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B0D"/>
    <w:rsid w:val="008F2902"/>
    <w:rsid w:val="008F3CBB"/>
    <w:rsid w:val="008F6429"/>
    <w:rsid w:val="0090201C"/>
    <w:rsid w:val="009045A7"/>
    <w:rsid w:val="00910290"/>
    <w:rsid w:val="009140DE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75D"/>
    <w:rsid w:val="00933DD7"/>
    <w:rsid w:val="00936C25"/>
    <w:rsid w:val="009411BF"/>
    <w:rsid w:val="00943F74"/>
    <w:rsid w:val="0094467E"/>
    <w:rsid w:val="00945639"/>
    <w:rsid w:val="00951C0E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63E"/>
    <w:rsid w:val="00975E32"/>
    <w:rsid w:val="009761B3"/>
    <w:rsid w:val="00976945"/>
    <w:rsid w:val="009806FE"/>
    <w:rsid w:val="009824A8"/>
    <w:rsid w:val="009830BB"/>
    <w:rsid w:val="009837B0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C0A3D"/>
    <w:rsid w:val="009C5656"/>
    <w:rsid w:val="009C639F"/>
    <w:rsid w:val="009C6FF1"/>
    <w:rsid w:val="009D0C80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310B"/>
    <w:rsid w:val="00A04FB3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D56"/>
    <w:rsid w:val="00A30386"/>
    <w:rsid w:val="00A303F8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6E12"/>
    <w:rsid w:val="00A51021"/>
    <w:rsid w:val="00A51416"/>
    <w:rsid w:val="00A52E8A"/>
    <w:rsid w:val="00A530AB"/>
    <w:rsid w:val="00A535F2"/>
    <w:rsid w:val="00A539AF"/>
    <w:rsid w:val="00A57C33"/>
    <w:rsid w:val="00A60FDD"/>
    <w:rsid w:val="00A62EF6"/>
    <w:rsid w:val="00A638D5"/>
    <w:rsid w:val="00A640B9"/>
    <w:rsid w:val="00A66F71"/>
    <w:rsid w:val="00A71E28"/>
    <w:rsid w:val="00A73F69"/>
    <w:rsid w:val="00A74CE6"/>
    <w:rsid w:val="00A80BE9"/>
    <w:rsid w:val="00A81BDB"/>
    <w:rsid w:val="00A83269"/>
    <w:rsid w:val="00A83FB2"/>
    <w:rsid w:val="00A8790A"/>
    <w:rsid w:val="00A9157F"/>
    <w:rsid w:val="00A93B64"/>
    <w:rsid w:val="00A94B27"/>
    <w:rsid w:val="00AA2845"/>
    <w:rsid w:val="00AA71EC"/>
    <w:rsid w:val="00AB04D8"/>
    <w:rsid w:val="00AB0B4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BCA"/>
    <w:rsid w:val="00AD320C"/>
    <w:rsid w:val="00AD360F"/>
    <w:rsid w:val="00AD3992"/>
    <w:rsid w:val="00AD5551"/>
    <w:rsid w:val="00AD5E8D"/>
    <w:rsid w:val="00AD642A"/>
    <w:rsid w:val="00AD7CBA"/>
    <w:rsid w:val="00AE14E7"/>
    <w:rsid w:val="00AE3091"/>
    <w:rsid w:val="00AE4598"/>
    <w:rsid w:val="00AF13F8"/>
    <w:rsid w:val="00AF3BE5"/>
    <w:rsid w:val="00AF40F5"/>
    <w:rsid w:val="00AF6D2E"/>
    <w:rsid w:val="00B00B27"/>
    <w:rsid w:val="00B00BDA"/>
    <w:rsid w:val="00B013BE"/>
    <w:rsid w:val="00B02B2D"/>
    <w:rsid w:val="00B032A7"/>
    <w:rsid w:val="00B04527"/>
    <w:rsid w:val="00B065EA"/>
    <w:rsid w:val="00B10CA9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25AE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60677"/>
    <w:rsid w:val="00B6130A"/>
    <w:rsid w:val="00B61D96"/>
    <w:rsid w:val="00B62873"/>
    <w:rsid w:val="00B62F54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890"/>
    <w:rsid w:val="00B71D08"/>
    <w:rsid w:val="00B728C4"/>
    <w:rsid w:val="00B75291"/>
    <w:rsid w:val="00B76591"/>
    <w:rsid w:val="00B775AF"/>
    <w:rsid w:val="00B81C64"/>
    <w:rsid w:val="00B84850"/>
    <w:rsid w:val="00B87CBA"/>
    <w:rsid w:val="00B91B73"/>
    <w:rsid w:val="00B9212A"/>
    <w:rsid w:val="00B95779"/>
    <w:rsid w:val="00B96BA2"/>
    <w:rsid w:val="00B97B67"/>
    <w:rsid w:val="00BA37AF"/>
    <w:rsid w:val="00BA3C2C"/>
    <w:rsid w:val="00BA57CB"/>
    <w:rsid w:val="00BA6040"/>
    <w:rsid w:val="00BA7253"/>
    <w:rsid w:val="00BC0FAE"/>
    <w:rsid w:val="00BC12FC"/>
    <w:rsid w:val="00BC1FAB"/>
    <w:rsid w:val="00BC214F"/>
    <w:rsid w:val="00BC355B"/>
    <w:rsid w:val="00BD0909"/>
    <w:rsid w:val="00BD2006"/>
    <w:rsid w:val="00BE0994"/>
    <w:rsid w:val="00BE0AC2"/>
    <w:rsid w:val="00BE184C"/>
    <w:rsid w:val="00BE2F4A"/>
    <w:rsid w:val="00BE3620"/>
    <w:rsid w:val="00BE489C"/>
    <w:rsid w:val="00BE5E68"/>
    <w:rsid w:val="00BE71BC"/>
    <w:rsid w:val="00BE77E1"/>
    <w:rsid w:val="00BF1089"/>
    <w:rsid w:val="00BF18D3"/>
    <w:rsid w:val="00BF1FE1"/>
    <w:rsid w:val="00BF37BE"/>
    <w:rsid w:val="00BF3B92"/>
    <w:rsid w:val="00BF4103"/>
    <w:rsid w:val="00C0055D"/>
    <w:rsid w:val="00C0372B"/>
    <w:rsid w:val="00C117B0"/>
    <w:rsid w:val="00C13221"/>
    <w:rsid w:val="00C138C9"/>
    <w:rsid w:val="00C139C9"/>
    <w:rsid w:val="00C149B6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6B10"/>
    <w:rsid w:val="00C36C5C"/>
    <w:rsid w:val="00C371B9"/>
    <w:rsid w:val="00C41246"/>
    <w:rsid w:val="00C443A4"/>
    <w:rsid w:val="00C478E9"/>
    <w:rsid w:val="00C50C3E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53A5"/>
    <w:rsid w:val="00CA0B60"/>
    <w:rsid w:val="00CA2F67"/>
    <w:rsid w:val="00CA3B06"/>
    <w:rsid w:val="00CA51F1"/>
    <w:rsid w:val="00CA5CF5"/>
    <w:rsid w:val="00CA778B"/>
    <w:rsid w:val="00CB12C4"/>
    <w:rsid w:val="00CB185A"/>
    <w:rsid w:val="00CB3FAE"/>
    <w:rsid w:val="00CB4C7E"/>
    <w:rsid w:val="00CC5C4A"/>
    <w:rsid w:val="00CD0798"/>
    <w:rsid w:val="00CD0DD2"/>
    <w:rsid w:val="00CD119A"/>
    <w:rsid w:val="00CD1270"/>
    <w:rsid w:val="00CD677A"/>
    <w:rsid w:val="00CD6CA7"/>
    <w:rsid w:val="00CE0F9B"/>
    <w:rsid w:val="00CE2F0B"/>
    <w:rsid w:val="00CE399C"/>
    <w:rsid w:val="00CE4056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36B85"/>
    <w:rsid w:val="00D427A6"/>
    <w:rsid w:val="00D42ECF"/>
    <w:rsid w:val="00D4645A"/>
    <w:rsid w:val="00D46E6E"/>
    <w:rsid w:val="00D47B81"/>
    <w:rsid w:val="00D47BCD"/>
    <w:rsid w:val="00D55A3E"/>
    <w:rsid w:val="00D56791"/>
    <w:rsid w:val="00D57AC5"/>
    <w:rsid w:val="00D638FD"/>
    <w:rsid w:val="00D63BF8"/>
    <w:rsid w:val="00D6431E"/>
    <w:rsid w:val="00D64492"/>
    <w:rsid w:val="00D64828"/>
    <w:rsid w:val="00D657C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944AD"/>
    <w:rsid w:val="00D961D3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6D9D"/>
    <w:rsid w:val="00DE148D"/>
    <w:rsid w:val="00DE2B36"/>
    <w:rsid w:val="00DE59A2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493"/>
    <w:rsid w:val="00E02249"/>
    <w:rsid w:val="00E03336"/>
    <w:rsid w:val="00E04D72"/>
    <w:rsid w:val="00E06BBF"/>
    <w:rsid w:val="00E075B6"/>
    <w:rsid w:val="00E10D1F"/>
    <w:rsid w:val="00E126E2"/>
    <w:rsid w:val="00E14D3D"/>
    <w:rsid w:val="00E1669D"/>
    <w:rsid w:val="00E16785"/>
    <w:rsid w:val="00E175D5"/>
    <w:rsid w:val="00E1799A"/>
    <w:rsid w:val="00E20078"/>
    <w:rsid w:val="00E2033D"/>
    <w:rsid w:val="00E2081A"/>
    <w:rsid w:val="00E20B8D"/>
    <w:rsid w:val="00E2180D"/>
    <w:rsid w:val="00E21CB0"/>
    <w:rsid w:val="00E21DAD"/>
    <w:rsid w:val="00E242D0"/>
    <w:rsid w:val="00E2515D"/>
    <w:rsid w:val="00E3078C"/>
    <w:rsid w:val="00E32133"/>
    <w:rsid w:val="00E34B27"/>
    <w:rsid w:val="00E356F3"/>
    <w:rsid w:val="00E3595F"/>
    <w:rsid w:val="00E36359"/>
    <w:rsid w:val="00E36654"/>
    <w:rsid w:val="00E40A96"/>
    <w:rsid w:val="00E43809"/>
    <w:rsid w:val="00E448FA"/>
    <w:rsid w:val="00E44AE8"/>
    <w:rsid w:val="00E46250"/>
    <w:rsid w:val="00E511F1"/>
    <w:rsid w:val="00E54534"/>
    <w:rsid w:val="00E558E2"/>
    <w:rsid w:val="00E55C14"/>
    <w:rsid w:val="00E55CC0"/>
    <w:rsid w:val="00E5608E"/>
    <w:rsid w:val="00E56DB4"/>
    <w:rsid w:val="00E62BEA"/>
    <w:rsid w:val="00E662F8"/>
    <w:rsid w:val="00E66B64"/>
    <w:rsid w:val="00E66C21"/>
    <w:rsid w:val="00E6784B"/>
    <w:rsid w:val="00E725D9"/>
    <w:rsid w:val="00E73113"/>
    <w:rsid w:val="00E75885"/>
    <w:rsid w:val="00E80E5A"/>
    <w:rsid w:val="00E81E38"/>
    <w:rsid w:val="00E81F67"/>
    <w:rsid w:val="00E82B5B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40C1"/>
    <w:rsid w:val="00EB415B"/>
    <w:rsid w:val="00EC265E"/>
    <w:rsid w:val="00EC32B5"/>
    <w:rsid w:val="00EC3722"/>
    <w:rsid w:val="00EC3EFD"/>
    <w:rsid w:val="00EC439B"/>
    <w:rsid w:val="00EC53C3"/>
    <w:rsid w:val="00EC5749"/>
    <w:rsid w:val="00EC7478"/>
    <w:rsid w:val="00EC75E2"/>
    <w:rsid w:val="00ED21D8"/>
    <w:rsid w:val="00ED7FA1"/>
    <w:rsid w:val="00EE0DF3"/>
    <w:rsid w:val="00EE2989"/>
    <w:rsid w:val="00EE4B5E"/>
    <w:rsid w:val="00EE59E6"/>
    <w:rsid w:val="00EF04F7"/>
    <w:rsid w:val="00EF29B9"/>
    <w:rsid w:val="00EF2AD8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1A6A"/>
    <w:rsid w:val="00F243AB"/>
    <w:rsid w:val="00F26E42"/>
    <w:rsid w:val="00F2758B"/>
    <w:rsid w:val="00F3165B"/>
    <w:rsid w:val="00F318F7"/>
    <w:rsid w:val="00F31B70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BCF"/>
    <w:rsid w:val="00F70BD4"/>
    <w:rsid w:val="00F72A74"/>
    <w:rsid w:val="00F735CF"/>
    <w:rsid w:val="00F752E1"/>
    <w:rsid w:val="00F75EB3"/>
    <w:rsid w:val="00F76367"/>
    <w:rsid w:val="00F7738F"/>
    <w:rsid w:val="00F775A3"/>
    <w:rsid w:val="00F80A16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table" w:styleId="Tabela-Siatka">
    <w:name w:val="Table Grid"/>
    <w:basedOn w:val="Standardowy"/>
    <w:uiPriority w:val="39"/>
    <w:rsid w:val="00F8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C24C9"/>
  </w:style>
  <w:style w:type="table" w:styleId="Tabelasiatki1jasna">
    <w:name w:val="Grid Table 1 Light"/>
    <w:basedOn w:val="Standardowy"/>
    <w:uiPriority w:val="46"/>
    <w:rsid w:val="002C24C9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2C24C9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2C24C9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2C24C9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2C24C9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2C24C9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2C24C9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2C24C9"/>
    <w:pPr>
      <w:jc w:val="both"/>
    </w:pPr>
    <w:rPr>
      <w:b/>
      <w:bCs/>
      <w:caps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24C9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2C24C9"/>
    <w:rPr>
      <w:rFonts w:asciiTheme="majorHAnsi" w:eastAsiaTheme="majorEastAsia" w:hAnsiTheme="majorHAnsi" w:cstheme="majorBidi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2C24C9"/>
    <w:pPr>
      <w:jc w:val="both"/>
    </w:pPr>
    <w:rPr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2C24C9"/>
    <w:rPr>
      <w:rFonts w:eastAsiaTheme="minorEastAsia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24C9"/>
    <w:pPr>
      <w:pBdr>
        <w:top w:val="single" w:sz="8" w:space="1" w:color="70AD47" w:themeColor="accent6"/>
      </w:pBdr>
      <w:spacing w:before="140" w:after="140"/>
      <w:ind w:left="1440" w:right="1440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C24C9"/>
    <w:rPr>
      <w:rFonts w:eastAsiaTheme="minorEastAsia"/>
      <w:b/>
      <w:bCs/>
      <w:i/>
      <w:iCs/>
      <w:sz w:val="20"/>
      <w:szCs w:val="20"/>
    </w:rPr>
  </w:style>
  <w:style w:type="character" w:styleId="Wyrnieniedelikatne">
    <w:name w:val="Subtle Emphasis"/>
    <w:uiPriority w:val="19"/>
    <w:qFormat/>
    <w:rsid w:val="002C24C9"/>
    <w:rPr>
      <w:i/>
      <w:iCs/>
    </w:rPr>
  </w:style>
  <w:style w:type="character" w:styleId="Wyrnienieintensywne">
    <w:name w:val="Intense Emphasis"/>
    <w:uiPriority w:val="21"/>
    <w:qFormat/>
    <w:rsid w:val="002C24C9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2C24C9"/>
    <w:rPr>
      <w:b/>
      <w:bCs/>
    </w:rPr>
  </w:style>
  <w:style w:type="character" w:styleId="Odwoanieintensywne">
    <w:name w:val="Intense Reference"/>
    <w:uiPriority w:val="32"/>
    <w:qFormat/>
    <w:rsid w:val="002C24C9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2C24C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C24C9"/>
    <w:pPr>
      <w:keepNext w:val="0"/>
      <w:keepLines w:val="0"/>
      <w:spacing w:before="300" w:after="40"/>
      <w:outlineLvl w:val="9"/>
    </w:pPr>
    <w:rPr>
      <w:rFonts w:asciiTheme="minorHAnsi" w:eastAsiaTheme="minorEastAsia" w:hAnsiTheme="minorHAnsi" w:cstheme="minorBidi"/>
      <w:smallCaps/>
      <w:color w:val="auto"/>
      <w:spacing w:val="5"/>
    </w:rPr>
  </w:style>
  <w:style w:type="character" w:styleId="HTML-cytat">
    <w:name w:val="HTML Cite"/>
    <w:basedOn w:val="Domylnaczcionkaakapitu"/>
    <w:uiPriority w:val="99"/>
    <w:semiHidden/>
    <w:unhideWhenUsed/>
    <w:rsid w:val="002C24C9"/>
    <w:rPr>
      <w:i/>
      <w:iCs/>
    </w:rPr>
  </w:style>
  <w:style w:type="table" w:styleId="Jasnalista">
    <w:name w:val="Light List"/>
    <w:basedOn w:val="Standardowy"/>
    <w:uiPriority w:val="61"/>
    <w:rsid w:val="002C24C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2410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urowska Agnieszka</cp:lastModifiedBy>
  <cp:revision>4</cp:revision>
  <cp:lastPrinted>2022-11-07T13:02:00Z</cp:lastPrinted>
  <dcterms:created xsi:type="dcterms:W3CDTF">2023-06-28T09:04:00Z</dcterms:created>
  <dcterms:modified xsi:type="dcterms:W3CDTF">2023-06-28T10:50:00Z</dcterms:modified>
</cp:coreProperties>
</file>